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05" w:rsidRDefault="006B6C05" w:rsidP="006B6C0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109E5" w:rsidRPr="00754E7A" w:rsidRDefault="000109E5" w:rsidP="000109E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СОВЕТ НАРОДНЫХ ДЕПУТАТОВ</w:t>
      </w:r>
    </w:p>
    <w:p w:rsidR="000109E5" w:rsidRPr="00754E7A" w:rsidRDefault="000109E5" w:rsidP="000109E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ПЕТРОПАВЛОВСКОГО СЕЛЬСКОГО ПОСЕЛЕНИЯ</w:t>
      </w:r>
    </w:p>
    <w:p w:rsidR="000109E5" w:rsidRPr="00754E7A" w:rsidRDefault="000109E5" w:rsidP="000109E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ПЕТРОПАВЛОВСКОГО МУНИЦИПАЛЬНОГО РАЙОНА</w:t>
      </w:r>
    </w:p>
    <w:p w:rsidR="000109E5" w:rsidRDefault="000109E5" w:rsidP="000109E5">
      <w:pPr>
        <w:jc w:val="center"/>
        <w:rPr>
          <w:b/>
          <w:sz w:val="28"/>
          <w:szCs w:val="28"/>
        </w:rPr>
      </w:pPr>
      <w:r w:rsidRPr="00754E7A">
        <w:rPr>
          <w:b/>
          <w:sz w:val="28"/>
          <w:szCs w:val="28"/>
        </w:rPr>
        <w:t>ВОРОНЕЖСКОЙ ОБЛАСТИ</w:t>
      </w:r>
    </w:p>
    <w:p w:rsidR="000109E5" w:rsidRPr="00754E7A" w:rsidRDefault="000109E5" w:rsidP="000109E5">
      <w:pPr>
        <w:jc w:val="center"/>
        <w:rPr>
          <w:b/>
          <w:sz w:val="28"/>
          <w:szCs w:val="28"/>
        </w:rPr>
      </w:pPr>
    </w:p>
    <w:p w:rsidR="000109E5" w:rsidRPr="00A47EE1" w:rsidRDefault="000109E5" w:rsidP="000109E5">
      <w:pPr>
        <w:jc w:val="center"/>
      </w:pPr>
    </w:p>
    <w:p w:rsidR="000109E5" w:rsidRPr="00A47EE1" w:rsidRDefault="000109E5" w:rsidP="000109E5">
      <w:pPr>
        <w:jc w:val="center"/>
      </w:pPr>
    </w:p>
    <w:p w:rsidR="000109E5" w:rsidRPr="00A47EE1" w:rsidRDefault="000109E5" w:rsidP="000109E5">
      <w:pPr>
        <w:jc w:val="center"/>
      </w:pPr>
    </w:p>
    <w:p w:rsidR="000109E5" w:rsidRDefault="000109E5" w:rsidP="000109E5">
      <w:pPr>
        <w:jc w:val="center"/>
        <w:rPr>
          <w:b/>
          <w:sz w:val="36"/>
          <w:szCs w:val="36"/>
        </w:rPr>
      </w:pPr>
      <w:proofErr w:type="gramStart"/>
      <w:r w:rsidRPr="00CD3104">
        <w:rPr>
          <w:b/>
          <w:sz w:val="36"/>
          <w:szCs w:val="36"/>
        </w:rPr>
        <w:t>Р</w:t>
      </w:r>
      <w:proofErr w:type="gramEnd"/>
      <w:r w:rsidRPr="00CD3104">
        <w:rPr>
          <w:b/>
          <w:sz w:val="36"/>
          <w:szCs w:val="36"/>
        </w:rPr>
        <w:t xml:space="preserve"> Е Ш Е Н И Е</w:t>
      </w:r>
    </w:p>
    <w:p w:rsidR="000109E5" w:rsidRPr="00CD3104" w:rsidRDefault="000109E5" w:rsidP="000109E5">
      <w:pPr>
        <w:jc w:val="center"/>
        <w:rPr>
          <w:b/>
          <w:sz w:val="36"/>
          <w:szCs w:val="36"/>
        </w:rPr>
      </w:pPr>
    </w:p>
    <w:p w:rsidR="000109E5" w:rsidRPr="00A47EE1" w:rsidRDefault="000109E5" w:rsidP="000109E5"/>
    <w:p w:rsidR="000109E5" w:rsidRPr="00A47EE1" w:rsidRDefault="000109E5" w:rsidP="000109E5"/>
    <w:p w:rsidR="000109E5" w:rsidRPr="003A2F2D" w:rsidRDefault="000109E5" w:rsidP="000109E5">
      <w:pPr>
        <w:ind w:left="113" w:right="-255"/>
        <w:jc w:val="both"/>
        <w:rPr>
          <w:sz w:val="28"/>
          <w:szCs w:val="28"/>
          <w:u w:val="single"/>
        </w:rPr>
      </w:pPr>
      <w:r w:rsidRPr="003A2F2D">
        <w:rPr>
          <w:sz w:val="28"/>
          <w:szCs w:val="28"/>
        </w:rPr>
        <w:t xml:space="preserve">      </w:t>
      </w:r>
      <w:r w:rsidR="00F90308">
        <w:rPr>
          <w:sz w:val="28"/>
          <w:szCs w:val="28"/>
        </w:rPr>
        <w:t xml:space="preserve"> </w:t>
      </w:r>
      <w:r w:rsidRPr="003A2F2D">
        <w:rPr>
          <w:sz w:val="28"/>
          <w:szCs w:val="28"/>
        </w:rPr>
        <w:t xml:space="preserve"> </w:t>
      </w:r>
      <w:r w:rsidR="00F90308">
        <w:rPr>
          <w:sz w:val="28"/>
          <w:szCs w:val="28"/>
        </w:rPr>
        <w:t xml:space="preserve">от </w:t>
      </w:r>
      <w:r w:rsidR="00667BB3">
        <w:rPr>
          <w:sz w:val="28"/>
          <w:szCs w:val="28"/>
        </w:rPr>
        <w:t>___</w:t>
      </w:r>
      <w:r w:rsidR="00D80E77">
        <w:rPr>
          <w:sz w:val="28"/>
          <w:szCs w:val="28"/>
        </w:rPr>
        <w:t>.</w:t>
      </w:r>
      <w:r w:rsidR="00386DBB">
        <w:rPr>
          <w:sz w:val="28"/>
          <w:szCs w:val="28"/>
        </w:rPr>
        <w:t>20</w:t>
      </w:r>
      <w:r w:rsidR="006B6C05">
        <w:rPr>
          <w:sz w:val="28"/>
          <w:szCs w:val="28"/>
        </w:rPr>
        <w:t>2</w:t>
      </w:r>
      <w:r w:rsidR="009171D3">
        <w:rPr>
          <w:sz w:val="28"/>
          <w:szCs w:val="28"/>
        </w:rPr>
        <w:t>2</w:t>
      </w:r>
      <w:r w:rsidR="00860082">
        <w:rPr>
          <w:sz w:val="28"/>
          <w:szCs w:val="28"/>
        </w:rPr>
        <w:t xml:space="preserve"> </w:t>
      </w:r>
      <w:r w:rsidR="005E25A9">
        <w:rPr>
          <w:sz w:val="28"/>
          <w:szCs w:val="28"/>
        </w:rPr>
        <w:t xml:space="preserve">года № </w:t>
      </w:r>
      <w:r w:rsidR="00667BB3">
        <w:rPr>
          <w:sz w:val="28"/>
          <w:szCs w:val="28"/>
        </w:rPr>
        <w:t>___</w:t>
      </w:r>
    </w:p>
    <w:p w:rsidR="000109E5" w:rsidRPr="003A2F2D" w:rsidRDefault="000109E5" w:rsidP="000109E5">
      <w:pPr>
        <w:ind w:left="113" w:right="-255"/>
        <w:jc w:val="both"/>
        <w:rPr>
          <w:sz w:val="28"/>
          <w:szCs w:val="28"/>
        </w:rPr>
      </w:pPr>
      <w:r w:rsidRPr="003A2F2D">
        <w:rPr>
          <w:sz w:val="28"/>
          <w:szCs w:val="28"/>
        </w:rPr>
        <w:t xml:space="preserve">        с. Петропавловка   </w:t>
      </w:r>
    </w:p>
    <w:p w:rsidR="00E0649D" w:rsidRDefault="00E0649D" w:rsidP="00E0649D"/>
    <w:p w:rsidR="00E0649D" w:rsidRDefault="00E0649D" w:rsidP="00E0649D">
      <w:pPr>
        <w:spacing w:line="288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E0649D" w:rsidRDefault="00E0649D" w:rsidP="00E0649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      </w:t>
      </w:r>
    </w:p>
    <w:p w:rsidR="00E0649D" w:rsidRDefault="00E0649D" w:rsidP="00E0649D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708B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бюджете </w:t>
      </w:r>
      <w:r w:rsidR="00A708B9">
        <w:rPr>
          <w:sz w:val="28"/>
          <w:szCs w:val="28"/>
        </w:rPr>
        <w:t xml:space="preserve">   </w:t>
      </w:r>
      <w:r w:rsidR="000109E5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</w:t>
      </w:r>
      <w:r w:rsidR="00A708B9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E0649D" w:rsidRDefault="00E0649D" w:rsidP="00E0649D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поселения Петропавловского муниципального</w:t>
      </w:r>
    </w:p>
    <w:p w:rsidR="00E0649D" w:rsidRDefault="00E0649D" w:rsidP="00E0649D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A708B9">
        <w:rPr>
          <w:sz w:val="28"/>
          <w:szCs w:val="28"/>
        </w:rPr>
        <w:t xml:space="preserve">  </w:t>
      </w:r>
      <w:r>
        <w:rPr>
          <w:sz w:val="28"/>
          <w:szCs w:val="28"/>
        </w:rPr>
        <w:t>Воронежской</w:t>
      </w:r>
      <w:r w:rsidR="00A708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бласти  на 20</w:t>
      </w:r>
      <w:r w:rsidR="00103790">
        <w:rPr>
          <w:sz w:val="28"/>
          <w:szCs w:val="28"/>
        </w:rPr>
        <w:t>2</w:t>
      </w:r>
      <w:r w:rsidR="009171D3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</w:t>
      </w:r>
    </w:p>
    <w:p w:rsidR="00E0649D" w:rsidRDefault="00E0649D" w:rsidP="00E0649D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708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лановый </w:t>
      </w:r>
      <w:r w:rsidR="00A708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ериод </w:t>
      </w:r>
      <w:r w:rsidR="00A708B9">
        <w:rPr>
          <w:sz w:val="28"/>
          <w:szCs w:val="28"/>
        </w:rPr>
        <w:t xml:space="preserve">    </w:t>
      </w:r>
      <w:r>
        <w:rPr>
          <w:sz w:val="28"/>
          <w:szCs w:val="28"/>
        </w:rPr>
        <w:t>20</w:t>
      </w:r>
      <w:r w:rsidR="007072CA">
        <w:rPr>
          <w:sz w:val="28"/>
          <w:szCs w:val="28"/>
        </w:rPr>
        <w:t>2</w:t>
      </w:r>
      <w:r w:rsidR="009171D3">
        <w:rPr>
          <w:sz w:val="28"/>
          <w:szCs w:val="28"/>
        </w:rPr>
        <w:t>4</w:t>
      </w:r>
      <w:r w:rsidR="00A708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</w:t>
      </w:r>
      <w:r w:rsidR="00A708B9">
        <w:rPr>
          <w:sz w:val="28"/>
          <w:szCs w:val="28"/>
        </w:rPr>
        <w:t xml:space="preserve">   </w:t>
      </w:r>
      <w:r>
        <w:rPr>
          <w:sz w:val="28"/>
          <w:szCs w:val="28"/>
        </w:rPr>
        <w:t>20</w:t>
      </w:r>
      <w:r w:rsidR="007072CA">
        <w:rPr>
          <w:sz w:val="28"/>
          <w:szCs w:val="28"/>
        </w:rPr>
        <w:t>2</w:t>
      </w:r>
      <w:r w:rsidR="009171D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.</w:t>
      </w:r>
    </w:p>
    <w:p w:rsidR="00E0649D" w:rsidRDefault="00E0649D" w:rsidP="00E0649D">
      <w:pPr>
        <w:rPr>
          <w:sz w:val="28"/>
          <w:szCs w:val="28"/>
        </w:rPr>
      </w:pPr>
    </w:p>
    <w:p w:rsidR="00E0649D" w:rsidRDefault="00E0649D" w:rsidP="00E0649D">
      <w:pPr>
        <w:rPr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вет народных депутатов </w:t>
      </w:r>
      <w:r w:rsidR="000109E5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>сельского поселения решил:</w:t>
      </w:r>
    </w:p>
    <w:p w:rsidR="00E0649D" w:rsidRDefault="00E0649D" w:rsidP="00E0649D">
      <w:pPr>
        <w:jc w:val="both"/>
        <w:rPr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>Статья 1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сновные характеристики бюджета </w:t>
      </w:r>
      <w:r w:rsidR="000109E5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Петропавловского муниципального района Воронежской области на 20</w:t>
      </w:r>
      <w:r w:rsidR="006B6C05">
        <w:rPr>
          <w:b/>
          <w:sz w:val="28"/>
          <w:szCs w:val="28"/>
        </w:rPr>
        <w:t>2</w:t>
      </w:r>
      <w:r w:rsidR="009171D3">
        <w:rPr>
          <w:b/>
          <w:sz w:val="28"/>
          <w:szCs w:val="28"/>
        </w:rPr>
        <w:t>3</w:t>
      </w:r>
      <w:r w:rsidR="007072CA">
        <w:rPr>
          <w:b/>
          <w:sz w:val="28"/>
          <w:szCs w:val="28"/>
        </w:rPr>
        <w:t xml:space="preserve"> год и на плановый период 202</w:t>
      </w:r>
      <w:r w:rsidR="009171D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</w:t>
      </w:r>
      <w:r w:rsidR="00860082">
        <w:rPr>
          <w:b/>
          <w:sz w:val="28"/>
          <w:szCs w:val="28"/>
        </w:rPr>
        <w:t>2</w:t>
      </w:r>
      <w:r w:rsidR="009171D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.</w:t>
      </w:r>
    </w:p>
    <w:p w:rsidR="00E0649D" w:rsidRDefault="00E0649D" w:rsidP="00E0649D">
      <w:pPr>
        <w:jc w:val="both"/>
        <w:rPr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основные характеристики бюджета </w:t>
      </w:r>
      <w:r w:rsidR="000109E5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на 20</w:t>
      </w:r>
      <w:r w:rsidR="00103790">
        <w:rPr>
          <w:sz w:val="28"/>
          <w:szCs w:val="28"/>
        </w:rPr>
        <w:t>2</w:t>
      </w:r>
      <w:r w:rsidR="00667BB3">
        <w:rPr>
          <w:sz w:val="28"/>
          <w:szCs w:val="28"/>
        </w:rPr>
        <w:t>2</w:t>
      </w:r>
      <w:r>
        <w:rPr>
          <w:sz w:val="28"/>
          <w:szCs w:val="28"/>
        </w:rPr>
        <w:t xml:space="preserve"> год:</w:t>
      </w:r>
    </w:p>
    <w:p w:rsidR="00E0649D" w:rsidRPr="00975E57" w:rsidRDefault="00E0649D" w:rsidP="00E0649D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ab/>
        <w:t xml:space="preserve">1) прогнозируемый общий объем доходов бюджета </w:t>
      </w:r>
      <w:r w:rsidR="000109E5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в сумме </w:t>
      </w:r>
      <w:r w:rsidR="00975E57" w:rsidRPr="00975E57">
        <w:rPr>
          <w:sz w:val="28"/>
          <w:szCs w:val="28"/>
        </w:rPr>
        <w:t>19 331,036</w:t>
      </w:r>
      <w:r w:rsidRPr="00975E57">
        <w:rPr>
          <w:sz w:val="28"/>
          <w:szCs w:val="28"/>
        </w:rPr>
        <w:t xml:space="preserve"> тыс. рублей, </w:t>
      </w:r>
      <w:r w:rsidRPr="00975E57">
        <w:rPr>
          <w:spacing w:val="-6"/>
          <w:sz w:val="28"/>
          <w:szCs w:val="28"/>
        </w:rPr>
        <w:t>в том числе безвозмездные поступления в сумме </w:t>
      </w:r>
      <w:r w:rsidR="000109E5" w:rsidRPr="00975E57">
        <w:rPr>
          <w:spacing w:val="-6"/>
          <w:sz w:val="28"/>
          <w:szCs w:val="28"/>
        </w:rPr>
        <w:t xml:space="preserve"> </w:t>
      </w:r>
      <w:r w:rsidR="00975E57" w:rsidRPr="00975E57">
        <w:rPr>
          <w:spacing w:val="-6"/>
          <w:sz w:val="28"/>
          <w:szCs w:val="28"/>
        </w:rPr>
        <w:t>5 921,036</w:t>
      </w:r>
      <w:r w:rsidRPr="00975E57">
        <w:rPr>
          <w:spacing w:val="-6"/>
          <w:sz w:val="28"/>
          <w:szCs w:val="28"/>
        </w:rPr>
        <w:t> тыс. рублей, из них:</w:t>
      </w:r>
    </w:p>
    <w:p w:rsidR="00E0649D" w:rsidRPr="00975E57" w:rsidRDefault="00E0649D" w:rsidP="00E0649D">
      <w:pPr>
        <w:rPr>
          <w:spacing w:val="-6"/>
          <w:sz w:val="28"/>
          <w:szCs w:val="28"/>
        </w:rPr>
      </w:pPr>
      <w:r w:rsidRPr="00975E57">
        <w:rPr>
          <w:spacing w:val="-6"/>
          <w:sz w:val="28"/>
          <w:szCs w:val="28"/>
        </w:rPr>
        <w:t xml:space="preserve">           - безвозмездные поступления из областного бюджета в сумме </w:t>
      </w:r>
      <w:r w:rsidR="00860082" w:rsidRPr="00975E57">
        <w:rPr>
          <w:spacing w:val="-6"/>
          <w:sz w:val="28"/>
          <w:szCs w:val="28"/>
        </w:rPr>
        <w:t xml:space="preserve"> </w:t>
      </w:r>
      <w:r w:rsidR="00975E57" w:rsidRPr="00975E57">
        <w:rPr>
          <w:spacing w:val="-6"/>
          <w:sz w:val="28"/>
          <w:szCs w:val="28"/>
        </w:rPr>
        <w:t>484,827</w:t>
      </w:r>
      <w:r w:rsidRPr="00975E57">
        <w:rPr>
          <w:spacing w:val="-6"/>
          <w:sz w:val="28"/>
          <w:szCs w:val="28"/>
        </w:rPr>
        <w:t> рублей, в том числе субвенции</w:t>
      </w:r>
      <w:r w:rsidR="001E2F82" w:rsidRPr="00975E57">
        <w:rPr>
          <w:spacing w:val="-6"/>
          <w:sz w:val="28"/>
          <w:szCs w:val="28"/>
        </w:rPr>
        <w:t xml:space="preserve"> –</w:t>
      </w:r>
      <w:r w:rsidRPr="00975E57">
        <w:rPr>
          <w:spacing w:val="-6"/>
          <w:sz w:val="28"/>
          <w:szCs w:val="28"/>
        </w:rPr>
        <w:t xml:space="preserve"> </w:t>
      </w:r>
      <w:r w:rsidR="00975E57" w:rsidRPr="00975E57">
        <w:rPr>
          <w:spacing w:val="-6"/>
          <w:sz w:val="28"/>
          <w:szCs w:val="28"/>
        </w:rPr>
        <w:t>283,200</w:t>
      </w:r>
      <w:r w:rsidR="001E2F82" w:rsidRPr="00975E57">
        <w:rPr>
          <w:spacing w:val="-6"/>
          <w:sz w:val="28"/>
          <w:szCs w:val="28"/>
        </w:rPr>
        <w:t xml:space="preserve"> </w:t>
      </w:r>
      <w:r w:rsidRPr="00975E57">
        <w:rPr>
          <w:spacing w:val="-6"/>
          <w:sz w:val="28"/>
          <w:szCs w:val="28"/>
        </w:rPr>
        <w:t xml:space="preserve"> тыс. рублей;</w:t>
      </w:r>
    </w:p>
    <w:p w:rsidR="00E0649D" w:rsidRPr="00975E57" w:rsidRDefault="00E0649D" w:rsidP="00E0649D">
      <w:pPr>
        <w:rPr>
          <w:sz w:val="28"/>
          <w:szCs w:val="28"/>
        </w:rPr>
      </w:pPr>
      <w:r w:rsidRPr="00975E57">
        <w:rPr>
          <w:spacing w:val="-6"/>
          <w:sz w:val="28"/>
          <w:szCs w:val="28"/>
        </w:rPr>
        <w:t xml:space="preserve">           - безвозмездные поступления из районного бюджета в сумме </w:t>
      </w:r>
      <w:r w:rsidR="000109E5" w:rsidRPr="00975E57">
        <w:rPr>
          <w:spacing w:val="-6"/>
          <w:sz w:val="28"/>
          <w:szCs w:val="28"/>
        </w:rPr>
        <w:t xml:space="preserve"> </w:t>
      </w:r>
      <w:r w:rsidR="00975E57" w:rsidRPr="00975E57">
        <w:rPr>
          <w:spacing w:val="-6"/>
          <w:sz w:val="28"/>
          <w:szCs w:val="28"/>
        </w:rPr>
        <w:t>5 436,209</w:t>
      </w:r>
      <w:r w:rsidR="00C50544" w:rsidRPr="00975E57">
        <w:rPr>
          <w:spacing w:val="-6"/>
          <w:sz w:val="28"/>
          <w:szCs w:val="28"/>
        </w:rPr>
        <w:t xml:space="preserve"> </w:t>
      </w:r>
      <w:r w:rsidRPr="00975E57">
        <w:rPr>
          <w:spacing w:val="-6"/>
          <w:sz w:val="28"/>
          <w:szCs w:val="28"/>
        </w:rPr>
        <w:t> тыс. рублей; в том числе дотации -</w:t>
      </w:r>
      <w:r w:rsidR="009352A5" w:rsidRPr="00975E57">
        <w:rPr>
          <w:spacing w:val="-6"/>
          <w:sz w:val="28"/>
          <w:szCs w:val="28"/>
        </w:rPr>
        <w:t xml:space="preserve">  </w:t>
      </w:r>
      <w:r w:rsidR="00975E57" w:rsidRPr="00975E57">
        <w:rPr>
          <w:spacing w:val="-6"/>
          <w:sz w:val="28"/>
          <w:szCs w:val="28"/>
        </w:rPr>
        <w:t>1 827,500</w:t>
      </w:r>
      <w:r w:rsidR="00152A03" w:rsidRPr="00975E57">
        <w:rPr>
          <w:spacing w:val="-6"/>
          <w:sz w:val="28"/>
          <w:szCs w:val="28"/>
        </w:rPr>
        <w:t xml:space="preserve"> </w:t>
      </w:r>
      <w:r w:rsidRPr="00975E57">
        <w:rPr>
          <w:spacing w:val="-6"/>
          <w:sz w:val="28"/>
          <w:szCs w:val="28"/>
        </w:rPr>
        <w:t xml:space="preserve">тыс. рублей; </w:t>
      </w:r>
    </w:p>
    <w:p w:rsidR="00E0649D" w:rsidRPr="00975E57" w:rsidRDefault="00E0649D" w:rsidP="00E0649D">
      <w:pPr>
        <w:rPr>
          <w:sz w:val="28"/>
          <w:szCs w:val="28"/>
        </w:rPr>
      </w:pPr>
      <w:r w:rsidRPr="00975E57">
        <w:rPr>
          <w:sz w:val="28"/>
          <w:szCs w:val="28"/>
        </w:rPr>
        <w:t xml:space="preserve">          2) общий объем расходов бюджета </w:t>
      </w:r>
      <w:r w:rsidR="000109E5" w:rsidRPr="00975E57">
        <w:rPr>
          <w:sz w:val="28"/>
          <w:szCs w:val="28"/>
        </w:rPr>
        <w:t>Петропавловского се</w:t>
      </w:r>
      <w:r w:rsidRPr="00975E57">
        <w:rPr>
          <w:sz w:val="28"/>
          <w:szCs w:val="28"/>
        </w:rPr>
        <w:t xml:space="preserve">льского поселения в сумме </w:t>
      </w:r>
      <w:r w:rsidR="00975E57" w:rsidRPr="00975E57">
        <w:rPr>
          <w:sz w:val="28"/>
          <w:szCs w:val="28"/>
        </w:rPr>
        <w:t>20 631,036</w:t>
      </w:r>
      <w:r w:rsidRPr="00975E57">
        <w:rPr>
          <w:sz w:val="28"/>
          <w:szCs w:val="28"/>
        </w:rPr>
        <w:t xml:space="preserve"> тыс. рублей;</w:t>
      </w:r>
    </w:p>
    <w:p w:rsidR="00014E00" w:rsidRPr="00975E57" w:rsidRDefault="00014E00" w:rsidP="00E0649D">
      <w:pPr>
        <w:rPr>
          <w:sz w:val="28"/>
          <w:szCs w:val="28"/>
        </w:rPr>
      </w:pPr>
      <w:r w:rsidRPr="00975E57">
        <w:rPr>
          <w:sz w:val="28"/>
          <w:szCs w:val="28"/>
        </w:rPr>
        <w:t xml:space="preserve">          3) прогнозируемый дефицит бюджета Петропавловского сельского поселения в сумме  </w:t>
      </w:r>
      <w:r w:rsidR="00152A03" w:rsidRPr="00975E57">
        <w:rPr>
          <w:sz w:val="28"/>
          <w:szCs w:val="28"/>
        </w:rPr>
        <w:t>1</w:t>
      </w:r>
      <w:r w:rsidR="00975E57" w:rsidRPr="00975E57">
        <w:rPr>
          <w:sz w:val="28"/>
          <w:szCs w:val="28"/>
        </w:rPr>
        <w:t xml:space="preserve"> 300</w:t>
      </w:r>
      <w:r w:rsidR="00152A03" w:rsidRPr="00975E57">
        <w:rPr>
          <w:sz w:val="28"/>
          <w:szCs w:val="28"/>
        </w:rPr>
        <w:t>,000</w:t>
      </w:r>
      <w:r w:rsidRPr="00975E57">
        <w:rPr>
          <w:sz w:val="28"/>
          <w:szCs w:val="28"/>
        </w:rPr>
        <w:t xml:space="preserve"> тыс</w:t>
      </w:r>
      <w:proofErr w:type="gramStart"/>
      <w:r w:rsidRPr="00975E57">
        <w:rPr>
          <w:sz w:val="28"/>
          <w:szCs w:val="28"/>
        </w:rPr>
        <w:t>.р</w:t>
      </w:r>
      <w:proofErr w:type="gramEnd"/>
      <w:r w:rsidRPr="00975E57">
        <w:rPr>
          <w:sz w:val="28"/>
          <w:szCs w:val="28"/>
        </w:rPr>
        <w:t>уб.</w:t>
      </w:r>
    </w:p>
    <w:p w:rsidR="00E0649D" w:rsidRDefault="00E0649D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>
        <w:rPr>
          <w:spacing w:val="-6"/>
          <w:sz w:val="28"/>
          <w:szCs w:val="28"/>
        </w:rPr>
        <w:t xml:space="preserve">            </w:t>
      </w:r>
      <w:r>
        <w:rPr>
          <w:color w:val="000000"/>
          <w:spacing w:val="-6"/>
          <w:sz w:val="28"/>
          <w:szCs w:val="28"/>
        </w:rPr>
        <w:t xml:space="preserve">2. Утвердить основные характеристики  бюджета </w:t>
      </w:r>
      <w:r w:rsidR="000109E5">
        <w:rPr>
          <w:color w:val="000000"/>
          <w:spacing w:val="-6"/>
          <w:sz w:val="28"/>
          <w:szCs w:val="28"/>
        </w:rPr>
        <w:t>Петропавловского</w:t>
      </w:r>
      <w:r>
        <w:rPr>
          <w:color w:val="000000"/>
          <w:spacing w:val="-6"/>
          <w:sz w:val="28"/>
          <w:szCs w:val="28"/>
        </w:rPr>
        <w:t xml:space="preserve"> сельского поселения Петропавловского муниципального района Воронежской области на 20</w:t>
      </w:r>
      <w:r w:rsidR="001E2F82">
        <w:rPr>
          <w:color w:val="000000"/>
          <w:spacing w:val="-6"/>
          <w:sz w:val="28"/>
          <w:szCs w:val="28"/>
        </w:rPr>
        <w:t>2</w:t>
      </w:r>
      <w:r w:rsidR="00E801E1">
        <w:rPr>
          <w:color w:val="000000"/>
          <w:spacing w:val="-6"/>
          <w:sz w:val="28"/>
          <w:szCs w:val="28"/>
        </w:rPr>
        <w:t>4</w:t>
      </w:r>
      <w:r>
        <w:rPr>
          <w:color w:val="000000"/>
          <w:spacing w:val="-6"/>
          <w:sz w:val="28"/>
          <w:szCs w:val="28"/>
        </w:rPr>
        <w:t xml:space="preserve"> год и на 20</w:t>
      </w:r>
      <w:r w:rsidR="00860082">
        <w:rPr>
          <w:color w:val="000000"/>
          <w:spacing w:val="-6"/>
          <w:sz w:val="28"/>
          <w:szCs w:val="28"/>
        </w:rPr>
        <w:t>2</w:t>
      </w:r>
      <w:r w:rsidR="00E801E1">
        <w:rPr>
          <w:color w:val="000000"/>
          <w:spacing w:val="-6"/>
          <w:sz w:val="28"/>
          <w:szCs w:val="28"/>
        </w:rPr>
        <w:t>5</w:t>
      </w:r>
      <w:r w:rsidR="00860082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>год:</w:t>
      </w:r>
    </w:p>
    <w:p w:rsidR="00E0649D" w:rsidRDefault="00E0649D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1) </w:t>
      </w:r>
      <w:proofErr w:type="gramStart"/>
      <w:r>
        <w:rPr>
          <w:color w:val="000000"/>
          <w:spacing w:val="-6"/>
          <w:sz w:val="28"/>
          <w:szCs w:val="28"/>
        </w:rPr>
        <w:t>прогнозируемый</w:t>
      </w:r>
      <w:proofErr w:type="gramEnd"/>
      <w:r>
        <w:rPr>
          <w:color w:val="000000"/>
          <w:spacing w:val="-6"/>
          <w:sz w:val="28"/>
          <w:szCs w:val="28"/>
        </w:rPr>
        <w:t xml:space="preserve"> общий доходов бюджета </w:t>
      </w:r>
      <w:r w:rsidR="000109E5">
        <w:rPr>
          <w:color w:val="000000"/>
          <w:spacing w:val="-6"/>
          <w:sz w:val="28"/>
          <w:szCs w:val="28"/>
        </w:rPr>
        <w:t>Петропавловского</w:t>
      </w:r>
      <w:r>
        <w:rPr>
          <w:color w:val="000000"/>
          <w:spacing w:val="-6"/>
          <w:sz w:val="28"/>
          <w:szCs w:val="28"/>
        </w:rPr>
        <w:t xml:space="preserve"> сельского поселения:</w:t>
      </w:r>
    </w:p>
    <w:p w:rsidR="00E0649D" w:rsidRPr="00975E57" w:rsidRDefault="00E0649D" w:rsidP="00E0649D">
      <w:pPr>
        <w:jc w:val="both"/>
        <w:rPr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-  на 20</w:t>
      </w:r>
      <w:r w:rsidR="001E2F82">
        <w:rPr>
          <w:color w:val="000000"/>
          <w:spacing w:val="-6"/>
          <w:sz w:val="28"/>
          <w:szCs w:val="28"/>
        </w:rPr>
        <w:t>2</w:t>
      </w:r>
      <w:r w:rsidR="00E801E1">
        <w:rPr>
          <w:color w:val="000000"/>
          <w:spacing w:val="-6"/>
          <w:sz w:val="28"/>
          <w:szCs w:val="28"/>
        </w:rPr>
        <w:t>4</w:t>
      </w:r>
      <w:r>
        <w:rPr>
          <w:color w:val="000000"/>
          <w:spacing w:val="-6"/>
          <w:sz w:val="28"/>
          <w:szCs w:val="28"/>
        </w:rPr>
        <w:t xml:space="preserve"> год  в сумме</w:t>
      </w:r>
      <w:r w:rsidR="00714B33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 </w:t>
      </w:r>
      <w:r w:rsidR="00975E57" w:rsidRPr="00975E57">
        <w:rPr>
          <w:spacing w:val="-6"/>
          <w:sz w:val="28"/>
          <w:szCs w:val="28"/>
        </w:rPr>
        <w:t>59 6</w:t>
      </w:r>
      <w:r w:rsidR="00424B3B">
        <w:rPr>
          <w:spacing w:val="-6"/>
          <w:sz w:val="28"/>
          <w:szCs w:val="28"/>
        </w:rPr>
        <w:t>6</w:t>
      </w:r>
      <w:r w:rsidR="00975E57" w:rsidRPr="00975E57">
        <w:rPr>
          <w:spacing w:val="-6"/>
          <w:sz w:val="28"/>
          <w:szCs w:val="28"/>
        </w:rPr>
        <w:t>0,451</w:t>
      </w:r>
      <w:r w:rsidRPr="00975E57">
        <w:rPr>
          <w:spacing w:val="-6"/>
          <w:sz w:val="28"/>
          <w:szCs w:val="28"/>
        </w:rPr>
        <w:t xml:space="preserve"> тыс. рублей, в том числе объем безвозмездных поступлений в сумме </w:t>
      </w:r>
      <w:r w:rsidR="00975E57" w:rsidRPr="00975E57">
        <w:rPr>
          <w:spacing w:val="-6"/>
          <w:sz w:val="28"/>
          <w:szCs w:val="28"/>
        </w:rPr>
        <w:t>46 0</w:t>
      </w:r>
      <w:r w:rsidR="00424B3B">
        <w:rPr>
          <w:spacing w:val="-6"/>
          <w:sz w:val="28"/>
          <w:szCs w:val="28"/>
        </w:rPr>
        <w:t>3</w:t>
      </w:r>
      <w:r w:rsidR="00975E57" w:rsidRPr="00975E57">
        <w:rPr>
          <w:spacing w:val="-6"/>
          <w:sz w:val="28"/>
          <w:szCs w:val="28"/>
        </w:rPr>
        <w:t>0,451</w:t>
      </w:r>
      <w:r w:rsidRPr="00975E57">
        <w:rPr>
          <w:spacing w:val="-6"/>
          <w:sz w:val="28"/>
          <w:szCs w:val="28"/>
        </w:rPr>
        <w:t> тыс. рублей, из них:</w:t>
      </w:r>
    </w:p>
    <w:p w:rsidR="00E0649D" w:rsidRPr="00975E57" w:rsidRDefault="00E0649D" w:rsidP="00E0649D">
      <w:pPr>
        <w:jc w:val="both"/>
        <w:rPr>
          <w:spacing w:val="-6"/>
          <w:sz w:val="28"/>
          <w:szCs w:val="28"/>
        </w:rPr>
      </w:pPr>
      <w:r w:rsidRPr="00975E57">
        <w:rPr>
          <w:spacing w:val="-6"/>
          <w:sz w:val="28"/>
          <w:szCs w:val="28"/>
        </w:rPr>
        <w:t xml:space="preserve">           - безвозмездные поступления из областного бюджета в сумме </w:t>
      </w:r>
      <w:r w:rsidR="001E2F82" w:rsidRPr="00975E57">
        <w:rPr>
          <w:spacing w:val="-6"/>
          <w:sz w:val="28"/>
          <w:szCs w:val="28"/>
        </w:rPr>
        <w:t xml:space="preserve"> </w:t>
      </w:r>
      <w:r w:rsidR="00975E57" w:rsidRPr="00975E57">
        <w:rPr>
          <w:spacing w:val="-6"/>
          <w:sz w:val="28"/>
          <w:szCs w:val="28"/>
        </w:rPr>
        <w:t>40 497,827</w:t>
      </w:r>
      <w:r w:rsidRPr="00975E57">
        <w:rPr>
          <w:spacing w:val="-6"/>
          <w:sz w:val="28"/>
          <w:szCs w:val="28"/>
        </w:rPr>
        <w:t> тыс. рублей, в том числе субвенции</w:t>
      </w:r>
      <w:r w:rsidR="000109E5" w:rsidRPr="00975E57">
        <w:rPr>
          <w:spacing w:val="-6"/>
          <w:sz w:val="28"/>
          <w:szCs w:val="28"/>
        </w:rPr>
        <w:t xml:space="preserve"> </w:t>
      </w:r>
      <w:r w:rsidR="009B5F6E" w:rsidRPr="00975E57">
        <w:rPr>
          <w:spacing w:val="-6"/>
          <w:sz w:val="28"/>
          <w:szCs w:val="28"/>
        </w:rPr>
        <w:t>–</w:t>
      </w:r>
      <w:r w:rsidR="00674815" w:rsidRPr="00975E57">
        <w:rPr>
          <w:spacing w:val="-6"/>
          <w:sz w:val="28"/>
          <w:szCs w:val="28"/>
        </w:rPr>
        <w:t xml:space="preserve"> </w:t>
      </w:r>
      <w:r w:rsidR="00975E57" w:rsidRPr="00975E57">
        <w:rPr>
          <w:spacing w:val="-6"/>
          <w:sz w:val="28"/>
          <w:szCs w:val="28"/>
        </w:rPr>
        <w:t>296,200</w:t>
      </w:r>
      <w:r w:rsidR="00714B33" w:rsidRPr="00975E57">
        <w:rPr>
          <w:spacing w:val="-6"/>
          <w:sz w:val="28"/>
          <w:szCs w:val="28"/>
        </w:rPr>
        <w:t xml:space="preserve"> </w:t>
      </w:r>
      <w:r w:rsidRPr="00975E57">
        <w:rPr>
          <w:spacing w:val="-6"/>
          <w:sz w:val="28"/>
          <w:szCs w:val="28"/>
        </w:rPr>
        <w:t>тыс. рублей;</w:t>
      </w:r>
    </w:p>
    <w:p w:rsidR="00E0649D" w:rsidRPr="00975E57" w:rsidRDefault="00E0649D" w:rsidP="00E0649D">
      <w:pPr>
        <w:jc w:val="both"/>
        <w:rPr>
          <w:spacing w:val="-6"/>
          <w:sz w:val="28"/>
          <w:szCs w:val="28"/>
        </w:rPr>
      </w:pPr>
      <w:r w:rsidRPr="00975E57">
        <w:rPr>
          <w:spacing w:val="-6"/>
          <w:sz w:val="28"/>
          <w:szCs w:val="28"/>
        </w:rPr>
        <w:t xml:space="preserve">           - безвозмездные поступления из районного бюджета в сумме </w:t>
      </w:r>
      <w:r w:rsidR="00975E57" w:rsidRPr="00975E57">
        <w:rPr>
          <w:spacing w:val="-6"/>
          <w:sz w:val="28"/>
          <w:szCs w:val="28"/>
        </w:rPr>
        <w:t>5 5</w:t>
      </w:r>
      <w:r w:rsidR="00424B3B">
        <w:rPr>
          <w:spacing w:val="-6"/>
          <w:sz w:val="28"/>
          <w:szCs w:val="28"/>
        </w:rPr>
        <w:t>3</w:t>
      </w:r>
      <w:r w:rsidR="00975E57" w:rsidRPr="00975E57">
        <w:rPr>
          <w:spacing w:val="-6"/>
          <w:sz w:val="28"/>
          <w:szCs w:val="28"/>
        </w:rPr>
        <w:t>2,624</w:t>
      </w:r>
      <w:r w:rsidR="001E2F82" w:rsidRPr="00975E57">
        <w:rPr>
          <w:spacing w:val="-6"/>
          <w:sz w:val="28"/>
          <w:szCs w:val="28"/>
        </w:rPr>
        <w:t xml:space="preserve"> </w:t>
      </w:r>
      <w:r w:rsidRPr="00975E57">
        <w:rPr>
          <w:spacing w:val="-6"/>
          <w:sz w:val="28"/>
          <w:szCs w:val="28"/>
        </w:rPr>
        <w:t xml:space="preserve"> рублей; в том числе дотации </w:t>
      </w:r>
      <w:r w:rsidR="000109E5" w:rsidRPr="00975E57">
        <w:rPr>
          <w:spacing w:val="-6"/>
          <w:sz w:val="28"/>
          <w:szCs w:val="28"/>
        </w:rPr>
        <w:t xml:space="preserve">– </w:t>
      </w:r>
      <w:r w:rsidR="00975E57" w:rsidRPr="00975E57">
        <w:rPr>
          <w:spacing w:val="-6"/>
          <w:sz w:val="28"/>
          <w:szCs w:val="28"/>
        </w:rPr>
        <w:t>1 604,5</w:t>
      </w:r>
      <w:r w:rsidRPr="00975E57">
        <w:rPr>
          <w:spacing w:val="-6"/>
          <w:sz w:val="28"/>
          <w:szCs w:val="28"/>
        </w:rPr>
        <w:t xml:space="preserve"> рублей; </w:t>
      </w:r>
    </w:p>
    <w:p w:rsidR="00E0649D" w:rsidRDefault="001E2F82" w:rsidP="00E0649D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- на 202</w:t>
      </w:r>
      <w:r w:rsidR="00E801E1">
        <w:rPr>
          <w:color w:val="000000"/>
          <w:spacing w:val="-6"/>
          <w:sz w:val="28"/>
          <w:szCs w:val="28"/>
        </w:rPr>
        <w:t>5</w:t>
      </w:r>
      <w:r w:rsidR="00E0649D">
        <w:rPr>
          <w:color w:val="000000"/>
          <w:spacing w:val="-6"/>
          <w:sz w:val="28"/>
          <w:szCs w:val="28"/>
        </w:rPr>
        <w:t xml:space="preserve"> год  в сумме </w:t>
      </w:r>
      <w:r w:rsidR="00975E57">
        <w:rPr>
          <w:color w:val="000000"/>
          <w:spacing w:val="-6"/>
          <w:sz w:val="28"/>
          <w:szCs w:val="28"/>
        </w:rPr>
        <w:t xml:space="preserve"> </w:t>
      </w:r>
      <w:r w:rsidR="00975E57" w:rsidRPr="00975E57">
        <w:rPr>
          <w:spacing w:val="-6"/>
          <w:sz w:val="28"/>
          <w:szCs w:val="28"/>
        </w:rPr>
        <w:t>45 385,285</w:t>
      </w:r>
      <w:r w:rsidR="00E0649D" w:rsidRPr="00975E57">
        <w:rPr>
          <w:spacing w:val="-6"/>
          <w:sz w:val="28"/>
          <w:szCs w:val="28"/>
        </w:rPr>
        <w:t xml:space="preserve"> тыс</w:t>
      </w:r>
      <w:r w:rsidR="00E0649D">
        <w:rPr>
          <w:color w:val="000000"/>
          <w:spacing w:val="-6"/>
          <w:sz w:val="28"/>
          <w:szCs w:val="28"/>
        </w:rPr>
        <w:t>. рублей, в том числе объем безвозмездных поступлений в сумме</w:t>
      </w:r>
      <w:r w:rsidR="009B5F6E">
        <w:rPr>
          <w:color w:val="000000"/>
          <w:spacing w:val="-6"/>
          <w:sz w:val="28"/>
          <w:szCs w:val="28"/>
        </w:rPr>
        <w:t xml:space="preserve"> </w:t>
      </w:r>
      <w:r w:rsidR="00E0649D">
        <w:rPr>
          <w:color w:val="000000"/>
          <w:spacing w:val="-6"/>
          <w:sz w:val="28"/>
          <w:szCs w:val="28"/>
        </w:rPr>
        <w:t> </w:t>
      </w:r>
      <w:r w:rsidR="00975E57" w:rsidRPr="00975E57">
        <w:rPr>
          <w:spacing w:val="-6"/>
          <w:sz w:val="28"/>
          <w:szCs w:val="28"/>
        </w:rPr>
        <w:t>31 535,285</w:t>
      </w:r>
      <w:r w:rsidR="00860082" w:rsidRPr="00975E57">
        <w:rPr>
          <w:spacing w:val="-6"/>
          <w:sz w:val="28"/>
          <w:szCs w:val="28"/>
        </w:rPr>
        <w:t xml:space="preserve"> </w:t>
      </w:r>
      <w:r w:rsidR="00E0649D">
        <w:rPr>
          <w:color w:val="000000"/>
          <w:spacing w:val="-6"/>
          <w:sz w:val="28"/>
          <w:szCs w:val="28"/>
        </w:rPr>
        <w:t>рублей, из них:</w:t>
      </w:r>
    </w:p>
    <w:p w:rsidR="00E0649D" w:rsidRPr="00975E57" w:rsidRDefault="00E0649D" w:rsidP="00E0649D">
      <w:pPr>
        <w:jc w:val="both"/>
        <w:rPr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 - безвозмездные поступления</w:t>
      </w:r>
      <w:r w:rsidR="009B5F6E">
        <w:rPr>
          <w:color w:val="000000"/>
          <w:spacing w:val="-6"/>
          <w:sz w:val="28"/>
          <w:szCs w:val="28"/>
        </w:rPr>
        <w:t xml:space="preserve"> из областного бюджета в </w:t>
      </w:r>
      <w:r w:rsidR="009B5F6E" w:rsidRPr="00975E57">
        <w:rPr>
          <w:spacing w:val="-6"/>
          <w:sz w:val="28"/>
          <w:szCs w:val="28"/>
        </w:rPr>
        <w:t>сумме </w:t>
      </w:r>
      <w:r w:rsidR="00975E57" w:rsidRPr="00975E57">
        <w:rPr>
          <w:spacing w:val="-6"/>
          <w:sz w:val="28"/>
          <w:szCs w:val="28"/>
        </w:rPr>
        <w:t>25 508,427</w:t>
      </w:r>
      <w:r w:rsidR="001E2F82" w:rsidRPr="00975E57">
        <w:rPr>
          <w:spacing w:val="-6"/>
          <w:sz w:val="28"/>
          <w:szCs w:val="28"/>
        </w:rPr>
        <w:t xml:space="preserve"> </w:t>
      </w:r>
      <w:r w:rsidRPr="00975E57">
        <w:rPr>
          <w:spacing w:val="-6"/>
          <w:sz w:val="28"/>
          <w:szCs w:val="28"/>
        </w:rPr>
        <w:t> </w:t>
      </w:r>
      <w:r>
        <w:rPr>
          <w:color w:val="000000"/>
          <w:spacing w:val="-6"/>
          <w:sz w:val="28"/>
          <w:szCs w:val="28"/>
        </w:rPr>
        <w:t>рублей, в том числе субвенции</w:t>
      </w:r>
      <w:r w:rsidR="00860082">
        <w:rPr>
          <w:color w:val="000000"/>
          <w:spacing w:val="-6"/>
          <w:sz w:val="28"/>
          <w:szCs w:val="28"/>
        </w:rPr>
        <w:t xml:space="preserve"> </w:t>
      </w:r>
      <w:r w:rsidR="001E2F82" w:rsidRPr="00975E57">
        <w:rPr>
          <w:spacing w:val="-6"/>
          <w:sz w:val="28"/>
          <w:szCs w:val="28"/>
        </w:rPr>
        <w:t>–</w:t>
      </w:r>
      <w:r w:rsidRPr="00975E57">
        <w:rPr>
          <w:spacing w:val="-6"/>
          <w:sz w:val="28"/>
          <w:szCs w:val="28"/>
        </w:rPr>
        <w:t xml:space="preserve"> </w:t>
      </w:r>
      <w:r w:rsidR="00975E57" w:rsidRPr="00975E57">
        <w:rPr>
          <w:spacing w:val="-6"/>
          <w:sz w:val="28"/>
          <w:szCs w:val="28"/>
        </w:rPr>
        <w:t>306,800</w:t>
      </w:r>
      <w:r w:rsidRPr="00975E57">
        <w:rPr>
          <w:spacing w:val="-6"/>
          <w:sz w:val="28"/>
          <w:szCs w:val="28"/>
        </w:rPr>
        <w:t xml:space="preserve"> рублей;</w:t>
      </w:r>
    </w:p>
    <w:p w:rsidR="00E0649D" w:rsidRPr="00975E57" w:rsidRDefault="00E0649D" w:rsidP="00E0649D">
      <w:pPr>
        <w:jc w:val="both"/>
        <w:rPr>
          <w:spacing w:val="-6"/>
          <w:sz w:val="28"/>
          <w:szCs w:val="28"/>
        </w:rPr>
      </w:pPr>
      <w:r w:rsidRPr="00975E57">
        <w:rPr>
          <w:spacing w:val="-6"/>
          <w:sz w:val="28"/>
          <w:szCs w:val="28"/>
        </w:rPr>
        <w:t xml:space="preserve">           - безвозмездные поступления из районного бюджета в сумме </w:t>
      </w:r>
      <w:r w:rsidR="00975E57" w:rsidRPr="00975E57">
        <w:rPr>
          <w:spacing w:val="-6"/>
          <w:sz w:val="28"/>
          <w:szCs w:val="28"/>
        </w:rPr>
        <w:t xml:space="preserve"> 6 026,858</w:t>
      </w:r>
      <w:r w:rsidR="006B6C05" w:rsidRPr="00975E57">
        <w:rPr>
          <w:spacing w:val="-6"/>
          <w:sz w:val="28"/>
          <w:szCs w:val="28"/>
        </w:rPr>
        <w:t xml:space="preserve"> </w:t>
      </w:r>
      <w:r w:rsidR="00714B33" w:rsidRPr="00975E57">
        <w:rPr>
          <w:spacing w:val="-6"/>
          <w:sz w:val="28"/>
          <w:szCs w:val="28"/>
        </w:rPr>
        <w:t xml:space="preserve"> </w:t>
      </w:r>
      <w:r w:rsidRPr="00975E57">
        <w:rPr>
          <w:spacing w:val="-6"/>
          <w:sz w:val="28"/>
          <w:szCs w:val="28"/>
        </w:rPr>
        <w:t xml:space="preserve">рублей; в том числе дотации </w:t>
      </w:r>
      <w:r w:rsidR="000109E5" w:rsidRPr="00975E57">
        <w:rPr>
          <w:spacing w:val="-6"/>
          <w:sz w:val="28"/>
          <w:szCs w:val="28"/>
        </w:rPr>
        <w:t xml:space="preserve">– </w:t>
      </w:r>
      <w:r w:rsidR="00975E57" w:rsidRPr="00975E57">
        <w:rPr>
          <w:spacing w:val="-6"/>
          <w:sz w:val="28"/>
          <w:szCs w:val="28"/>
        </w:rPr>
        <w:t>1 650,2</w:t>
      </w:r>
      <w:r w:rsidR="001E2F82" w:rsidRPr="00975E57">
        <w:rPr>
          <w:spacing w:val="-6"/>
          <w:sz w:val="28"/>
          <w:szCs w:val="28"/>
        </w:rPr>
        <w:t xml:space="preserve"> </w:t>
      </w:r>
      <w:r w:rsidRPr="00975E57">
        <w:rPr>
          <w:spacing w:val="-6"/>
          <w:sz w:val="28"/>
          <w:szCs w:val="28"/>
        </w:rPr>
        <w:t xml:space="preserve">рублей; </w:t>
      </w:r>
    </w:p>
    <w:p w:rsidR="00E0649D" w:rsidRPr="00975E57" w:rsidRDefault="00E0649D" w:rsidP="00E0649D">
      <w:pPr>
        <w:jc w:val="both"/>
        <w:rPr>
          <w:sz w:val="28"/>
          <w:szCs w:val="28"/>
        </w:rPr>
      </w:pPr>
      <w:r w:rsidRPr="00975E57">
        <w:rPr>
          <w:spacing w:val="-6"/>
          <w:sz w:val="28"/>
          <w:szCs w:val="28"/>
        </w:rPr>
        <w:t xml:space="preserve">           2)  общий объем расходов бюджета </w:t>
      </w:r>
      <w:r w:rsidR="000109E5" w:rsidRPr="00975E57">
        <w:rPr>
          <w:spacing w:val="-6"/>
          <w:sz w:val="28"/>
          <w:szCs w:val="28"/>
        </w:rPr>
        <w:t>Петропавловского</w:t>
      </w:r>
      <w:r w:rsidRPr="00975E57">
        <w:rPr>
          <w:spacing w:val="-6"/>
          <w:sz w:val="28"/>
          <w:szCs w:val="28"/>
        </w:rPr>
        <w:t xml:space="preserve"> сельского поселения на 20</w:t>
      </w:r>
      <w:r w:rsidR="001E2F82" w:rsidRPr="00975E57">
        <w:rPr>
          <w:spacing w:val="-6"/>
          <w:sz w:val="28"/>
          <w:szCs w:val="28"/>
        </w:rPr>
        <w:t>2</w:t>
      </w:r>
      <w:r w:rsidR="00E801E1" w:rsidRPr="00975E57">
        <w:rPr>
          <w:spacing w:val="-6"/>
          <w:sz w:val="28"/>
          <w:szCs w:val="28"/>
        </w:rPr>
        <w:t>4</w:t>
      </w:r>
      <w:r w:rsidRPr="00975E57">
        <w:rPr>
          <w:spacing w:val="-6"/>
          <w:sz w:val="28"/>
          <w:szCs w:val="28"/>
        </w:rPr>
        <w:t xml:space="preserve"> год в сумме </w:t>
      </w:r>
      <w:r w:rsidR="00246AA6" w:rsidRPr="00975E57">
        <w:rPr>
          <w:spacing w:val="-6"/>
          <w:sz w:val="28"/>
          <w:szCs w:val="28"/>
        </w:rPr>
        <w:t>–</w:t>
      </w:r>
      <w:r w:rsidRPr="00975E57">
        <w:rPr>
          <w:spacing w:val="-6"/>
          <w:sz w:val="28"/>
          <w:szCs w:val="28"/>
        </w:rPr>
        <w:t xml:space="preserve"> </w:t>
      </w:r>
      <w:r w:rsidR="00975E57" w:rsidRPr="00975E57">
        <w:rPr>
          <w:spacing w:val="-6"/>
          <w:sz w:val="28"/>
          <w:szCs w:val="28"/>
        </w:rPr>
        <w:t>59 6</w:t>
      </w:r>
      <w:r w:rsidR="00424B3B">
        <w:rPr>
          <w:spacing w:val="-6"/>
          <w:sz w:val="28"/>
          <w:szCs w:val="28"/>
        </w:rPr>
        <w:t>6</w:t>
      </w:r>
      <w:r w:rsidR="00975E57" w:rsidRPr="00975E57">
        <w:rPr>
          <w:spacing w:val="-6"/>
          <w:sz w:val="28"/>
          <w:szCs w:val="28"/>
        </w:rPr>
        <w:t>0,451</w:t>
      </w:r>
      <w:r w:rsidRPr="00975E57">
        <w:rPr>
          <w:spacing w:val="-6"/>
          <w:sz w:val="28"/>
          <w:szCs w:val="28"/>
        </w:rPr>
        <w:t xml:space="preserve">  тыс. рублей, </w:t>
      </w:r>
      <w:r w:rsidRPr="00975E57">
        <w:rPr>
          <w:sz w:val="28"/>
          <w:szCs w:val="28"/>
        </w:rPr>
        <w:t>в том числе условно утвержденные расходы в сумме –</w:t>
      </w:r>
      <w:r w:rsidR="00975E57" w:rsidRPr="00975E57">
        <w:rPr>
          <w:sz w:val="28"/>
          <w:szCs w:val="28"/>
        </w:rPr>
        <w:t>380,863</w:t>
      </w:r>
      <w:r w:rsidR="00714B33" w:rsidRPr="00975E57">
        <w:rPr>
          <w:sz w:val="28"/>
          <w:szCs w:val="28"/>
        </w:rPr>
        <w:t xml:space="preserve"> </w:t>
      </w:r>
      <w:r w:rsidR="00246AA6" w:rsidRPr="00975E57">
        <w:rPr>
          <w:sz w:val="28"/>
          <w:szCs w:val="28"/>
        </w:rPr>
        <w:t xml:space="preserve"> </w:t>
      </w:r>
      <w:r w:rsidRPr="00975E57">
        <w:rPr>
          <w:sz w:val="28"/>
          <w:szCs w:val="28"/>
        </w:rPr>
        <w:t>тыс. рублей, и на 20</w:t>
      </w:r>
      <w:r w:rsidR="00860082" w:rsidRPr="00975E57">
        <w:rPr>
          <w:sz w:val="28"/>
          <w:szCs w:val="28"/>
        </w:rPr>
        <w:t>2</w:t>
      </w:r>
      <w:r w:rsidR="00E801E1" w:rsidRPr="00975E57">
        <w:rPr>
          <w:sz w:val="28"/>
          <w:szCs w:val="28"/>
        </w:rPr>
        <w:t>5</w:t>
      </w:r>
      <w:r w:rsidRPr="00975E57">
        <w:rPr>
          <w:sz w:val="28"/>
          <w:szCs w:val="28"/>
        </w:rPr>
        <w:t xml:space="preserve"> год в сумме </w:t>
      </w:r>
      <w:r w:rsidR="00975E57" w:rsidRPr="00975E57">
        <w:rPr>
          <w:sz w:val="28"/>
          <w:szCs w:val="28"/>
        </w:rPr>
        <w:t>45 385,285</w:t>
      </w:r>
      <w:r w:rsidR="001E2F82" w:rsidRPr="00975E57">
        <w:rPr>
          <w:sz w:val="28"/>
          <w:szCs w:val="28"/>
        </w:rPr>
        <w:t xml:space="preserve"> </w:t>
      </w:r>
      <w:r w:rsidRPr="00975E57">
        <w:rPr>
          <w:sz w:val="28"/>
          <w:szCs w:val="28"/>
        </w:rPr>
        <w:t xml:space="preserve"> тыс. рублей, в том числе условно утвержденные расходы в сумме </w:t>
      </w:r>
      <w:r w:rsidR="00975E57" w:rsidRPr="00975E57">
        <w:rPr>
          <w:sz w:val="28"/>
          <w:szCs w:val="28"/>
        </w:rPr>
        <w:t>775,010</w:t>
      </w:r>
      <w:r w:rsidRPr="00975E57">
        <w:rPr>
          <w:sz w:val="28"/>
          <w:szCs w:val="28"/>
        </w:rPr>
        <w:t xml:space="preserve"> тыс. рублей;</w:t>
      </w:r>
    </w:p>
    <w:p w:rsidR="00246AA6" w:rsidRPr="00975E57" w:rsidRDefault="00E0649D" w:rsidP="00246AA6">
      <w:pPr>
        <w:pStyle w:val="a3"/>
        <w:jc w:val="both"/>
        <w:rPr>
          <w:szCs w:val="28"/>
        </w:rPr>
      </w:pPr>
      <w:r w:rsidRPr="00975E57">
        <w:rPr>
          <w:szCs w:val="28"/>
        </w:rPr>
        <w:t xml:space="preserve">          </w:t>
      </w:r>
    </w:p>
    <w:p w:rsidR="00E0649D" w:rsidRDefault="00E0649D" w:rsidP="00246AA6">
      <w:pPr>
        <w:pStyle w:val="a3"/>
        <w:jc w:val="both"/>
        <w:rPr>
          <w:szCs w:val="28"/>
        </w:rPr>
      </w:pPr>
      <w:r w:rsidRPr="00975E57">
        <w:rPr>
          <w:spacing w:val="-6"/>
          <w:szCs w:val="28"/>
        </w:rPr>
        <w:t xml:space="preserve">        </w:t>
      </w:r>
      <w:r w:rsidRPr="00975E57">
        <w:rPr>
          <w:b/>
          <w:bCs/>
          <w:spacing w:val="-6"/>
          <w:szCs w:val="28"/>
        </w:rPr>
        <w:t xml:space="preserve"> Статья 2. Поступление доходов  бюджета </w:t>
      </w:r>
      <w:r w:rsidR="00246AA6" w:rsidRPr="00975E57">
        <w:rPr>
          <w:b/>
          <w:bCs/>
          <w:spacing w:val="-6"/>
          <w:szCs w:val="28"/>
        </w:rPr>
        <w:t>Петропавловского</w:t>
      </w:r>
      <w:r w:rsidRPr="00975E57">
        <w:rPr>
          <w:b/>
          <w:bCs/>
          <w:spacing w:val="-6"/>
          <w:szCs w:val="28"/>
        </w:rPr>
        <w:t xml:space="preserve"> </w:t>
      </w:r>
      <w:r>
        <w:rPr>
          <w:b/>
          <w:bCs/>
          <w:color w:val="000000"/>
          <w:spacing w:val="-6"/>
          <w:szCs w:val="28"/>
        </w:rPr>
        <w:t>сельского поселения Петропавловского муниципального района Воронежской области по кодам видов д</w:t>
      </w:r>
      <w:r w:rsidR="00860082">
        <w:rPr>
          <w:b/>
          <w:bCs/>
          <w:color w:val="000000"/>
          <w:spacing w:val="-6"/>
          <w:szCs w:val="28"/>
        </w:rPr>
        <w:t>оходов, подвидов доходов на 20</w:t>
      </w:r>
      <w:r w:rsidR="00714B33">
        <w:rPr>
          <w:b/>
          <w:bCs/>
          <w:color w:val="000000"/>
          <w:spacing w:val="-6"/>
          <w:szCs w:val="28"/>
        </w:rPr>
        <w:t>2</w:t>
      </w:r>
      <w:r w:rsidR="00E801E1">
        <w:rPr>
          <w:b/>
          <w:bCs/>
          <w:color w:val="000000"/>
          <w:spacing w:val="-6"/>
          <w:szCs w:val="28"/>
        </w:rPr>
        <w:t>3</w:t>
      </w:r>
      <w:r>
        <w:rPr>
          <w:b/>
          <w:bCs/>
          <w:color w:val="000000"/>
          <w:spacing w:val="-6"/>
          <w:szCs w:val="28"/>
        </w:rPr>
        <w:t xml:space="preserve"> год и на плановый период 20</w:t>
      </w:r>
      <w:r w:rsidR="001E2F82">
        <w:rPr>
          <w:b/>
          <w:bCs/>
          <w:color w:val="000000"/>
          <w:spacing w:val="-6"/>
          <w:szCs w:val="28"/>
        </w:rPr>
        <w:t>2</w:t>
      </w:r>
      <w:r w:rsidR="00E801E1">
        <w:rPr>
          <w:b/>
          <w:bCs/>
          <w:color w:val="000000"/>
          <w:spacing w:val="-6"/>
          <w:szCs w:val="28"/>
        </w:rPr>
        <w:t>4</w:t>
      </w:r>
      <w:r>
        <w:rPr>
          <w:b/>
          <w:bCs/>
          <w:color w:val="000000"/>
          <w:spacing w:val="-6"/>
          <w:szCs w:val="28"/>
        </w:rPr>
        <w:t xml:space="preserve"> и 20</w:t>
      </w:r>
      <w:r w:rsidR="00860082">
        <w:rPr>
          <w:b/>
          <w:bCs/>
          <w:color w:val="000000"/>
          <w:spacing w:val="-6"/>
          <w:szCs w:val="28"/>
        </w:rPr>
        <w:t>2</w:t>
      </w:r>
      <w:r w:rsidR="00E801E1">
        <w:rPr>
          <w:b/>
          <w:bCs/>
          <w:color w:val="000000"/>
          <w:spacing w:val="-6"/>
          <w:szCs w:val="28"/>
        </w:rPr>
        <w:t>5</w:t>
      </w:r>
      <w:r>
        <w:rPr>
          <w:b/>
          <w:bCs/>
          <w:color w:val="000000"/>
          <w:spacing w:val="-6"/>
          <w:szCs w:val="28"/>
        </w:rPr>
        <w:t xml:space="preserve"> годов.</w:t>
      </w:r>
    </w:p>
    <w:p w:rsidR="00E0649D" w:rsidRDefault="00E0649D" w:rsidP="00E0649D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Утвердить поступление доходов  бюджета </w:t>
      </w:r>
      <w:r w:rsidR="00246AA6">
        <w:rPr>
          <w:szCs w:val="28"/>
        </w:rPr>
        <w:t>Петропавловского</w:t>
      </w:r>
      <w:r>
        <w:rPr>
          <w:szCs w:val="28"/>
        </w:rPr>
        <w:t xml:space="preserve"> сельского поселения по кодам видов доходов, подвидов доходов:</w:t>
      </w:r>
    </w:p>
    <w:p w:rsidR="00E0649D" w:rsidRDefault="00E0649D" w:rsidP="00E0649D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1) на 20</w:t>
      </w:r>
      <w:r w:rsidR="00714B33">
        <w:rPr>
          <w:szCs w:val="28"/>
        </w:rPr>
        <w:t>2</w:t>
      </w:r>
      <w:r w:rsidR="00E801E1">
        <w:rPr>
          <w:szCs w:val="28"/>
        </w:rPr>
        <w:t>3</w:t>
      </w:r>
      <w:r>
        <w:rPr>
          <w:szCs w:val="28"/>
        </w:rPr>
        <w:t xml:space="preserve"> год согласно приложению 2 к настоящему Решению Совета народных депутатов </w:t>
      </w:r>
      <w:r w:rsidR="00246AA6">
        <w:rPr>
          <w:szCs w:val="28"/>
        </w:rPr>
        <w:t>Петропавловского</w:t>
      </w:r>
      <w:r>
        <w:rPr>
          <w:szCs w:val="28"/>
        </w:rPr>
        <w:t xml:space="preserve"> сельского поселения;</w:t>
      </w:r>
    </w:p>
    <w:p w:rsidR="00E0649D" w:rsidRDefault="00E0649D" w:rsidP="00E0649D">
      <w:pPr>
        <w:pStyle w:val="a3"/>
        <w:ind w:firstLine="708"/>
        <w:jc w:val="both"/>
        <w:rPr>
          <w:color w:val="000000"/>
          <w:szCs w:val="28"/>
        </w:rPr>
      </w:pPr>
      <w:r>
        <w:rPr>
          <w:szCs w:val="28"/>
        </w:rPr>
        <w:t>2) на плановый период 20</w:t>
      </w:r>
      <w:r w:rsidR="001E2F82">
        <w:rPr>
          <w:szCs w:val="28"/>
        </w:rPr>
        <w:t>2</w:t>
      </w:r>
      <w:r w:rsidR="00E801E1">
        <w:rPr>
          <w:szCs w:val="28"/>
        </w:rPr>
        <w:t>4</w:t>
      </w:r>
      <w:r>
        <w:rPr>
          <w:szCs w:val="28"/>
        </w:rPr>
        <w:t xml:space="preserve"> и 20</w:t>
      </w:r>
      <w:r w:rsidR="00860082">
        <w:rPr>
          <w:szCs w:val="28"/>
        </w:rPr>
        <w:t>2</w:t>
      </w:r>
      <w:r w:rsidR="00E801E1">
        <w:rPr>
          <w:szCs w:val="28"/>
        </w:rPr>
        <w:t>5</w:t>
      </w:r>
      <w:r>
        <w:rPr>
          <w:szCs w:val="28"/>
        </w:rPr>
        <w:t xml:space="preserve"> годов согласно приложению 3 к настоящему Решению Совета народных депутатов </w:t>
      </w:r>
      <w:r w:rsidR="00246AA6">
        <w:rPr>
          <w:szCs w:val="28"/>
        </w:rPr>
        <w:t>Петропавловского</w:t>
      </w:r>
      <w:r>
        <w:rPr>
          <w:szCs w:val="28"/>
        </w:rPr>
        <w:t xml:space="preserve"> сельского поселения.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Статья 3. Главные администраторы доходов бюджета </w:t>
      </w:r>
      <w:r w:rsidR="00246AA6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Петропавловского муниципального района Воронежской области и главные администраторы источников внутреннего финансирования дефицита  бюджета   </w:t>
      </w:r>
      <w:r w:rsidR="00246AA6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Петропавловского муниципального района Воронежской области.  </w:t>
      </w:r>
    </w:p>
    <w:p w:rsidR="00E0649D" w:rsidRDefault="00E0649D" w:rsidP="00E0649D">
      <w:pPr>
        <w:jc w:val="both"/>
        <w:rPr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Утвердить перечень главных администраторов доходов бюджета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–  согласно приложению 4 к настоящему Решению 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.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>
        <w:rPr>
          <w:sz w:val="28"/>
          <w:szCs w:val="28"/>
        </w:rPr>
        <w:t xml:space="preserve">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согласно приложению 5 к настоящему Решению 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.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proofErr w:type="gramStart"/>
      <w:r>
        <w:rPr>
          <w:sz w:val="28"/>
          <w:szCs w:val="28"/>
        </w:rPr>
        <w:t xml:space="preserve">Установить, что в соответствии со статьей 20 Бюджетного кодекса Российской Федерации, в случае изменения состава и (или) функций главных администраторов доходов бюджета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, вносятся изменения в утвержденный перечень главных администраторов  доходов бюджета поселения </w:t>
      </w:r>
      <w:r>
        <w:rPr>
          <w:color w:val="000000"/>
          <w:sz w:val="28"/>
          <w:szCs w:val="28"/>
        </w:rPr>
        <w:t>и главных администраторов источников внутреннего финансирования дефицита</w:t>
      </w:r>
      <w:r>
        <w:rPr>
          <w:sz w:val="28"/>
          <w:szCs w:val="28"/>
        </w:rPr>
        <w:t xml:space="preserve"> бюджета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а также в состав закрепленных за ними кодов классификации доходов бюджета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нормативно-правовым актом администрации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</w:t>
      </w:r>
      <w:r>
        <w:rPr>
          <w:szCs w:val="28"/>
        </w:rPr>
        <w:t>.</w:t>
      </w:r>
    </w:p>
    <w:p w:rsidR="00E0649D" w:rsidRDefault="00E0649D" w:rsidP="00E0649D">
      <w:pPr>
        <w:jc w:val="both"/>
        <w:rPr>
          <w:sz w:val="28"/>
          <w:szCs w:val="28"/>
        </w:rPr>
      </w:pPr>
    </w:p>
    <w:p w:rsidR="00E0649D" w:rsidRDefault="00E0649D" w:rsidP="00E064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татья 4. Бюджетные ассигнования бюджета </w:t>
      </w:r>
      <w:r w:rsidR="00246AA6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Петропавловского муниципального района Во</w:t>
      </w:r>
      <w:r w:rsidR="00714B33">
        <w:rPr>
          <w:b/>
          <w:sz w:val="28"/>
          <w:szCs w:val="28"/>
        </w:rPr>
        <w:t>ронежской области на 202</w:t>
      </w:r>
      <w:r w:rsidR="00E801E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на </w:t>
      </w:r>
      <w:r w:rsidR="001E2F82">
        <w:rPr>
          <w:b/>
          <w:bCs/>
          <w:color w:val="000000"/>
          <w:spacing w:val="-6"/>
          <w:sz w:val="28"/>
          <w:szCs w:val="28"/>
        </w:rPr>
        <w:t>плановый период 202</w:t>
      </w:r>
      <w:r w:rsidR="00E801E1">
        <w:rPr>
          <w:b/>
          <w:bCs/>
          <w:color w:val="000000"/>
          <w:spacing w:val="-6"/>
          <w:sz w:val="28"/>
          <w:szCs w:val="28"/>
        </w:rPr>
        <w:t>4</w:t>
      </w:r>
      <w:r w:rsidR="00860082">
        <w:rPr>
          <w:b/>
          <w:bCs/>
          <w:color w:val="000000"/>
          <w:spacing w:val="-6"/>
          <w:sz w:val="28"/>
          <w:szCs w:val="28"/>
        </w:rPr>
        <w:t xml:space="preserve"> и 202</w:t>
      </w:r>
      <w:r w:rsidR="00E801E1">
        <w:rPr>
          <w:b/>
          <w:bCs/>
          <w:color w:val="000000"/>
          <w:spacing w:val="-6"/>
          <w:sz w:val="28"/>
          <w:szCs w:val="28"/>
        </w:rPr>
        <w:t>5</w:t>
      </w:r>
      <w:r>
        <w:rPr>
          <w:b/>
          <w:bCs/>
          <w:color w:val="000000"/>
          <w:spacing w:val="-6"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:rsidR="00E0649D" w:rsidRDefault="00E0649D" w:rsidP="00E0649D">
      <w:pPr>
        <w:jc w:val="both"/>
        <w:rPr>
          <w:b/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ведомственную структуру расходов бюджета </w:t>
      </w:r>
      <w:r w:rsidR="00246AA6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: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на 20</w:t>
      </w:r>
      <w:r w:rsidR="00714B33">
        <w:rPr>
          <w:sz w:val="28"/>
          <w:szCs w:val="28"/>
        </w:rPr>
        <w:t>2</w:t>
      </w:r>
      <w:r w:rsidR="00E801E1">
        <w:rPr>
          <w:sz w:val="28"/>
          <w:szCs w:val="28"/>
        </w:rPr>
        <w:t>3</w:t>
      </w:r>
      <w:r>
        <w:rPr>
          <w:sz w:val="28"/>
          <w:szCs w:val="28"/>
        </w:rPr>
        <w:t xml:space="preserve"> год  согласно приложению 6 к настоящему Решению 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;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на плановый период </w:t>
      </w:r>
      <w:r w:rsidR="006B6C05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E2F82">
        <w:rPr>
          <w:sz w:val="28"/>
          <w:szCs w:val="28"/>
        </w:rPr>
        <w:t>2</w:t>
      </w:r>
      <w:r w:rsidR="00E801E1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="00860082">
        <w:rPr>
          <w:sz w:val="28"/>
          <w:szCs w:val="28"/>
        </w:rPr>
        <w:t>2</w:t>
      </w:r>
      <w:r w:rsidR="00E801E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согласно приложению 7  к настоящему Решению 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2. Утвердить  распределение бюджетных ассигнований по разделам, подразделам, целевым статьям (муниципальным программам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), группам </w:t>
      </w:r>
      <w:proofErr w:type="gramStart"/>
      <w:r>
        <w:rPr>
          <w:sz w:val="28"/>
          <w:szCs w:val="28"/>
        </w:rPr>
        <w:t>видов расходов</w:t>
      </w:r>
      <w:r>
        <w:t xml:space="preserve"> </w:t>
      </w:r>
      <w:r>
        <w:rPr>
          <w:sz w:val="28"/>
          <w:szCs w:val="28"/>
        </w:rPr>
        <w:t>классификации расходов бюджета</w:t>
      </w:r>
      <w:proofErr w:type="gramEnd"/>
      <w:r>
        <w:rPr>
          <w:sz w:val="28"/>
          <w:szCs w:val="28"/>
        </w:rPr>
        <w:t xml:space="preserve">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: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на 20</w:t>
      </w:r>
      <w:r w:rsidR="00714B33">
        <w:rPr>
          <w:sz w:val="28"/>
          <w:szCs w:val="28"/>
        </w:rPr>
        <w:t>2</w:t>
      </w:r>
      <w:r w:rsidR="00E801E1">
        <w:rPr>
          <w:sz w:val="28"/>
          <w:szCs w:val="28"/>
        </w:rPr>
        <w:t>3</w:t>
      </w:r>
      <w:r>
        <w:rPr>
          <w:sz w:val="28"/>
          <w:szCs w:val="28"/>
        </w:rPr>
        <w:t xml:space="preserve"> год  согласно приложению 8 к настоящему Решению 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;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на плановый период</w:t>
      </w:r>
      <w:r w:rsidR="006B6C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1E2F82">
        <w:rPr>
          <w:sz w:val="28"/>
          <w:szCs w:val="28"/>
        </w:rPr>
        <w:t>2</w:t>
      </w:r>
      <w:r w:rsidR="00E801E1">
        <w:rPr>
          <w:sz w:val="28"/>
          <w:szCs w:val="28"/>
        </w:rPr>
        <w:t>4</w:t>
      </w:r>
      <w:r w:rsidR="00860082">
        <w:rPr>
          <w:sz w:val="28"/>
          <w:szCs w:val="28"/>
        </w:rPr>
        <w:t xml:space="preserve"> и 202</w:t>
      </w:r>
      <w:r w:rsidR="00E801E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согласно приложению 9  к настоящему Решению 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E0649D" w:rsidRDefault="00E0649D" w:rsidP="00E0649D">
      <w:pPr>
        <w:jc w:val="both"/>
        <w:rPr>
          <w:b/>
        </w:rPr>
      </w:pPr>
      <w:r>
        <w:rPr>
          <w:sz w:val="28"/>
          <w:szCs w:val="28"/>
        </w:rPr>
        <w:t xml:space="preserve">          3. Утвердить распределение бюджетных ассигнований по целевым статьям </w:t>
      </w:r>
      <w:r>
        <w:t xml:space="preserve"> 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b/>
        </w:rPr>
        <w:t xml:space="preserve"> (</w:t>
      </w:r>
      <w:r>
        <w:rPr>
          <w:sz w:val="28"/>
          <w:szCs w:val="28"/>
        </w:rPr>
        <w:t xml:space="preserve">муниципальным программам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),</w:t>
      </w:r>
      <w:r>
        <w:t xml:space="preserve"> </w:t>
      </w:r>
      <w:r>
        <w:rPr>
          <w:sz w:val="28"/>
          <w:szCs w:val="28"/>
        </w:rPr>
        <w:t xml:space="preserve">группам видов расходов, разделам, подразделам классификации расходов бюджета 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: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на 20</w:t>
      </w:r>
      <w:r w:rsidR="00714B33">
        <w:rPr>
          <w:sz w:val="28"/>
          <w:szCs w:val="28"/>
        </w:rPr>
        <w:t>2</w:t>
      </w:r>
      <w:r w:rsidR="00E801E1">
        <w:rPr>
          <w:sz w:val="28"/>
          <w:szCs w:val="28"/>
        </w:rPr>
        <w:t>3</w:t>
      </w:r>
      <w:r>
        <w:rPr>
          <w:sz w:val="28"/>
          <w:szCs w:val="28"/>
        </w:rPr>
        <w:t xml:space="preserve"> год  согласно приложению 10 к настоящему Решению 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;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на плановый период 20</w:t>
      </w:r>
      <w:r w:rsidR="001E2F82">
        <w:rPr>
          <w:sz w:val="28"/>
          <w:szCs w:val="28"/>
        </w:rPr>
        <w:t>2</w:t>
      </w:r>
      <w:r w:rsidR="00E801E1">
        <w:rPr>
          <w:sz w:val="28"/>
          <w:szCs w:val="28"/>
        </w:rPr>
        <w:t>4</w:t>
      </w:r>
      <w:r w:rsidR="00860082">
        <w:rPr>
          <w:sz w:val="28"/>
          <w:szCs w:val="28"/>
        </w:rPr>
        <w:t xml:space="preserve"> и 202</w:t>
      </w:r>
      <w:r w:rsidR="00E801E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согласно приложению 11  к настоящему Решению Совета народных депутато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Общий объем бюджетных ассигнований на исполнение публичных нормативных обязательств </w:t>
      </w:r>
      <w:r w:rsidR="00246AA6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</w:t>
      </w:r>
      <w:r>
        <w:rPr>
          <w:sz w:val="28"/>
          <w:szCs w:val="28"/>
        </w:rPr>
        <w:lastRenderedPageBreak/>
        <w:t>муниципального района Воронежской области  на 20</w:t>
      </w:r>
      <w:r w:rsidR="00714B33">
        <w:rPr>
          <w:sz w:val="28"/>
          <w:szCs w:val="28"/>
        </w:rPr>
        <w:t>2</w:t>
      </w:r>
      <w:r w:rsidR="00E801E1">
        <w:rPr>
          <w:sz w:val="28"/>
          <w:szCs w:val="28"/>
        </w:rPr>
        <w:t>3</w:t>
      </w:r>
      <w:r w:rsidR="00860082">
        <w:rPr>
          <w:sz w:val="28"/>
          <w:szCs w:val="28"/>
        </w:rPr>
        <w:t xml:space="preserve"> год и на плановый период  20</w:t>
      </w:r>
      <w:r w:rsidR="001E2F82">
        <w:rPr>
          <w:sz w:val="28"/>
          <w:szCs w:val="28"/>
        </w:rPr>
        <w:t>2</w:t>
      </w:r>
      <w:r w:rsidR="00E801E1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="00860082">
        <w:rPr>
          <w:sz w:val="28"/>
          <w:szCs w:val="28"/>
        </w:rPr>
        <w:t>2</w:t>
      </w:r>
      <w:r w:rsidR="00E801E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 не установлен.</w:t>
      </w:r>
    </w:p>
    <w:p w:rsidR="00E0649D" w:rsidRDefault="00E0649D" w:rsidP="00E0649D">
      <w:pPr>
        <w:jc w:val="both"/>
        <w:rPr>
          <w:sz w:val="28"/>
          <w:szCs w:val="28"/>
        </w:rPr>
      </w:pPr>
    </w:p>
    <w:p w:rsidR="00E0649D" w:rsidRPr="00C756F8" w:rsidRDefault="00E0649D" w:rsidP="00E0649D">
      <w:pPr>
        <w:jc w:val="both"/>
        <w:rPr>
          <w:b/>
          <w:sz w:val="28"/>
          <w:szCs w:val="28"/>
        </w:rPr>
      </w:pPr>
      <w:r w:rsidRPr="00771C8C">
        <w:rPr>
          <w:color w:val="FF0000"/>
          <w:sz w:val="28"/>
          <w:szCs w:val="28"/>
        </w:rPr>
        <w:t xml:space="preserve">     </w:t>
      </w:r>
      <w:r w:rsidRPr="00C756F8">
        <w:rPr>
          <w:b/>
          <w:sz w:val="28"/>
          <w:szCs w:val="28"/>
        </w:rPr>
        <w:t xml:space="preserve">Статья 5. Особенности использования бюджетных ассигнований по обеспечению деятельности </w:t>
      </w:r>
      <w:r w:rsidR="00714B33" w:rsidRPr="00C756F8">
        <w:rPr>
          <w:b/>
          <w:sz w:val="28"/>
          <w:szCs w:val="28"/>
        </w:rPr>
        <w:t xml:space="preserve"> </w:t>
      </w:r>
      <w:r w:rsidRPr="00C756F8">
        <w:rPr>
          <w:b/>
          <w:sz w:val="28"/>
          <w:szCs w:val="28"/>
        </w:rPr>
        <w:t xml:space="preserve">органов местного самоуправления </w:t>
      </w:r>
      <w:r w:rsidR="00246AA6" w:rsidRPr="00C756F8">
        <w:rPr>
          <w:b/>
          <w:sz w:val="28"/>
          <w:szCs w:val="28"/>
        </w:rPr>
        <w:t>Петропавловского</w:t>
      </w:r>
      <w:r w:rsidRPr="00C756F8">
        <w:rPr>
          <w:b/>
          <w:sz w:val="28"/>
          <w:szCs w:val="28"/>
        </w:rPr>
        <w:t xml:space="preserve"> сельского поселения Петропавловского муниципального района Воронежской области и муниципальных казенных учреждений.</w:t>
      </w:r>
    </w:p>
    <w:p w:rsidR="00E0649D" w:rsidRPr="00C756F8" w:rsidRDefault="00E0649D" w:rsidP="00E0649D">
      <w:pPr>
        <w:jc w:val="both"/>
        <w:rPr>
          <w:b/>
          <w:sz w:val="28"/>
          <w:szCs w:val="28"/>
        </w:rPr>
      </w:pPr>
    </w:p>
    <w:p w:rsidR="00E0649D" w:rsidRPr="009158D1" w:rsidRDefault="00E0649D" w:rsidP="00E0649D">
      <w:pPr>
        <w:jc w:val="both"/>
        <w:rPr>
          <w:sz w:val="28"/>
          <w:szCs w:val="28"/>
        </w:rPr>
      </w:pPr>
      <w:r w:rsidRPr="00C756F8">
        <w:rPr>
          <w:b/>
          <w:sz w:val="28"/>
          <w:szCs w:val="28"/>
        </w:rPr>
        <w:tab/>
      </w:r>
      <w:r w:rsidRPr="00C756F8">
        <w:rPr>
          <w:sz w:val="28"/>
          <w:szCs w:val="28"/>
        </w:rPr>
        <w:t xml:space="preserve">Органы местного самоуправления </w:t>
      </w:r>
      <w:r w:rsidR="00246AA6" w:rsidRPr="00C756F8">
        <w:rPr>
          <w:sz w:val="28"/>
          <w:szCs w:val="28"/>
        </w:rPr>
        <w:t>Петропавловского</w:t>
      </w:r>
      <w:r w:rsidRPr="00C756F8"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не вправе принимать решения, приводящие к увеличению в 20</w:t>
      </w:r>
      <w:r w:rsidR="00714B33" w:rsidRPr="00C756F8">
        <w:rPr>
          <w:sz w:val="28"/>
          <w:szCs w:val="28"/>
        </w:rPr>
        <w:t>2</w:t>
      </w:r>
      <w:r w:rsidR="00E801E1">
        <w:rPr>
          <w:sz w:val="28"/>
          <w:szCs w:val="28"/>
        </w:rPr>
        <w:t>3</w:t>
      </w:r>
      <w:r w:rsidRPr="00C756F8">
        <w:rPr>
          <w:sz w:val="28"/>
          <w:szCs w:val="28"/>
        </w:rPr>
        <w:t xml:space="preserve"> году численности муниципальных служащих администрации </w:t>
      </w:r>
      <w:r w:rsidR="00246AA6" w:rsidRPr="00C756F8">
        <w:rPr>
          <w:sz w:val="28"/>
          <w:szCs w:val="28"/>
        </w:rPr>
        <w:t>Петропавловского</w:t>
      </w:r>
      <w:r w:rsidRPr="00C756F8">
        <w:rPr>
          <w:sz w:val="28"/>
          <w:szCs w:val="28"/>
        </w:rPr>
        <w:t xml:space="preserve"> сельского поселения  и работников муниципальных казенных учреждений </w:t>
      </w:r>
      <w:r w:rsidR="003B58E6" w:rsidRPr="00C756F8">
        <w:rPr>
          <w:sz w:val="28"/>
          <w:szCs w:val="28"/>
        </w:rPr>
        <w:t xml:space="preserve"> </w:t>
      </w:r>
      <w:r w:rsidR="00246AA6" w:rsidRPr="00C756F8">
        <w:rPr>
          <w:sz w:val="28"/>
          <w:szCs w:val="28"/>
        </w:rPr>
        <w:t xml:space="preserve">Петропавловского </w:t>
      </w:r>
      <w:r w:rsidRPr="00C756F8">
        <w:rPr>
          <w:sz w:val="28"/>
          <w:szCs w:val="28"/>
        </w:rPr>
        <w:t>сельского поселения.</w:t>
      </w:r>
      <w:r w:rsidRPr="009158D1">
        <w:rPr>
          <w:sz w:val="28"/>
          <w:szCs w:val="28"/>
        </w:rPr>
        <w:t xml:space="preserve"> </w:t>
      </w:r>
    </w:p>
    <w:p w:rsidR="00E0649D" w:rsidRPr="009158D1" w:rsidRDefault="00E0649D" w:rsidP="00E0649D">
      <w:pPr>
        <w:jc w:val="both"/>
        <w:rPr>
          <w:sz w:val="28"/>
          <w:szCs w:val="28"/>
        </w:rPr>
      </w:pPr>
    </w:p>
    <w:p w:rsidR="00E0649D" w:rsidRPr="004326F2" w:rsidRDefault="00E0649D" w:rsidP="00E0649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Статья 6. Муниципальный внутренний  долг </w:t>
      </w:r>
      <w:r w:rsidR="00215E9A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Петропавловского муниципального района Воронежской области, обслуживание муниципального внутреннего долга </w:t>
      </w:r>
      <w:r w:rsidR="00215E9A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, муниципальные внутренние заимствования  </w:t>
      </w:r>
      <w:r w:rsidR="00215E9A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 и  предоставление муниципальных гарантий </w:t>
      </w:r>
      <w:r w:rsidR="00215E9A" w:rsidRPr="004326F2">
        <w:rPr>
          <w:b/>
          <w:sz w:val="28"/>
          <w:szCs w:val="28"/>
        </w:rPr>
        <w:t>Петропавловского</w:t>
      </w:r>
      <w:r w:rsidRPr="004326F2">
        <w:rPr>
          <w:b/>
          <w:sz w:val="28"/>
          <w:szCs w:val="28"/>
        </w:rPr>
        <w:t xml:space="preserve"> сельского поселения в валюте Российской Федерации.</w:t>
      </w:r>
    </w:p>
    <w:p w:rsidR="00E0649D" w:rsidRDefault="00E0649D" w:rsidP="00E0649D">
      <w:pPr>
        <w:jc w:val="both"/>
        <w:rPr>
          <w:color w:val="000000"/>
          <w:sz w:val="28"/>
          <w:szCs w:val="28"/>
        </w:rPr>
      </w:pPr>
      <w:r w:rsidRPr="004326F2">
        <w:rPr>
          <w:sz w:val="28"/>
          <w:szCs w:val="28"/>
        </w:rPr>
        <w:t xml:space="preserve">           1. Установить предельный  объем муниципального долга </w:t>
      </w:r>
      <w:r w:rsidR="00215E9A" w:rsidRPr="004326F2">
        <w:rPr>
          <w:sz w:val="28"/>
          <w:szCs w:val="28"/>
        </w:rPr>
        <w:t>Петропавловского</w:t>
      </w:r>
      <w:r w:rsidRPr="004326F2">
        <w:rPr>
          <w:sz w:val="28"/>
          <w:szCs w:val="28"/>
        </w:rPr>
        <w:t xml:space="preserve">  сельского поселения Петропавловского муниципального ра</w:t>
      </w:r>
      <w:r w:rsidR="00771C8C" w:rsidRPr="004326F2">
        <w:rPr>
          <w:sz w:val="28"/>
          <w:szCs w:val="28"/>
        </w:rPr>
        <w:t>йона Воронежской области на 20</w:t>
      </w:r>
      <w:r w:rsidR="00714B33" w:rsidRPr="004326F2">
        <w:rPr>
          <w:sz w:val="28"/>
          <w:szCs w:val="28"/>
        </w:rPr>
        <w:t>2</w:t>
      </w:r>
      <w:r w:rsidR="00E801E1">
        <w:rPr>
          <w:sz w:val="28"/>
          <w:szCs w:val="28"/>
        </w:rPr>
        <w:t>3</w:t>
      </w:r>
      <w:r w:rsidRPr="004326F2">
        <w:rPr>
          <w:sz w:val="28"/>
          <w:szCs w:val="28"/>
        </w:rPr>
        <w:t xml:space="preserve"> год в сумме  </w:t>
      </w:r>
      <w:r w:rsidR="00975E57" w:rsidRPr="00975E57">
        <w:rPr>
          <w:sz w:val="28"/>
          <w:szCs w:val="28"/>
        </w:rPr>
        <w:t>13 410,000</w:t>
      </w:r>
      <w:r w:rsidRPr="00975E57">
        <w:rPr>
          <w:sz w:val="28"/>
          <w:szCs w:val="28"/>
        </w:rPr>
        <w:t xml:space="preserve"> тыс. рублей, на 20</w:t>
      </w:r>
      <w:r w:rsidR="001E2F82" w:rsidRPr="00975E57">
        <w:rPr>
          <w:sz w:val="28"/>
          <w:szCs w:val="28"/>
        </w:rPr>
        <w:t>2</w:t>
      </w:r>
      <w:r w:rsidR="00E801E1" w:rsidRPr="00975E57">
        <w:rPr>
          <w:sz w:val="28"/>
          <w:szCs w:val="28"/>
        </w:rPr>
        <w:t>4</w:t>
      </w:r>
      <w:r w:rsidRPr="00975E57">
        <w:rPr>
          <w:sz w:val="28"/>
          <w:szCs w:val="28"/>
        </w:rPr>
        <w:t xml:space="preserve"> год в сумме </w:t>
      </w:r>
      <w:r w:rsidR="00975E57" w:rsidRPr="00975E57">
        <w:rPr>
          <w:sz w:val="28"/>
          <w:szCs w:val="28"/>
        </w:rPr>
        <w:t>13 630,000</w:t>
      </w:r>
      <w:r w:rsidRPr="00975E57">
        <w:rPr>
          <w:sz w:val="28"/>
          <w:szCs w:val="28"/>
        </w:rPr>
        <w:t xml:space="preserve"> тыс.</w:t>
      </w:r>
      <w:r w:rsidR="00855538" w:rsidRPr="00975E57">
        <w:rPr>
          <w:sz w:val="28"/>
          <w:szCs w:val="28"/>
        </w:rPr>
        <w:t xml:space="preserve"> </w:t>
      </w:r>
      <w:r w:rsidRPr="00975E57">
        <w:rPr>
          <w:sz w:val="28"/>
          <w:szCs w:val="28"/>
        </w:rPr>
        <w:t>рублей, на 20</w:t>
      </w:r>
      <w:r w:rsidR="00771C8C" w:rsidRPr="00975E57">
        <w:rPr>
          <w:sz w:val="28"/>
          <w:szCs w:val="28"/>
        </w:rPr>
        <w:t>2</w:t>
      </w:r>
      <w:r w:rsidR="00E801E1" w:rsidRPr="00975E57">
        <w:rPr>
          <w:sz w:val="28"/>
          <w:szCs w:val="28"/>
        </w:rPr>
        <w:t>5</w:t>
      </w:r>
      <w:r w:rsidRPr="00975E57">
        <w:rPr>
          <w:sz w:val="28"/>
          <w:szCs w:val="28"/>
        </w:rPr>
        <w:t xml:space="preserve"> год в сумме  </w:t>
      </w:r>
      <w:r w:rsidR="00975E57" w:rsidRPr="00975E57">
        <w:rPr>
          <w:sz w:val="28"/>
          <w:szCs w:val="28"/>
        </w:rPr>
        <w:t>13 850,000</w:t>
      </w:r>
      <w:r w:rsidRPr="00975E57">
        <w:rPr>
          <w:sz w:val="28"/>
          <w:szCs w:val="28"/>
        </w:rPr>
        <w:t xml:space="preserve"> тыс. рублей.   </w:t>
      </w:r>
    </w:p>
    <w:p w:rsidR="00E0649D" w:rsidRDefault="00E0649D" w:rsidP="00E064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 </w:t>
      </w:r>
      <w:proofErr w:type="gramStart"/>
      <w:r>
        <w:rPr>
          <w:color w:val="000000"/>
          <w:sz w:val="28"/>
          <w:szCs w:val="28"/>
        </w:rPr>
        <w:t xml:space="preserve">Установить верхний предел муниципального внутреннего долга   </w:t>
      </w:r>
      <w:r w:rsidR="00215E9A">
        <w:rPr>
          <w:color w:val="000000"/>
          <w:sz w:val="28"/>
          <w:szCs w:val="28"/>
        </w:rPr>
        <w:t>Петропавловского</w:t>
      </w:r>
      <w:r>
        <w:rPr>
          <w:color w:val="000000"/>
          <w:sz w:val="28"/>
          <w:szCs w:val="28"/>
        </w:rPr>
        <w:t xml:space="preserve">  сельского поселения Петропавловского муниципального района Воронежской области на 1 января 20</w:t>
      </w:r>
      <w:r w:rsidR="001E2F82">
        <w:rPr>
          <w:color w:val="000000"/>
          <w:sz w:val="28"/>
          <w:szCs w:val="28"/>
        </w:rPr>
        <w:t>2</w:t>
      </w:r>
      <w:r w:rsidR="00E801E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 в сумме </w:t>
      </w:r>
      <w:r w:rsidR="00215E9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,0 тыс. рублей, в том числе верхний предел долга по муниципальным  гарантиям </w:t>
      </w:r>
      <w:r w:rsidR="00215E9A">
        <w:rPr>
          <w:color w:val="000000"/>
          <w:sz w:val="28"/>
          <w:szCs w:val="28"/>
        </w:rPr>
        <w:t>Петропавловского</w:t>
      </w:r>
      <w:r>
        <w:rPr>
          <w:color w:val="000000"/>
          <w:sz w:val="28"/>
          <w:szCs w:val="28"/>
        </w:rPr>
        <w:t xml:space="preserve">  сельского поселения Петропавловского муниципального района Воронежской области на 1 января 20</w:t>
      </w:r>
      <w:r w:rsidR="001E2F82">
        <w:rPr>
          <w:color w:val="000000"/>
          <w:sz w:val="28"/>
          <w:szCs w:val="28"/>
        </w:rPr>
        <w:t>2</w:t>
      </w:r>
      <w:r w:rsidR="00E801E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а в сумме  </w:t>
      </w:r>
      <w:r w:rsidR="00771C8C">
        <w:rPr>
          <w:color w:val="000000"/>
          <w:sz w:val="28"/>
          <w:szCs w:val="28"/>
        </w:rPr>
        <w:t>0,0 тыс. рублей, на 1 января 202</w:t>
      </w:r>
      <w:r w:rsidR="00E801E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в сумме  0,0 тыс</w:t>
      </w:r>
      <w:proofErr w:type="gramEnd"/>
      <w:r>
        <w:rPr>
          <w:color w:val="000000"/>
          <w:sz w:val="28"/>
          <w:szCs w:val="28"/>
        </w:rPr>
        <w:t>. </w:t>
      </w:r>
      <w:proofErr w:type="gramStart"/>
      <w:r>
        <w:rPr>
          <w:color w:val="000000"/>
          <w:sz w:val="28"/>
          <w:szCs w:val="28"/>
        </w:rPr>
        <w:t xml:space="preserve">рублей, в том числе верхний предел долга по муниципальным  гарантиям </w:t>
      </w:r>
      <w:r w:rsidR="00215E9A">
        <w:rPr>
          <w:color w:val="000000"/>
          <w:sz w:val="28"/>
          <w:szCs w:val="28"/>
        </w:rPr>
        <w:t>Петропавловского</w:t>
      </w:r>
      <w:r>
        <w:rPr>
          <w:color w:val="000000"/>
          <w:sz w:val="28"/>
          <w:szCs w:val="28"/>
        </w:rPr>
        <w:t xml:space="preserve">  сельского поселения Петропавловского муниципального района Воронежс</w:t>
      </w:r>
      <w:r w:rsidR="00771C8C">
        <w:rPr>
          <w:color w:val="000000"/>
          <w:sz w:val="28"/>
          <w:szCs w:val="28"/>
        </w:rPr>
        <w:t xml:space="preserve">кой области на 1 января </w:t>
      </w:r>
      <w:r w:rsidR="00812825">
        <w:rPr>
          <w:color w:val="000000"/>
          <w:sz w:val="28"/>
          <w:szCs w:val="28"/>
        </w:rPr>
        <w:t xml:space="preserve"> </w:t>
      </w:r>
      <w:r w:rsidR="00771C8C">
        <w:rPr>
          <w:color w:val="000000"/>
          <w:sz w:val="28"/>
          <w:szCs w:val="28"/>
        </w:rPr>
        <w:t>202</w:t>
      </w:r>
      <w:r w:rsidR="00E801E1">
        <w:rPr>
          <w:color w:val="000000"/>
          <w:sz w:val="28"/>
          <w:szCs w:val="28"/>
        </w:rPr>
        <w:t>5</w:t>
      </w:r>
      <w:r w:rsidR="008128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 в сумме 0,0 тыс. рублей, на 1 января 202</w:t>
      </w:r>
      <w:r w:rsidR="00E801E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в сумме 0,0 тыс. рублей, в том числе верхний предел долга по муниципальным  гарантиям</w:t>
      </w:r>
      <w:r w:rsidR="00215E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215E9A">
        <w:rPr>
          <w:color w:val="000000"/>
          <w:sz w:val="28"/>
          <w:szCs w:val="28"/>
        </w:rPr>
        <w:t>Петропавловского</w:t>
      </w:r>
      <w:r>
        <w:rPr>
          <w:color w:val="000000"/>
          <w:sz w:val="28"/>
          <w:szCs w:val="28"/>
        </w:rPr>
        <w:t xml:space="preserve">  сельского поселения Петропавловского муниципального района Воронежской области на 1 января 202</w:t>
      </w:r>
      <w:r w:rsidR="00E801E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</w:t>
      </w:r>
      <w:proofErr w:type="gramEnd"/>
      <w:r>
        <w:rPr>
          <w:color w:val="000000"/>
          <w:sz w:val="28"/>
          <w:szCs w:val="28"/>
        </w:rPr>
        <w:t xml:space="preserve"> в сумме 0,0 тыс. рублей. </w:t>
      </w:r>
    </w:p>
    <w:p w:rsidR="00F74734" w:rsidRDefault="00E0649D" w:rsidP="00E0649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E0649D" w:rsidRDefault="00E0649D" w:rsidP="00E064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Статья 7. Особенности исполнения бюджета </w:t>
      </w:r>
      <w:r w:rsidR="00F74734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 Петропавловского муниципального р</w:t>
      </w:r>
      <w:r w:rsidR="00714B33">
        <w:rPr>
          <w:b/>
          <w:sz w:val="28"/>
          <w:szCs w:val="28"/>
        </w:rPr>
        <w:t>айона Воронежской области  в 202</w:t>
      </w:r>
      <w:r w:rsidR="00E801E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у.</w:t>
      </w:r>
    </w:p>
    <w:p w:rsidR="00E0649D" w:rsidRDefault="00E0649D" w:rsidP="00E0649D">
      <w:pPr>
        <w:jc w:val="both"/>
        <w:rPr>
          <w:b/>
          <w:sz w:val="28"/>
          <w:szCs w:val="28"/>
        </w:rPr>
      </w:pP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proofErr w:type="gramStart"/>
      <w:r>
        <w:rPr>
          <w:sz w:val="28"/>
          <w:szCs w:val="28"/>
        </w:rPr>
        <w:t xml:space="preserve">Установить, что остатки средств бюджета </w:t>
      </w:r>
      <w:r w:rsidR="00F74734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на 1 января 20</w:t>
      </w:r>
      <w:r w:rsidR="004E5278">
        <w:rPr>
          <w:sz w:val="28"/>
          <w:szCs w:val="28"/>
        </w:rPr>
        <w:t>2</w:t>
      </w:r>
      <w:r w:rsidR="00E801E1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образовавшиеся в связи с неполным использованием бюджетных ассигнований по средствам, поступившим в 20</w:t>
      </w:r>
      <w:r w:rsidR="00812825">
        <w:rPr>
          <w:sz w:val="28"/>
          <w:szCs w:val="28"/>
        </w:rPr>
        <w:t>2</w:t>
      </w:r>
      <w:r w:rsidR="00E801E1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из областного и  районного </w:t>
      </w:r>
      <w:r>
        <w:rPr>
          <w:sz w:val="28"/>
          <w:szCs w:val="28"/>
        </w:rPr>
        <w:lastRenderedPageBreak/>
        <w:t xml:space="preserve">бюджета, </w:t>
      </w:r>
      <w:r>
        <w:rPr>
          <w:bCs/>
          <w:sz w:val="28"/>
          <w:szCs w:val="28"/>
        </w:rPr>
        <w:t>подлежат использованию в 20</w:t>
      </w:r>
      <w:r w:rsidR="004E5278">
        <w:rPr>
          <w:bCs/>
          <w:sz w:val="28"/>
          <w:szCs w:val="28"/>
        </w:rPr>
        <w:t>2</w:t>
      </w:r>
      <w:r w:rsidR="00E801E1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у в соответствии со статьей 242 Бюджетного кодекса Российской Федерации.</w:t>
      </w:r>
      <w:proofErr w:type="gramEnd"/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</w:t>
      </w:r>
      <w:proofErr w:type="gramStart"/>
      <w:r>
        <w:rPr>
          <w:sz w:val="28"/>
          <w:szCs w:val="28"/>
        </w:rPr>
        <w:t xml:space="preserve">Установить, что остатки средств бюджета </w:t>
      </w:r>
      <w:r w:rsidR="00F74734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на начало текущего финансового года  могут направляться в текущем финансовом году на покрытие временных кассовых разрывов.</w:t>
      </w:r>
      <w:proofErr w:type="gramEnd"/>
    </w:p>
    <w:p w:rsidR="00E0649D" w:rsidRDefault="00E0649D" w:rsidP="00E0649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proofErr w:type="gramStart"/>
      <w:r>
        <w:rPr>
          <w:sz w:val="28"/>
          <w:szCs w:val="28"/>
        </w:rPr>
        <w:t xml:space="preserve">Установить в соответствии со статьей 44 «Положения о бюджетном процессе в </w:t>
      </w:r>
      <w:r w:rsidR="00F74734">
        <w:rPr>
          <w:sz w:val="28"/>
          <w:szCs w:val="28"/>
        </w:rPr>
        <w:t>Петропавловском</w:t>
      </w:r>
      <w:r>
        <w:rPr>
          <w:sz w:val="28"/>
          <w:szCs w:val="28"/>
        </w:rPr>
        <w:t xml:space="preserve"> сельском поселении Петропавловского муниципального района Воронежской области»,</w:t>
      </w:r>
      <w:r>
        <w:rPr>
          <w:bCs/>
          <w:szCs w:val="28"/>
        </w:rPr>
        <w:t xml:space="preserve"> </w:t>
      </w:r>
      <w:r>
        <w:rPr>
          <w:bCs/>
          <w:sz w:val="28"/>
          <w:szCs w:val="28"/>
        </w:rPr>
        <w:t>частью 3 статьи 217 Бюджетного кодекса Российской Федерации</w:t>
      </w:r>
      <w:r>
        <w:rPr>
          <w:sz w:val="28"/>
          <w:szCs w:val="28"/>
        </w:rPr>
        <w:t xml:space="preserve"> основания для внесения изменений в показатели сводной бюджетной росписи бюджета поселения, в том числе связанные с особенностями исполнения бюджета </w:t>
      </w:r>
      <w:r w:rsidR="004E4AEE">
        <w:rPr>
          <w:sz w:val="28"/>
          <w:szCs w:val="28"/>
        </w:rPr>
        <w:t xml:space="preserve">Петропавловского </w:t>
      </w:r>
      <w:r>
        <w:rPr>
          <w:sz w:val="28"/>
          <w:szCs w:val="28"/>
        </w:rPr>
        <w:t>сельского поселения Петропавловского муниципального района Воронежской области и (или) распределения бюджетных ассигнований, без</w:t>
      </w:r>
      <w:proofErr w:type="gramEnd"/>
      <w:r>
        <w:rPr>
          <w:sz w:val="28"/>
          <w:szCs w:val="28"/>
        </w:rPr>
        <w:t xml:space="preserve"> внесения изменений в настоящие</w:t>
      </w:r>
      <w:r>
        <w:t xml:space="preserve"> </w:t>
      </w:r>
      <w:r>
        <w:rPr>
          <w:sz w:val="28"/>
          <w:szCs w:val="28"/>
        </w:rPr>
        <w:t xml:space="preserve">Решение Совета народных депутатов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: 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 направление остатков средств бюджета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, предусмотренных частью 1 настоящей статьи;</w:t>
      </w:r>
    </w:p>
    <w:p w:rsidR="00E0649D" w:rsidRPr="00E775F9" w:rsidRDefault="00E0649D" w:rsidP="00E0649D">
      <w:pPr>
        <w:autoSpaceDE w:val="0"/>
        <w:autoSpaceDN w:val="0"/>
        <w:adjustRightInd w:val="0"/>
        <w:rPr>
          <w:bCs/>
          <w:szCs w:val="28"/>
        </w:rPr>
      </w:pPr>
      <w:r>
        <w:rPr>
          <w:sz w:val="28"/>
          <w:szCs w:val="28"/>
        </w:rPr>
        <w:t xml:space="preserve">        2</w:t>
      </w:r>
      <w:r w:rsidRPr="00476A43">
        <w:rPr>
          <w:bCs/>
          <w:szCs w:val="28"/>
        </w:rPr>
        <w:t xml:space="preserve">) </w:t>
      </w:r>
      <w:r>
        <w:rPr>
          <w:bCs/>
          <w:szCs w:val="28"/>
        </w:rPr>
        <w:t xml:space="preserve"> </w:t>
      </w:r>
      <w:r w:rsidRPr="00E775F9">
        <w:rPr>
          <w:bCs/>
          <w:sz w:val="28"/>
          <w:szCs w:val="28"/>
        </w:rPr>
        <w:t xml:space="preserve">увеличение бюджетных ассигнований на сумму остатков средств </w:t>
      </w:r>
      <w:r>
        <w:rPr>
          <w:bCs/>
          <w:sz w:val="28"/>
          <w:szCs w:val="28"/>
        </w:rPr>
        <w:t>областного и районного</w:t>
      </w:r>
      <w:r w:rsidRPr="00E775F9">
        <w:rPr>
          <w:bCs/>
          <w:sz w:val="28"/>
          <w:szCs w:val="28"/>
        </w:rPr>
        <w:t xml:space="preserve"> бюджета по согласованию с главным администратором бюджетных средств </w:t>
      </w:r>
      <w:r>
        <w:rPr>
          <w:bCs/>
          <w:sz w:val="28"/>
          <w:szCs w:val="28"/>
        </w:rPr>
        <w:t>областного и районного</w:t>
      </w:r>
      <w:r w:rsidRPr="00E775F9">
        <w:rPr>
          <w:bCs/>
          <w:sz w:val="28"/>
          <w:szCs w:val="28"/>
        </w:rPr>
        <w:t xml:space="preserve"> бюджета;</w:t>
      </w:r>
    </w:p>
    <w:p w:rsidR="00E0649D" w:rsidRDefault="00E0649D" w:rsidP="00E064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изменение бюджетной классификации Российской Федерации в соответствии с нормативными правовыми актами Российской Федерации;</w:t>
      </w:r>
    </w:p>
    <w:p w:rsidR="00E0649D" w:rsidRPr="009158D1" w:rsidRDefault="00E0649D" w:rsidP="00E064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158D1">
        <w:rPr>
          <w:sz w:val="28"/>
          <w:szCs w:val="28"/>
        </w:rPr>
        <w:t xml:space="preserve">       </w:t>
      </w:r>
      <w:proofErr w:type="gramStart"/>
      <w:r w:rsidRPr="009158D1">
        <w:rPr>
          <w:sz w:val="28"/>
          <w:szCs w:val="28"/>
        </w:rPr>
        <w:t xml:space="preserve">4) </w:t>
      </w:r>
      <w:r w:rsidRPr="009158D1">
        <w:rPr>
          <w:bCs/>
          <w:sz w:val="28"/>
          <w:szCs w:val="28"/>
        </w:rPr>
        <w:t xml:space="preserve">распределение зарезервированных в составе утвержденных статьей 4 настоящего </w:t>
      </w:r>
      <w:r w:rsidRPr="009158D1">
        <w:rPr>
          <w:sz w:val="28"/>
          <w:szCs w:val="28"/>
        </w:rPr>
        <w:t xml:space="preserve">Решения Совета народных депутатов </w:t>
      </w:r>
      <w:r w:rsidR="004E4AEE" w:rsidRPr="009158D1">
        <w:rPr>
          <w:sz w:val="28"/>
          <w:szCs w:val="28"/>
        </w:rPr>
        <w:t>Петропавловского</w:t>
      </w:r>
      <w:r w:rsidRPr="009158D1"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</w:t>
      </w:r>
      <w:r w:rsidRPr="009158D1">
        <w:rPr>
          <w:bCs/>
          <w:sz w:val="28"/>
          <w:szCs w:val="28"/>
        </w:rPr>
        <w:t xml:space="preserve"> бюджетных ассигнований, предусмотренных по подразделу «Другие общегосударственные вопросы», на реализацию решений администрации </w:t>
      </w:r>
      <w:r w:rsidR="004E4AEE" w:rsidRPr="009158D1">
        <w:rPr>
          <w:bCs/>
          <w:sz w:val="28"/>
          <w:szCs w:val="28"/>
        </w:rPr>
        <w:t>Петропавловского</w:t>
      </w:r>
      <w:r w:rsidRPr="009158D1">
        <w:rPr>
          <w:bCs/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  <w:proofErr w:type="gramEnd"/>
    </w:p>
    <w:p w:rsidR="00E0649D" w:rsidRPr="009158D1" w:rsidRDefault="00E0649D" w:rsidP="00E064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158D1">
        <w:rPr>
          <w:bCs/>
          <w:sz w:val="28"/>
          <w:szCs w:val="28"/>
        </w:rPr>
        <w:t xml:space="preserve">         Использование зарезервированных средств осуществляется в порядке, установленном администрацией </w:t>
      </w:r>
      <w:r w:rsidR="004E4AEE" w:rsidRPr="009158D1">
        <w:rPr>
          <w:bCs/>
          <w:sz w:val="28"/>
          <w:szCs w:val="28"/>
        </w:rPr>
        <w:t>Петропавловского</w:t>
      </w:r>
      <w:r w:rsidRPr="009158D1">
        <w:rPr>
          <w:bCs/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E0649D" w:rsidRPr="006017F5" w:rsidRDefault="00E0649D" w:rsidP="00E064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Безвозмездные поступления от физических и юридических лиц (в том числе добровольные пожертвования) муниципальным казенным учреждениям, поступившие в  бюджет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в 20</w:t>
      </w:r>
      <w:r w:rsidR="00812825">
        <w:rPr>
          <w:sz w:val="28"/>
          <w:szCs w:val="28"/>
        </w:rPr>
        <w:t>2</w:t>
      </w:r>
      <w:r w:rsidR="00C62844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верх утвержденных настоящим Решением Совета народных депутатов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бюджетных ассигнований, а также не использованные на 1 января 20</w:t>
      </w:r>
      <w:r w:rsidR="004E5278">
        <w:rPr>
          <w:sz w:val="28"/>
          <w:szCs w:val="28"/>
        </w:rPr>
        <w:t>2</w:t>
      </w:r>
      <w:r w:rsidR="005671F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остатки средств от данных поступлений направляются в 20</w:t>
      </w:r>
      <w:r w:rsidR="004E5278">
        <w:rPr>
          <w:sz w:val="28"/>
          <w:szCs w:val="28"/>
        </w:rPr>
        <w:t>2</w:t>
      </w:r>
      <w:r w:rsidR="005671FE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на</w:t>
      </w:r>
      <w:proofErr w:type="gramEnd"/>
      <w:r>
        <w:rPr>
          <w:sz w:val="28"/>
          <w:szCs w:val="28"/>
        </w:rPr>
        <w:t xml:space="preserve"> увеличение расходов соответствующих муниципальных казенных учреждений путем внесения изменений в сводную бюджетную роспись по представлению главных распорядителей средств  бюджета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без внесения изменений в настоящее  Решение Совета народных депутатов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E0649D" w:rsidRDefault="00E0649D" w:rsidP="00E0649D">
      <w:pPr>
        <w:jc w:val="both"/>
        <w:rPr>
          <w:b/>
          <w:sz w:val="28"/>
          <w:szCs w:val="28"/>
        </w:rPr>
      </w:pPr>
    </w:p>
    <w:p w:rsidR="00E0649D" w:rsidRDefault="00E0649D" w:rsidP="00E064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 xml:space="preserve">Статья 8. Вступление в силу настоящего Решения Совета народных депутатов </w:t>
      </w:r>
      <w:r w:rsidR="004E4AEE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E0649D" w:rsidRDefault="00E0649D" w:rsidP="00E0649D">
      <w:pPr>
        <w:jc w:val="both"/>
        <w:rPr>
          <w:b/>
          <w:sz w:val="28"/>
          <w:szCs w:val="28"/>
        </w:rPr>
      </w:pPr>
    </w:p>
    <w:p w:rsidR="00E0649D" w:rsidRDefault="00E0649D" w:rsidP="00E064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Настоящее Решение Совета народных депутатов </w:t>
      </w:r>
      <w:r w:rsidR="004E4AEE">
        <w:rPr>
          <w:sz w:val="28"/>
          <w:szCs w:val="28"/>
        </w:rPr>
        <w:t>Петропавловского</w:t>
      </w:r>
      <w:r>
        <w:rPr>
          <w:sz w:val="28"/>
          <w:szCs w:val="28"/>
        </w:rPr>
        <w:t xml:space="preserve"> сельского поселения Петропавловского муниципального района Воронежской области  вступает в силу с 1 января 20</w:t>
      </w:r>
      <w:r w:rsidR="004E5278">
        <w:rPr>
          <w:sz w:val="28"/>
          <w:szCs w:val="28"/>
        </w:rPr>
        <w:t>2</w:t>
      </w:r>
      <w:r w:rsidR="00E801E1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E0649D" w:rsidRDefault="00E0649D" w:rsidP="00E0649D">
      <w:pPr>
        <w:jc w:val="both"/>
        <w:rPr>
          <w:b/>
          <w:sz w:val="28"/>
          <w:szCs w:val="28"/>
        </w:rPr>
      </w:pPr>
    </w:p>
    <w:p w:rsidR="00E0649D" w:rsidRDefault="00E0649D" w:rsidP="00E0649D">
      <w:pPr>
        <w:jc w:val="both"/>
        <w:rPr>
          <w:b/>
        </w:rPr>
      </w:pPr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Статья 9. Об обнародовании настоящего решения Совета народных депутатов </w:t>
      </w:r>
      <w:r w:rsidR="004E4AEE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кого поселения Петропавловского муниципального района Воронежской области.</w:t>
      </w:r>
    </w:p>
    <w:p w:rsidR="00E0649D" w:rsidRDefault="00E0649D" w:rsidP="00E0649D">
      <w:pPr>
        <w:jc w:val="both"/>
        <w:rPr>
          <w:b/>
        </w:rPr>
      </w:pPr>
    </w:p>
    <w:p w:rsidR="00E0649D" w:rsidRDefault="00E0649D" w:rsidP="00993649">
      <w:r>
        <w:rPr>
          <w:b/>
        </w:rPr>
        <w:t xml:space="preserve">       </w:t>
      </w:r>
      <w:r>
        <w:t xml:space="preserve"> </w:t>
      </w:r>
      <w:r w:rsidR="00993649">
        <w:rPr>
          <w:sz w:val="28"/>
          <w:szCs w:val="28"/>
        </w:rPr>
        <w:t>Обнародовать настоящее решение.</w:t>
      </w:r>
    </w:p>
    <w:p w:rsidR="00E0649D" w:rsidRDefault="00E0649D" w:rsidP="00E0649D">
      <w:pPr>
        <w:jc w:val="both"/>
      </w:pPr>
    </w:p>
    <w:p w:rsidR="004E4AEE" w:rsidRDefault="004E4AEE" w:rsidP="00E0649D">
      <w:pPr>
        <w:jc w:val="both"/>
      </w:pPr>
    </w:p>
    <w:p w:rsidR="004E4AEE" w:rsidRDefault="004E4AEE" w:rsidP="00E0649D">
      <w:pPr>
        <w:jc w:val="both"/>
      </w:pPr>
    </w:p>
    <w:p w:rsidR="004E4AEE" w:rsidRDefault="004E4AEE" w:rsidP="00E0649D">
      <w:pPr>
        <w:jc w:val="both"/>
      </w:pPr>
    </w:p>
    <w:p w:rsidR="004E4AEE" w:rsidRDefault="004E4AEE" w:rsidP="00E0649D">
      <w:pPr>
        <w:jc w:val="both"/>
      </w:pPr>
    </w:p>
    <w:p w:rsidR="004E4AEE" w:rsidRDefault="004E4AEE" w:rsidP="00E0649D">
      <w:pPr>
        <w:jc w:val="both"/>
      </w:pPr>
    </w:p>
    <w:p w:rsidR="004E4AEE" w:rsidRDefault="004E4AEE" w:rsidP="00E0649D">
      <w:pPr>
        <w:jc w:val="both"/>
      </w:pPr>
    </w:p>
    <w:p w:rsidR="004E4AEE" w:rsidRDefault="004E4AEE" w:rsidP="00E0649D">
      <w:pPr>
        <w:jc w:val="both"/>
      </w:pPr>
    </w:p>
    <w:p w:rsidR="004E4AEE" w:rsidRDefault="004E4AEE" w:rsidP="00E0649D">
      <w:pPr>
        <w:jc w:val="both"/>
      </w:pPr>
    </w:p>
    <w:p w:rsidR="00E0649D" w:rsidRDefault="00E0649D" w:rsidP="00E0649D">
      <w:pPr>
        <w:ind w:left="-360"/>
        <w:jc w:val="both"/>
      </w:pPr>
    </w:p>
    <w:p w:rsidR="00855538" w:rsidRDefault="00E0649D" w:rsidP="004E4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E4AEE">
        <w:rPr>
          <w:sz w:val="28"/>
          <w:szCs w:val="28"/>
        </w:rPr>
        <w:t>Петропавловского</w:t>
      </w:r>
    </w:p>
    <w:p w:rsidR="00E0649D" w:rsidRPr="00855538" w:rsidRDefault="004E4AEE" w:rsidP="004E4AE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E0649D">
        <w:rPr>
          <w:sz w:val="28"/>
          <w:szCs w:val="28"/>
        </w:rPr>
        <w:t xml:space="preserve">    </w:t>
      </w:r>
      <w:r w:rsidR="00855538">
        <w:rPr>
          <w:sz w:val="28"/>
          <w:szCs w:val="28"/>
        </w:rPr>
        <w:t xml:space="preserve">                                         </w:t>
      </w:r>
      <w:r w:rsidR="00E0649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Ю.С.</w:t>
      </w:r>
      <w:r w:rsidR="00855538">
        <w:rPr>
          <w:sz w:val="28"/>
          <w:szCs w:val="28"/>
        </w:rPr>
        <w:t xml:space="preserve"> </w:t>
      </w:r>
      <w:r>
        <w:rPr>
          <w:sz w:val="28"/>
          <w:szCs w:val="28"/>
        </w:rPr>
        <w:t>Шевцов</w:t>
      </w:r>
      <w:r w:rsidR="00E0649D"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E0649D" w:rsidRDefault="00E0649D" w:rsidP="00E0649D"/>
    <w:p w:rsidR="00E0649D" w:rsidRDefault="00E0649D" w:rsidP="00E0649D"/>
    <w:p w:rsidR="00E0649D" w:rsidRDefault="00E0649D" w:rsidP="00E0649D"/>
    <w:p w:rsidR="00E0649D" w:rsidRDefault="00E0649D" w:rsidP="00E0649D"/>
    <w:p w:rsidR="00E801E1" w:rsidRDefault="00E801E1" w:rsidP="00E801E1">
      <w:pPr>
        <w:jc w:val="both"/>
        <w:rPr>
          <w:sz w:val="28"/>
          <w:szCs w:val="28"/>
        </w:rPr>
      </w:pPr>
      <w:r w:rsidRPr="00496779"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 xml:space="preserve"> </w:t>
      </w:r>
    </w:p>
    <w:p w:rsidR="00E801E1" w:rsidRDefault="00E801E1" w:rsidP="00E801E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96779">
        <w:rPr>
          <w:sz w:val="28"/>
          <w:szCs w:val="28"/>
        </w:rPr>
        <w:t xml:space="preserve">ародных </w:t>
      </w:r>
      <w:r>
        <w:rPr>
          <w:sz w:val="28"/>
          <w:szCs w:val="28"/>
        </w:rPr>
        <w:t>д</w:t>
      </w:r>
      <w:r w:rsidRPr="00496779">
        <w:rPr>
          <w:sz w:val="28"/>
          <w:szCs w:val="28"/>
        </w:rPr>
        <w:t>епутатов</w:t>
      </w:r>
      <w:r>
        <w:rPr>
          <w:sz w:val="28"/>
          <w:szCs w:val="28"/>
        </w:rPr>
        <w:t xml:space="preserve"> </w:t>
      </w:r>
    </w:p>
    <w:p w:rsidR="00E801E1" w:rsidRDefault="00E801E1" w:rsidP="00E801E1">
      <w:pPr>
        <w:jc w:val="both"/>
      </w:pPr>
      <w:r w:rsidRPr="00496779">
        <w:rPr>
          <w:sz w:val="28"/>
          <w:szCs w:val="28"/>
        </w:rPr>
        <w:t xml:space="preserve">Петропавловского сельского поселения </w:t>
      </w:r>
      <w:r>
        <w:rPr>
          <w:sz w:val="28"/>
          <w:szCs w:val="28"/>
        </w:rPr>
        <w:t xml:space="preserve">                                         С.Н. Черняков</w:t>
      </w:r>
      <w:r w:rsidRPr="00496779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</w:t>
      </w:r>
    </w:p>
    <w:p w:rsidR="00E0649D" w:rsidRDefault="00E0649D" w:rsidP="00E0649D"/>
    <w:p w:rsidR="00E0649D" w:rsidRDefault="00E0649D" w:rsidP="00E0649D"/>
    <w:p w:rsidR="00E0649D" w:rsidRDefault="00E0649D" w:rsidP="00E0649D"/>
    <w:p w:rsidR="00E0649D" w:rsidRDefault="00E0649D" w:rsidP="00E0649D"/>
    <w:p w:rsidR="00E0649D" w:rsidRDefault="00E0649D" w:rsidP="00E0649D"/>
    <w:p w:rsidR="00E0649D" w:rsidRDefault="00E0649D" w:rsidP="00E0649D"/>
    <w:p w:rsidR="00E0649D" w:rsidRDefault="00E0649D" w:rsidP="00E0649D"/>
    <w:p w:rsidR="00E0649D" w:rsidRDefault="00E0649D" w:rsidP="00E0649D"/>
    <w:p w:rsidR="00E0649D" w:rsidRPr="00373496" w:rsidRDefault="00E0649D" w:rsidP="00E0649D">
      <w:pPr>
        <w:pStyle w:val="a5"/>
        <w:rPr>
          <w:sz w:val="22"/>
          <w:szCs w:val="22"/>
        </w:rPr>
      </w:pPr>
    </w:p>
    <w:p w:rsidR="00E0649D" w:rsidRDefault="00E0649D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4E4AEE" w:rsidRDefault="004E4AEE" w:rsidP="00E0649D">
      <w:pPr>
        <w:jc w:val="right"/>
      </w:pPr>
    </w:p>
    <w:p w:rsid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 xml:space="preserve">                                     </w:t>
      </w: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 xml:space="preserve"> Приложение 1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23699E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Воронежской области «О  бюджете </w:t>
      </w:r>
      <w:r w:rsidR="0023699E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</w:t>
      </w:r>
      <w:proofErr w:type="gramStart"/>
      <w:r w:rsidRPr="001E2F82">
        <w:rPr>
          <w:sz w:val="24"/>
        </w:rPr>
        <w:t>сельского</w:t>
      </w:r>
      <w:proofErr w:type="gramEnd"/>
    </w:p>
    <w:p w:rsidR="00E0649D" w:rsidRPr="001E2F82" w:rsidRDefault="00E0649D" w:rsidP="00E0649D">
      <w:pPr>
        <w:pStyle w:val="a5"/>
        <w:ind w:left="283"/>
        <w:jc w:val="right"/>
        <w:rPr>
          <w:sz w:val="24"/>
        </w:rPr>
      </w:pPr>
      <w:r w:rsidRPr="001E2F82">
        <w:rPr>
          <w:sz w:val="24"/>
        </w:rPr>
        <w:t xml:space="preserve">               поселения Петропавловского муниципального района Воронежской  </w:t>
      </w:r>
    </w:p>
    <w:p w:rsidR="00E0649D" w:rsidRPr="001E2F82" w:rsidRDefault="00E0649D" w:rsidP="00E0649D">
      <w:pPr>
        <w:pStyle w:val="a5"/>
        <w:ind w:left="4253" w:firstLine="0"/>
        <w:rPr>
          <w:sz w:val="24"/>
        </w:rPr>
      </w:pPr>
      <w:r w:rsidRPr="001E2F82">
        <w:rPr>
          <w:sz w:val="24"/>
        </w:rPr>
        <w:t xml:space="preserve"> области на 20</w:t>
      </w:r>
      <w:r w:rsidR="004E5278">
        <w:rPr>
          <w:sz w:val="24"/>
        </w:rPr>
        <w:t>2</w:t>
      </w:r>
      <w:r w:rsidR="00E801E1">
        <w:rPr>
          <w:sz w:val="24"/>
        </w:rPr>
        <w:t>3</w:t>
      </w:r>
      <w:r w:rsidRPr="001E2F82">
        <w:rPr>
          <w:sz w:val="24"/>
        </w:rPr>
        <w:t xml:space="preserve"> год и на плановый период 20</w:t>
      </w:r>
      <w:r w:rsidR="007072CA" w:rsidRPr="001E2F82">
        <w:rPr>
          <w:sz w:val="24"/>
        </w:rPr>
        <w:t>2</w:t>
      </w:r>
      <w:r w:rsidR="00E801E1">
        <w:rPr>
          <w:sz w:val="24"/>
        </w:rPr>
        <w:t>4</w:t>
      </w:r>
      <w:r w:rsidRPr="001E2F82">
        <w:rPr>
          <w:sz w:val="24"/>
        </w:rPr>
        <w:t xml:space="preserve"> и 20</w:t>
      </w:r>
      <w:r w:rsidR="00771C8C" w:rsidRPr="001E2F82">
        <w:rPr>
          <w:sz w:val="24"/>
        </w:rPr>
        <w:t>2</w:t>
      </w:r>
      <w:r w:rsidR="00E801E1">
        <w:rPr>
          <w:sz w:val="24"/>
        </w:rPr>
        <w:t>5</w:t>
      </w:r>
      <w:r w:rsidRPr="001E2F82">
        <w:rPr>
          <w:sz w:val="24"/>
        </w:rPr>
        <w:t xml:space="preserve"> годов»</w:t>
      </w:r>
    </w:p>
    <w:p w:rsidR="00E0649D" w:rsidRPr="001E2F82" w:rsidRDefault="00E0649D" w:rsidP="00E0649D"/>
    <w:p w:rsidR="00E0649D" w:rsidRPr="001E2F82" w:rsidRDefault="00E0649D" w:rsidP="00E0649D">
      <w:pPr>
        <w:pStyle w:val="ConsPlusTitle"/>
        <w:ind w:left="709" w:right="849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Источники внутреннего финансирования дефицита бюджета</w:t>
      </w:r>
    </w:p>
    <w:p w:rsidR="00E0649D" w:rsidRPr="001E2F82" w:rsidRDefault="0023699E" w:rsidP="00E0649D">
      <w:pPr>
        <w:pStyle w:val="ConsPlusTitle"/>
        <w:ind w:left="709" w:right="849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Петропавловского</w:t>
      </w:r>
      <w:r w:rsidR="00E0649D" w:rsidRPr="001E2F82">
        <w:rPr>
          <w:rFonts w:ascii="Times New Roman" w:hAnsi="Times New Roman" w:cs="Times New Roman"/>
          <w:sz w:val="24"/>
          <w:szCs w:val="24"/>
        </w:rPr>
        <w:t xml:space="preserve"> сельского поселения Петропавловского</w:t>
      </w:r>
    </w:p>
    <w:p w:rsidR="00E0649D" w:rsidRPr="001E2F82" w:rsidRDefault="00E0649D" w:rsidP="00E0649D">
      <w:pPr>
        <w:pStyle w:val="ConsPlusTitle"/>
        <w:ind w:left="709" w:right="849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муниципального района Воронежской области</w:t>
      </w:r>
    </w:p>
    <w:p w:rsidR="00E0649D" w:rsidRPr="001E2F82" w:rsidRDefault="00E0649D" w:rsidP="00E0649D">
      <w:pPr>
        <w:pStyle w:val="ConsPlusTitle"/>
        <w:ind w:left="709" w:right="849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на 20</w:t>
      </w:r>
      <w:r w:rsidR="004E5278">
        <w:rPr>
          <w:rFonts w:ascii="Times New Roman" w:hAnsi="Times New Roman" w:cs="Times New Roman"/>
          <w:sz w:val="24"/>
          <w:szCs w:val="24"/>
        </w:rPr>
        <w:t>2</w:t>
      </w:r>
      <w:r w:rsidR="00E801E1">
        <w:rPr>
          <w:rFonts w:ascii="Times New Roman" w:hAnsi="Times New Roman" w:cs="Times New Roman"/>
          <w:sz w:val="24"/>
          <w:szCs w:val="24"/>
        </w:rPr>
        <w:t>3</w:t>
      </w:r>
      <w:r w:rsidRPr="001E2F82">
        <w:rPr>
          <w:rFonts w:ascii="Times New Roman" w:hAnsi="Times New Roman" w:cs="Times New Roman"/>
          <w:sz w:val="24"/>
          <w:szCs w:val="24"/>
        </w:rPr>
        <w:t xml:space="preserve"> год и на</w:t>
      </w:r>
      <w:r w:rsidRPr="001E2F8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072CA" w:rsidRPr="001E2F82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E801E1">
        <w:rPr>
          <w:rFonts w:ascii="Times New Roman" w:hAnsi="Times New Roman" w:cs="Times New Roman"/>
          <w:sz w:val="24"/>
          <w:szCs w:val="24"/>
        </w:rPr>
        <w:t>4</w:t>
      </w:r>
      <w:r w:rsidRPr="001E2F82">
        <w:rPr>
          <w:rFonts w:ascii="Times New Roman" w:hAnsi="Times New Roman" w:cs="Times New Roman"/>
          <w:sz w:val="24"/>
          <w:szCs w:val="24"/>
        </w:rPr>
        <w:t xml:space="preserve"> и 20</w:t>
      </w:r>
      <w:r w:rsidR="00771C8C" w:rsidRPr="001E2F82">
        <w:rPr>
          <w:rFonts w:ascii="Times New Roman" w:hAnsi="Times New Roman" w:cs="Times New Roman"/>
          <w:sz w:val="24"/>
          <w:szCs w:val="24"/>
        </w:rPr>
        <w:t>2</w:t>
      </w:r>
      <w:r w:rsidR="00E801E1">
        <w:rPr>
          <w:rFonts w:ascii="Times New Roman" w:hAnsi="Times New Roman" w:cs="Times New Roman"/>
          <w:sz w:val="24"/>
          <w:szCs w:val="24"/>
        </w:rPr>
        <w:t>5</w:t>
      </w:r>
      <w:r w:rsidRPr="001E2F8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0649D" w:rsidRPr="001E2F82" w:rsidRDefault="00E0649D" w:rsidP="00E0649D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E0649D" w:rsidRPr="001E2F82" w:rsidRDefault="00E0649D" w:rsidP="00E0649D">
      <w:pPr>
        <w:jc w:val="right"/>
        <w:rPr>
          <w:b/>
          <w:bCs/>
        </w:rPr>
      </w:pPr>
      <w:r w:rsidRPr="001E2F82">
        <w:rPr>
          <w:b/>
        </w:rPr>
        <w:t xml:space="preserve">                                                                                                               Сумма (тыс. рублей)</w:t>
      </w:r>
    </w:p>
    <w:p w:rsidR="00E0649D" w:rsidRPr="001E2F82" w:rsidRDefault="00E0649D" w:rsidP="00E0649D">
      <w:pPr>
        <w:autoSpaceDE w:val="0"/>
        <w:autoSpaceDN w:val="0"/>
        <w:adjustRightInd w:val="0"/>
        <w:jc w:val="center"/>
      </w:pPr>
    </w:p>
    <w:tbl>
      <w:tblPr>
        <w:tblW w:w="5106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3937"/>
        <w:gridCol w:w="2516"/>
        <w:gridCol w:w="1078"/>
        <w:gridCol w:w="1258"/>
        <w:gridCol w:w="1299"/>
      </w:tblGrid>
      <w:tr w:rsidR="00E0649D" w:rsidRPr="001E2F82" w:rsidTr="00F85872">
        <w:trPr>
          <w:cantSplit/>
          <w:trHeight w:val="20"/>
        </w:trPr>
        <w:tc>
          <w:tcPr>
            <w:tcW w:w="3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 xml:space="preserve">№                                  </w:t>
            </w:r>
            <w:proofErr w:type="gramStart"/>
            <w:r w:rsidRPr="001E2F82">
              <w:rPr>
                <w:b/>
                <w:bCs/>
              </w:rPr>
              <w:t>п</w:t>
            </w:r>
            <w:proofErr w:type="gramEnd"/>
            <w:r w:rsidRPr="001E2F82">
              <w:rPr>
                <w:b/>
                <w:bCs/>
              </w:rPr>
              <w:t>/п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Наименование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Код классификации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E0649D" w:rsidRPr="001E2F82" w:rsidRDefault="00E0649D" w:rsidP="00E801E1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</w:t>
            </w:r>
            <w:r w:rsidR="00812825">
              <w:rPr>
                <w:b/>
                <w:bCs/>
              </w:rPr>
              <w:t>2</w:t>
            </w:r>
            <w:r w:rsidR="00E801E1">
              <w:rPr>
                <w:b/>
                <w:bCs/>
              </w:rPr>
              <w:t>3</w:t>
            </w:r>
            <w:r w:rsidRPr="001E2F82">
              <w:rPr>
                <w:b/>
                <w:bCs/>
              </w:rPr>
              <w:t xml:space="preserve"> год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E0649D" w:rsidRPr="001E2F82" w:rsidRDefault="00E0649D" w:rsidP="00E801E1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</w:t>
            </w:r>
            <w:r w:rsidR="006043D0" w:rsidRPr="001E2F82">
              <w:rPr>
                <w:b/>
                <w:bCs/>
              </w:rPr>
              <w:t>2</w:t>
            </w:r>
            <w:r w:rsidR="00E801E1">
              <w:rPr>
                <w:b/>
                <w:bCs/>
              </w:rPr>
              <w:t>4</w:t>
            </w:r>
            <w:r w:rsidRPr="001E2F82">
              <w:rPr>
                <w:b/>
                <w:bCs/>
              </w:rPr>
              <w:t xml:space="preserve"> год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E801E1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</w:t>
            </w:r>
            <w:r w:rsidR="009158D1" w:rsidRPr="001E2F82">
              <w:rPr>
                <w:b/>
                <w:bCs/>
              </w:rPr>
              <w:t>2</w:t>
            </w:r>
            <w:r w:rsidR="00E801E1">
              <w:rPr>
                <w:b/>
                <w:bCs/>
              </w:rPr>
              <w:t>5</w:t>
            </w:r>
            <w:r w:rsidRPr="001E2F82">
              <w:rPr>
                <w:b/>
                <w:bCs/>
              </w:rPr>
              <w:t xml:space="preserve"> год</w:t>
            </w:r>
          </w:p>
        </w:tc>
      </w:tr>
      <w:tr w:rsidR="00E0649D" w:rsidRPr="001E2F82" w:rsidTr="00F85872">
        <w:trPr>
          <w:cantSplit/>
          <w:trHeight w:val="20"/>
        </w:trPr>
        <w:tc>
          <w:tcPr>
            <w:tcW w:w="3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1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2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3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4</w:t>
            </w:r>
          </w:p>
        </w:tc>
        <w:tc>
          <w:tcPr>
            <w:tcW w:w="581" w:type="pct"/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5</w:t>
            </w:r>
          </w:p>
        </w:tc>
        <w:tc>
          <w:tcPr>
            <w:tcW w:w="600" w:type="pct"/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6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 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1 00 00 00 00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9378D5" w:rsidP="009378D5">
            <w:pPr>
              <w:jc w:val="center"/>
              <w:rPr>
                <w:b/>
                <w:bCs/>
              </w:rPr>
            </w:pPr>
            <w:r w:rsidRPr="00A1752A">
              <w:rPr>
                <w:b/>
                <w:bCs/>
              </w:rPr>
              <w:t>1300</w:t>
            </w:r>
            <w:r w:rsidR="005671FE" w:rsidRPr="00A1752A">
              <w:rPr>
                <w:b/>
                <w:bCs/>
              </w:rPr>
              <w:t>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23699E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23699E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1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1 02 00 00 00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r w:rsidRPr="001E2F82">
              <w:t>Получение кредитов от кредитных организац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2 00 00 00 0000 7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2 00 00 10 0000 7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r w:rsidRPr="001E2F82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2 00 00 00 0000 8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2 00 00 10 0000 8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810"/>
        </w:trPr>
        <w:tc>
          <w:tcPr>
            <w:tcW w:w="34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2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1 03 00 00 00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23699E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120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r w:rsidRPr="001E2F82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3 01 00 00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23699E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141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r w:rsidRPr="001E2F8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1 03 01 00 00 0000 7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75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1 03 01 00 10 0000 7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3 01 00 00 0000 8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23699E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649D" w:rsidRPr="001E2F82" w:rsidRDefault="00E0649D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</w:pPr>
            <w:r w:rsidRPr="001E2F82">
              <w:t>01 03 01 00 10 0000 8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3B58E6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1E2F82" w:rsidRDefault="00E0649D" w:rsidP="00180D8F">
            <w:pPr>
              <w:jc w:val="center"/>
              <w:rPr>
                <w:bCs/>
              </w:rPr>
            </w:pPr>
            <w:r w:rsidRPr="001E2F82">
              <w:rPr>
                <w:bCs/>
              </w:rPr>
              <w:t>0,0</w:t>
            </w:r>
          </w:p>
        </w:tc>
      </w:tr>
      <w:tr w:rsidR="00E0649D" w:rsidRPr="001E2F82" w:rsidTr="00180D8F">
        <w:trPr>
          <w:cantSplit/>
          <w:trHeight w:val="20"/>
        </w:trPr>
        <w:tc>
          <w:tcPr>
            <w:tcW w:w="341" w:type="pct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jc w:val="center"/>
            </w:pPr>
            <w:r w:rsidRPr="001E2F82">
              <w:t>3</w:t>
            </w:r>
          </w:p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0649D" w:rsidRPr="001E2F82" w:rsidRDefault="00E0649D" w:rsidP="00F8587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E2F82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1E2F82" w:rsidRDefault="00E0649D" w:rsidP="00180D8F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1 05 00 00 00 0000 0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E0649D" w:rsidRPr="009378D5" w:rsidRDefault="009378D5" w:rsidP="00F62FC4">
            <w:pPr>
              <w:jc w:val="center"/>
              <w:rPr>
                <w:b/>
                <w:bCs/>
              </w:rPr>
            </w:pPr>
            <w:r w:rsidRPr="009378D5">
              <w:rPr>
                <w:b/>
                <w:bCs/>
              </w:rPr>
              <w:t>1300</w:t>
            </w:r>
            <w:r w:rsidR="005671FE" w:rsidRPr="009378D5">
              <w:rPr>
                <w:b/>
                <w:bCs/>
              </w:rPr>
              <w:t>,0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E0649D" w:rsidRPr="009378D5" w:rsidRDefault="0023699E" w:rsidP="00180D8F">
            <w:pPr>
              <w:jc w:val="center"/>
              <w:rPr>
                <w:b/>
                <w:bCs/>
              </w:rPr>
            </w:pPr>
            <w:r w:rsidRPr="009378D5">
              <w:rPr>
                <w:b/>
                <w:bCs/>
              </w:rPr>
              <w:t>0,00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E0649D" w:rsidRPr="009378D5" w:rsidRDefault="0023699E" w:rsidP="00180D8F">
            <w:pPr>
              <w:jc w:val="center"/>
              <w:rPr>
                <w:b/>
                <w:bCs/>
              </w:rPr>
            </w:pPr>
            <w:r w:rsidRPr="009378D5">
              <w:rPr>
                <w:b/>
                <w:bCs/>
              </w:rPr>
              <w:t>0,00</w:t>
            </w:r>
          </w:p>
        </w:tc>
      </w:tr>
      <w:tr w:rsidR="007072CA" w:rsidRPr="001E2F82" w:rsidTr="00180D8F">
        <w:trPr>
          <w:cantSplit/>
          <w:trHeight w:val="585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072CA" w:rsidRPr="001E2F82" w:rsidRDefault="007072CA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072CA" w:rsidRPr="001E2F82" w:rsidRDefault="007072CA" w:rsidP="00F85872">
            <w:r w:rsidRPr="001E2F82">
              <w:t>Увеличение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072CA" w:rsidRPr="001E2F82" w:rsidRDefault="007072CA" w:rsidP="00180D8F">
            <w:pPr>
              <w:jc w:val="center"/>
            </w:pPr>
            <w:r w:rsidRPr="001E2F82">
              <w:t>01</w:t>
            </w:r>
            <w:r w:rsidRPr="001E2F82">
              <w:rPr>
                <w:lang w:val="en-US"/>
              </w:rPr>
              <w:t> </w:t>
            </w:r>
            <w:r w:rsidRPr="001E2F82">
              <w:t>05</w:t>
            </w:r>
            <w:r w:rsidRPr="001E2F82">
              <w:rPr>
                <w:lang w:val="en-US"/>
              </w:rPr>
              <w:t> </w:t>
            </w:r>
            <w:r w:rsidRPr="001E2F82">
              <w:t>00</w:t>
            </w:r>
            <w:r w:rsidRPr="001E2F82">
              <w:rPr>
                <w:lang w:val="en-US"/>
              </w:rPr>
              <w:t> </w:t>
            </w:r>
            <w:r w:rsidRPr="001E2F82">
              <w:t>00</w:t>
            </w:r>
            <w:r w:rsidRPr="001E2F82">
              <w:rPr>
                <w:lang w:val="en-US"/>
              </w:rPr>
              <w:t> </w:t>
            </w:r>
            <w:r w:rsidRPr="001E2F82">
              <w:t>00</w:t>
            </w:r>
            <w:r w:rsidRPr="001E2F82">
              <w:rPr>
                <w:lang w:val="en-US"/>
              </w:rPr>
              <w:t> </w:t>
            </w:r>
            <w:r w:rsidRPr="001E2F82">
              <w:t>0000</w:t>
            </w:r>
            <w:r w:rsidRPr="001E2F82">
              <w:rPr>
                <w:lang w:val="en-US"/>
              </w:rPr>
              <w:t> </w:t>
            </w:r>
            <w:r w:rsidRPr="001E2F82">
              <w:t>5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7072CA" w:rsidRPr="009378D5" w:rsidRDefault="009378D5" w:rsidP="009378D5">
            <w:pPr>
              <w:rPr>
                <w:bCs/>
                <w:sz w:val="22"/>
                <w:szCs w:val="22"/>
              </w:rPr>
            </w:pPr>
            <w:r w:rsidRPr="009378D5">
              <w:rPr>
                <w:bCs/>
                <w:sz w:val="22"/>
                <w:szCs w:val="22"/>
              </w:rPr>
              <w:t>-19331,036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7072CA" w:rsidRPr="009378D5" w:rsidRDefault="009378D5" w:rsidP="006D39C7">
            <w:pPr>
              <w:jc w:val="center"/>
              <w:rPr>
                <w:bCs/>
                <w:sz w:val="22"/>
                <w:szCs w:val="22"/>
              </w:rPr>
            </w:pPr>
            <w:r w:rsidRPr="009378D5">
              <w:rPr>
                <w:bCs/>
                <w:sz w:val="22"/>
                <w:szCs w:val="22"/>
              </w:rPr>
              <w:t>-59660,451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7072CA" w:rsidRPr="009378D5" w:rsidRDefault="009378D5" w:rsidP="008D07D1">
            <w:pPr>
              <w:jc w:val="center"/>
              <w:rPr>
                <w:bCs/>
                <w:sz w:val="22"/>
                <w:szCs w:val="22"/>
              </w:rPr>
            </w:pPr>
            <w:r w:rsidRPr="009378D5">
              <w:rPr>
                <w:bCs/>
                <w:sz w:val="22"/>
                <w:szCs w:val="22"/>
              </w:rPr>
              <w:t>-43385,285</w:t>
            </w:r>
          </w:p>
        </w:tc>
      </w:tr>
      <w:tr w:rsidR="009378D5" w:rsidRPr="001E2F82" w:rsidTr="005671FE">
        <w:trPr>
          <w:cantSplit/>
          <w:trHeight w:val="555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78D5" w:rsidRPr="001E2F82" w:rsidRDefault="009378D5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8D5" w:rsidRPr="001E2F82" w:rsidRDefault="009378D5" w:rsidP="00F85872">
            <w:r w:rsidRPr="001E2F82">
              <w:t>Увеличение прочих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78D5" w:rsidRPr="001E2F82" w:rsidRDefault="009378D5" w:rsidP="00180D8F">
            <w:pPr>
              <w:jc w:val="center"/>
            </w:pPr>
            <w:r w:rsidRPr="001E2F82">
              <w:t>01 05 02 00 00 0000 5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78D5" w:rsidRPr="009378D5" w:rsidRDefault="009378D5" w:rsidP="009378D5">
            <w:pPr>
              <w:jc w:val="center"/>
              <w:rPr>
                <w:bCs/>
                <w:sz w:val="22"/>
                <w:szCs w:val="22"/>
              </w:rPr>
            </w:pPr>
            <w:r w:rsidRPr="009378D5">
              <w:rPr>
                <w:bCs/>
                <w:sz w:val="22"/>
                <w:szCs w:val="22"/>
              </w:rPr>
              <w:t>-19331,036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9378D5" w:rsidRPr="009378D5" w:rsidRDefault="009378D5" w:rsidP="00855538">
            <w:pPr>
              <w:jc w:val="center"/>
              <w:rPr>
                <w:bCs/>
                <w:sz w:val="22"/>
                <w:szCs w:val="22"/>
              </w:rPr>
            </w:pPr>
            <w:r w:rsidRPr="009378D5">
              <w:rPr>
                <w:bCs/>
                <w:sz w:val="22"/>
                <w:szCs w:val="22"/>
              </w:rPr>
              <w:t>-59660,451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9378D5" w:rsidRPr="009378D5" w:rsidRDefault="009378D5" w:rsidP="009378D5">
            <w:pPr>
              <w:jc w:val="center"/>
              <w:rPr>
                <w:bCs/>
                <w:sz w:val="22"/>
                <w:szCs w:val="22"/>
              </w:rPr>
            </w:pPr>
            <w:r w:rsidRPr="009378D5">
              <w:rPr>
                <w:bCs/>
                <w:sz w:val="22"/>
                <w:szCs w:val="22"/>
              </w:rPr>
              <w:t>-43385,285</w:t>
            </w:r>
          </w:p>
        </w:tc>
      </w:tr>
      <w:tr w:rsidR="009378D5" w:rsidRPr="001E2F82" w:rsidTr="005671FE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78D5" w:rsidRPr="001E2F82" w:rsidRDefault="009378D5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8D5" w:rsidRPr="001E2F82" w:rsidRDefault="009378D5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78D5" w:rsidRPr="001E2F82" w:rsidRDefault="009378D5" w:rsidP="00180D8F">
            <w:pPr>
              <w:jc w:val="center"/>
            </w:pPr>
            <w:r w:rsidRPr="001E2F82">
              <w:t>01 05 02 01 10 0000 5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78D5" w:rsidRPr="009378D5" w:rsidRDefault="009378D5" w:rsidP="009378D5">
            <w:pPr>
              <w:jc w:val="center"/>
              <w:rPr>
                <w:bCs/>
                <w:sz w:val="22"/>
                <w:szCs w:val="22"/>
              </w:rPr>
            </w:pPr>
            <w:r w:rsidRPr="009378D5">
              <w:rPr>
                <w:bCs/>
                <w:sz w:val="22"/>
                <w:szCs w:val="22"/>
              </w:rPr>
              <w:t>-19331,036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9378D5" w:rsidRPr="009378D5" w:rsidRDefault="009378D5" w:rsidP="00AA3A0A">
            <w:pPr>
              <w:jc w:val="center"/>
              <w:rPr>
                <w:bCs/>
                <w:sz w:val="22"/>
                <w:szCs w:val="22"/>
              </w:rPr>
            </w:pPr>
            <w:r w:rsidRPr="009378D5">
              <w:rPr>
                <w:bCs/>
                <w:sz w:val="22"/>
                <w:szCs w:val="22"/>
              </w:rPr>
              <w:t>-59660,451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9378D5" w:rsidRPr="009378D5" w:rsidRDefault="009378D5" w:rsidP="009378D5">
            <w:pPr>
              <w:jc w:val="center"/>
              <w:rPr>
                <w:sz w:val="22"/>
                <w:szCs w:val="22"/>
              </w:rPr>
            </w:pPr>
            <w:r w:rsidRPr="009378D5">
              <w:rPr>
                <w:bCs/>
                <w:sz w:val="22"/>
                <w:szCs w:val="22"/>
              </w:rPr>
              <w:t>-43385,285</w:t>
            </w:r>
          </w:p>
        </w:tc>
      </w:tr>
      <w:tr w:rsidR="009378D5" w:rsidRPr="001E2F82" w:rsidTr="005671FE">
        <w:trPr>
          <w:cantSplit/>
          <w:trHeight w:val="48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78D5" w:rsidRPr="001E2F82" w:rsidRDefault="009378D5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8D5" w:rsidRPr="001E2F82" w:rsidRDefault="009378D5" w:rsidP="00F85872">
            <w:r w:rsidRPr="001E2F82">
              <w:t>Уменьшение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78D5" w:rsidRPr="001E2F82" w:rsidRDefault="009378D5" w:rsidP="00180D8F">
            <w:pPr>
              <w:jc w:val="center"/>
            </w:pPr>
            <w:r w:rsidRPr="001E2F82">
              <w:t>01 05 00 00 00 0000 6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78D5" w:rsidRPr="009378D5" w:rsidRDefault="009378D5" w:rsidP="005671FE">
            <w:pPr>
              <w:rPr>
                <w:bCs/>
                <w:sz w:val="22"/>
                <w:szCs w:val="22"/>
              </w:rPr>
            </w:pPr>
            <w:r w:rsidRPr="009378D5">
              <w:rPr>
                <w:bCs/>
                <w:sz w:val="22"/>
                <w:szCs w:val="22"/>
              </w:rPr>
              <w:t>20631,036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9378D5" w:rsidRPr="009378D5" w:rsidRDefault="009378D5" w:rsidP="00AA3A0A">
            <w:pPr>
              <w:jc w:val="center"/>
              <w:rPr>
                <w:bCs/>
                <w:sz w:val="22"/>
                <w:szCs w:val="22"/>
              </w:rPr>
            </w:pPr>
            <w:r w:rsidRPr="009378D5">
              <w:rPr>
                <w:bCs/>
                <w:sz w:val="22"/>
                <w:szCs w:val="22"/>
              </w:rPr>
              <w:t>59660,451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9378D5" w:rsidRPr="009378D5" w:rsidRDefault="009378D5" w:rsidP="009378D5">
            <w:pPr>
              <w:jc w:val="center"/>
              <w:rPr>
                <w:bCs/>
                <w:sz w:val="22"/>
                <w:szCs w:val="22"/>
              </w:rPr>
            </w:pPr>
            <w:r w:rsidRPr="009378D5">
              <w:rPr>
                <w:bCs/>
                <w:sz w:val="22"/>
                <w:szCs w:val="22"/>
              </w:rPr>
              <w:t>43385,285</w:t>
            </w:r>
          </w:p>
        </w:tc>
      </w:tr>
      <w:tr w:rsidR="009378D5" w:rsidRPr="001E2F82" w:rsidTr="005671FE">
        <w:trPr>
          <w:cantSplit/>
          <w:trHeight w:val="525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78D5" w:rsidRPr="001E2F82" w:rsidRDefault="009378D5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8D5" w:rsidRPr="001E2F82" w:rsidRDefault="009378D5" w:rsidP="00F85872">
            <w:r w:rsidRPr="001E2F82">
              <w:t>Уменьшение прочих остатков средств бюджетов</w:t>
            </w:r>
          </w:p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78D5" w:rsidRPr="001E2F82" w:rsidRDefault="009378D5" w:rsidP="00180D8F">
            <w:pPr>
              <w:jc w:val="center"/>
            </w:pPr>
            <w:r w:rsidRPr="001E2F82">
              <w:t>01 05 02 00 00 0000 60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78D5" w:rsidRPr="009378D5" w:rsidRDefault="009378D5" w:rsidP="009378D5">
            <w:pPr>
              <w:jc w:val="center"/>
              <w:rPr>
                <w:bCs/>
                <w:sz w:val="22"/>
                <w:szCs w:val="22"/>
              </w:rPr>
            </w:pPr>
            <w:r w:rsidRPr="009378D5">
              <w:rPr>
                <w:bCs/>
                <w:sz w:val="22"/>
                <w:szCs w:val="22"/>
              </w:rPr>
              <w:t>20631,036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9378D5" w:rsidRPr="009378D5" w:rsidRDefault="009378D5" w:rsidP="00AA3A0A">
            <w:pPr>
              <w:jc w:val="center"/>
              <w:rPr>
                <w:bCs/>
                <w:sz w:val="22"/>
                <w:szCs w:val="22"/>
              </w:rPr>
            </w:pPr>
            <w:r w:rsidRPr="009378D5">
              <w:rPr>
                <w:bCs/>
                <w:sz w:val="22"/>
                <w:szCs w:val="22"/>
              </w:rPr>
              <w:t>59660,451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9378D5" w:rsidRPr="009378D5" w:rsidRDefault="009378D5" w:rsidP="009378D5">
            <w:pPr>
              <w:jc w:val="center"/>
              <w:rPr>
                <w:sz w:val="22"/>
                <w:szCs w:val="22"/>
              </w:rPr>
            </w:pPr>
            <w:r w:rsidRPr="009378D5">
              <w:rPr>
                <w:bCs/>
                <w:sz w:val="22"/>
                <w:szCs w:val="22"/>
              </w:rPr>
              <w:t>43385,285</w:t>
            </w:r>
          </w:p>
        </w:tc>
      </w:tr>
      <w:tr w:rsidR="009378D5" w:rsidRPr="001E2F82" w:rsidTr="005671FE">
        <w:trPr>
          <w:cantSplit/>
          <w:trHeight w:val="20"/>
        </w:trPr>
        <w:tc>
          <w:tcPr>
            <w:tcW w:w="341" w:type="pct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78D5" w:rsidRPr="001E2F82" w:rsidRDefault="009378D5" w:rsidP="00F85872"/>
        </w:tc>
        <w:tc>
          <w:tcPr>
            <w:tcW w:w="181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78D5" w:rsidRPr="001E2F82" w:rsidRDefault="009378D5" w:rsidP="00F85872">
            <w:pPr>
              <w:autoSpaceDE w:val="0"/>
              <w:autoSpaceDN w:val="0"/>
              <w:adjustRightInd w:val="0"/>
              <w:jc w:val="both"/>
            </w:pPr>
            <w:r w:rsidRPr="001E2F82">
              <w:t>Уменьшение прочих остатков денежных средств бюджетов сельских поселений</w:t>
            </w:r>
          </w:p>
          <w:p w:rsidR="009378D5" w:rsidRPr="001E2F82" w:rsidRDefault="009378D5" w:rsidP="00F85872"/>
        </w:tc>
        <w:tc>
          <w:tcPr>
            <w:tcW w:w="1162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78D5" w:rsidRPr="001E2F82" w:rsidRDefault="009378D5" w:rsidP="00180D8F">
            <w:pPr>
              <w:jc w:val="center"/>
            </w:pPr>
            <w:r w:rsidRPr="001E2F82">
              <w:t>01 05 02 01 10 0000 610</w:t>
            </w:r>
          </w:p>
        </w:tc>
        <w:tc>
          <w:tcPr>
            <w:tcW w:w="498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9378D5" w:rsidRPr="009378D5" w:rsidRDefault="009378D5" w:rsidP="00855538">
            <w:pPr>
              <w:jc w:val="center"/>
              <w:rPr>
                <w:bCs/>
                <w:sz w:val="22"/>
                <w:szCs w:val="22"/>
              </w:rPr>
            </w:pPr>
            <w:r w:rsidRPr="009378D5">
              <w:rPr>
                <w:bCs/>
                <w:sz w:val="22"/>
                <w:szCs w:val="22"/>
              </w:rPr>
              <w:t>20631,036</w:t>
            </w:r>
          </w:p>
        </w:tc>
        <w:tc>
          <w:tcPr>
            <w:tcW w:w="581" w:type="pct"/>
            <w:shd w:val="clear" w:color="auto" w:fill="auto"/>
            <w:vAlign w:val="bottom"/>
          </w:tcPr>
          <w:p w:rsidR="009378D5" w:rsidRPr="009378D5" w:rsidRDefault="009378D5" w:rsidP="00AA3A0A">
            <w:pPr>
              <w:jc w:val="center"/>
              <w:rPr>
                <w:bCs/>
                <w:sz w:val="22"/>
                <w:szCs w:val="22"/>
              </w:rPr>
            </w:pPr>
            <w:r w:rsidRPr="009378D5">
              <w:rPr>
                <w:bCs/>
                <w:sz w:val="22"/>
                <w:szCs w:val="22"/>
              </w:rPr>
              <w:t>59660,451</w:t>
            </w:r>
          </w:p>
        </w:tc>
        <w:tc>
          <w:tcPr>
            <w:tcW w:w="600" w:type="pct"/>
            <w:shd w:val="clear" w:color="auto" w:fill="auto"/>
            <w:vAlign w:val="bottom"/>
          </w:tcPr>
          <w:p w:rsidR="009378D5" w:rsidRPr="009378D5" w:rsidRDefault="009378D5" w:rsidP="009378D5">
            <w:pPr>
              <w:jc w:val="center"/>
              <w:rPr>
                <w:bCs/>
                <w:sz w:val="22"/>
                <w:szCs w:val="22"/>
              </w:rPr>
            </w:pPr>
            <w:r w:rsidRPr="009378D5">
              <w:rPr>
                <w:bCs/>
                <w:sz w:val="22"/>
                <w:szCs w:val="22"/>
              </w:rPr>
              <w:t>43385,285</w:t>
            </w:r>
          </w:p>
        </w:tc>
      </w:tr>
    </w:tbl>
    <w:p w:rsidR="00E0649D" w:rsidRPr="001E2F82" w:rsidRDefault="00E0649D" w:rsidP="00E0649D"/>
    <w:p w:rsidR="0023699E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</w:t>
      </w: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Default="0023699E" w:rsidP="00E0649D">
      <w:pPr>
        <w:pStyle w:val="a5"/>
        <w:ind w:firstLine="4253"/>
        <w:jc w:val="right"/>
        <w:rPr>
          <w:sz w:val="24"/>
        </w:rPr>
      </w:pPr>
    </w:p>
    <w:p w:rsidR="005671FE" w:rsidRDefault="005671FE" w:rsidP="00E0649D">
      <w:pPr>
        <w:pStyle w:val="a5"/>
        <w:ind w:firstLine="4253"/>
        <w:jc w:val="right"/>
        <w:rPr>
          <w:sz w:val="24"/>
        </w:rPr>
      </w:pPr>
    </w:p>
    <w:p w:rsidR="005671FE" w:rsidRDefault="005671FE" w:rsidP="00E0649D">
      <w:pPr>
        <w:pStyle w:val="a5"/>
        <w:ind w:firstLine="4253"/>
        <w:jc w:val="right"/>
        <w:rPr>
          <w:sz w:val="24"/>
        </w:rPr>
      </w:pPr>
    </w:p>
    <w:p w:rsidR="005671FE" w:rsidRDefault="005671FE" w:rsidP="00E0649D">
      <w:pPr>
        <w:pStyle w:val="a5"/>
        <w:ind w:firstLine="4253"/>
        <w:jc w:val="right"/>
        <w:rPr>
          <w:sz w:val="24"/>
        </w:rPr>
      </w:pPr>
    </w:p>
    <w:p w:rsidR="005671FE" w:rsidRPr="001E2F82" w:rsidRDefault="005671F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23699E" w:rsidRPr="001E2F82" w:rsidRDefault="0023699E" w:rsidP="00E0649D">
      <w:pPr>
        <w:pStyle w:val="a5"/>
        <w:ind w:firstLine="4253"/>
        <w:jc w:val="right"/>
        <w:rPr>
          <w:sz w:val="24"/>
        </w:rPr>
      </w:pP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 xml:space="preserve"> Приложение 2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              к решению Совета народных депутатов  </w:t>
      </w:r>
      <w:r w:rsidR="0023699E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сельского поселения Петропавловского муниципального района                                          Воронежской области «О  бюджете </w:t>
      </w:r>
      <w:r w:rsidR="0023699E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 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поселения Петропавловского муниципального района  Воронежской                                   области на 20</w:t>
      </w:r>
      <w:r w:rsidR="004E5278">
        <w:rPr>
          <w:sz w:val="24"/>
        </w:rPr>
        <w:t>2</w:t>
      </w:r>
      <w:r w:rsidR="00E801E1">
        <w:rPr>
          <w:sz w:val="24"/>
        </w:rPr>
        <w:t>3</w:t>
      </w:r>
      <w:r w:rsidRPr="001E2F82">
        <w:rPr>
          <w:sz w:val="24"/>
        </w:rPr>
        <w:t xml:space="preserve"> год и на плановый период 20</w:t>
      </w:r>
      <w:r w:rsidR="007072CA" w:rsidRPr="001E2F82">
        <w:rPr>
          <w:sz w:val="24"/>
        </w:rPr>
        <w:t>2</w:t>
      </w:r>
      <w:r w:rsidR="00E801E1">
        <w:rPr>
          <w:sz w:val="24"/>
        </w:rPr>
        <w:t>4</w:t>
      </w:r>
      <w:r w:rsidRPr="001E2F82">
        <w:rPr>
          <w:sz w:val="24"/>
        </w:rPr>
        <w:t xml:space="preserve"> и 20</w:t>
      </w:r>
      <w:r w:rsidR="00771C8C" w:rsidRPr="001E2F82">
        <w:rPr>
          <w:sz w:val="24"/>
        </w:rPr>
        <w:t>2</w:t>
      </w:r>
      <w:r w:rsidR="00E801E1">
        <w:rPr>
          <w:sz w:val="24"/>
        </w:rPr>
        <w:t>5</w:t>
      </w:r>
      <w:r w:rsidR="005671FE">
        <w:rPr>
          <w:sz w:val="24"/>
        </w:rPr>
        <w:t>4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spacing w:line="100" w:lineRule="atLeast"/>
        <w:jc w:val="right"/>
        <w:rPr>
          <w:i/>
          <w:iCs/>
        </w:rPr>
      </w:pPr>
    </w:p>
    <w:p w:rsidR="00E0649D" w:rsidRPr="001E2F82" w:rsidRDefault="00E0649D" w:rsidP="00E06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 xml:space="preserve">ПОСТУПЛЕНИЕ ДОХОДОВ  БЮДЖЕТА  </w:t>
      </w:r>
      <w:r w:rsidR="0023699E" w:rsidRPr="001E2F82">
        <w:rPr>
          <w:rFonts w:ascii="Times New Roman" w:hAnsi="Times New Roman" w:cs="Times New Roman"/>
          <w:sz w:val="24"/>
          <w:szCs w:val="24"/>
        </w:rPr>
        <w:t>ПЕТРОПАВЛОВСКОГО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 xml:space="preserve"> СЕЛЬСКОГО ПОСЕЛЕНИЯ ПЕТРОПАВЛОВСКОГО МУНИЦИПАЛЬНОГО РАЙОНА ВОРОНЕЖСКОЙ ОБЛАСТИ ПО КОДАМ ВИДОВ ДОХОДОВ, ПОДВИДОВ ДОХОДОВ 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>НА 20</w:t>
      </w:r>
      <w:r w:rsidR="004E5278">
        <w:rPr>
          <w:rFonts w:ascii="Times New Roman" w:hAnsi="Times New Roman" w:cs="Times New Roman"/>
          <w:sz w:val="24"/>
          <w:szCs w:val="24"/>
        </w:rPr>
        <w:t>2</w:t>
      </w:r>
      <w:r w:rsidR="00E801E1">
        <w:rPr>
          <w:rFonts w:ascii="Times New Roman" w:hAnsi="Times New Roman" w:cs="Times New Roman"/>
          <w:sz w:val="24"/>
          <w:szCs w:val="24"/>
        </w:rPr>
        <w:t>3</w:t>
      </w:r>
      <w:r w:rsidRPr="001E2F82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1E2F82">
        <w:rPr>
          <w:rFonts w:ascii="Times New Roman" w:hAnsi="Times New Roman" w:cs="Times New Roman"/>
          <w:b w:val="0"/>
          <w:bCs w:val="0"/>
          <w:sz w:val="24"/>
          <w:szCs w:val="24"/>
        </w:rPr>
        <w:t>(тыс. рублей)</w:t>
      </w:r>
    </w:p>
    <w:tbl>
      <w:tblPr>
        <w:tblW w:w="0" w:type="auto"/>
        <w:tblLayout w:type="fixed"/>
        <w:tblLook w:val="0000"/>
      </w:tblPr>
      <w:tblGrid>
        <w:gridCol w:w="3331"/>
        <w:gridCol w:w="4348"/>
        <w:gridCol w:w="1789"/>
      </w:tblGrid>
      <w:tr w:rsidR="009B5F6E" w:rsidRPr="001E2F82" w:rsidTr="00F85872">
        <w:trPr>
          <w:trHeight w:val="170"/>
          <w:tblHeader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F6E" w:rsidRPr="001E2F82" w:rsidRDefault="009B5F6E" w:rsidP="00F85872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Код показателя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F6E" w:rsidRPr="001E2F82" w:rsidRDefault="009B5F6E" w:rsidP="00F85872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Наименование показател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F6E" w:rsidRPr="001E2F82" w:rsidRDefault="009B5F6E" w:rsidP="00F85872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Сумма</w:t>
            </w:r>
          </w:p>
        </w:tc>
      </w:tr>
      <w:tr w:rsidR="00E0649D" w:rsidRPr="001E2F82" w:rsidTr="00F85872">
        <w:trPr>
          <w:trHeight w:val="170"/>
          <w:tblHeader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spacing w:line="100" w:lineRule="atLeast"/>
              <w:jc w:val="center"/>
              <w:rPr>
                <w:b/>
                <w:bCs/>
              </w:rPr>
            </w:pPr>
            <w:bookmarkStart w:id="1" w:name="P1013"/>
            <w:bookmarkEnd w:id="1"/>
            <w:r w:rsidRPr="001E2F82">
              <w:rPr>
                <w:b/>
                <w:bCs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spacing w:line="100" w:lineRule="atLeast"/>
              <w:jc w:val="center"/>
            </w:pPr>
            <w:r w:rsidRPr="001E2F82">
              <w:rPr>
                <w:b/>
                <w:bCs/>
              </w:rPr>
              <w:t>3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8 5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ходы бюджета - Всего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9378D5" w:rsidP="00180D8F">
            <w:pPr>
              <w:spacing w:line="100" w:lineRule="atLeast"/>
              <w:jc w:val="center"/>
            </w:pPr>
            <w:r w:rsidRPr="00A1752A">
              <w:t>19 331,036</w:t>
            </w:r>
          </w:p>
        </w:tc>
      </w:tr>
      <w:tr w:rsidR="00E0649D" w:rsidRPr="001E2F82" w:rsidTr="00BB7A9C">
        <w:trPr>
          <w:trHeight w:val="69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ОВЫЕ И НЕНАЛГОВЫЕ ДОХОД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9378D5" w:rsidP="00180D8F">
            <w:pPr>
              <w:spacing w:line="100" w:lineRule="atLeast"/>
              <w:jc w:val="center"/>
            </w:pPr>
            <w:r w:rsidRPr="00A1752A">
              <w:t>13 41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1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И НА ПРИБЫЛЬ, ДОХОД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9378D5" w:rsidP="003A2C57">
            <w:pPr>
              <w:spacing w:line="100" w:lineRule="atLeast"/>
              <w:jc w:val="center"/>
            </w:pPr>
            <w:r w:rsidRPr="00A1752A">
              <w:t>1 16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1 0200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 на доходы физических лиц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3731BF" w:rsidP="009378D5">
            <w:pPr>
              <w:spacing w:line="100" w:lineRule="atLeast"/>
              <w:jc w:val="center"/>
            </w:pPr>
            <w:r w:rsidRPr="00A1752A">
              <w:t>1 1</w:t>
            </w:r>
            <w:r w:rsidR="009378D5" w:rsidRPr="00A1752A">
              <w:t>6</w:t>
            </w:r>
            <w:r w:rsidRPr="00A1752A">
              <w:t>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1 0201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9378D5" w:rsidP="003A2C57">
            <w:pPr>
              <w:spacing w:line="100" w:lineRule="atLeast"/>
              <w:jc w:val="center"/>
            </w:pPr>
            <w:r w:rsidRPr="00A1752A">
              <w:t>1 16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1 0202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9378D5" w:rsidP="00180D8F">
            <w:pPr>
              <w:spacing w:line="100" w:lineRule="atLeast"/>
              <w:jc w:val="center"/>
            </w:pPr>
            <w:r w:rsidRPr="00A1752A">
              <w:t>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1 0203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9378D5" w:rsidP="00180D8F">
            <w:pPr>
              <w:spacing w:line="100" w:lineRule="atLeast"/>
              <w:jc w:val="center"/>
            </w:pPr>
            <w:r w:rsidRPr="00A1752A">
              <w:t>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5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И НА СОВОКУПНЫЙ ДОХОД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3A2C57" w:rsidP="009378D5">
            <w:pPr>
              <w:spacing w:line="100" w:lineRule="atLeast"/>
              <w:jc w:val="center"/>
            </w:pPr>
            <w:r w:rsidRPr="00A1752A">
              <w:t>12</w:t>
            </w:r>
            <w:r w:rsidR="009378D5" w:rsidRPr="00A1752A">
              <w:t>5</w:t>
            </w:r>
            <w:r w:rsidRPr="00A1752A">
              <w:t>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5 0300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Единый сельскохозяйственный налог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3A2C57" w:rsidP="009378D5">
            <w:pPr>
              <w:spacing w:line="100" w:lineRule="atLeast"/>
              <w:jc w:val="center"/>
            </w:pPr>
            <w:r w:rsidRPr="00A1752A">
              <w:t>12</w:t>
            </w:r>
            <w:r w:rsidR="009378D5" w:rsidRPr="00A1752A">
              <w:t>5</w:t>
            </w:r>
            <w:r w:rsidRPr="00A1752A">
              <w:t>0,000</w:t>
            </w:r>
          </w:p>
        </w:tc>
      </w:tr>
      <w:tr w:rsidR="00E0649D" w:rsidRPr="001E2F82" w:rsidTr="00180D8F">
        <w:trPr>
          <w:trHeight w:val="40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5 0301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Единый сельскохозяйственный налог</w:t>
            </w:r>
          </w:p>
          <w:p w:rsidR="00E0649D" w:rsidRPr="001E2F82" w:rsidRDefault="00E0649D" w:rsidP="00F85872">
            <w:pPr>
              <w:spacing w:line="100" w:lineRule="atLeast"/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3A2C57" w:rsidP="009378D5">
            <w:pPr>
              <w:spacing w:line="100" w:lineRule="atLeast"/>
              <w:jc w:val="center"/>
            </w:pPr>
            <w:r w:rsidRPr="00A1752A">
              <w:t>12</w:t>
            </w:r>
            <w:r w:rsidR="009378D5" w:rsidRPr="00A1752A">
              <w:t>5</w:t>
            </w:r>
            <w:r w:rsidRPr="00A1752A">
              <w:t>0,000</w:t>
            </w:r>
          </w:p>
        </w:tc>
      </w:tr>
      <w:tr w:rsidR="00E0649D" w:rsidRPr="001E2F82" w:rsidTr="00180D8F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rPr>
                <w:bCs/>
              </w:rPr>
              <w:t>000 1 06 00000 00 0000 00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rPr>
                <w:bCs/>
              </w:rPr>
              <w:t>НАЛОГИ НА ИМУЩЕСТВ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3A2C57" w:rsidP="009378D5">
            <w:pPr>
              <w:spacing w:line="100" w:lineRule="atLeast"/>
              <w:jc w:val="center"/>
            </w:pPr>
            <w:r w:rsidRPr="00A1752A">
              <w:t>7</w:t>
            </w:r>
            <w:r w:rsidR="009378D5" w:rsidRPr="00A1752A">
              <w:t xml:space="preserve"> </w:t>
            </w:r>
            <w:r w:rsidRPr="00A1752A">
              <w:t>8</w:t>
            </w:r>
            <w:r w:rsidR="009378D5" w:rsidRPr="00A1752A">
              <w:t>5</w:t>
            </w:r>
            <w:r w:rsidRPr="00A1752A">
              <w:t>0,000</w:t>
            </w:r>
          </w:p>
        </w:tc>
      </w:tr>
      <w:tr w:rsidR="00E0649D" w:rsidRPr="001E2F82" w:rsidTr="00180D8F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100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Налог на имущество физических лиц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3A2C57" w:rsidP="009378D5">
            <w:pPr>
              <w:spacing w:line="100" w:lineRule="atLeast"/>
              <w:jc w:val="center"/>
            </w:pPr>
            <w:r w:rsidRPr="00A1752A">
              <w:t>1</w:t>
            </w:r>
            <w:r w:rsidR="009378D5" w:rsidRPr="00A1752A">
              <w:t xml:space="preserve"> 30</w:t>
            </w:r>
            <w:r w:rsidRPr="00A1752A">
              <w:t>0,000</w:t>
            </w:r>
          </w:p>
        </w:tc>
      </w:tr>
      <w:tr w:rsidR="00E0649D" w:rsidRPr="001E2F82" w:rsidTr="00180D8F">
        <w:trPr>
          <w:trHeight w:val="25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1030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 xml:space="preserve">Налог на имущество физических лиц, взимаемый по ставкам, применяемым к </w:t>
            </w:r>
            <w:r w:rsidRPr="001E2F82">
              <w:lastRenderedPageBreak/>
              <w:t>объектам налогообложения, расположенным в границах посел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3A2C57" w:rsidP="009378D5">
            <w:pPr>
              <w:spacing w:line="100" w:lineRule="atLeast"/>
              <w:jc w:val="center"/>
            </w:pPr>
            <w:r w:rsidRPr="00A1752A">
              <w:lastRenderedPageBreak/>
              <w:t>1</w:t>
            </w:r>
            <w:r w:rsidR="009378D5" w:rsidRPr="00A1752A">
              <w:t xml:space="preserve"> 30</w:t>
            </w:r>
            <w:r w:rsidRPr="00A1752A">
              <w:t>0,000</w:t>
            </w:r>
          </w:p>
        </w:tc>
      </w:tr>
      <w:tr w:rsidR="00E0649D" w:rsidRPr="001E2F82" w:rsidTr="00180D8F">
        <w:trPr>
          <w:trHeight w:val="27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lastRenderedPageBreak/>
              <w:t>000 1 06 0600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Земельный налог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3A2C57" w:rsidP="003731BF">
            <w:pPr>
              <w:spacing w:line="100" w:lineRule="atLeast"/>
              <w:jc w:val="center"/>
            </w:pPr>
            <w:r w:rsidRPr="00A1752A">
              <w:t>6</w:t>
            </w:r>
            <w:r w:rsidR="009378D5" w:rsidRPr="00A1752A">
              <w:t xml:space="preserve"> </w:t>
            </w:r>
            <w:r w:rsidRPr="00A1752A">
              <w:t>550,000</w:t>
            </w:r>
          </w:p>
        </w:tc>
      </w:tr>
      <w:tr w:rsidR="00E0649D" w:rsidRPr="001E2F82" w:rsidTr="00180D8F">
        <w:trPr>
          <w:trHeight w:val="42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6030 03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Земельный налог с организац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9378D5" w:rsidP="003731BF">
            <w:pPr>
              <w:spacing w:line="100" w:lineRule="atLeast"/>
              <w:jc w:val="center"/>
            </w:pPr>
            <w:r w:rsidRPr="00A1752A">
              <w:t>3 839,000</w:t>
            </w:r>
          </w:p>
        </w:tc>
      </w:tr>
      <w:tr w:rsidR="00E0649D" w:rsidRPr="001E2F82" w:rsidTr="00180D8F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6033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9378D5" w:rsidP="003731BF">
            <w:pPr>
              <w:spacing w:line="100" w:lineRule="atLeast"/>
              <w:jc w:val="center"/>
            </w:pPr>
            <w:r w:rsidRPr="00A1752A">
              <w:t>2 711,00</w:t>
            </w:r>
            <w:r w:rsidR="0014767F" w:rsidRPr="00A1752A">
              <w:t>0</w:t>
            </w:r>
          </w:p>
        </w:tc>
      </w:tr>
      <w:tr w:rsidR="00E0649D" w:rsidRPr="001E2F82" w:rsidTr="00180D8F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604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Земельный налог с физических лиц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14767F" w:rsidP="00180D8F">
            <w:pPr>
              <w:spacing w:line="100" w:lineRule="atLeast"/>
              <w:jc w:val="center"/>
            </w:pPr>
            <w:r w:rsidRPr="00A1752A">
              <w:t>2 711,000</w:t>
            </w:r>
          </w:p>
        </w:tc>
      </w:tr>
      <w:tr w:rsidR="00E0649D" w:rsidRPr="001E2F82" w:rsidTr="00180D8F">
        <w:trPr>
          <w:trHeight w:val="19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6 06043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14767F" w:rsidP="003731BF">
            <w:pPr>
              <w:spacing w:line="100" w:lineRule="atLeast"/>
              <w:jc w:val="center"/>
            </w:pPr>
            <w:r w:rsidRPr="00A1752A">
              <w:t>2 711,000</w:t>
            </w:r>
          </w:p>
        </w:tc>
      </w:tr>
      <w:tr w:rsidR="00E0649D" w:rsidRPr="001E2F82" w:rsidTr="00180D8F">
        <w:trPr>
          <w:trHeight w:val="24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8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ГОСУДАРСТВЕННАЯ ПОШЛИН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7C1B11" w:rsidP="00180D8F">
            <w:pPr>
              <w:spacing w:line="100" w:lineRule="atLeast"/>
              <w:jc w:val="center"/>
            </w:pPr>
            <w:r w:rsidRPr="00A1752A">
              <w:t>0,</w:t>
            </w:r>
            <w:r w:rsidR="00E0649D" w:rsidRPr="00A1752A">
              <w:t>0</w:t>
            </w:r>
            <w:r w:rsidR="00BB7A9C" w:rsidRPr="00A1752A">
              <w:t>00</w:t>
            </w:r>
          </w:p>
        </w:tc>
      </w:tr>
      <w:tr w:rsidR="00E0649D" w:rsidRPr="001E2F82" w:rsidTr="00180D8F">
        <w:trPr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08 04000 01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7C1B11" w:rsidP="00180D8F">
            <w:pPr>
              <w:spacing w:line="100" w:lineRule="atLeast"/>
              <w:jc w:val="center"/>
            </w:pPr>
            <w:r w:rsidRPr="00A1752A">
              <w:t>0,</w:t>
            </w:r>
            <w:r w:rsidR="00E0649D" w:rsidRPr="00A1752A">
              <w:t>0</w:t>
            </w:r>
            <w:r w:rsidR="00BB7A9C" w:rsidRPr="00A1752A">
              <w:t>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F35866" w:rsidP="00F85872">
            <w:pPr>
              <w:spacing w:line="100" w:lineRule="atLeast"/>
            </w:pPr>
            <w:r w:rsidRPr="001E2F82">
              <w:t>000 1 08 04020 01 1</w:t>
            </w:r>
            <w:r w:rsidR="00E0649D" w:rsidRPr="001E2F82">
              <w:t>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7C1B11" w:rsidP="00180D8F">
            <w:pPr>
              <w:spacing w:line="100" w:lineRule="atLeast"/>
              <w:jc w:val="center"/>
            </w:pPr>
            <w:r w:rsidRPr="00A1752A">
              <w:t>0,0</w:t>
            </w:r>
            <w:r w:rsidR="00BB7A9C" w:rsidRPr="00A1752A">
              <w:t>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11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3731BF" w:rsidP="00180D8F">
            <w:pPr>
              <w:spacing w:line="100" w:lineRule="atLeast"/>
              <w:jc w:val="center"/>
            </w:pPr>
            <w:r w:rsidRPr="00A1752A">
              <w:t>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11 05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BB7A9C" w:rsidP="00180D8F">
            <w:pPr>
              <w:spacing w:line="100" w:lineRule="atLeast"/>
              <w:jc w:val="center"/>
            </w:pPr>
            <w:r w:rsidRPr="00A1752A">
              <w:t>0,000</w:t>
            </w:r>
          </w:p>
        </w:tc>
      </w:tr>
      <w:tr w:rsidR="007C1B11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</w:p>
          <w:p w:rsidR="007C1B11" w:rsidRPr="001E2F82" w:rsidRDefault="007C1B11" w:rsidP="00F85872">
            <w:pPr>
              <w:spacing w:line="100" w:lineRule="atLeast"/>
            </w:pPr>
            <w:r w:rsidRPr="001E2F82">
              <w:t>000 1 11 0502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1E2F82" w:rsidRDefault="007C1B11" w:rsidP="00F85872">
            <w:pPr>
              <w:spacing w:line="100" w:lineRule="atLeast"/>
            </w:pPr>
            <w:r w:rsidRPr="001E2F82">
              <w:rPr>
                <w:bCs/>
              </w:rPr>
              <w:t xml:space="preserve">Доходы, получаемые в </w:t>
            </w:r>
            <w:proofErr w:type="gramStart"/>
            <w:r w:rsidRPr="001E2F82">
              <w:rPr>
                <w:bCs/>
              </w:rPr>
              <w:t>виде</w:t>
            </w:r>
            <w:proofErr w:type="gramEnd"/>
            <w:r w:rsidRPr="001E2F82">
              <w:rPr>
                <w:bCs/>
              </w:rPr>
              <w:t xml:space="preserve">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A1752A" w:rsidRDefault="00501A3F" w:rsidP="00180D8F">
            <w:pPr>
              <w:jc w:val="center"/>
            </w:pPr>
            <w:r w:rsidRPr="00A1752A">
              <w:t>0,000</w:t>
            </w:r>
          </w:p>
        </w:tc>
      </w:tr>
      <w:tr w:rsidR="007C1B11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1E2F82" w:rsidRDefault="007C1B11" w:rsidP="00F85872">
            <w:pPr>
              <w:spacing w:line="100" w:lineRule="atLeast"/>
            </w:pPr>
            <w:r w:rsidRPr="001E2F82">
              <w:t>000 1 11 05025 1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1E2F82" w:rsidRDefault="007C1B11" w:rsidP="00F85872">
            <w:pPr>
              <w:spacing w:line="100" w:lineRule="atLeast"/>
            </w:pPr>
            <w:r w:rsidRPr="001E2F82">
              <w:t xml:space="preserve">Доходы, получаемые в </w:t>
            </w:r>
            <w:proofErr w:type="gramStart"/>
            <w:r w:rsidRPr="001E2F82">
              <w:t>виде</w:t>
            </w:r>
            <w:proofErr w:type="gramEnd"/>
            <w:r w:rsidRPr="001E2F82">
              <w:t xml:space="preserve"> арендной платы, а также средства от продажи права на заключение договоров аренды </w:t>
            </w:r>
            <w:r w:rsidRPr="001E2F82">
              <w:lastRenderedPageBreak/>
              <w:t>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1B11" w:rsidRPr="00A1752A" w:rsidRDefault="00BB7A9C" w:rsidP="00BB7A9C">
            <w:pPr>
              <w:jc w:val="center"/>
            </w:pPr>
            <w:r w:rsidRPr="00A1752A">
              <w:lastRenderedPageBreak/>
              <w:t>0,000</w:t>
            </w:r>
          </w:p>
        </w:tc>
      </w:tr>
      <w:tr w:rsidR="00BB7A9C" w:rsidRPr="001E2F82" w:rsidTr="00BB7A9C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lastRenderedPageBreak/>
              <w:t>000 1 11 07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t>Платежи от государственных  и муниципальных унитарных предприят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A1752A" w:rsidRDefault="00501A3F" w:rsidP="00BB7A9C">
            <w:pPr>
              <w:jc w:val="center"/>
            </w:pPr>
            <w:r w:rsidRPr="00A1752A">
              <w:t>0,000</w:t>
            </w:r>
          </w:p>
        </w:tc>
      </w:tr>
      <w:tr w:rsidR="00BB7A9C" w:rsidRPr="001E2F82" w:rsidTr="00BB7A9C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t>000 1 11 09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A1752A" w:rsidRDefault="00501A3F" w:rsidP="00BB7A9C">
            <w:pPr>
              <w:jc w:val="center"/>
            </w:pPr>
            <w:r w:rsidRPr="00A1752A">
              <w:t>0,000</w:t>
            </w:r>
          </w:p>
        </w:tc>
      </w:tr>
      <w:tr w:rsidR="00BB7A9C" w:rsidRPr="001E2F82" w:rsidTr="00BB7A9C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t>000 1 11 0904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1E2F82" w:rsidRDefault="00BB7A9C" w:rsidP="00F85872">
            <w:pPr>
              <w:spacing w:line="100" w:lineRule="atLeast"/>
            </w:pPr>
            <w:r w:rsidRPr="001E2F82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7A9C" w:rsidRPr="00A1752A" w:rsidRDefault="00501A3F" w:rsidP="00BB7A9C">
            <w:pPr>
              <w:jc w:val="center"/>
            </w:pPr>
            <w:r w:rsidRPr="00A1752A">
              <w:t>0,000</w:t>
            </w:r>
          </w:p>
        </w:tc>
      </w:tr>
      <w:tr w:rsidR="00977FF9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7FF9" w:rsidRPr="001E2F82" w:rsidRDefault="00977FF9" w:rsidP="00F85872">
            <w:pPr>
              <w:spacing w:line="100" w:lineRule="atLeast"/>
            </w:pPr>
            <w:r w:rsidRPr="001E2F82">
              <w:t>000 1 11 09045 1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7FF9" w:rsidRPr="001E2F82" w:rsidRDefault="00977FF9" w:rsidP="00F85872">
            <w:pPr>
              <w:spacing w:line="100" w:lineRule="atLeast"/>
            </w:pPr>
            <w:r w:rsidRPr="001E2F82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77FF9" w:rsidRPr="00A1752A" w:rsidRDefault="00501A3F" w:rsidP="00180D8F">
            <w:pPr>
              <w:jc w:val="center"/>
            </w:pPr>
            <w:r w:rsidRPr="00A1752A">
              <w:t>0,000</w:t>
            </w:r>
          </w:p>
        </w:tc>
      </w:tr>
      <w:tr w:rsidR="005671FE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1FE" w:rsidRPr="001E2F82" w:rsidRDefault="005671FE" w:rsidP="00F85872">
            <w:pPr>
              <w:spacing w:line="100" w:lineRule="atLeast"/>
            </w:pPr>
            <w:r w:rsidRPr="005671FE">
              <w:t>000 1 13 01995 10 0000 13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1FE" w:rsidRPr="001E2F82" w:rsidRDefault="005671FE" w:rsidP="00F85872">
            <w:pPr>
              <w:spacing w:line="100" w:lineRule="atLeast"/>
            </w:pPr>
            <w:r w:rsidRPr="005671FE">
              <w:t>Пр</w:t>
            </w:r>
            <w:r>
              <w:t>о</w:t>
            </w:r>
            <w:r w:rsidRPr="005671FE">
              <w:t>чие доходы от оказания платных услуг получателями средств бюджетов посе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671FE" w:rsidRPr="00A1752A" w:rsidRDefault="0014767F" w:rsidP="00180D8F">
            <w:pPr>
              <w:jc w:val="center"/>
            </w:pPr>
            <w:r w:rsidRPr="00A1752A">
              <w:t>3 15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16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ШТРАФЫ, САНКЦИИ, ВОЗМЕЩЕНИЕ УЩЕРБ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3A2C57" w:rsidP="00180D8F">
            <w:pPr>
              <w:spacing w:line="100" w:lineRule="atLeast"/>
              <w:jc w:val="center"/>
            </w:pPr>
            <w:r w:rsidRPr="00A1752A">
              <w:t>0,000</w:t>
            </w:r>
          </w:p>
          <w:p w:rsidR="003731BF" w:rsidRPr="00A1752A" w:rsidRDefault="003731BF" w:rsidP="00180D8F">
            <w:pPr>
              <w:spacing w:line="100" w:lineRule="atLeast"/>
              <w:jc w:val="center"/>
            </w:pP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16 90000 00 0000 1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BB7A9C" w:rsidP="002430D0">
            <w:pPr>
              <w:spacing w:line="100" w:lineRule="atLeast"/>
              <w:jc w:val="center"/>
            </w:pPr>
            <w:r w:rsidRPr="00A1752A">
              <w:t>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1 16 90050 10 0000 1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3A2C57" w:rsidP="00180D8F">
            <w:pPr>
              <w:spacing w:line="100" w:lineRule="atLeast"/>
              <w:jc w:val="center"/>
            </w:pPr>
            <w:r w:rsidRPr="00A1752A">
              <w:t>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БЕЗВОЗМЕЗДНЫЕ ПОСТУПЛЕН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14767F" w:rsidP="00180D8F">
            <w:pPr>
              <w:spacing w:line="100" w:lineRule="atLeast"/>
              <w:jc w:val="center"/>
            </w:pPr>
            <w:r w:rsidRPr="00A1752A">
              <w:t>5 921,036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2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14767F" w:rsidP="00180D8F">
            <w:pPr>
              <w:spacing w:line="100" w:lineRule="atLeast"/>
              <w:jc w:val="center"/>
            </w:pPr>
            <w:r w:rsidRPr="00A1752A">
              <w:t>5 921,036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2 01000 00 0000 15</w:t>
            </w:r>
            <w:r w:rsidR="00501A3F"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тации бюджетам бюджетной системы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14767F" w:rsidP="0014767F">
            <w:pPr>
              <w:spacing w:line="100" w:lineRule="atLeast"/>
              <w:jc w:val="center"/>
            </w:pPr>
            <w:r w:rsidRPr="00A1752A">
              <w:t>1827,5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2 01001 00 0000 15</w:t>
            </w:r>
            <w:r w:rsidR="00501A3F"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 xml:space="preserve">Дотации на выравнивание бюджетной </w:t>
            </w:r>
            <w:r w:rsidRPr="001E2F82">
              <w:lastRenderedPageBreak/>
              <w:t>обеспеченност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14767F" w:rsidP="003731BF">
            <w:pPr>
              <w:spacing w:line="100" w:lineRule="atLeast"/>
              <w:jc w:val="center"/>
            </w:pPr>
            <w:r w:rsidRPr="00A1752A">
              <w:lastRenderedPageBreak/>
              <w:t>1827,500</w:t>
            </w:r>
          </w:p>
        </w:tc>
      </w:tr>
      <w:tr w:rsidR="00E0649D" w:rsidRPr="001E2F82" w:rsidTr="00180D8F">
        <w:trPr>
          <w:trHeight w:val="82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35866">
            <w:pPr>
              <w:spacing w:line="100" w:lineRule="atLeast"/>
            </w:pPr>
            <w:r w:rsidRPr="001E2F82">
              <w:lastRenderedPageBreak/>
              <w:t xml:space="preserve">000 2 02 </w:t>
            </w:r>
            <w:r w:rsidR="00F35866" w:rsidRPr="001E2F82">
              <w:t>15001</w:t>
            </w:r>
            <w:r w:rsidRPr="001E2F82">
              <w:t xml:space="preserve"> 10 0000 15</w:t>
            </w:r>
            <w:r w:rsidR="00501A3F"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тации бюджетам поселений на выравнивание бюджетной обеспеченност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14767F" w:rsidP="00180D8F">
            <w:pPr>
              <w:spacing w:line="100" w:lineRule="atLeast"/>
              <w:jc w:val="center"/>
            </w:pPr>
            <w:r w:rsidRPr="00A1752A">
              <w:t>1827,500</w:t>
            </w:r>
          </w:p>
        </w:tc>
      </w:tr>
      <w:tr w:rsidR="00E0649D" w:rsidRPr="001E2F82" w:rsidTr="00180D8F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  <w:rPr>
                <w:bCs/>
              </w:rPr>
            </w:pPr>
            <w:r w:rsidRPr="001E2F82">
              <w:rPr>
                <w:bCs/>
              </w:rPr>
              <w:t>000 2 02 01003 00 0000 15</w:t>
            </w:r>
            <w:r w:rsidR="00501A3F">
              <w:rPr>
                <w:bCs/>
              </w:rPr>
              <w:t>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3A2C57" w:rsidP="00180D8F">
            <w:pPr>
              <w:spacing w:line="100" w:lineRule="atLeast"/>
              <w:jc w:val="center"/>
            </w:pPr>
            <w:r w:rsidRPr="00A1752A">
              <w:t>0,000</w:t>
            </w:r>
          </w:p>
        </w:tc>
      </w:tr>
      <w:tr w:rsidR="00E0649D" w:rsidRPr="001E2F82" w:rsidTr="00180D8F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35866">
            <w:pPr>
              <w:spacing w:line="100" w:lineRule="atLeast"/>
            </w:pPr>
            <w:r w:rsidRPr="001E2F82">
              <w:t xml:space="preserve">000 2 02 </w:t>
            </w:r>
            <w:r w:rsidR="00F35866" w:rsidRPr="001E2F82">
              <w:t>15002</w:t>
            </w:r>
            <w:r w:rsidRPr="001E2F82">
              <w:t xml:space="preserve"> 10 0000 15</w:t>
            </w:r>
            <w:r w:rsidR="00501A3F">
              <w:t>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3A2C57" w:rsidP="00180D8F">
            <w:pPr>
              <w:spacing w:line="100" w:lineRule="atLeast"/>
              <w:jc w:val="center"/>
            </w:pPr>
            <w:r w:rsidRPr="00A1752A">
              <w:t>0,0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2 03000 00 0000 15</w:t>
            </w:r>
            <w:r w:rsidR="00501A3F"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Субвенции бюджетам бюджетной системы Российской Федерации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14767F" w:rsidP="003731BF">
            <w:pPr>
              <w:spacing w:line="100" w:lineRule="atLeast"/>
              <w:jc w:val="center"/>
            </w:pPr>
            <w:r w:rsidRPr="00A1752A">
              <w:t>283,2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000 2 02 03015 00 0000 15</w:t>
            </w:r>
            <w:r w:rsidR="00501A3F"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14767F" w:rsidP="00180D8F">
            <w:pPr>
              <w:spacing w:line="100" w:lineRule="atLeast"/>
              <w:jc w:val="center"/>
            </w:pPr>
            <w:r w:rsidRPr="00A1752A">
              <w:t>283,200</w:t>
            </w:r>
          </w:p>
        </w:tc>
      </w:tr>
      <w:tr w:rsidR="00E0649D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501A3F">
            <w:pPr>
              <w:spacing w:line="100" w:lineRule="atLeast"/>
            </w:pPr>
            <w:r w:rsidRPr="001E2F82">
              <w:t xml:space="preserve">000 2 02 </w:t>
            </w:r>
            <w:r w:rsidR="00F35866" w:rsidRPr="001E2F82">
              <w:t>35118</w:t>
            </w:r>
            <w:r w:rsidRPr="001E2F82">
              <w:t xml:space="preserve"> 10 0000 15</w:t>
            </w:r>
            <w:r w:rsidR="00501A3F"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spacing w:line="100" w:lineRule="atLeast"/>
            </w:pPr>
            <w:r w:rsidRPr="001E2F82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649D" w:rsidRPr="00A1752A" w:rsidRDefault="0014767F" w:rsidP="00180D8F">
            <w:pPr>
              <w:spacing w:line="100" w:lineRule="atLeast"/>
              <w:jc w:val="center"/>
            </w:pPr>
            <w:r w:rsidRPr="00A1752A">
              <w:t>283,200</w:t>
            </w:r>
          </w:p>
        </w:tc>
      </w:tr>
      <w:tr w:rsidR="003A2C57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C57" w:rsidRPr="001E2F82" w:rsidRDefault="003A2C57" w:rsidP="00501A3F">
            <w:pPr>
              <w:spacing w:line="100" w:lineRule="atLeast"/>
            </w:pPr>
            <w:r>
              <w:t>000 2 02 25555 0</w:t>
            </w:r>
            <w:r w:rsidRPr="003A2C57">
              <w:t>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C57" w:rsidRPr="001E2F82" w:rsidRDefault="003A2C57" w:rsidP="00F85872">
            <w:pPr>
              <w:spacing w:line="100" w:lineRule="atLeast"/>
            </w:pPr>
            <w:r w:rsidRPr="003A2C57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C57" w:rsidRPr="00A1752A" w:rsidRDefault="0014767F" w:rsidP="00180D8F">
            <w:pPr>
              <w:spacing w:line="100" w:lineRule="atLeast"/>
              <w:jc w:val="center"/>
            </w:pPr>
            <w:r w:rsidRPr="00A1752A">
              <w:t>0,000</w:t>
            </w:r>
          </w:p>
        </w:tc>
      </w:tr>
      <w:tr w:rsidR="003A2C57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C57" w:rsidRPr="001E2F82" w:rsidRDefault="003A2C57" w:rsidP="00501A3F">
            <w:pPr>
              <w:spacing w:line="100" w:lineRule="atLeast"/>
            </w:pPr>
            <w:r>
              <w:t>000</w:t>
            </w:r>
            <w:r w:rsidRPr="003A2C57">
              <w:t xml:space="preserve"> 2 02 25555 1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C57" w:rsidRPr="001E2F82" w:rsidRDefault="003A2C57" w:rsidP="00F85872">
            <w:pPr>
              <w:spacing w:line="100" w:lineRule="atLeast"/>
            </w:pPr>
            <w:r w:rsidRPr="003A2C57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2C57" w:rsidRPr="00A1752A" w:rsidRDefault="0014767F" w:rsidP="00180D8F">
            <w:pPr>
              <w:spacing w:line="100" w:lineRule="atLeast"/>
              <w:jc w:val="center"/>
            </w:pPr>
            <w:r w:rsidRPr="00A1752A">
              <w:t>0,000</w:t>
            </w:r>
          </w:p>
        </w:tc>
      </w:tr>
      <w:tr w:rsidR="002430D0" w:rsidRPr="001E2F82" w:rsidTr="00180D8F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14F0" w:rsidRPr="001E2F82" w:rsidRDefault="00501A3F" w:rsidP="005A14F0">
            <w:pPr>
              <w:rPr>
                <w:color w:val="000000"/>
              </w:rPr>
            </w:pPr>
            <w:r>
              <w:rPr>
                <w:color w:val="000000"/>
              </w:rPr>
              <w:t>000 2 02 40014 10 0000 150</w:t>
            </w:r>
          </w:p>
          <w:p w:rsidR="002430D0" w:rsidRPr="001E2F82" w:rsidRDefault="002430D0" w:rsidP="00145AA5">
            <w:pPr>
              <w:rPr>
                <w:bCs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A14F0" w:rsidRPr="001E2F82" w:rsidRDefault="005A14F0" w:rsidP="005A14F0">
            <w:pPr>
              <w:rPr>
                <w:color w:val="000000"/>
              </w:rPr>
            </w:pPr>
            <w:r w:rsidRPr="001E2F82">
              <w:rPr>
                <w:color w:val="000000"/>
              </w:rPr>
              <w:t>Межбюджетные трансферты, передаваемые бюджетам сельс</w:t>
            </w:r>
            <w:r w:rsidR="006043D0" w:rsidRPr="001E2F82">
              <w:rPr>
                <w:color w:val="000000"/>
              </w:rPr>
              <w:t>к</w:t>
            </w:r>
            <w:r w:rsidRPr="001E2F82">
              <w:rPr>
                <w:color w:val="000000"/>
              </w:rPr>
              <w:t>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2430D0" w:rsidRPr="001E2F82" w:rsidRDefault="002430D0" w:rsidP="00145AA5">
            <w:pPr>
              <w:rPr>
                <w:bCs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0D0" w:rsidRPr="00A1752A" w:rsidRDefault="0075742B" w:rsidP="00145AA5">
            <w:pPr>
              <w:spacing w:line="100" w:lineRule="atLeast"/>
              <w:jc w:val="center"/>
            </w:pPr>
            <w:r w:rsidRPr="00A1752A">
              <w:t>3 776,352</w:t>
            </w:r>
          </w:p>
        </w:tc>
      </w:tr>
      <w:tr w:rsidR="002430D0" w:rsidRPr="001E2F82" w:rsidTr="00145AA5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0D0" w:rsidRPr="001E2F82" w:rsidRDefault="002430D0" w:rsidP="00145AA5">
            <w:r w:rsidRPr="001E2F82">
              <w:t>000 2 02 49999 10 0000 15</w:t>
            </w:r>
            <w:r w:rsidR="00501A3F"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30D0" w:rsidRPr="001E2F82" w:rsidRDefault="002430D0" w:rsidP="00145AA5">
            <w:pPr>
              <w:jc w:val="both"/>
            </w:pPr>
            <w:r w:rsidRPr="001E2F82">
              <w:t>Прочие  межбюджетные трансферты, передаваемые  бюджетам сельских посе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30D0" w:rsidRPr="00A1752A" w:rsidRDefault="0075742B" w:rsidP="00145AA5">
            <w:pPr>
              <w:spacing w:line="100" w:lineRule="atLeast"/>
              <w:jc w:val="center"/>
            </w:pPr>
            <w:r w:rsidRPr="00A1752A">
              <w:t>33,984</w:t>
            </w:r>
          </w:p>
        </w:tc>
      </w:tr>
    </w:tbl>
    <w:p w:rsidR="00E0649D" w:rsidRPr="001E2F82" w:rsidRDefault="00E0649D" w:rsidP="00E0649D">
      <w:pPr>
        <w:tabs>
          <w:tab w:val="left" w:pos="5685"/>
        </w:tabs>
        <w:spacing w:line="100" w:lineRule="atLeast"/>
      </w:pPr>
      <w:r w:rsidRPr="001E2F82">
        <w:tab/>
      </w:r>
    </w:p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>Приложение 3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              к решению Совета народных депутатов  </w:t>
      </w:r>
      <w:r w:rsidR="00977FF9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сельского поселения Петропавловского муниципального района                                          Воронежской области «О  бюджете </w:t>
      </w:r>
      <w:r w:rsidR="00977FF9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 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поселения Петропавловского муниципального района  Воронежской                                   области на 20</w:t>
      </w:r>
      <w:r w:rsidR="00A53FD5">
        <w:rPr>
          <w:sz w:val="24"/>
        </w:rPr>
        <w:t>2</w:t>
      </w:r>
      <w:r w:rsidR="00E801E1">
        <w:rPr>
          <w:sz w:val="24"/>
        </w:rPr>
        <w:t>3</w:t>
      </w:r>
      <w:r w:rsidR="005A14F0" w:rsidRPr="001E2F82">
        <w:rPr>
          <w:sz w:val="24"/>
        </w:rPr>
        <w:t xml:space="preserve"> год и на плановый период 202</w:t>
      </w:r>
      <w:r w:rsidR="00E801E1">
        <w:rPr>
          <w:sz w:val="24"/>
        </w:rPr>
        <w:t>4</w:t>
      </w:r>
      <w:r w:rsidR="00EA5029" w:rsidRPr="001E2F82">
        <w:rPr>
          <w:sz w:val="24"/>
        </w:rPr>
        <w:t xml:space="preserve"> и 202</w:t>
      </w:r>
      <w:r w:rsidR="00E801E1">
        <w:rPr>
          <w:sz w:val="24"/>
        </w:rPr>
        <w:t>5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spacing w:line="100" w:lineRule="atLeast"/>
        <w:jc w:val="right"/>
        <w:rPr>
          <w:i/>
          <w:iCs/>
        </w:rPr>
      </w:pPr>
    </w:p>
    <w:p w:rsidR="00E0649D" w:rsidRPr="001E2F82" w:rsidRDefault="00E0649D" w:rsidP="00E06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 xml:space="preserve">ПОСТУПЛЕНИЕ ДОХОДОВ  БЮДЖЕТА  </w:t>
      </w:r>
      <w:r w:rsidR="00977FF9" w:rsidRPr="001E2F82">
        <w:rPr>
          <w:rFonts w:ascii="Times New Roman" w:hAnsi="Times New Roman" w:cs="Times New Roman"/>
          <w:sz w:val="24"/>
          <w:szCs w:val="24"/>
        </w:rPr>
        <w:t>ПЕТРОПАВЛОВСКОГО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E2F82">
        <w:rPr>
          <w:rFonts w:ascii="Times New Roman" w:hAnsi="Times New Roman" w:cs="Times New Roman"/>
          <w:sz w:val="24"/>
          <w:szCs w:val="24"/>
        </w:rPr>
        <w:t xml:space="preserve"> СЕЛЬСКОГО ПОСЕЛЕНИЯ ПЕТРОПАВЛОВСКОГО МУНИЦИПАЛЬНОГО РАЙОНА ВОРОНЕЖСКОЙ ОБЛАСТИ ПО КОДАМ ВИДОВ ДОХОДОВ, ПОДВИДОВ ДОХОДОВ НА ПЛАНОВЫЙ ПЕРИОД 20</w:t>
      </w:r>
      <w:r w:rsidR="005A14F0" w:rsidRPr="001E2F82">
        <w:rPr>
          <w:rFonts w:ascii="Times New Roman" w:hAnsi="Times New Roman" w:cs="Times New Roman"/>
          <w:sz w:val="24"/>
          <w:szCs w:val="24"/>
        </w:rPr>
        <w:t>2</w:t>
      </w:r>
      <w:r w:rsidR="00E801E1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1E2F82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1E2F82">
        <w:rPr>
          <w:rFonts w:ascii="Times New Roman" w:hAnsi="Times New Roman" w:cs="Times New Roman"/>
          <w:sz w:val="24"/>
          <w:szCs w:val="24"/>
        </w:rPr>
        <w:t xml:space="preserve"> 20</w:t>
      </w:r>
      <w:r w:rsidR="002430D0" w:rsidRPr="001E2F82">
        <w:rPr>
          <w:rFonts w:ascii="Times New Roman" w:hAnsi="Times New Roman" w:cs="Times New Roman"/>
          <w:sz w:val="24"/>
          <w:szCs w:val="24"/>
        </w:rPr>
        <w:t>2</w:t>
      </w:r>
      <w:r w:rsidR="00E801E1">
        <w:rPr>
          <w:rFonts w:ascii="Times New Roman" w:hAnsi="Times New Roman" w:cs="Times New Roman"/>
          <w:sz w:val="24"/>
          <w:szCs w:val="24"/>
        </w:rPr>
        <w:t>5</w:t>
      </w:r>
      <w:r w:rsidRPr="001E2F8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2F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</w:p>
    <w:p w:rsidR="00E0649D" w:rsidRPr="001E2F82" w:rsidRDefault="00E0649D" w:rsidP="00E0649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E2F8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(тыс. рублей)</w:t>
      </w:r>
    </w:p>
    <w:p w:rsidR="00E0649D" w:rsidRPr="001E2F82" w:rsidRDefault="00E0649D" w:rsidP="00E0649D">
      <w:pPr>
        <w:jc w:val="right"/>
      </w:pPr>
      <w:r w:rsidRPr="001E2F82">
        <w:t xml:space="preserve">                                                                                                                                                              </w:t>
      </w:r>
    </w:p>
    <w:p w:rsidR="00EA5029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 xml:space="preserve">                                      </w:t>
      </w:r>
    </w:p>
    <w:tbl>
      <w:tblPr>
        <w:tblW w:w="10598" w:type="dxa"/>
        <w:tblLayout w:type="fixed"/>
        <w:tblLook w:val="0000"/>
      </w:tblPr>
      <w:tblGrid>
        <w:gridCol w:w="3331"/>
        <w:gridCol w:w="4348"/>
        <w:gridCol w:w="1360"/>
        <w:gridCol w:w="1559"/>
      </w:tblGrid>
      <w:tr w:rsidR="009F783E" w:rsidRPr="001E2F82" w:rsidTr="006E7331">
        <w:trPr>
          <w:trHeight w:val="170"/>
          <w:tblHeader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C50544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Код показателя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C50544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Наименование показател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E801E1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2</w:t>
            </w:r>
            <w:r w:rsidR="00E801E1">
              <w:rPr>
                <w:b/>
                <w:bCs/>
              </w:rPr>
              <w:t>4</w:t>
            </w:r>
            <w:r w:rsidRPr="001E2F82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3E" w:rsidRPr="001E2F82" w:rsidRDefault="009F783E" w:rsidP="00E801E1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2</w:t>
            </w:r>
            <w:r w:rsidR="00E801E1">
              <w:rPr>
                <w:b/>
                <w:bCs/>
              </w:rPr>
              <w:t>5</w:t>
            </w:r>
            <w:r w:rsidRPr="001E2F82">
              <w:rPr>
                <w:b/>
                <w:bCs/>
              </w:rPr>
              <w:t xml:space="preserve"> год</w:t>
            </w:r>
          </w:p>
        </w:tc>
      </w:tr>
      <w:tr w:rsidR="009F783E" w:rsidRPr="001E2F82" w:rsidTr="006E7331">
        <w:trPr>
          <w:trHeight w:val="170"/>
          <w:tblHeader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C50544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1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C50544">
            <w:pPr>
              <w:spacing w:line="100" w:lineRule="atLeast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783E" w:rsidRPr="001E2F82" w:rsidRDefault="009F783E" w:rsidP="00C50544">
            <w:pPr>
              <w:spacing w:line="100" w:lineRule="atLeast"/>
              <w:jc w:val="center"/>
            </w:pPr>
            <w:r w:rsidRPr="001E2F82">
              <w:rPr>
                <w:b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3E" w:rsidRPr="001E2F82" w:rsidRDefault="009F783E" w:rsidP="00C50544">
            <w:pPr>
              <w:spacing w:line="100" w:lineRule="atLeast"/>
              <w:jc w:val="center"/>
              <w:rPr>
                <w:b/>
                <w:bCs/>
              </w:rPr>
            </w:pPr>
          </w:p>
        </w:tc>
      </w:tr>
      <w:tr w:rsidR="009F783E" w:rsidRPr="001E2F82" w:rsidTr="006E7331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9F783E" w:rsidP="00C50544">
            <w:pPr>
              <w:spacing w:line="100" w:lineRule="atLeast"/>
            </w:pPr>
            <w:r w:rsidRPr="001E2F82">
              <w:t>000 8 5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9F783E" w:rsidP="00C50544">
            <w:pPr>
              <w:spacing w:line="100" w:lineRule="atLeast"/>
            </w:pPr>
            <w:r w:rsidRPr="001E2F82">
              <w:t>Доходы бюджета - Всего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75742B" w:rsidP="00C50544">
            <w:pPr>
              <w:spacing w:line="100" w:lineRule="atLeast"/>
              <w:jc w:val="center"/>
            </w:pPr>
            <w:r>
              <w:t>59660,4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3E" w:rsidRPr="001E2F82" w:rsidRDefault="0075742B" w:rsidP="00C50544">
            <w:pPr>
              <w:spacing w:line="100" w:lineRule="atLeast"/>
              <w:jc w:val="center"/>
            </w:pPr>
            <w:r>
              <w:t>45385,285</w:t>
            </w:r>
          </w:p>
        </w:tc>
      </w:tr>
      <w:tr w:rsidR="009F783E" w:rsidRPr="001E2F82" w:rsidTr="002D28BA">
        <w:trPr>
          <w:trHeight w:val="699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9F783E" w:rsidP="00C50544">
            <w:pPr>
              <w:spacing w:line="100" w:lineRule="atLeast"/>
            </w:pPr>
            <w:r w:rsidRPr="001E2F82">
              <w:t>000 1 0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9F783E" w:rsidP="00C50544">
            <w:pPr>
              <w:spacing w:line="100" w:lineRule="atLeast"/>
            </w:pPr>
            <w:r w:rsidRPr="001E2F82">
              <w:t>НАЛОГОВЫЕ И НЕНАЛГОВЫЕ ДОХОД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F783E" w:rsidRPr="001E2F82" w:rsidRDefault="0075742B" w:rsidP="00C50544">
            <w:pPr>
              <w:spacing w:line="100" w:lineRule="atLeast"/>
              <w:jc w:val="center"/>
            </w:pPr>
            <w:r>
              <w:t>1363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F783E" w:rsidRPr="001E2F82" w:rsidRDefault="0075742B" w:rsidP="005F3EB3">
            <w:pPr>
              <w:spacing w:line="100" w:lineRule="atLeast"/>
              <w:jc w:val="center"/>
            </w:pPr>
            <w:r>
              <w:t>1385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1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И НА ПРИБЫЛЬ, ДОХОД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75742B">
            <w:pPr>
              <w:spacing w:line="100" w:lineRule="atLeast"/>
              <w:jc w:val="center"/>
            </w:pPr>
            <w:r>
              <w:t xml:space="preserve"> </w:t>
            </w:r>
            <w:r w:rsidR="0075742B">
              <w:t>118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75742B" w:rsidP="00CA0072">
            <w:pPr>
              <w:spacing w:line="100" w:lineRule="atLeast"/>
              <w:jc w:val="center"/>
            </w:pPr>
            <w:r>
              <w:t>120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1 0200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 на доходы физических лиц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0D2DF0" w:rsidP="00AD4AED">
            <w:pPr>
              <w:spacing w:line="100" w:lineRule="atLeast"/>
              <w:jc w:val="center"/>
            </w:pPr>
            <w:r>
              <w:t>11</w:t>
            </w:r>
            <w:r w:rsidR="00AD4AED">
              <w:t>8</w:t>
            </w: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0D2DF0" w:rsidP="00CA0072">
            <w:pPr>
              <w:spacing w:line="100" w:lineRule="atLeast"/>
              <w:jc w:val="center"/>
            </w:pPr>
            <w:r>
              <w:t>12</w:t>
            </w:r>
            <w:r w:rsidR="00CA0072">
              <w:t>0</w:t>
            </w:r>
            <w:r>
              <w:t>0</w:t>
            </w:r>
            <w:r w:rsidR="00A53FD5">
              <w:t>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1 0201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75742B" w:rsidP="00AD4AED">
            <w:pPr>
              <w:spacing w:line="100" w:lineRule="atLeast"/>
              <w:jc w:val="center"/>
            </w:pPr>
            <w:r>
              <w:t>118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75742B" w:rsidP="00CA0072">
            <w:pPr>
              <w:spacing w:line="100" w:lineRule="atLeast"/>
              <w:jc w:val="center"/>
            </w:pPr>
            <w:r>
              <w:t>120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1 0202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1 0203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5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И НА СОВОКУПНЫЙ ДОХОД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D4AED" w:rsidP="0075742B">
            <w:pPr>
              <w:spacing w:line="100" w:lineRule="atLeast"/>
              <w:jc w:val="center"/>
            </w:pPr>
            <w:r>
              <w:t>1</w:t>
            </w:r>
            <w:r w:rsidR="0075742B">
              <w:t>30</w:t>
            </w: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CA0072" w:rsidP="0075742B">
            <w:pPr>
              <w:spacing w:line="100" w:lineRule="atLeast"/>
              <w:jc w:val="center"/>
            </w:pPr>
            <w:r>
              <w:t>13</w:t>
            </w:r>
            <w:r w:rsidR="0075742B">
              <w:t>5</w:t>
            </w:r>
            <w:r>
              <w:t>0,000</w:t>
            </w:r>
          </w:p>
        </w:tc>
      </w:tr>
      <w:tr w:rsidR="00A53FD5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3FD5" w:rsidRPr="001E2F82" w:rsidRDefault="00A53FD5" w:rsidP="00C50544">
            <w:pPr>
              <w:spacing w:line="100" w:lineRule="atLeast"/>
            </w:pPr>
            <w:r w:rsidRPr="001E2F82">
              <w:t>000 1 05 0300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3FD5" w:rsidRPr="001E2F82" w:rsidRDefault="00A53FD5" w:rsidP="00C50544">
            <w:pPr>
              <w:spacing w:line="100" w:lineRule="atLeast"/>
            </w:pPr>
            <w:r w:rsidRPr="001E2F82">
              <w:t>Единый сельскохозяйственный налог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3FD5" w:rsidRPr="001E2F82" w:rsidRDefault="00AD4AED" w:rsidP="0075742B">
            <w:pPr>
              <w:spacing w:line="100" w:lineRule="atLeast"/>
              <w:jc w:val="center"/>
            </w:pPr>
            <w:r>
              <w:t>1</w:t>
            </w:r>
            <w:r w:rsidR="0075742B">
              <w:t>30</w:t>
            </w: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3FD5" w:rsidRPr="001E2F82" w:rsidRDefault="00CA0072" w:rsidP="0075742B">
            <w:pPr>
              <w:spacing w:line="100" w:lineRule="atLeast"/>
              <w:jc w:val="center"/>
            </w:pPr>
            <w:r>
              <w:t>13</w:t>
            </w:r>
            <w:r w:rsidR="0075742B">
              <w:t>5</w:t>
            </w:r>
            <w:r>
              <w:t>0,000</w:t>
            </w:r>
          </w:p>
        </w:tc>
      </w:tr>
      <w:tr w:rsidR="00A53FD5" w:rsidRPr="001E2F82" w:rsidTr="00C50544">
        <w:trPr>
          <w:trHeight w:val="40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3FD5" w:rsidRPr="001E2F82" w:rsidRDefault="00A53FD5" w:rsidP="00C50544">
            <w:pPr>
              <w:spacing w:line="100" w:lineRule="atLeast"/>
            </w:pPr>
            <w:r w:rsidRPr="001E2F82">
              <w:t>000 1 05 03010 01 0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3FD5" w:rsidRPr="001E2F82" w:rsidRDefault="00A53FD5" w:rsidP="00C50544">
            <w:pPr>
              <w:spacing w:line="100" w:lineRule="atLeast"/>
            </w:pPr>
            <w:r w:rsidRPr="001E2F82">
              <w:t>Единый сельскохозяйственный налог</w:t>
            </w:r>
          </w:p>
          <w:p w:rsidR="00A53FD5" w:rsidRPr="001E2F82" w:rsidRDefault="00A53FD5" w:rsidP="00C50544">
            <w:pPr>
              <w:spacing w:line="100" w:lineRule="atLeast"/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53FD5" w:rsidRPr="001E2F82" w:rsidRDefault="00AD4AED" w:rsidP="0075742B">
            <w:pPr>
              <w:spacing w:line="100" w:lineRule="atLeast"/>
              <w:jc w:val="center"/>
            </w:pPr>
            <w:r>
              <w:t>1</w:t>
            </w:r>
            <w:r w:rsidR="0075742B">
              <w:t>30</w:t>
            </w: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53FD5" w:rsidRPr="001E2F82" w:rsidRDefault="00CA0072" w:rsidP="0075742B">
            <w:pPr>
              <w:spacing w:line="100" w:lineRule="atLeast"/>
              <w:jc w:val="center"/>
            </w:pPr>
            <w:r>
              <w:t>13</w:t>
            </w:r>
            <w:r w:rsidR="0075742B">
              <w:t>5</w:t>
            </w:r>
            <w:r>
              <w:t>0,000</w:t>
            </w:r>
          </w:p>
        </w:tc>
      </w:tr>
      <w:tr w:rsidR="002D28BA" w:rsidRPr="001E2F82" w:rsidTr="00C50544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rPr>
                <w:bCs/>
              </w:rPr>
              <w:t>000 1 06 00000 00 0000 00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rPr>
                <w:bCs/>
              </w:rPr>
              <w:t>НАЛОГИ НА ИМУЩЕ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D4AED" w:rsidP="0075742B">
            <w:pPr>
              <w:spacing w:line="100" w:lineRule="atLeast"/>
              <w:jc w:val="center"/>
            </w:pPr>
            <w:r>
              <w:t>13</w:t>
            </w:r>
            <w:r w:rsidR="0075742B">
              <w:t>5</w:t>
            </w: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CA0072" w:rsidP="0075742B">
            <w:pPr>
              <w:spacing w:line="100" w:lineRule="atLeast"/>
              <w:jc w:val="center"/>
            </w:pPr>
            <w:r>
              <w:t>1</w:t>
            </w:r>
            <w:r w:rsidR="0075742B">
              <w:t>400</w:t>
            </w:r>
            <w:r>
              <w:t>,000</w:t>
            </w:r>
          </w:p>
        </w:tc>
      </w:tr>
      <w:tr w:rsidR="002D28BA" w:rsidRPr="001E2F82" w:rsidTr="00C50544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lastRenderedPageBreak/>
              <w:t>000 1 06 0100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 на имущество физических ли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75742B" w:rsidP="00291488">
            <w:pPr>
              <w:spacing w:line="100" w:lineRule="atLeast"/>
              <w:jc w:val="center"/>
            </w:pPr>
            <w:r>
              <w:t>135</w:t>
            </w:r>
            <w:r w:rsidR="00AD4AED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75742B" w:rsidP="0075742B">
            <w:pPr>
              <w:spacing w:line="100" w:lineRule="atLeast"/>
              <w:jc w:val="center"/>
            </w:pPr>
            <w:r>
              <w:t>140</w:t>
            </w:r>
            <w:r w:rsidR="00CA0072">
              <w:t>0,000</w:t>
            </w:r>
          </w:p>
        </w:tc>
      </w:tr>
      <w:tr w:rsidR="002D28BA" w:rsidRPr="001E2F82" w:rsidTr="00C50544">
        <w:trPr>
          <w:trHeight w:val="25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6 01030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D4AED" w:rsidP="0075742B">
            <w:pPr>
              <w:spacing w:line="100" w:lineRule="atLeast"/>
              <w:jc w:val="center"/>
            </w:pPr>
            <w:r>
              <w:t>13</w:t>
            </w:r>
            <w:r w:rsidR="0075742B">
              <w:t>5</w:t>
            </w: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CA0072" w:rsidP="0075742B">
            <w:pPr>
              <w:spacing w:line="100" w:lineRule="atLeast"/>
              <w:jc w:val="center"/>
            </w:pPr>
            <w:r>
              <w:t>1</w:t>
            </w:r>
            <w:r w:rsidR="0075742B">
              <w:t>40</w:t>
            </w:r>
            <w:r>
              <w:t>0,000</w:t>
            </w:r>
          </w:p>
        </w:tc>
      </w:tr>
      <w:tr w:rsidR="002D28BA" w:rsidRPr="001E2F82" w:rsidTr="00C50544">
        <w:trPr>
          <w:trHeight w:val="27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6 0600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Земельный нало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D4AED" w:rsidP="0075742B">
            <w:pPr>
              <w:spacing w:line="100" w:lineRule="atLeast"/>
              <w:jc w:val="center"/>
            </w:pPr>
            <w:r>
              <w:t>66</w:t>
            </w:r>
            <w:r w:rsidR="0075742B">
              <w:t>0</w:t>
            </w: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CA0072" w:rsidP="0075742B">
            <w:pPr>
              <w:spacing w:line="100" w:lineRule="atLeast"/>
              <w:jc w:val="center"/>
            </w:pPr>
            <w:r>
              <w:t>6</w:t>
            </w:r>
            <w:r w:rsidR="0075742B">
              <w:t>6</w:t>
            </w:r>
            <w:r>
              <w:t>50,000</w:t>
            </w:r>
          </w:p>
        </w:tc>
      </w:tr>
      <w:tr w:rsidR="002D28BA" w:rsidRPr="001E2F82" w:rsidTr="00C50544">
        <w:trPr>
          <w:trHeight w:val="42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6 06030 03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Земельный налог с организац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75742B" w:rsidP="0075742B">
            <w:pPr>
              <w:spacing w:line="100" w:lineRule="atLeast"/>
              <w:jc w:val="center"/>
            </w:pPr>
            <w:r>
              <w:t>390</w:t>
            </w:r>
            <w:r w:rsidR="00AD4AED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CA0072" w:rsidP="0075742B">
            <w:pPr>
              <w:spacing w:line="100" w:lineRule="atLeast"/>
              <w:jc w:val="center"/>
            </w:pPr>
            <w:r>
              <w:t>3</w:t>
            </w:r>
            <w:r w:rsidR="0075742B">
              <w:t>9</w:t>
            </w:r>
            <w:r>
              <w:t>00,000</w:t>
            </w:r>
          </w:p>
        </w:tc>
      </w:tr>
      <w:tr w:rsidR="002D28BA" w:rsidRPr="001E2F82" w:rsidTr="00C50544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6 06033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75742B">
            <w:pPr>
              <w:spacing w:line="100" w:lineRule="atLeast"/>
              <w:jc w:val="center"/>
            </w:pPr>
            <w:r>
              <w:t>3 </w:t>
            </w:r>
            <w:r w:rsidR="0075742B">
              <w:t>90</w:t>
            </w:r>
            <w: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CA0072" w:rsidP="0075742B">
            <w:pPr>
              <w:spacing w:line="100" w:lineRule="atLeast"/>
              <w:jc w:val="center"/>
            </w:pPr>
            <w:r>
              <w:t>3</w:t>
            </w:r>
            <w:r w:rsidR="0075742B">
              <w:t>9</w:t>
            </w:r>
            <w:r>
              <w:t>00,000</w:t>
            </w:r>
          </w:p>
        </w:tc>
      </w:tr>
      <w:tr w:rsidR="002D28BA" w:rsidRPr="001E2F82" w:rsidTr="00C50544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6 06040 0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Земельный налог с физических ли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75742B" w:rsidP="00291488">
            <w:pPr>
              <w:spacing w:line="100" w:lineRule="atLeast"/>
              <w:jc w:val="center"/>
            </w:pPr>
            <w:r>
              <w:t>2700,</w:t>
            </w:r>
            <w:r w:rsidR="00CA0072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75742B" w:rsidP="00291488">
            <w:pPr>
              <w:spacing w:line="100" w:lineRule="atLeast"/>
              <w:jc w:val="center"/>
            </w:pPr>
            <w:r>
              <w:t>275</w:t>
            </w:r>
            <w:r w:rsidR="00CA0072">
              <w:t>0,000</w:t>
            </w:r>
          </w:p>
        </w:tc>
      </w:tr>
      <w:tr w:rsidR="002D28BA" w:rsidRPr="001E2F82" w:rsidTr="00C50544">
        <w:trPr>
          <w:trHeight w:val="19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6 06043 10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75742B" w:rsidP="0075742B">
            <w:pPr>
              <w:spacing w:line="100" w:lineRule="atLeast"/>
              <w:jc w:val="center"/>
            </w:pPr>
            <w:r>
              <w:t>270</w:t>
            </w:r>
            <w:r w:rsidR="00AD4AED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75742B" w:rsidP="00291488">
            <w:pPr>
              <w:spacing w:line="100" w:lineRule="atLeast"/>
              <w:jc w:val="center"/>
            </w:pPr>
            <w:r>
              <w:t>27</w:t>
            </w:r>
            <w:r w:rsidR="00CA0072">
              <w:t>50,000</w:t>
            </w:r>
          </w:p>
        </w:tc>
      </w:tr>
      <w:tr w:rsidR="002D28BA" w:rsidRPr="001E2F82" w:rsidTr="00C50544">
        <w:trPr>
          <w:trHeight w:val="24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8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ГОСУДАРСТВЕННАЯ ПОШЛИН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2D28BA" w:rsidRPr="001E2F82" w:rsidTr="00C50544">
        <w:trPr>
          <w:trHeight w:val="30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8 04000 01 0000 11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08 04020 01 1000 11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1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C50544">
            <w:pPr>
              <w:spacing w:line="100" w:lineRule="atLeast"/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A53FD5" w:rsidP="00C50544">
            <w:pPr>
              <w:spacing w:line="100" w:lineRule="atLeast"/>
              <w:jc w:val="center"/>
            </w:pPr>
            <w:r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1 05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spacing w:line="100" w:lineRule="atLeast"/>
              <w:jc w:val="center"/>
            </w:pPr>
            <w:r w:rsidRPr="001E2F82"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</w:p>
          <w:p w:rsidR="002D28BA" w:rsidRPr="001E2F82" w:rsidRDefault="002D28BA" w:rsidP="00C50544">
            <w:pPr>
              <w:spacing w:line="100" w:lineRule="atLeast"/>
            </w:pPr>
            <w:r w:rsidRPr="001E2F82">
              <w:t>000 1 11 0502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rPr>
                <w:bCs/>
              </w:rPr>
              <w:t xml:space="preserve">Доходы, получаемые в </w:t>
            </w:r>
            <w:proofErr w:type="gramStart"/>
            <w:r w:rsidRPr="001E2F82">
              <w:rPr>
                <w:bCs/>
              </w:rPr>
              <w:t>виде</w:t>
            </w:r>
            <w:proofErr w:type="gramEnd"/>
            <w:r w:rsidRPr="001E2F82">
              <w:rPr>
                <w:bCs/>
              </w:rPr>
              <w:t xml:space="preserve">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jc w:val="center"/>
            </w:pPr>
            <w:r w:rsidRPr="001E2F82"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jc w:val="center"/>
            </w:pPr>
            <w:r w:rsidRPr="001E2F82"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lastRenderedPageBreak/>
              <w:t>000 1 11 05025 1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 xml:space="preserve">Доходы, получаемые в </w:t>
            </w:r>
            <w:proofErr w:type="gramStart"/>
            <w:r w:rsidRPr="001E2F82">
              <w:t>виде</w:t>
            </w:r>
            <w:proofErr w:type="gramEnd"/>
            <w:r w:rsidRPr="001E2F82">
              <w:t xml:space="preserve">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291488">
            <w:pPr>
              <w:jc w:val="center"/>
            </w:pPr>
            <w:r w:rsidRPr="001E2F82"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2D28BA" w:rsidP="00C50544">
            <w:pPr>
              <w:jc w:val="center"/>
            </w:pPr>
            <w:r w:rsidRPr="001E2F82"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1 07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Платежи от государственных  и муниципальных унитарных предприят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C50544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A53FD5" w:rsidP="00C50544">
            <w:pPr>
              <w:jc w:val="center"/>
            </w:pPr>
            <w:r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1 0900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C50544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A53FD5" w:rsidP="00C50544">
            <w:pPr>
              <w:jc w:val="center"/>
            </w:pPr>
            <w:r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1 09040 0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C50544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A53FD5" w:rsidP="00C50544">
            <w:pPr>
              <w:jc w:val="center"/>
            </w:pPr>
            <w:r>
              <w:t>0,000</w:t>
            </w:r>
          </w:p>
        </w:tc>
      </w:tr>
      <w:tr w:rsidR="002D28BA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000 1 11 09045 10 0000 12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2D28BA" w:rsidP="00C50544">
            <w:pPr>
              <w:spacing w:line="100" w:lineRule="atLeast"/>
            </w:pPr>
            <w:r w:rsidRPr="001E2F82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D28BA" w:rsidRPr="001E2F82" w:rsidRDefault="00A53FD5" w:rsidP="00C50544">
            <w:pPr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28BA" w:rsidRPr="001E2F82" w:rsidRDefault="00A53FD5" w:rsidP="00C50544">
            <w:pPr>
              <w:jc w:val="center"/>
            </w:pPr>
            <w:r>
              <w:t>0,000</w:t>
            </w:r>
          </w:p>
        </w:tc>
      </w:tr>
      <w:tr w:rsidR="00AD4AED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AA3A0A">
            <w:pPr>
              <w:spacing w:line="100" w:lineRule="atLeast"/>
            </w:pPr>
            <w:r w:rsidRPr="005671FE">
              <w:t>000 1 13 01995 10 0000 13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AA3A0A">
            <w:pPr>
              <w:spacing w:line="100" w:lineRule="atLeast"/>
            </w:pPr>
            <w:r w:rsidRPr="005671FE">
              <w:t>Пр</w:t>
            </w:r>
            <w:r>
              <w:t>о</w:t>
            </w:r>
            <w:r w:rsidRPr="005671FE">
              <w:t>чие доходы от оказания платных услуг получателями средств бюджетов поселен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Default="0075742B" w:rsidP="00AA3A0A">
            <w:pPr>
              <w:jc w:val="center"/>
            </w:pPr>
            <w:r>
              <w:t>32</w:t>
            </w:r>
            <w:r w:rsidR="00AD4AED">
              <w:t>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4AED" w:rsidRDefault="0075742B" w:rsidP="00C50544">
            <w:pPr>
              <w:jc w:val="center"/>
            </w:pPr>
            <w:r>
              <w:t>3250</w:t>
            </w:r>
            <w:r w:rsidR="00AD4AED">
              <w:t>,000</w:t>
            </w:r>
          </w:p>
        </w:tc>
      </w:tr>
      <w:tr w:rsidR="00AD4AED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000 1 16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ШТРАФЫ, САНКЦИИ, ВОЗМЕЩЕНИЕ УЩЕРБ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  <w:jc w:val="center"/>
            </w:pPr>
            <w:r>
              <w:t>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4AED" w:rsidRPr="001E2F82" w:rsidRDefault="00AD4AED" w:rsidP="00C50544">
            <w:pPr>
              <w:spacing w:line="100" w:lineRule="atLeast"/>
              <w:jc w:val="center"/>
            </w:pPr>
            <w:r>
              <w:t>0,000</w:t>
            </w:r>
          </w:p>
        </w:tc>
      </w:tr>
      <w:tr w:rsidR="00AD4AED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000 1 16 90000 00 0000 1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  <w:jc w:val="center"/>
            </w:pPr>
            <w:r>
              <w:t>0</w:t>
            </w:r>
            <w:r w:rsidRPr="001E2F82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4AED" w:rsidRPr="001E2F82" w:rsidRDefault="00AD4AED" w:rsidP="00C50544">
            <w:pPr>
              <w:spacing w:line="100" w:lineRule="atLeast"/>
              <w:jc w:val="center"/>
            </w:pPr>
            <w:r>
              <w:t>0,000</w:t>
            </w:r>
          </w:p>
        </w:tc>
      </w:tr>
      <w:tr w:rsidR="00AD4AED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000 1 16 90050 10 0000 14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  <w:jc w:val="center"/>
            </w:pPr>
            <w:r>
              <w:t>0</w:t>
            </w:r>
            <w:r w:rsidRPr="001E2F82">
              <w:t>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4AED" w:rsidRPr="001E2F82" w:rsidRDefault="00AD4AED" w:rsidP="00C50544">
            <w:pPr>
              <w:spacing w:line="100" w:lineRule="atLeast"/>
              <w:jc w:val="center"/>
            </w:pPr>
            <w:r>
              <w:t>0,000</w:t>
            </w:r>
          </w:p>
        </w:tc>
      </w:tr>
      <w:tr w:rsidR="00AD4AED" w:rsidRPr="001E2F82" w:rsidTr="002D28BA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000 2 00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БЕЗВОЗМЕЗДНЫЕ ПОСТУПЛЕ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75742B" w:rsidP="002D28BA">
            <w:pPr>
              <w:spacing w:line="100" w:lineRule="atLeast"/>
              <w:jc w:val="center"/>
            </w:pPr>
            <w:r>
              <w:t>46030,4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4AED" w:rsidRPr="001E2F82" w:rsidRDefault="0075742B" w:rsidP="002D28BA">
            <w:pPr>
              <w:spacing w:line="100" w:lineRule="atLeast"/>
              <w:jc w:val="center"/>
            </w:pPr>
            <w:r>
              <w:t>31535,285</w:t>
            </w:r>
          </w:p>
        </w:tc>
      </w:tr>
      <w:tr w:rsidR="00CA0072" w:rsidRPr="001E2F82" w:rsidTr="002D28BA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072" w:rsidRPr="001E2F82" w:rsidRDefault="00CA0072" w:rsidP="00C50544">
            <w:pPr>
              <w:spacing w:line="100" w:lineRule="atLeast"/>
            </w:pPr>
            <w:r w:rsidRPr="001E2F82">
              <w:t>000 2 02 00000 00 0000 00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072" w:rsidRPr="001E2F82" w:rsidRDefault="00CA0072" w:rsidP="00C50544">
            <w:pPr>
              <w:spacing w:line="100" w:lineRule="atLeast"/>
            </w:pPr>
            <w:r w:rsidRPr="001E2F8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A0072" w:rsidRPr="001E2F82" w:rsidRDefault="0075742B" w:rsidP="00AA3A0A">
            <w:pPr>
              <w:spacing w:line="100" w:lineRule="atLeast"/>
              <w:jc w:val="center"/>
            </w:pPr>
            <w:r>
              <w:t>46030,4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0072" w:rsidRPr="001E2F82" w:rsidRDefault="0075742B" w:rsidP="00AA3A0A">
            <w:pPr>
              <w:spacing w:line="100" w:lineRule="atLeast"/>
              <w:jc w:val="center"/>
            </w:pPr>
            <w:r>
              <w:t>31535,285</w:t>
            </w:r>
          </w:p>
        </w:tc>
      </w:tr>
      <w:tr w:rsidR="00AD4AED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>
              <w:lastRenderedPageBreak/>
              <w:t>000 2 02 01000 0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Дота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75742B" w:rsidP="00C50544">
            <w:pPr>
              <w:spacing w:line="100" w:lineRule="atLeast"/>
              <w:jc w:val="center"/>
            </w:pPr>
            <w:r>
              <w:t>1604,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4AED" w:rsidRPr="001E2F82" w:rsidRDefault="0075742B" w:rsidP="00C50544">
            <w:pPr>
              <w:spacing w:line="100" w:lineRule="atLeast"/>
              <w:jc w:val="center"/>
            </w:pPr>
            <w:r>
              <w:t>1650,200</w:t>
            </w:r>
          </w:p>
        </w:tc>
      </w:tr>
      <w:tr w:rsidR="0075742B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42B" w:rsidRPr="001E2F82" w:rsidRDefault="0075742B" w:rsidP="00C50544">
            <w:pPr>
              <w:spacing w:line="100" w:lineRule="atLeast"/>
            </w:pPr>
            <w:r>
              <w:t>000 2 02 01001 0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42B" w:rsidRPr="001E2F82" w:rsidRDefault="0075742B" w:rsidP="00C50544">
            <w:pPr>
              <w:spacing w:line="100" w:lineRule="atLeast"/>
            </w:pPr>
            <w:r w:rsidRPr="001E2F82">
              <w:t>Дотации на выравнивание бюджетной обеспеченност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5742B" w:rsidRPr="001E2F82" w:rsidRDefault="0075742B" w:rsidP="00A1752A">
            <w:pPr>
              <w:spacing w:line="100" w:lineRule="atLeast"/>
              <w:jc w:val="center"/>
            </w:pPr>
            <w:r>
              <w:t>1604,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5742B" w:rsidRPr="001E2F82" w:rsidRDefault="0075742B" w:rsidP="00A1752A">
            <w:pPr>
              <w:spacing w:line="100" w:lineRule="atLeast"/>
              <w:jc w:val="center"/>
            </w:pPr>
            <w:r>
              <w:t>1650,200</w:t>
            </w:r>
          </w:p>
        </w:tc>
      </w:tr>
      <w:tr w:rsidR="0075742B" w:rsidRPr="001E2F82" w:rsidTr="00C50544">
        <w:trPr>
          <w:trHeight w:val="825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742B" w:rsidRPr="001E2F82" w:rsidRDefault="0075742B" w:rsidP="00C50544">
            <w:pPr>
              <w:spacing w:line="100" w:lineRule="atLeast"/>
            </w:pPr>
            <w:r>
              <w:t>000 2 02 15001 1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742B" w:rsidRPr="001E2F82" w:rsidRDefault="0075742B" w:rsidP="00C50544">
            <w:pPr>
              <w:spacing w:line="100" w:lineRule="atLeast"/>
            </w:pPr>
            <w:r w:rsidRPr="001E2F82">
              <w:t>Дотации бюджетам поселений на выравнивание бюджетной обеспеченност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5742B" w:rsidRPr="001E2F82" w:rsidRDefault="0075742B" w:rsidP="00A1752A">
            <w:pPr>
              <w:spacing w:line="100" w:lineRule="atLeast"/>
              <w:jc w:val="center"/>
            </w:pPr>
            <w:r>
              <w:t>1604,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5742B" w:rsidRPr="001E2F82" w:rsidRDefault="0075742B" w:rsidP="00A1752A">
            <w:pPr>
              <w:spacing w:line="100" w:lineRule="atLeast"/>
              <w:jc w:val="center"/>
            </w:pPr>
            <w:r>
              <w:t>1650,200</w:t>
            </w:r>
          </w:p>
        </w:tc>
      </w:tr>
      <w:tr w:rsidR="00AD4AED" w:rsidRPr="001E2F82" w:rsidTr="00C50544">
        <w:trPr>
          <w:trHeight w:val="240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  <w:rPr>
                <w:bCs/>
              </w:rPr>
            </w:pPr>
            <w:r>
              <w:rPr>
                <w:bCs/>
              </w:rPr>
              <w:t>000 2 02 01003 00 0000 15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D4AED" w:rsidRPr="001E2F82" w:rsidRDefault="00AD4AED" w:rsidP="00C50544">
            <w:pPr>
              <w:spacing w:line="100" w:lineRule="atLeast"/>
              <w:jc w:val="center"/>
            </w:pPr>
          </w:p>
        </w:tc>
      </w:tr>
      <w:tr w:rsidR="00AD4AED" w:rsidRPr="001E2F82" w:rsidTr="00C50544">
        <w:trPr>
          <w:trHeight w:val="225"/>
        </w:trPr>
        <w:tc>
          <w:tcPr>
            <w:tcW w:w="33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>
              <w:t>000 2 02 15002 10 0000 150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AD4AED" w:rsidRPr="001E2F82" w:rsidRDefault="00AD4AED" w:rsidP="00C50544">
            <w:pPr>
              <w:spacing w:line="100" w:lineRule="atLeast"/>
              <w:jc w:val="center"/>
            </w:pPr>
          </w:p>
        </w:tc>
      </w:tr>
      <w:tr w:rsidR="00AD4AED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>
              <w:t>000 2 02 03000 0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spacing w:line="100" w:lineRule="atLeast"/>
            </w:pPr>
            <w:r w:rsidRPr="001E2F82">
              <w:t>Субвенции бюджетам бюджетной системы Российской Федераци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254713" w:rsidP="00C50544">
            <w:pPr>
              <w:spacing w:line="100" w:lineRule="atLeast"/>
              <w:jc w:val="center"/>
            </w:pPr>
            <w:r>
              <w:t>296,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4AED" w:rsidRPr="001E2F82" w:rsidRDefault="00254713" w:rsidP="00C50544">
            <w:pPr>
              <w:spacing w:line="100" w:lineRule="atLeast"/>
              <w:jc w:val="center"/>
            </w:pPr>
            <w:r>
              <w:t>306,800</w:t>
            </w:r>
          </w:p>
        </w:tc>
      </w:tr>
      <w:tr w:rsidR="00254713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713" w:rsidRPr="001E2F82" w:rsidRDefault="00254713" w:rsidP="00C50544">
            <w:pPr>
              <w:spacing w:line="100" w:lineRule="atLeast"/>
            </w:pPr>
            <w:r>
              <w:t>000 2 02 03015 0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713" w:rsidRPr="001E2F82" w:rsidRDefault="00254713" w:rsidP="00C50544">
            <w:pPr>
              <w:spacing w:line="100" w:lineRule="atLeast"/>
            </w:pPr>
            <w:r w:rsidRPr="001E2F8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713" w:rsidRPr="001E2F82" w:rsidRDefault="00254713" w:rsidP="00A1752A">
            <w:pPr>
              <w:spacing w:line="100" w:lineRule="atLeast"/>
              <w:jc w:val="center"/>
            </w:pPr>
            <w:r>
              <w:t>296,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713" w:rsidRPr="001E2F82" w:rsidRDefault="00254713" w:rsidP="00A1752A">
            <w:pPr>
              <w:spacing w:line="100" w:lineRule="atLeast"/>
              <w:jc w:val="center"/>
            </w:pPr>
            <w:r>
              <w:t>306,800</w:t>
            </w:r>
          </w:p>
        </w:tc>
      </w:tr>
      <w:tr w:rsidR="00254713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713" w:rsidRPr="001E2F82" w:rsidRDefault="00254713" w:rsidP="00C86903">
            <w:pPr>
              <w:spacing w:line="100" w:lineRule="atLeast"/>
            </w:pPr>
            <w:r>
              <w:t>000 2 02 35118 10 0000 15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713" w:rsidRPr="001E2F82" w:rsidRDefault="00254713" w:rsidP="00C50544">
            <w:pPr>
              <w:spacing w:line="100" w:lineRule="atLeast"/>
            </w:pPr>
            <w:r w:rsidRPr="001E2F82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4713" w:rsidRPr="001E2F82" w:rsidRDefault="00254713" w:rsidP="00A1752A">
            <w:pPr>
              <w:spacing w:line="100" w:lineRule="atLeast"/>
              <w:jc w:val="center"/>
            </w:pPr>
            <w:r>
              <w:t>296,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713" w:rsidRPr="001E2F82" w:rsidRDefault="00254713" w:rsidP="00A1752A">
            <w:pPr>
              <w:spacing w:line="100" w:lineRule="atLeast"/>
              <w:jc w:val="center"/>
            </w:pPr>
            <w:r>
              <w:t>306,800</w:t>
            </w:r>
          </w:p>
        </w:tc>
      </w:tr>
      <w:tr w:rsidR="00AD4AED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rPr>
                <w:color w:val="000000"/>
              </w:rPr>
            </w:pPr>
            <w:r>
              <w:rPr>
                <w:color w:val="000000"/>
              </w:rPr>
              <w:t>000 2 02 40014 10 0000 150</w:t>
            </w:r>
          </w:p>
          <w:p w:rsidR="00AD4AED" w:rsidRPr="001E2F82" w:rsidRDefault="00AD4AED" w:rsidP="00C50544">
            <w:pPr>
              <w:rPr>
                <w:bCs/>
              </w:rPr>
            </w:pP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50544">
            <w:pPr>
              <w:rPr>
                <w:color w:val="000000"/>
              </w:rPr>
            </w:pPr>
            <w:r w:rsidRPr="001E2F82">
              <w:rPr>
                <w:color w:val="000000"/>
              </w:rPr>
              <w:t>Межбюджетные трансферты, передаваемые бюджетам сельских 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AD4AED" w:rsidRPr="001E2F82" w:rsidRDefault="00AD4AED" w:rsidP="00C50544">
            <w:pPr>
              <w:rPr>
                <w:bCs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254713" w:rsidP="00291488">
            <w:pPr>
              <w:spacing w:line="100" w:lineRule="atLeast"/>
              <w:jc w:val="center"/>
            </w:pPr>
            <w:r>
              <w:t>4085,7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4AED" w:rsidRPr="001E2F82" w:rsidRDefault="00254713" w:rsidP="00291488">
            <w:pPr>
              <w:spacing w:line="100" w:lineRule="atLeast"/>
              <w:jc w:val="center"/>
            </w:pPr>
            <w:r>
              <w:t>3544,301</w:t>
            </w:r>
          </w:p>
        </w:tc>
      </w:tr>
      <w:tr w:rsidR="00AD4AED" w:rsidRPr="001E2F82" w:rsidTr="00C50544">
        <w:trPr>
          <w:trHeight w:val="2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AD4AED" w:rsidP="00C86903">
            <w:r w:rsidRPr="001E2F82">
              <w:t>000 2 02 49999 10 0000 15</w:t>
            </w:r>
            <w:r>
              <w:t>0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AED" w:rsidRPr="001E2F82" w:rsidRDefault="00AD4AED" w:rsidP="00C50544">
            <w:pPr>
              <w:jc w:val="both"/>
            </w:pPr>
            <w:r w:rsidRPr="001E2F82">
              <w:t>Прочие  межбюджетные трансферты, передаваемые  бюджетам сельских поселен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D4AED" w:rsidRPr="001E2F82" w:rsidRDefault="00254713" w:rsidP="00C50544">
            <w:pPr>
              <w:spacing w:line="100" w:lineRule="atLeast"/>
              <w:jc w:val="center"/>
            </w:pPr>
            <w:r>
              <w:t>33,9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D4AED" w:rsidRPr="001E2F82" w:rsidRDefault="00254713" w:rsidP="00C50544">
            <w:pPr>
              <w:spacing w:line="100" w:lineRule="atLeast"/>
              <w:jc w:val="center"/>
            </w:pPr>
            <w:r>
              <w:t>33,984</w:t>
            </w:r>
          </w:p>
        </w:tc>
      </w:tr>
    </w:tbl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A5029" w:rsidRPr="001E2F82" w:rsidRDefault="00EA5029" w:rsidP="00E0649D">
      <w:pPr>
        <w:pStyle w:val="a5"/>
        <w:ind w:firstLine="4253"/>
        <w:jc w:val="right"/>
        <w:rPr>
          <w:sz w:val="24"/>
        </w:rPr>
      </w:pP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 xml:space="preserve">    Приложение 4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              к решению Совета народных депутатов  </w:t>
      </w:r>
      <w:r w:rsidR="00180D8F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сельского поселения Петропавловского муниципального района                                          Воронежской области «О  бюджете </w:t>
      </w:r>
      <w:r w:rsidR="00180D8F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 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поселения Петропавловского муниципального района  Воронежской                  </w:t>
      </w:r>
      <w:r w:rsidR="00EA5029" w:rsidRPr="001E2F82">
        <w:rPr>
          <w:sz w:val="24"/>
        </w:rPr>
        <w:t xml:space="preserve">                 области на 20</w:t>
      </w:r>
      <w:r w:rsidR="00C86903">
        <w:rPr>
          <w:sz w:val="24"/>
        </w:rPr>
        <w:t>2</w:t>
      </w:r>
      <w:r w:rsidR="00E801E1">
        <w:rPr>
          <w:sz w:val="24"/>
        </w:rPr>
        <w:t>3</w:t>
      </w:r>
      <w:r w:rsidR="00E45F84" w:rsidRPr="001E2F82">
        <w:rPr>
          <w:sz w:val="24"/>
        </w:rPr>
        <w:t xml:space="preserve"> год и на плановый период 202</w:t>
      </w:r>
      <w:r w:rsidR="00E801E1">
        <w:rPr>
          <w:sz w:val="24"/>
        </w:rPr>
        <w:t>4</w:t>
      </w:r>
      <w:r w:rsidRPr="001E2F82">
        <w:rPr>
          <w:sz w:val="24"/>
        </w:rPr>
        <w:t xml:space="preserve"> и 20</w:t>
      </w:r>
      <w:r w:rsidR="00EA5029" w:rsidRPr="001E2F82">
        <w:rPr>
          <w:sz w:val="24"/>
        </w:rPr>
        <w:t>2</w:t>
      </w:r>
      <w:r w:rsidR="00E801E1">
        <w:rPr>
          <w:sz w:val="24"/>
        </w:rPr>
        <w:t>5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pStyle w:val="a3"/>
        <w:rPr>
          <w:sz w:val="24"/>
          <w:szCs w:val="24"/>
        </w:rPr>
      </w:pPr>
    </w:p>
    <w:p w:rsidR="00E0649D" w:rsidRPr="001E2F82" w:rsidRDefault="00E0649D" w:rsidP="00E0649D">
      <w:pPr>
        <w:jc w:val="center"/>
        <w:rPr>
          <w:b/>
        </w:rPr>
      </w:pP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</w:rPr>
        <w:t xml:space="preserve">ПЕРЕЧЕНЬ ГЛАВНЫХ  АДМИНИСТРАТОРОВ ДОХОДОВ БЮДЖЕТА </w:t>
      </w:r>
      <w:r w:rsidR="00180D8F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</w:t>
      </w: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</w:rPr>
        <w:t xml:space="preserve"> ПЕТРОПАВЛОВСКОГО МУНИЦИПАЛЬНОГО РАЙОНА ВОРОНЕЖСКОЙ ОБЛАСТИ</w:t>
      </w:r>
    </w:p>
    <w:p w:rsidR="00E0649D" w:rsidRPr="001E2F82" w:rsidRDefault="00E0649D" w:rsidP="00E0649D">
      <w:pPr>
        <w:rPr>
          <w:b/>
        </w:rPr>
      </w:pPr>
    </w:p>
    <w:p w:rsidR="00E0649D" w:rsidRPr="001E2F82" w:rsidRDefault="00E0649D" w:rsidP="00E0649D">
      <w:pPr>
        <w:rPr>
          <w:b/>
        </w:rPr>
      </w:pPr>
    </w:p>
    <w:tbl>
      <w:tblPr>
        <w:tblW w:w="10491" w:type="dxa"/>
        <w:tblInd w:w="-318" w:type="dxa"/>
        <w:tblLayout w:type="fixed"/>
        <w:tblLook w:val="0000"/>
      </w:tblPr>
      <w:tblGrid>
        <w:gridCol w:w="1844"/>
        <w:gridCol w:w="2977"/>
        <w:gridCol w:w="5670"/>
      </w:tblGrid>
      <w:tr w:rsidR="00E0649D" w:rsidRPr="001E2F82" w:rsidTr="00F85872">
        <w:trPr>
          <w:trHeight w:val="719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r w:rsidRPr="001E2F82">
              <w:t xml:space="preserve">                   Код </w:t>
            </w:r>
            <w:proofErr w:type="gramStart"/>
            <w:r w:rsidRPr="001E2F82">
              <w:t>бюджетной</w:t>
            </w:r>
            <w:proofErr w:type="gramEnd"/>
            <w:r w:rsidRPr="001E2F82">
              <w:t xml:space="preserve"> </w:t>
            </w:r>
          </w:p>
          <w:p w:rsidR="00E0649D" w:rsidRPr="001E2F82" w:rsidRDefault="00E0649D" w:rsidP="00F85872">
            <w:pPr>
              <w:jc w:val="both"/>
            </w:pPr>
            <w:r w:rsidRPr="001E2F82">
              <w:t>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 xml:space="preserve">Наименование главного администратора доходов  </w:t>
            </w:r>
          </w:p>
          <w:p w:rsidR="00E0649D" w:rsidRPr="001E2F82" w:rsidRDefault="00E0649D" w:rsidP="00F85872">
            <w:pPr>
              <w:jc w:val="center"/>
            </w:pPr>
          </w:p>
        </w:tc>
      </w:tr>
      <w:tr w:rsidR="00E0649D" w:rsidRPr="001E2F82" w:rsidTr="00F85872">
        <w:trPr>
          <w:trHeight w:val="71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r w:rsidRPr="001E2F82">
              <w:rPr>
                <w:bCs/>
                <w:spacing w:val="-4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 xml:space="preserve">доходов бюджета </w:t>
            </w:r>
            <w:r w:rsidR="00180D8F" w:rsidRPr="001E2F82">
              <w:t>Петропавловского</w:t>
            </w:r>
            <w:r w:rsidRPr="001E2F82">
              <w:t xml:space="preserve"> посел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snapToGrid w:val="0"/>
              <w:jc w:val="center"/>
            </w:pPr>
          </w:p>
        </w:tc>
      </w:tr>
      <w:tr w:rsidR="00E0649D" w:rsidRPr="001E2F82" w:rsidTr="00F85872">
        <w:trPr>
          <w:trHeight w:val="25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ind w:left="-108" w:hanging="29"/>
              <w:jc w:val="center"/>
            </w:pPr>
            <w:r w:rsidRPr="001E2F82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3</w:t>
            </w:r>
          </w:p>
        </w:tc>
      </w:tr>
      <w:tr w:rsidR="00E0649D" w:rsidRPr="001E2F82" w:rsidTr="00F85872">
        <w:trPr>
          <w:trHeight w:val="7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both"/>
            </w:pPr>
            <w:r w:rsidRPr="001E2F82">
              <w:rPr>
                <w:b/>
              </w:rPr>
              <w:t xml:space="preserve">Администрация </w:t>
            </w:r>
            <w:r w:rsidR="00180D8F" w:rsidRPr="001E2F82">
              <w:rPr>
                <w:b/>
              </w:rPr>
              <w:t>Петропавловского</w:t>
            </w:r>
            <w:r w:rsidRPr="001E2F82">
              <w:rPr>
                <w:b/>
              </w:rPr>
              <w:t xml:space="preserve"> сельского поселения Петропавловского муниципального района Воронежской области</w:t>
            </w:r>
          </w:p>
        </w:tc>
      </w:tr>
      <w:tr w:rsidR="00E0649D" w:rsidRPr="001E2F82" w:rsidTr="00F85872">
        <w:trPr>
          <w:trHeight w:val="153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08 04020 01 1000 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0649D" w:rsidRPr="001E2F82" w:rsidTr="00F85872">
        <w:trPr>
          <w:trHeight w:val="390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08 04020 01 4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0649D" w:rsidRPr="001E2F82" w:rsidTr="00F85872">
        <w:trPr>
          <w:trHeight w:val="2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11 05025 10 0000 1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</w:t>
            </w:r>
            <w:proofErr w:type="gramStart"/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1E2F82">
              <w:rPr>
                <w:rFonts w:ascii="Times New Roman" w:hAnsi="Times New Roman" w:cs="Times New Roman"/>
                <w:sz w:val="24"/>
                <w:szCs w:val="24"/>
              </w:rPr>
              <w:t xml:space="preserve">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0649D" w:rsidRPr="001E2F82" w:rsidTr="00F85872">
        <w:trPr>
          <w:trHeight w:val="160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11 09045 10 0000 120</w:t>
            </w:r>
          </w:p>
          <w:p w:rsidR="00E0649D" w:rsidRPr="001E2F82" w:rsidRDefault="00E0649D" w:rsidP="00F85872">
            <w:pPr>
              <w:jc w:val="center"/>
            </w:pPr>
          </w:p>
          <w:p w:rsidR="00E0649D" w:rsidRPr="001E2F82" w:rsidRDefault="00E0649D" w:rsidP="00F85872">
            <w:pPr>
              <w:jc w:val="center"/>
            </w:pPr>
          </w:p>
          <w:p w:rsidR="00E0649D" w:rsidRPr="001E2F82" w:rsidRDefault="00E0649D" w:rsidP="00F85872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0649D" w:rsidRPr="001E2F82" w:rsidTr="00F85872">
        <w:trPr>
          <w:trHeight w:val="2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13 01995 10 0000 1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0649D" w:rsidRPr="001E2F82" w:rsidTr="00F85872">
        <w:trPr>
          <w:trHeight w:val="1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13 02065 10 0000 1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1E2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 сельских поселений</w:t>
            </w:r>
          </w:p>
        </w:tc>
      </w:tr>
      <w:tr w:rsidR="00E0649D" w:rsidRPr="001E2F82" w:rsidTr="00F85872">
        <w:trPr>
          <w:trHeight w:val="3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lastRenderedPageBreak/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13 02995 10 0000 1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both"/>
            </w:pPr>
            <w:r w:rsidRPr="001E2F82">
              <w:t>Прочие доходы от компенсации затрат бюджетов сельских поселений</w:t>
            </w:r>
          </w:p>
        </w:tc>
      </w:tr>
      <w:tr w:rsidR="00E0649D" w:rsidRPr="001E2F82" w:rsidTr="00F85872">
        <w:trPr>
          <w:trHeight w:val="14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575864" w:rsidRDefault="00E0649D" w:rsidP="00F85872">
            <w:pPr>
              <w:jc w:val="center"/>
            </w:pPr>
            <w:r w:rsidRPr="00575864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575864" w:rsidRDefault="00E0649D" w:rsidP="00F85872">
            <w:r w:rsidRPr="00575864">
              <w:t xml:space="preserve">    1 16 </w:t>
            </w:r>
            <w:r w:rsidR="00575864" w:rsidRPr="00575864">
              <w:t>02020</w:t>
            </w:r>
            <w:r w:rsidRPr="00575864">
              <w:t xml:space="preserve"> </w:t>
            </w:r>
            <w:r w:rsidR="00575864" w:rsidRPr="00575864">
              <w:t>02</w:t>
            </w:r>
            <w:r w:rsidRPr="00575864">
              <w:t xml:space="preserve"> 0000 140</w:t>
            </w:r>
          </w:p>
          <w:p w:rsidR="00E0649D" w:rsidRPr="00575864" w:rsidRDefault="00E0649D" w:rsidP="00F85872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575864" w:rsidRDefault="00575864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86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75864" w:rsidRPr="001E2F82" w:rsidTr="00F85872">
        <w:trPr>
          <w:trHeight w:val="14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864" w:rsidRPr="006E38C1" w:rsidRDefault="00575864" w:rsidP="00F85872">
            <w:pPr>
              <w:jc w:val="center"/>
              <w:rPr>
                <w:color w:val="000000" w:themeColor="text1"/>
              </w:rPr>
            </w:pPr>
            <w:r w:rsidRPr="006E38C1">
              <w:rPr>
                <w:color w:val="000000" w:themeColor="text1"/>
              </w:rPr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864" w:rsidRPr="006E38C1" w:rsidRDefault="00575864" w:rsidP="00575864">
            <w:pPr>
              <w:jc w:val="center"/>
              <w:rPr>
                <w:color w:val="000000" w:themeColor="text1"/>
              </w:rPr>
            </w:pPr>
            <w:r w:rsidRPr="006E38C1">
              <w:rPr>
                <w:color w:val="000000" w:themeColor="text1"/>
              </w:rPr>
              <w:t>1 16 070101</w:t>
            </w:r>
            <w:r w:rsidR="006E38C1" w:rsidRPr="006E38C1">
              <w:rPr>
                <w:color w:val="000000" w:themeColor="text1"/>
              </w:rPr>
              <w:t xml:space="preserve"> 00 0000 1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864" w:rsidRPr="00575864" w:rsidRDefault="006E38C1" w:rsidP="00F8587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рафы, неустойки, </w:t>
            </w:r>
            <w:r w:rsidRPr="006E3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 уплач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6E3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е в случае просрочки исполнения поставщиком </w:t>
            </w:r>
            <w:proofErr w:type="gramStart"/>
            <w:r w:rsidRPr="006E3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6E3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6E38C1" w:rsidRPr="001E2F82" w:rsidTr="00F85872">
        <w:trPr>
          <w:trHeight w:val="14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8C1" w:rsidRPr="006E38C1" w:rsidRDefault="006E38C1" w:rsidP="00F8587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8C1" w:rsidRPr="006E38C1" w:rsidRDefault="006E38C1" w:rsidP="006E38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16 07090 10 0000 1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8C1" w:rsidRPr="006E38C1" w:rsidRDefault="006E38C1" w:rsidP="006E38C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</w:t>
            </w:r>
            <w:r w:rsidR="009253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исполнения или ненадлежащего исполнения </w:t>
            </w:r>
          </w:p>
        </w:tc>
      </w:tr>
      <w:tr w:rsidR="00E0649D" w:rsidRPr="001E2F82" w:rsidTr="00F85872">
        <w:trPr>
          <w:trHeight w:val="19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17 01050 10 0000 1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both"/>
            </w:pPr>
            <w:r w:rsidRPr="001E2F82">
              <w:t>Невыясненные поступления, зачисляемые в бюджеты сельских поселений</w:t>
            </w:r>
          </w:p>
        </w:tc>
      </w:tr>
      <w:tr w:rsidR="00E0649D" w:rsidRPr="001E2F82" w:rsidTr="00F85872">
        <w:trPr>
          <w:trHeight w:val="26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1 17 05050 10 0000 1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widowControl w:val="0"/>
              <w:autoSpaceDE w:val="0"/>
              <w:jc w:val="both"/>
            </w:pPr>
            <w:r w:rsidRPr="001E2F82">
              <w:t>Прочие неналоговые доходы бюджетов сельских поселений</w:t>
            </w:r>
          </w:p>
        </w:tc>
      </w:tr>
      <w:tr w:rsidR="00E0649D" w:rsidRPr="001E2F82" w:rsidTr="00F85872">
        <w:trPr>
          <w:trHeight w:val="37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C86903">
            <w:pPr>
              <w:jc w:val="center"/>
            </w:pPr>
            <w:r w:rsidRPr="001E2F82">
              <w:t xml:space="preserve">2 02 </w:t>
            </w:r>
            <w:r w:rsidR="00C86903">
              <w:t>15</w:t>
            </w:r>
            <w:r w:rsidRPr="001E2F82">
              <w:t>001 10 0000 15</w:t>
            </w:r>
            <w:r w:rsidR="00C86903"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0649D" w:rsidRPr="001E2F82" w:rsidTr="00F85872">
        <w:trPr>
          <w:trHeight w:val="43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5F3EB3">
            <w:pPr>
              <w:jc w:val="both"/>
            </w:pPr>
            <w:r w:rsidRPr="001E2F82">
              <w:t xml:space="preserve">    2 02 </w:t>
            </w:r>
            <w:r w:rsidR="00C86903">
              <w:t>15</w:t>
            </w:r>
            <w:r w:rsidRPr="001E2F82">
              <w:t>00</w:t>
            </w:r>
            <w:r w:rsidR="00C86903">
              <w:t>2</w:t>
            </w:r>
            <w:r w:rsidRPr="001E2F82">
              <w:t xml:space="preserve"> 10 0000 15</w:t>
            </w:r>
            <w:r w:rsidR="005F3EB3"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0649D" w:rsidRPr="001E2F82" w:rsidTr="00F85872">
        <w:trPr>
          <w:trHeight w:val="15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C86903">
            <w:pPr>
              <w:jc w:val="center"/>
            </w:pPr>
            <w:r w:rsidRPr="001E2F82">
              <w:t xml:space="preserve">2 02 </w:t>
            </w:r>
            <w:r w:rsidR="00C86903">
              <w:t>15</w:t>
            </w:r>
            <w:r w:rsidRPr="001E2F82">
              <w:t>999 10 0000 15</w:t>
            </w:r>
            <w:r w:rsidR="00C86903"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widowControl w:val="0"/>
              <w:autoSpaceDE w:val="0"/>
              <w:jc w:val="both"/>
            </w:pPr>
            <w:r w:rsidRPr="001E2F82">
              <w:t>Прочие дотации бюджетам сельских поселений</w:t>
            </w:r>
          </w:p>
        </w:tc>
      </w:tr>
      <w:tr w:rsidR="00E0649D" w:rsidRPr="001E2F82" w:rsidTr="00F85872">
        <w:trPr>
          <w:trHeight w:val="3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02 02999 10 0000 15</w:t>
            </w:r>
            <w:r w:rsidR="00C86903"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both"/>
            </w:pPr>
            <w:r w:rsidRPr="001E2F82">
              <w:t>Прочие субсидии бюджетам сельских поселений</w:t>
            </w:r>
          </w:p>
        </w:tc>
      </w:tr>
      <w:tr w:rsidR="00E0649D" w:rsidRPr="001E2F82" w:rsidTr="00F85872">
        <w:trPr>
          <w:trHeight w:val="19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C86903">
            <w:pPr>
              <w:jc w:val="center"/>
            </w:pPr>
            <w:r w:rsidRPr="001E2F82">
              <w:t xml:space="preserve">2 02 </w:t>
            </w:r>
            <w:r w:rsidR="00C86903">
              <w:t>35118</w:t>
            </w:r>
            <w:r w:rsidRPr="001E2F82">
              <w:t xml:space="preserve"> 10 0000 15</w:t>
            </w:r>
            <w:r w:rsidR="00C86903"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13E42" w:rsidRPr="001E2F82" w:rsidTr="00F85872">
        <w:trPr>
          <w:trHeight w:val="19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42" w:rsidRPr="001E2F82" w:rsidRDefault="00013E42" w:rsidP="00F85872">
            <w:pPr>
              <w:jc w:val="center"/>
            </w:pPr>
            <w:r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E42" w:rsidRPr="001E2F82" w:rsidRDefault="00013E42" w:rsidP="00013E42">
            <w:pPr>
              <w:jc w:val="center"/>
            </w:pPr>
            <w:r w:rsidRPr="00013E42">
              <w:t>2 02 25555 10 0000 1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E42" w:rsidRPr="001E2F82" w:rsidRDefault="00013E42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E42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E0649D" w:rsidRPr="001E2F82" w:rsidTr="00F85872">
        <w:trPr>
          <w:trHeight w:val="7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C86903">
            <w:pPr>
              <w:jc w:val="center"/>
            </w:pPr>
            <w:r w:rsidRPr="001E2F82">
              <w:t xml:space="preserve">2 02 </w:t>
            </w:r>
            <w:r w:rsidR="00C86903">
              <w:t>45160</w:t>
            </w:r>
            <w:r w:rsidRPr="001E2F82">
              <w:t xml:space="preserve"> 10 0000 15</w:t>
            </w:r>
            <w:r w:rsidR="00C86903"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0649D" w:rsidRPr="001E2F82" w:rsidTr="00F85872">
        <w:trPr>
          <w:trHeight w:val="13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02 04014 10 000015</w:t>
            </w:r>
            <w:r w:rsidR="00C86903"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0649D" w:rsidRPr="001E2F82" w:rsidTr="00F85872">
        <w:trPr>
          <w:trHeight w:val="9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both"/>
            </w:pPr>
            <w:r w:rsidRPr="001E2F82">
              <w:t xml:space="preserve">    2 02 04025 10 0000 15</w:t>
            </w:r>
            <w:r w:rsidR="00C86903"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E0649D" w:rsidRPr="001E2F82" w:rsidTr="00F85872">
        <w:trPr>
          <w:trHeight w:val="7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02 04029 10 0000 15</w:t>
            </w:r>
            <w:r w:rsidR="00C86903"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реализацию дополнительных мероприятий в сфере занятости населения</w:t>
            </w:r>
          </w:p>
        </w:tc>
      </w:tr>
      <w:tr w:rsidR="00E0649D" w:rsidRPr="001E2F82" w:rsidTr="00F85872">
        <w:trPr>
          <w:trHeight w:val="70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02 04041 10 0000 15</w:t>
            </w:r>
            <w:r w:rsidR="00C86903"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, на подключение </w:t>
            </w:r>
            <w:r w:rsidRPr="001E2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E0649D" w:rsidRPr="001E2F82" w:rsidTr="00F85872">
        <w:trPr>
          <w:trHeight w:val="705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lastRenderedPageBreak/>
              <w:t>914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02 04052 10 0000 15</w:t>
            </w:r>
            <w:r w:rsidR="00C86903">
              <w:t>0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tabs>
                <w:tab w:val="left" w:pos="4080"/>
                <w:tab w:val="left" w:pos="4110"/>
              </w:tabs>
              <w:jc w:val="both"/>
            </w:pPr>
            <w:r w:rsidRPr="001E2F82">
              <w:t xml:space="preserve">Межбюджетные трансферты, передаваемые            бюджетам сельских поселений на государственную поддержку муниципальных учреждений культуры,  </w:t>
            </w:r>
          </w:p>
          <w:p w:rsidR="00E0649D" w:rsidRPr="001E2F82" w:rsidRDefault="00E0649D" w:rsidP="00F85872">
            <w:pPr>
              <w:jc w:val="both"/>
            </w:pPr>
            <w:r w:rsidRPr="001E2F82">
              <w:t>находящихся на территориях сельских поселений</w:t>
            </w:r>
          </w:p>
        </w:tc>
      </w:tr>
      <w:tr w:rsidR="00E0649D" w:rsidRPr="001E2F82" w:rsidTr="00F85872">
        <w:trPr>
          <w:trHeight w:val="37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02 04999 10 0000 15</w:t>
            </w:r>
            <w:r w:rsidR="00C86903"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r w:rsidRPr="001E2F82">
              <w:t xml:space="preserve">Прочие межбюджетные трансферты, передаваемые бюджетам сельских поселений </w:t>
            </w:r>
          </w:p>
        </w:tc>
      </w:tr>
      <w:tr w:rsidR="00E0649D" w:rsidRPr="001E2F82" w:rsidTr="00F85872">
        <w:trPr>
          <w:trHeight w:val="2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  <w:rPr>
                <w:color w:val="000000"/>
              </w:rPr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C86903" w:rsidP="00F85872">
            <w:pPr>
              <w:jc w:val="center"/>
            </w:pPr>
            <w:r>
              <w:rPr>
                <w:color w:val="000000"/>
              </w:rPr>
              <w:t xml:space="preserve"> 2 </w:t>
            </w:r>
            <w:r w:rsidR="00E0649D" w:rsidRPr="001E2F82">
              <w:rPr>
                <w:color w:val="000000"/>
              </w:rPr>
              <w:t>07 05020 10 0000 1</w:t>
            </w:r>
            <w:r>
              <w:rPr>
                <w:color w:val="000000"/>
              </w:rPr>
              <w:t>5</w:t>
            </w:r>
            <w:r w:rsidR="00E0649D" w:rsidRPr="001E2F82">
              <w:rPr>
                <w:color w:val="000000"/>
              </w:rPr>
              <w:t>0</w:t>
            </w:r>
          </w:p>
          <w:p w:rsidR="00E0649D" w:rsidRPr="001E2F82" w:rsidRDefault="00E0649D" w:rsidP="00F85872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E0649D" w:rsidRPr="001E2F82" w:rsidTr="00F85872">
        <w:trPr>
          <w:trHeight w:val="33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  <w:rPr>
                <w:color w:val="000000"/>
              </w:rPr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r w:rsidRPr="001E2F82">
              <w:rPr>
                <w:color w:val="000000"/>
              </w:rPr>
              <w:t xml:space="preserve">    2 07 05030 10 0000 1</w:t>
            </w:r>
            <w:r w:rsidR="00C86903">
              <w:rPr>
                <w:color w:val="000000"/>
              </w:rPr>
              <w:t>5</w:t>
            </w:r>
            <w:r w:rsidRPr="001E2F82">
              <w:rPr>
                <w:color w:val="000000"/>
              </w:rPr>
              <w:t>0</w:t>
            </w:r>
          </w:p>
          <w:p w:rsidR="00E0649D" w:rsidRPr="001E2F82" w:rsidRDefault="00E0649D" w:rsidP="00F85872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E0649D" w:rsidRPr="001E2F82" w:rsidTr="00F85872">
        <w:trPr>
          <w:trHeight w:val="1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49D" w:rsidRPr="001E2F82" w:rsidRDefault="00E0649D" w:rsidP="00C86903">
            <w:pPr>
              <w:jc w:val="both"/>
            </w:pPr>
            <w:r w:rsidRPr="001E2F82">
              <w:t xml:space="preserve">    2 08 05000 10 0000 1</w:t>
            </w:r>
            <w:r w:rsidR="00C86903">
              <w:t>5</w:t>
            </w:r>
            <w:r w:rsidRPr="001E2F82"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0649D" w:rsidRPr="001E2F82" w:rsidTr="00F85872">
        <w:trPr>
          <w:trHeight w:val="9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0649D" w:rsidRPr="001E2F82" w:rsidRDefault="00E0649D" w:rsidP="00F85872">
            <w:pPr>
              <w:jc w:val="center"/>
            </w:pPr>
            <w:r w:rsidRPr="001E2F82">
              <w:t>2 19 05000 10 0000 15</w:t>
            </w:r>
            <w:r w:rsidR="00C86903"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180D8F" w:rsidRPr="001E2F82" w:rsidRDefault="00180D8F" w:rsidP="00E0649D"/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>Приложение 5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              к решению Совета народных депутатов  </w:t>
      </w:r>
      <w:r w:rsidR="00180D8F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сельского поселения Петропавловского муниципального района                                          Воронежской области «О  бюджете </w:t>
      </w:r>
      <w:r w:rsidR="00180D8F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 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поселения Петропавловского муниципального района  Воронежской                                   области на 20</w:t>
      </w:r>
      <w:r w:rsidR="00C86903">
        <w:rPr>
          <w:sz w:val="24"/>
        </w:rPr>
        <w:t>2</w:t>
      </w:r>
      <w:r w:rsidR="00E801E1">
        <w:rPr>
          <w:sz w:val="24"/>
        </w:rPr>
        <w:t>3</w:t>
      </w:r>
      <w:r w:rsidRPr="001E2F82">
        <w:rPr>
          <w:sz w:val="24"/>
        </w:rPr>
        <w:t xml:space="preserve"> год и на плановый период 20</w:t>
      </w:r>
      <w:r w:rsidR="00E45F84" w:rsidRPr="001E2F82">
        <w:rPr>
          <w:sz w:val="24"/>
        </w:rPr>
        <w:t>2</w:t>
      </w:r>
      <w:r w:rsidR="00E801E1">
        <w:rPr>
          <w:sz w:val="24"/>
        </w:rPr>
        <w:t>4</w:t>
      </w:r>
      <w:r w:rsidRPr="001E2F82">
        <w:rPr>
          <w:sz w:val="24"/>
        </w:rPr>
        <w:t xml:space="preserve"> и 20</w:t>
      </w:r>
      <w:r w:rsidR="00EA5029" w:rsidRPr="001E2F82">
        <w:rPr>
          <w:sz w:val="24"/>
        </w:rPr>
        <w:t>2</w:t>
      </w:r>
      <w:r w:rsidR="00E801E1">
        <w:rPr>
          <w:sz w:val="24"/>
        </w:rPr>
        <w:t>5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jc w:val="right"/>
      </w:pPr>
    </w:p>
    <w:p w:rsidR="00E0649D" w:rsidRPr="001E2F82" w:rsidRDefault="00E0649D" w:rsidP="00E0649D">
      <w:pPr>
        <w:jc w:val="center"/>
        <w:rPr>
          <w:b/>
          <w:bCs/>
        </w:rPr>
      </w:pPr>
      <w:r w:rsidRPr="001E2F82">
        <w:rPr>
          <w:b/>
        </w:rPr>
        <w:t xml:space="preserve">Перечень главных </w:t>
      </w:r>
      <w:proofErr w:type="gramStart"/>
      <w:r w:rsidRPr="001E2F82">
        <w:rPr>
          <w:b/>
        </w:rPr>
        <w:t xml:space="preserve">администраторов источников внутреннего финансирования дефицита </w:t>
      </w:r>
      <w:r w:rsidRPr="001E2F82">
        <w:rPr>
          <w:b/>
          <w:bCs/>
        </w:rPr>
        <w:t>бюджета</w:t>
      </w:r>
      <w:proofErr w:type="gramEnd"/>
      <w:r w:rsidRPr="001E2F82">
        <w:rPr>
          <w:b/>
          <w:bCs/>
        </w:rPr>
        <w:t xml:space="preserve"> </w:t>
      </w:r>
      <w:r w:rsidR="008C025F" w:rsidRPr="001E2F82">
        <w:rPr>
          <w:b/>
          <w:bCs/>
        </w:rPr>
        <w:t>Петропавловского</w:t>
      </w:r>
      <w:r w:rsidRPr="001E2F82">
        <w:rPr>
          <w:b/>
          <w:bCs/>
        </w:rPr>
        <w:t xml:space="preserve"> сельского поселения Петропавловского муниципального района Воронежской области на 20</w:t>
      </w:r>
      <w:r w:rsidR="00C86903">
        <w:rPr>
          <w:b/>
          <w:bCs/>
        </w:rPr>
        <w:t>2</w:t>
      </w:r>
      <w:r w:rsidR="00E801E1">
        <w:rPr>
          <w:b/>
          <w:bCs/>
        </w:rPr>
        <w:t>3</w:t>
      </w:r>
      <w:r w:rsidRPr="001E2F82">
        <w:rPr>
          <w:b/>
          <w:bCs/>
        </w:rPr>
        <w:t xml:space="preserve"> год и на плановый период 20</w:t>
      </w:r>
      <w:r w:rsidR="00E45F84" w:rsidRPr="001E2F82">
        <w:rPr>
          <w:b/>
          <w:bCs/>
        </w:rPr>
        <w:t>2</w:t>
      </w:r>
      <w:r w:rsidR="00E801E1">
        <w:rPr>
          <w:b/>
          <w:bCs/>
        </w:rPr>
        <w:t>4</w:t>
      </w:r>
      <w:r w:rsidRPr="001E2F82">
        <w:rPr>
          <w:b/>
          <w:bCs/>
        </w:rPr>
        <w:t xml:space="preserve"> и 20</w:t>
      </w:r>
      <w:r w:rsidR="00EA5029" w:rsidRPr="001E2F82">
        <w:rPr>
          <w:b/>
          <w:bCs/>
        </w:rPr>
        <w:t>2</w:t>
      </w:r>
      <w:r w:rsidR="00E801E1">
        <w:rPr>
          <w:b/>
          <w:bCs/>
        </w:rPr>
        <w:t>5</w:t>
      </w:r>
      <w:r w:rsidRPr="001E2F82">
        <w:rPr>
          <w:b/>
          <w:bCs/>
        </w:rPr>
        <w:t xml:space="preserve"> годов</w:t>
      </w:r>
    </w:p>
    <w:p w:rsidR="00E0649D" w:rsidRPr="001E2F82" w:rsidRDefault="00E0649D" w:rsidP="00E0649D">
      <w:pPr>
        <w:jc w:val="center"/>
        <w:rPr>
          <w:b/>
        </w:rPr>
      </w:pPr>
    </w:p>
    <w:p w:rsidR="00E0649D" w:rsidRPr="001E2F82" w:rsidRDefault="00E0649D" w:rsidP="00E0649D">
      <w:pPr>
        <w:jc w:val="center"/>
        <w:rPr>
          <w:b/>
          <w:bCs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1"/>
        <w:gridCol w:w="3068"/>
        <w:gridCol w:w="5494"/>
      </w:tblGrid>
      <w:tr w:rsidR="00E0649D" w:rsidRPr="001E2F82" w:rsidTr="00F85872">
        <w:trPr>
          <w:trHeight w:val="1200"/>
        </w:trPr>
        <w:tc>
          <w:tcPr>
            <w:tcW w:w="1291" w:type="dxa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Код</w:t>
            </w:r>
          </w:p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главы</w:t>
            </w:r>
          </w:p>
        </w:tc>
        <w:tc>
          <w:tcPr>
            <w:tcW w:w="3068" w:type="dxa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Код группы,</w:t>
            </w:r>
          </w:p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подгруппы, статьи и вида источников</w:t>
            </w:r>
          </w:p>
        </w:tc>
        <w:tc>
          <w:tcPr>
            <w:tcW w:w="5494" w:type="dxa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Наименование</w:t>
            </w:r>
          </w:p>
        </w:tc>
      </w:tr>
      <w:tr w:rsidR="00E0649D" w:rsidRPr="001E2F82" w:rsidTr="00F85872">
        <w:trPr>
          <w:trHeight w:val="380"/>
        </w:trPr>
        <w:tc>
          <w:tcPr>
            <w:tcW w:w="9853" w:type="dxa"/>
            <w:gridSpan w:val="3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 xml:space="preserve">Администрация </w:t>
            </w:r>
            <w:r w:rsidR="008C025F" w:rsidRPr="001E2F82">
              <w:rPr>
                <w:b/>
              </w:rPr>
              <w:t>Петропавловского</w:t>
            </w:r>
            <w:r w:rsidRPr="001E2F82">
              <w:rPr>
                <w:b/>
              </w:rPr>
              <w:t xml:space="preserve"> сельского поселения Петропавловского муниципального района Воронежской области</w:t>
            </w:r>
          </w:p>
        </w:tc>
      </w:tr>
      <w:tr w:rsidR="00E0649D" w:rsidRPr="001E2F82" w:rsidTr="00F85872">
        <w:trPr>
          <w:trHeight w:val="486"/>
        </w:trPr>
        <w:tc>
          <w:tcPr>
            <w:tcW w:w="1291" w:type="dxa"/>
          </w:tcPr>
          <w:p w:rsidR="00E0649D" w:rsidRPr="001E2F82" w:rsidRDefault="00E0649D" w:rsidP="00F85872">
            <w:pPr>
              <w:jc w:val="center"/>
            </w:pPr>
            <w:r w:rsidRPr="001E2F82">
              <w:t>914</w:t>
            </w:r>
          </w:p>
          <w:p w:rsidR="00E0649D" w:rsidRPr="001E2F82" w:rsidRDefault="00E0649D" w:rsidP="00F85872">
            <w:pPr>
              <w:jc w:val="center"/>
            </w:pPr>
          </w:p>
        </w:tc>
        <w:tc>
          <w:tcPr>
            <w:tcW w:w="3068" w:type="dxa"/>
          </w:tcPr>
          <w:p w:rsidR="00E0649D" w:rsidRPr="001E2F82" w:rsidRDefault="00E0649D" w:rsidP="00F85872">
            <w:pPr>
              <w:jc w:val="center"/>
            </w:pPr>
            <w:r w:rsidRPr="001E2F82">
              <w:t>01 02 00 00 10 0000 710</w:t>
            </w:r>
          </w:p>
        </w:tc>
        <w:tc>
          <w:tcPr>
            <w:tcW w:w="5494" w:type="dxa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E0649D" w:rsidRPr="001E2F82" w:rsidTr="00F85872">
        <w:trPr>
          <w:trHeight w:val="787"/>
        </w:trPr>
        <w:tc>
          <w:tcPr>
            <w:tcW w:w="1291" w:type="dxa"/>
          </w:tcPr>
          <w:p w:rsidR="00E0649D" w:rsidRPr="001E2F82" w:rsidRDefault="00E0649D" w:rsidP="00F85872">
            <w:r w:rsidRPr="001E2F82">
              <w:t xml:space="preserve">     914</w:t>
            </w:r>
          </w:p>
        </w:tc>
        <w:tc>
          <w:tcPr>
            <w:tcW w:w="3068" w:type="dxa"/>
          </w:tcPr>
          <w:p w:rsidR="00E0649D" w:rsidRPr="001E2F82" w:rsidRDefault="00E0649D" w:rsidP="00F85872">
            <w:pPr>
              <w:pStyle w:val="ConsPlusCell"/>
              <w:jc w:val="center"/>
              <w:rPr>
                <w:sz w:val="24"/>
                <w:szCs w:val="24"/>
              </w:rPr>
            </w:pPr>
            <w:r w:rsidRPr="001E2F82">
              <w:rPr>
                <w:sz w:val="24"/>
                <w:szCs w:val="24"/>
              </w:rPr>
              <w:t>01 02 00 00 10 0000 810</w:t>
            </w:r>
          </w:p>
        </w:tc>
        <w:tc>
          <w:tcPr>
            <w:tcW w:w="5494" w:type="dxa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E0649D" w:rsidRPr="001E2F82" w:rsidTr="00F85872">
        <w:trPr>
          <w:trHeight w:val="625"/>
        </w:trPr>
        <w:tc>
          <w:tcPr>
            <w:tcW w:w="1291" w:type="dxa"/>
          </w:tcPr>
          <w:p w:rsidR="00E0649D" w:rsidRPr="001E2F82" w:rsidRDefault="00E0649D" w:rsidP="00F85872">
            <w:r w:rsidRPr="001E2F82">
              <w:t xml:space="preserve">     914</w:t>
            </w:r>
          </w:p>
        </w:tc>
        <w:tc>
          <w:tcPr>
            <w:tcW w:w="3068" w:type="dxa"/>
          </w:tcPr>
          <w:p w:rsidR="00E0649D" w:rsidRPr="001E2F82" w:rsidRDefault="00E0649D" w:rsidP="00F85872">
            <w:pPr>
              <w:pStyle w:val="ConsPlusCell"/>
              <w:jc w:val="center"/>
              <w:rPr>
                <w:sz w:val="24"/>
                <w:szCs w:val="24"/>
              </w:rPr>
            </w:pPr>
            <w:r w:rsidRPr="001E2F82">
              <w:rPr>
                <w:bCs/>
                <w:sz w:val="24"/>
                <w:szCs w:val="24"/>
              </w:rPr>
              <w:t>01 03 01 00 10 0000 710</w:t>
            </w:r>
          </w:p>
        </w:tc>
        <w:tc>
          <w:tcPr>
            <w:tcW w:w="5494" w:type="dxa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E0649D" w:rsidRPr="001E2F82" w:rsidTr="00F85872">
        <w:trPr>
          <w:trHeight w:val="463"/>
        </w:trPr>
        <w:tc>
          <w:tcPr>
            <w:tcW w:w="1291" w:type="dxa"/>
          </w:tcPr>
          <w:p w:rsidR="00E0649D" w:rsidRPr="001E2F82" w:rsidRDefault="00E0649D" w:rsidP="00F85872">
            <w:r w:rsidRPr="001E2F82">
              <w:t xml:space="preserve">     914</w:t>
            </w:r>
          </w:p>
        </w:tc>
        <w:tc>
          <w:tcPr>
            <w:tcW w:w="3068" w:type="dxa"/>
          </w:tcPr>
          <w:p w:rsidR="00E0649D" w:rsidRPr="001E2F82" w:rsidRDefault="00E0649D" w:rsidP="00F85872">
            <w:pPr>
              <w:pStyle w:val="ConsPlusCell"/>
              <w:jc w:val="center"/>
              <w:rPr>
                <w:sz w:val="24"/>
                <w:szCs w:val="24"/>
              </w:rPr>
            </w:pPr>
            <w:r w:rsidRPr="001E2F82">
              <w:rPr>
                <w:bCs/>
                <w:sz w:val="24"/>
                <w:szCs w:val="24"/>
              </w:rPr>
              <w:t>01 03 01 00 10 0000 810</w:t>
            </w:r>
          </w:p>
        </w:tc>
        <w:tc>
          <w:tcPr>
            <w:tcW w:w="5494" w:type="dxa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0649D" w:rsidRPr="001E2F82" w:rsidTr="00F85872">
        <w:trPr>
          <w:trHeight w:val="648"/>
        </w:trPr>
        <w:tc>
          <w:tcPr>
            <w:tcW w:w="1291" w:type="dxa"/>
          </w:tcPr>
          <w:p w:rsidR="00E0649D" w:rsidRPr="001E2F82" w:rsidRDefault="00E0649D" w:rsidP="00F85872"/>
          <w:p w:rsidR="00E0649D" w:rsidRPr="001E2F82" w:rsidRDefault="00E0649D" w:rsidP="00F85872">
            <w:r w:rsidRPr="001E2F82">
              <w:t xml:space="preserve">    914</w:t>
            </w:r>
          </w:p>
        </w:tc>
        <w:tc>
          <w:tcPr>
            <w:tcW w:w="3068" w:type="dxa"/>
          </w:tcPr>
          <w:p w:rsidR="00E0649D" w:rsidRPr="001E2F82" w:rsidRDefault="00E0649D" w:rsidP="00F85872">
            <w:r w:rsidRPr="001E2F82">
              <w:t xml:space="preserve">   01 05 0201 10 0000 510 </w:t>
            </w:r>
          </w:p>
        </w:tc>
        <w:tc>
          <w:tcPr>
            <w:tcW w:w="5494" w:type="dxa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E0649D" w:rsidRPr="001E2F82" w:rsidTr="00F85872">
        <w:trPr>
          <w:trHeight w:val="648"/>
        </w:trPr>
        <w:tc>
          <w:tcPr>
            <w:tcW w:w="1291" w:type="dxa"/>
          </w:tcPr>
          <w:p w:rsidR="00E0649D" w:rsidRPr="001E2F82" w:rsidRDefault="00E0649D" w:rsidP="00F85872"/>
          <w:p w:rsidR="00E0649D" w:rsidRPr="001E2F82" w:rsidRDefault="00E0649D" w:rsidP="00F85872">
            <w:r w:rsidRPr="001E2F82">
              <w:t xml:space="preserve">    914</w:t>
            </w:r>
          </w:p>
        </w:tc>
        <w:tc>
          <w:tcPr>
            <w:tcW w:w="3068" w:type="dxa"/>
          </w:tcPr>
          <w:p w:rsidR="00E0649D" w:rsidRPr="001E2F82" w:rsidRDefault="00E0649D" w:rsidP="00F85872"/>
          <w:p w:rsidR="00E0649D" w:rsidRPr="001E2F82" w:rsidRDefault="00E0649D" w:rsidP="00F85872">
            <w:r w:rsidRPr="001E2F82">
              <w:t xml:space="preserve">   01 05 0201 10 0000 610</w:t>
            </w:r>
          </w:p>
        </w:tc>
        <w:tc>
          <w:tcPr>
            <w:tcW w:w="5494" w:type="dxa"/>
          </w:tcPr>
          <w:p w:rsidR="00E0649D" w:rsidRPr="001E2F82" w:rsidRDefault="00E0649D" w:rsidP="00F858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8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0649D" w:rsidRPr="001E2F82" w:rsidRDefault="00E0649D" w:rsidP="00E0649D"/>
    <w:p w:rsidR="00E0649D" w:rsidRPr="001E2F82" w:rsidRDefault="00E0649D" w:rsidP="00E0649D">
      <w:pPr>
        <w:jc w:val="right"/>
      </w:pPr>
      <w:r w:rsidRPr="001E2F82">
        <w:t xml:space="preserve">                                                                                                   </w:t>
      </w:r>
    </w:p>
    <w:p w:rsidR="00E0649D" w:rsidRPr="001E2F82" w:rsidRDefault="00E0649D" w:rsidP="00E0649D">
      <w:pPr>
        <w:pStyle w:val="a5"/>
        <w:ind w:firstLine="4253"/>
        <w:rPr>
          <w:sz w:val="24"/>
        </w:rPr>
      </w:pPr>
      <w:r w:rsidRPr="001E2F82">
        <w:rPr>
          <w:sz w:val="24"/>
        </w:rPr>
        <w:t xml:space="preserve">                                   </w:t>
      </w:r>
    </w:p>
    <w:p w:rsidR="00E0649D" w:rsidRPr="001E2F82" w:rsidRDefault="00E0649D" w:rsidP="00E0649D">
      <w:pPr>
        <w:pStyle w:val="a5"/>
        <w:ind w:firstLine="4253"/>
        <w:rPr>
          <w:sz w:val="24"/>
        </w:rPr>
      </w:pPr>
    </w:p>
    <w:p w:rsidR="00E0649D" w:rsidRDefault="00E0649D" w:rsidP="00E0649D">
      <w:pPr>
        <w:pStyle w:val="a5"/>
        <w:ind w:firstLine="4253"/>
        <w:rPr>
          <w:sz w:val="24"/>
        </w:rPr>
      </w:pPr>
    </w:p>
    <w:p w:rsidR="001E2F82" w:rsidRDefault="001E2F82" w:rsidP="00E0649D">
      <w:pPr>
        <w:pStyle w:val="a5"/>
        <w:ind w:firstLine="4253"/>
        <w:rPr>
          <w:sz w:val="24"/>
        </w:rPr>
      </w:pPr>
    </w:p>
    <w:p w:rsidR="001E2F82" w:rsidRDefault="001E2F82" w:rsidP="00E0649D">
      <w:pPr>
        <w:pStyle w:val="a5"/>
        <w:ind w:firstLine="4253"/>
        <w:rPr>
          <w:sz w:val="24"/>
        </w:rPr>
      </w:pPr>
    </w:p>
    <w:p w:rsidR="001E2F82" w:rsidRDefault="001E2F82" w:rsidP="00E0649D">
      <w:pPr>
        <w:pStyle w:val="a5"/>
        <w:ind w:firstLine="4253"/>
        <w:rPr>
          <w:sz w:val="24"/>
        </w:rPr>
      </w:pPr>
    </w:p>
    <w:p w:rsidR="001E2F82" w:rsidRPr="001E2F82" w:rsidRDefault="001E2F82" w:rsidP="00E0649D">
      <w:pPr>
        <w:pStyle w:val="a5"/>
        <w:ind w:firstLine="4253"/>
        <w:rPr>
          <w:sz w:val="24"/>
        </w:rPr>
      </w:pPr>
    </w:p>
    <w:p w:rsidR="00E0649D" w:rsidRPr="001E2F82" w:rsidRDefault="00E0649D" w:rsidP="00E0649D">
      <w:pPr>
        <w:pStyle w:val="a5"/>
        <w:ind w:firstLine="4253"/>
        <w:rPr>
          <w:sz w:val="24"/>
        </w:rPr>
      </w:pPr>
    </w:p>
    <w:p w:rsidR="00E0649D" w:rsidRPr="001E2F82" w:rsidRDefault="00E0649D" w:rsidP="00E0649D">
      <w:pPr>
        <w:pStyle w:val="a5"/>
        <w:ind w:firstLine="4253"/>
        <w:rPr>
          <w:sz w:val="24"/>
        </w:rPr>
      </w:pPr>
    </w:p>
    <w:p w:rsidR="00E0649D" w:rsidRPr="001E2F82" w:rsidRDefault="00E0649D" w:rsidP="00E0649D">
      <w:pPr>
        <w:pStyle w:val="a5"/>
        <w:ind w:firstLine="4253"/>
        <w:rPr>
          <w:sz w:val="24"/>
        </w:rPr>
      </w:pPr>
    </w:p>
    <w:p w:rsidR="00405531" w:rsidRPr="001E2F82" w:rsidRDefault="00405531" w:rsidP="00E0649D">
      <w:pPr>
        <w:pStyle w:val="a5"/>
        <w:ind w:firstLine="4253"/>
        <w:rPr>
          <w:sz w:val="24"/>
        </w:rPr>
      </w:pPr>
    </w:p>
    <w:p w:rsidR="00405531" w:rsidRPr="001E2F82" w:rsidRDefault="00405531" w:rsidP="00E0649D">
      <w:pPr>
        <w:pStyle w:val="a5"/>
        <w:ind w:firstLine="4253"/>
        <w:rPr>
          <w:sz w:val="24"/>
        </w:rPr>
      </w:pPr>
    </w:p>
    <w:p w:rsidR="00405531" w:rsidRPr="001E2F82" w:rsidRDefault="00405531" w:rsidP="00E0649D">
      <w:pPr>
        <w:pStyle w:val="a5"/>
        <w:ind w:firstLine="4253"/>
        <w:rPr>
          <w:sz w:val="24"/>
        </w:rPr>
      </w:pP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 xml:space="preserve">       Приложение 6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8C025F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   Воронежской области «О  бюджете </w:t>
      </w:r>
      <w:r w:rsidR="008C025F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 поселения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Петропавловского муниципального района  Воронежской                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                        области на 20</w:t>
      </w:r>
      <w:r w:rsidR="00AF438A">
        <w:rPr>
          <w:sz w:val="24"/>
        </w:rPr>
        <w:t>2</w:t>
      </w:r>
      <w:r w:rsidR="00E801E1">
        <w:rPr>
          <w:sz w:val="24"/>
        </w:rPr>
        <w:t>3</w:t>
      </w:r>
      <w:r w:rsidRPr="001E2F82">
        <w:rPr>
          <w:sz w:val="24"/>
        </w:rPr>
        <w:t xml:space="preserve"> год и </w:t>
      </w:r>
      <w:r w:rsidR="006043D0" w:rsidRPr="001E2F82">
        <w:rPr>
          <w:sz w:val="24"/>
        </w:rPr>
        <w:t>на плановый период</w:t>
      </w:r>
      <w:r w:rsidR="00AF438A">
        <w:rPr>
          <w:sz w:val="24"/>
        </w:rPr>
        <w:t xml:space="preserve"> </w:t>
      </w:r>
      <w:r w:rsidR="006043D0" w:rsidRPr="001E2F82">
        <w:rPr>
          <w:sz w:val="24"/>
        </w:rPr>
        <w:t xml:space="preserve"> 202</w:t>
      </w:r>
      <w:r w:rsidR="00E801E1">
        <w:rPr>
          <w:sz w:val="24"/>
        </w:rPr>
        <w:t>4</w:t>
      </w:r>
      <w:r w:rsidRPr="001E2F82">
        <w:rPr>
          <w:sz w:val="24"/>
        </w:rPr>
        <w:t xml:space="preserve"> и 20</w:t>
      </w:r>
      <w:r w:rsidR="00EA5029" w:rsidRPr="001E2F82">
        <w:rPr>
          <w:sz w:val="24"/>
        </w:rPr>
        <w:t>2</w:t>
      </w:r>
      <w:r w:rsidR="00E801E1">
        <w:rPr>
          <w:sz w:val="24"/>
        </w:rPr>
        <w:t>5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pStyle w:val="a5"/>
        <w:rPr>
          <w:sz w:val="24"/>
        </w:rPr>
      </w:pP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</w:rPr>
        <w:t xml:space="preserve">Ведомственная структура расходов бюджета </w:t>
      </w:r>
      <w:r w:rsidR="008C025F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 Петропавловского муниципального</w:t>
      </w:r>
      <w:r w:rsidR="00AF438A">
        <w:rPr>
          <w:b/>
        </w:rPr>
        <w:t xml:space="preserve"> </w:t>
      </w:r>
      <w:r w:rsidRPr="001E2F82">
        <w:rPr>
          <w:b/>
        </w:rPr>
        <w:t>района Воронежской области на 20</w:t>
      </w:r>
      <w:r w:rsidR="00AF438A">
        <w:rPr>
          <w:b/>
        </w:rPr>
        <w:t>2</w:t>
      </w:r>
      <w:r w:rsidR="00893BF1">
        <w:rPr>
          <w:b/>
        </w:rPr>
        <w:t>3</w:t>
      </w:r>
      <w:r w:rsidRPr="001E2F82">
        <w:rPr>
          <w:b/>
        </w:rPr>
        <w:t xml:space="preserve"> год</w:t>
      </w:r>
    </w:p>
    <w:p w:rsidR="00E0649D" w:rsidRPr="001E2F82" w:rsidRDefault="00E0649D" w:rsidP="00E0649D">
      <w:pPr>
        <w:rPr>
          <w:b/>
        </w:rPr>
      </w:pPr>
    </w:p>
    <w:tbl>
      <w:tblPr>
        <w:tblW w:w="10774" w:type="dxa"/>
        <w:tblInd w:w="108" w:type="dxa"/>
        <w:tblLayout w:type="fixed"/>
        <w:tblLook w:val="0000"/>
      </w:tblPr>
      <w:tblGrid>
        <w:gridCol w:w="4524"/>
        <w:gridCol w:w="825"/>
        <w:gridCol w:w="559"/>
        <w:gridCol w:w="570"/>
        <w:gridCol w:w="1744"/>
        <w:gridCol w:w="598"/>
        <w:gridCol w:w="1954"/>
      </w:tblGrid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   Наименова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AF438A">
            <w:pPr>
              <w:snapToGrid w:val="0"/>
              <w:jc w:val="center"/>
            </w:pPr>
            <w:r w:rsidRPr="001E2F82">
              <w:t>ГРБС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AF438A">
            <w:pPr>
              <w:snapToGrid w:val="0"/>
              <w:jc w:val="center"/>
            </w:pPr>
            <w:proofErr w:type="spellStart"/>
            <w:r w:rsidRPr="001E2F82">
              <w:t>Рз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AF438A">
            <w:pPr>
              <w:snapToGrid w:val="0"/>
              <w:jc w:val="center"/>
            </w:pPr>
            <w:proofErr w:type="gramStart"/>
            <w:r w:rsidRPr="001E2F82">
              <w:t>ПР</w:t>
            </w:r>
            <w:proofErr w:type="gram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AF438A">
            <w:pPr>
              <w:snapToGrid w:val="0"/>
              <w:jc w:val="center"/>
            </w:pPr>
            <w:r w:rsidRPr="001E2F82">
              <w:t>ЦСР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AF438A">
            <w:pPr>
              <w:snapToGrid w:val="0"/>
              <w:jc w:val="center"/>
            </w:pPr>
            <w:r w:rsidRPr="001E2F82">
              <w:t>ВР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25F" w:rsidRPr="001E2F82" w:rsidRDefault="008C025F" w:rsidP="00AF438A">
            <w:pPr>
              <w:snapToGrid w:val="0"/>
              <w:jc w:val="center"/>
            </w:pPr>
            <w:r w:rsidRPr="001E2F82">
              <w:t>Сумма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  ВСЕГ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93BF1" w:rsidP="0053092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631,036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  <w:rPr>
                <w:b/>
              </w:rPr>
            </w:pPr>
            <w:r w:rsidRPr="001E2F82">
              <w:rPr>
                <w:b/>
              </w:rPr>
              <w:t>Администрация Петропавловского сельского поселе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93BF1" w:rsidP="0053092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631,036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Общегосударственные вопросы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93BF1" w:rsidP="009E44E0">
            <w:pPr>
              <w:snapToGrid w:val="0"/>
              <w:jc w:val="center"/>
            </w:pPr>
            <w:r>
              <w:t>5478,353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93BF1" w:rsidP="00530926">
            <w:pPr>
              <w:snapToGrid w:val="0"/>
              <w:jc w:val="center"/>
            </w:pPr>
            <w:r>
              <w:t>901,268</w:t>
            </w:r>
          </w:p>
        </w:tc>
      </w:tr>
      <w:tr w:rsidR="00893BF1" w:rsidRPr="001E2F82" w:rsidTr="00893BF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BF1" w:rsidRPr="001E2F82" w:rsidRDefault="00893BF1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3BF1" w:rsidRDefault="00893BF1" w:rsidP="00893BF1">
            <w:pPr>
              <w:jc w:val="center"/>
            </w:pPr>
            <w:r w:rsidRPr="009A0A00">
              <w:t>901,268</w:t>
            </w:r>
          </w:p>
        </w:tc>
      </w:tr>
      <w:tr w:rsidR="00893BF1" w:rsidRPr="001E2F82" w:rsidTr="00893BF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BF1" w:rsidRPr="001E2F82" w:rsidRDefault="00893BF1" w:rsidP="00234393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3BF1" w:rsidRDefault="00893BF1" w:rsidP="00893BF1">
            <w:pPr>
              <w:jc w:val="center"/>
            </w:pPr>
            <w:r w:rsidRPr="009A0A00">
              <w:t>901,268</w:t>
            </w:r>
          </w:p>
        </w:tc>
      </w:tr>
      <w:tr w:rsidR="00893BF1" w:rsidRPr="001E2F82" w:rsidTr="00893BF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BF1" w:rsidRPr="001E2F82" w:rsidRDefault="00893BF1" w:rsidP="00234393">
            <w:pPr>
              <w:snapToGrid w:val="0"/>
            </w:pPr>
            <w:r w:rsidRPr="001E2F82"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58 1 02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3BF1" w:rsidRDefault="00893BF1" w:rsidP="00893BF1">
            <w:pPr>
              <w:jc w:val="center"/>
            </w:pPr>
            <w:r w:rsidRPr="009A0A00">
              <w:t>901,268</w:t>
            </w:r>
          </w:p>
        </w:tc>
      </w:tr>
      <w:tr w:rsidR="00893BF1" w:rsidRPr="001E2F82" w:rsidTr="00893BF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BF1" w:rsidRPr="001E2F82" w:rsidRDefault="00893BF1" w:rsidP="00234393">
            <w:pPr>
              <w:snapToGrid w:val="0"/>
            </w:pPr>
            <w:r w:rsidRPr="001E2F82"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3BF1" w:rsidRDefault="00893BF1" w:rsidP="00893BF1">
            <w:pPr>
              <w:jc w:val="center"/>
            </w:pPr>
            <w:r w:rsidRPr="009A0A00">
              <w:t>901,268</w:t>
            </w:r>
          </w:p>
        </w:tc>
      </w:tr>
      <w:tr w:rsidR="00893BF1" w:rsidRPr="001E2F82" w:rsidTr="00893BF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BF1" w:rsidRPr="001E2F82" w:rsidRDefault="00893BF1" w:rsidP="00234393">
            <w:pPr>
              <w:snapToGrid w:val="0"/>
            </w:pPr>
            <w:r w:rsidRPr="001E2F8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93BF1" w:rsidRPr="001E2F82" w:rsidRDefault="00893BF1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93BF1" w:rsidRDefault="00893BF1" w:rsidP="00893BF1">
            <w:pPr>
              <w:jc w:val="center"/>
            </w:pPr>
            <w:r>
              <w:t>4567,085</w:t>
            </w:r>
          </w:p>
        </w:tc>
      </w:tr>
      <w:tr w:rsidR="00D64B3B" w:rsidRPr="001E2F82" w:rsidTr="00D64B3B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D64B3B" w:rsidRPr="001E2F82" w:rsidRDefault="00D64B3B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4B3B" w:rsidRDefault="00893BF1" w:rsidP="00D64B3B">
            <w:pPr>
              <w:jc w:val="center"/>
            </w:pPr>
            <w:r>
              <w:t>4567,085</w:t>
            </w:r>
          </w:p>
        </w:tc>
      </w:tr>
      <w:tr w:rsidR="00D64B3B" w:rsidRPr="001E2F82" w:rsidTr="00D64B3B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D64B3B" w:rsidRPr="001E2F82" w:rsidRDefault="00D64B3B" w:rsidP="00234393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4B3B" w:rsidRDefault="00893BF1" w:rsidP="00D64B3B">
            <w:pPr>
              <w:jc w:val="center"/>
            </w:pPr>
            <w:r>
              <w:t>4567,085</w:t>
            </w:r>
          </w:p>
        </w:tc>
      </w:tr>
      <w:tr w:rsidR="00D64B3B" w:rsidRPr="001E2F82" w:rsidTr="00D64B3B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D64B3B" w:rsidRPr="001E2F82" w:rsidRDefault="00D64B3B" w:rsidP="00234393">
            <w:pPr>
              <w:snapToGrid w:val="0"/>
            </w:pPr>
            <w:r w:rsidRPr="001E2F82"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  <w:r w:rsidRPr="001E2F82">
              <w:t>58 1 01 0000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64B3B" w:rsidRPr="001E2F82" w:rsidRDefault="00D64B3B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64B3B" w:rsidRDefault="00893BF1" w:rsidP="00D64B3B">
            <w:pPr>
              <w:jc w:val="center"/>
            </w:pPr>
            <w:r>
              <w:t>4567,085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Расходы на 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</w:t>
            </w:r>
            <w:r w:rsidRPr="001E2F82"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lastRenderedPageBreak/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93BF1" w:rsidP="00530926">
            <w:pPr>
              <w:snapToGrid w:val="0"/>
              <w:jc w:val="center"/>
            </w:pPr>
            <w:r>
              <w:t>2729,285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lastRenderedPageBreak/>
              <w:t>Расходы на обеспечение деятельности администрации Петропавловского сельского поселения</w:t>
            </w:r>
          </w:p>
          <w:p w:rsidR="008C025F" w:rsidRPr="001E2F82" w:rsidRDefault="008C025F" w:rsidP="00234393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93BF1" w:rsidP="00893BF1">
            <w:pPr>
              <w:snapToGrid w:val="0"/>
              <w:jc w:val="center"/>
            </w:pPr>
            <w:r>
              <w:t>1556,400</w:t>
            </w:r>
          </w:p>
        </w:tc>
      </w:tr>
      <w:tr w:rsidR="008C025F" w:rsidRPr="001E2F82" w:rsidTr="00D64B3B">
        <w:trPr>
          <w:trHeight w:val="1184"/>
        </w:trPr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Расходы на обеспечение деятельности администрации Петропавловского сельского поселения </w:t>
            </w:r>
          </w:p>
          <w:p w:rsidR="008C025F" w:rsidRPr="001E2F82" w:rsidRDefault="008C025F" w:rsidP="00234393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F23" w:rsidRPr="001E2F82" w:rsidRDefault="00893BF1" w:rsidP="00975F23">
            <w:pPr>
              <w:snapToGrid w:val="0"/>
              <w:jc w:val="center"/>
            </w:pPr>
            <w:r>
              <w:t>281,4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Резервный фон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D5424D">
            <w:pPr>
              <w:snapToGrid w:val="0"/>
              <w:jc w:val="center"/>
            </w:pPr>
            <w:r w:rsidRPr="001E2F82">
              <w:t>1</w:t>
            </w:r>
            <w:r w:rsidR="00D5424D"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snapToGrid w:val="0"/>
              <w:jc w:val="center"/>
            </w:pPr>
            <w:r w:rsidRPr="001E2F82">
              <w:t>10,0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D5424D">
            <w:pPr>
              <w:snapToGrid w:val="0"/>
              <w:jc w:val="center"/>
            </w:pPr>
            <w:r w:rsidRPr="001E2F82">
              <w:t>1</w:t>
            </w:r>
            <w:r w:rsidR="00D5424D"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975F23">
            <w:pPr>
              <w:jc w:val="center"/>
            </w:pPr>
            <w:r w:rsidRPr="001E2F82">
              <w:t>10,0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D5424D">
            <w:pPr>
              <w:snapToGrid w:val="0"/>
              <w:jc w:val="center"/>
            </w:pPr>
            <w:r w:rsidRPr="001E2F82">
              <w:t>1</w:t>
            </w:r>
            <w:r w:rsidR="00D5424D"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jc w:val="center"/>
            </w:pPr>
            <w:r w:rsidRPr="001E2F82">
              <w:t>10,0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Основное мероприятие «Резервный фонд администрации Петропавловского сельского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D5424D">
            <w:pPr>
              <w:snapToGrid w:val="0"/>
              <w:jc w:val="center"/>
            </w:pPr>
            <w:r w:rsidRPr="001E2F82">
              <w:t>1</w:t>
            </w:r>
            <w:r w:rsidR="00D5424D"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16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jc w:val="center"/>
            </w:pPr>
            <w:r w:rsidRPr="001E2F82">
              <w:t>10,0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Расходы на формирование резервного фонда </w:t>
            </w:r>
          </w:p>
          <w:p w:rsidR="008C025F" w:rsidRPr="001E2F82" w:rsidRDefault="008C025F" w:rsidP="00234393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D5424D">
            <w:pPr>
              <w:snapToGrid w:val="0"/>
              <w:jc w:val="center"/>
            </w:pPr>
            <w:r w:rsidRPr="001E2F82">
              <w:t>1</w:t>
            </w:r>
            <w:r w:rsidR="00D5424D"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16 2054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53956" w:rsidP="00530926">
            <w:pPr>
              <w:jc w:val="center"/>
            </w:pPr>
            <w:r w:rsidRPr="001E2F82">
              <w:t>10,0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>Национальная оборон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93BF1" w:rsidP="00530926">
            <w:pPr>
              <w:snapToGrid w:val="0"/>
              <w:jc w:val="center"/>
            </w:pPr>
            <w:r>
              <w:t>283,200</w:t>
            </w:r>
          </w:p>
        </w:tc>
      </w:tr>
      <w:tr w:rsidR="009E44E0" w:rsidRPr="001E2F82" w:rsidTr="009E44E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E0" w:rsidRPr="001E2F82" w:rsidRDefault="009E44E0" w:rsidP="00234393">
            <w:pPr>
              <w:snapToGrid w:val="0"/>
            </w:pPr>
            <w:r w:rsidRPr="001E2F82">
              <w:t>Мобилизационная и вневойсковая подготов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44E0" w:rsidRDefault="00D42D32" w:rsidP="00893BF1">
            <w:pPr>
              <w:jc w:val="center"/>
            </w:pPr>
            <w:r>
              <w:t>2</w:t>
            </w:r>
            <w:r w:rsidR="00893BF1">
              <w:t>83,2</w:t>
            </w:r>
            <w:r>
              <w:t>00</w:t>
            </w:r>
          </w:p>
        </w:tc>
      </w:tr>
      <w:tr w:rsidR="009E44E0" w:rsidRPr="001E2F82" w:rsidTr="009E44E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E0" w:rsidRPr="001E2F82" w:rsidRDefault="009E44E0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44E0" w:rsidRDefault="00893BF1" w:rsidP="009E44E0">
            <w:pPr>
              <w:jc w:val="center"/>
            </w:pPr>
            <w:r>
              <w:t>283,200</w:t>
            </w:r>
          </w:p>
        </w:tc>
      </w:tr>
      <w:tr w:rsidR="009E44E0" w:rsidRPr="001E2F82" w:rsidTr="009E44E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E0" w:rsidRPr="001E2F82" w:rsidRDefault="009E44E0" w:rsidP="00234393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44E0" w:rsidRDefault="00893BF1" w:rsidP="009E44E0">
            <w:pPr>
              <w:jc w:val="center"/>
            </w:pPr>
            <w:r>
              <w:t>283,200</w:t>
            </w:r>
          </w:p>
        </w:tc>
      </w:tr>
      <w:tr w:rsidR="009E44E0" w:rsidRPr="001E2F82" w:rsidTr="009E44E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4E0" w:rsidRPr="001E2F82" w:rsidRDefault="009E44E0" w:rsidP="00234393">
            <w:pPr>
              <w:snapToGrid w:val="0"/>
            </w:pPr>
            <w:r w:rsidRPr="001E2F82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  <w:r w:rsidRPr="001E2F82">
              <w:t>58 1 04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E44E0" w:rsidRPr="001E2F82" w:rsidRDefault="009E44E0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E44E0" w:rsidRDefault="00893BF1" w:rsidP="009E44E0">
            <w:pPr>
              <w:jc w:val="center"/>
            </w:pPr>
            <w:r>
              <w:t>283,2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</w:t>
            </w:r>
          </w:p>
          <w:p w:rsidR="008C025F" w:rsidRPr="001E2F82" w:rsidRDefault="008C025F" w:rsidP="00234393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893BF1" w:rsidP="00530926">
            <w:pPr>
              <w:snapToGrid w:val="0"/>
              <w:jc w:val="center"/>
            </w:pPr>
            <w:r>
              <w:t>257,1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1E2F82" w:rsidRDefault="008C025F" w:rsidP="00234393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8C025F" w:rsidRPr="001E2F82" w:rsidRDefault="008C025F" w:rsidP="00234393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1E2F82" w:rsidRDefault="008C025F" w:rsidP="00AA615F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1E2F82" w:rsidRDefault="009E44E0" w:rsidP="00D5424D">
            <w:pPr>
              <w:snapToGrid w:val="0"/>
              <w:jc w:val="center"/>
            </w:pPr>
            <w:r>
              <w:t>26,100</w:t>
            </w:r>
          </w:p>
        </w:tc>
      </w:tr>
      <w:tr w:rsidR="008C025F" w:rsidRPr="001E2F82" w:rsidTr="00AF438A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25F" w:rsidRPr="008A5291" w:rsidRDefault="008C025F" w:rsidP="00234393">
            <w:pPr>
              <w:snapToGrid w:val="0"/>
            </w:pPr>
            <w:r w:rsidRPr="008A5291">
              <w:lastRenderedPageBreak/>
              <w:t>Национальная экономи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8A5291" w:rsidRDefault="008C025F" w:rsidP="00AA615F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8A5291" w:rsidRDefault="008C025F" w:rsidP="00AA615F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8A5291" w:rsidRDefault="008C025F" w:rsidP="00AA615F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8A5291" w:rsidRDefault="008C025F" w:rsidP="00AA615F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025F" w:rsidRPr="008A5291" w:rsidRDefault="008C025F" w:rsidP="00AA615F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025F" w:rsidRPr="008A5291" w:rsidRDefault="00893BF1" w:rsidP="003513C1">
            <w:pPr>
              <w:snapToGrid w:val="0"/>
              <w:jc w:val="center"/>
            </w:pPr>
            <w:r>
              <w:t>3641,193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Дорожное хозяйство (дорожные фонды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93BF1" w:rsidP="008A5291">
            <w:pPr>
              <w:snapToGrid w:val="0"/>
              <w:jc w:val="center"/>
            </w:pPr>
            <w:r>
              <w:t>3607,209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93BF1" w:rsidP="008A5291">
            <w:pPr>
              <w:snapToGrid w:val="0"/>
              <w:jc w:val="center"/>
            </w:pPr>
            <w:r>
              <w:t>3607,209</w:t>
            </w:r>
          </w:p>
        </w:tc>
      </w:tr>
      <w:tr w:rsidR="008A5291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93BF1" w:rsidP="008A5291">
            <w:pPr>
              <w:snapToGrid w:val="0"/>
              <w:jc w:val="center"/>
            </w:pPr>
            <w:r>
              <w:t>3607,209</w:t>
            </w:r>
          </w:p>
        </w:tc>
      </w:tr>
      <w:tr w:rsidR="008A5291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6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93BF1" w:rsidP="008A5291">
            <w:pPr>
              <w:snapToGrid w:val="0"/>
              <w:jc w:val="center"/>
            </w:pPr>
            <w:r>
              <w:t>3607,209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Расходы на   развитие, содержание</w:t>
            </w:r>
            <w:proofErr w:type="gramStart"/>
            <w:r w:rsidRPr="008A5291">
              <w:t>.</w:t>
            </w:r>
            <w:proofErr w:type="gramEnd"/>
            <w:r w:rsidRPr="008A5291">
              <w:t xml:space="preserve"> </w:t>
            </w:r>
            <w:proofErr w:type="gramStart"/>
            <w:r w:rsidRPr="008A5291">
              <w:t>р</w:t>
            </w:r>
            <w:proofErr w:type="gramEnd"/>
            <w:r w:rsidRPr="008A5291">
              <w:t xml:space="preserve">емонт сети автомобильных дорог общего пользования сельского поселения </w:t>
            </w:r>
          </w:p>
          <w:p w:rsidR="008A5291" w:rsidRPr="008A5291" w:rsidRDefault="008A5291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6 912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93BF1" w:rsidP="008A5291">
            <w:pPr>
              <w:snapToGrid w:val="0"/>
              <w:jc w:val="center"/>
            </w:pPr>
            <w:r>
              <w:t>3607,209</w:t>
            </w:r>
          </w:p>
        </w:tc>
      </w:tr>
      <w:tr w:rsidR="008A5291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Расходы на   развитие, содержание</w:t>
            </w:r>
            <w:proofErr w:type="gramStart"/>
            <w:r w:rsidRPr="008A5291">
              <w:t>.</w:t>
            </w:r>
            <w:proofErr w:type="gramEnd"/>
            <w:r w:rsidRPr="008A5291">
              <w:t xml:space="preserve"> </w:t>
            </w:r>
            <w:proofErr w:type="gramStart"/>
            <w:r w:rsidRPr="008A5291">
              <w:t>р</w:t>
            </w:r>
            <w:proofErr w:type="gramEnd"/>
            <w:r w:rsidRPr="008A5291">
              <w:t>емонт сети автомобильных дорог общего пользования сельского поселения за счет средств областного бюджета</w:t>
            </w:r>
          </w:p>
          <w:p w:rsidR="008A5291" w:rsidRPr="008A5291" w:rsidRDefault="008A5291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9E44E0" w:rsidP="00853840">
            <w:pPr>
              <w:snapToGrid w:val="0"/>
              <w:jc w:val="center"/>
            </w:pPr>
            <w:r>
              <w:t>24</w:t>
            </w:r>
            <w:r w:rsidR="008A5291" w:rsidRPr="008A5291">
              <w:t xml:space="preserve"> 1 0</w:t>
            </w:r>
            <w:r w:rsidR="00853840">
              <w:t>1</w:t>
            </w:r>
            <w:r w:rsidR="008A5291" w:rsidRPr="008A5291">
              <w:t xml:space="preserve"> S88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9E44E0" w:rsidP="008A5291">
            <w:pPr>
              <w:snapToGrid w:val="0"/>
              <w:jc w:val="center"/>
            </w:pPr>
            <w:r>
              <w:t>0,000</w:t>
            </w:r>
          </w:p>
        </w:tc>
      </w:tr>
      <w:tr w:rsidR="008A5291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Расходы на   развитие, содержание</w:t>
            </w:r>
            <w:proofErr w:type="gramStart"/>
            <w:r w:rsidRPr="008A5291">
              <w:t>.</w:t>
            </w:r>
            <w:proofErr w:type="gramEnd"/>
            <w:r w:rsidRPr="008A5291">
              <w:t xml:space="preserve"> </w:t>
            </w:r>
            <w:proofErr w:type="gramStart"/>
            <w:r w:rsidRPr="008A5291">
              <w:t>р</w:t>
            </w:r>
            <w:proofErr w:type="gramEnd"/>
            <w:r w:rsidRPr="008A5291">
              <w:t>емонт сети автомобильных дорог общего пользования сельского поселения за счет средств бюджета поселения</w:t>
            </w:r>
          </w:p>
          <w:p w:rsidR="008A5291" w:rsidRPr="008A5291" w:rsidRDefault="008A5291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9E44E0" w:rsidP="00853840">
            <w:pPr>
              <w:snapToGrid w:val="0"/>
              <w:jc w:val="center"/>
            </w:pPr>
            <w:r>
              <w:t>24</w:t>
            </w:r>
            <w:r w:rsidR="008A5291" w:rsidRPr="008A5291">
              <w:t xml:space="preserve"> 1 06</w:t>
            </w:r>
            <w:r w:rsidR="00853840">
              <w:t>1</w:t>
            </w:r>
            <w:r w:rsidR="008A5291" w:rsidRPr="008A5291">
              <w:t>S88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9E44E0" w:rsidP="008A5291">
            <w:pPr>
              <w:snapToGrid w:val="0"/>
              <w:jc w:val="center"/>
            </w:pPr>
            <w:r>
              <w:t>0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23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93BF1" w:rsidP="008A5291">
            <w:pPr>
              <w:snapToGrid w:val="0"/>
              <w:jc w:val="center"/>
            </w:pPr>
            <w:r>
              <w:t>32,484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23 7843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93BF1" w:rsidP="008A5291">
            <w:pPr>
              <w:snapToGrid w:val="0"/>
              <w:jc w:val="center"/>
            </w:pPr>
            <w:r>
              <w:t>32,484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Основное мероприятие «  муниципальный земельный контроль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28 80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1,5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Расходы на обеспечение  муниципального земельного контроля 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28 8025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1,5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Жилищно-коммунальное хозя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93BF1" w:rsidP="00DF1749">
            <w:pPr>
              <w:snapToGrid w:val="0"/>
              <w:jc w:val="center"/>
            </w:pPr>
            <w:r>
              <w:t>9100,217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Жилищное хозя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6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7F0ED7">
            <w:pPr>
              <w:snapToGrid w:val="0"/>
            </w:pPr>
            <w:r w:rsidRPr="008A5291">
              <w:t xml:space="preserve">Муниципальная программа «Развитие </w:t>
            </w:r>
            <w:r w:rsidRPr="008A5291">
              <w:lastRenderedPageBreak/>
              <w:t xml:space="preserve">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lastRenderedPageBreak/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6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6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Основное мероприятие «Капитальный ремонт многоквартирных домов в сельском поселении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18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6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Расходы на оплату взносов на капитальный ремонт многоквартирных домов за счет средств местного бюджета</w:t>
            </w:r>
          </w:p>
          <w:p w:rsidR="008A5291" w:rsidRPr="008A5291" w:rsidRDefault="008A5291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18 950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6,000</w:t>
            </w:r>
          </w:p>
        </w:tc>
      </w:tr>
      <w:tr w:rsidR="00D42D32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D32" w:rsidRPr="008A5291" w:rsidRDefault="00D42D32" w:rsidP="008A5291">
            <w:pPr>
              <w:snapToGrid w:val="0"/>
            </w:pPr>
            <w:r w:rsidRPr="00D42D32">
              <w:t xml:space="preserve">  Коммунальное хозя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D42D32" w:rsidP="008A529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D42D32" w:rsidP="008A529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D42D32" w:rsidP="008A5291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D42D32" w:rsidP="00D42D32">
            <w:pPr>
              <w:snapToGrid w:val="0"/>
              <w:jc w:val="center"/>
            </w:pPr>
            <w:r>
              <w:t>00000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D42D32" w:rsidP="008A5291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D32" w:rsidRPr="008A5291" w:rsidRDefault="00893BF1" w:rsidP="008A5291">
            <w:pPr>
              <w:snapToGrid w:val="0"/>
              <w:jc w:val="center"/>
            </w:pPr>
            <w:r>
              <w:t>7441,374</w:t>
            </w:r>
          </w:p>
        </w:tc>
      </w:tr>
      <w:tr w:rsidR="00D42D32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D32" w:rsidRPr="008A5291" w:rsidRDefault="00D42D32" w:rsidP="008A5291">
            <w:pPr>
              <w:snapToGrid w:val="0"/>
            </w:pPr>
            <w:r w:rsidRPr="00D42D32">
              <w:t xml:space="preserve">  Предоставление жилищно-коммунальных услуг, услуг по благоустройству территории и организации ярмарочной торговли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D42D32" w:rsidP="008A529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D42D32" w:rsidP="008A529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D42D32" w:rsidP="008A5291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D42D32" w:rsidP="008A5291">
            <w:pPr>
              <w:snapToGrid w:val="0"/>
              <w:jc w:val="center"/>
            </w:pPr>
            <w:r>
              <w:t>58 1 43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D42D32" w:rsidP="008A5291">
            <w:pPr>
              <w:snapToGrid w:val="0"/>
              <w:jc w:val="center"/>
            </w:pPr>
            <w:r>
              <w:t>0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D32" w:rsidRPr="008A5291" w:rsidRDefault="00893BF1" w:rsidP="008A5291">
            <w:pPr>
              <w:snapToGrid w:val="0"/>
              <w:jc w:val="center"/>
            </w:pPr>
            <w:r>
              <w:t>7441,374</w:t>
            </w:r>
          </w:p>
        </w:tc>
      </w:tr>
      <w:tr w:rsidR="00D42D32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D32" w:rsidRPr="008A5291" w:rsidRDefault="00AA3A0A" w:rsidP="008A5291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D32" w:rsidRPr="008A5291" w:rsidRDefault="00893BF1" w:rsidP="008A5291">
            <w:pPr>
              <w:snapToGrid w:val="0"/>
              <w:jc w:val="center"/>
            </w:pPr>
            <w:r>
              <w:t>4590,200</w:t>
            </w:r>
          </w:p>
        </w:tc>
      </w:tr>
      <w:tr w:rsidR="00D42D32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D32" w:rsidRPr="008A5291" w:rsidRDefault="00AA3A0A" w:rsidP="008A5291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D32" w:rsidRPr="008A5291" w:rsidRDefault="00893BF1" w:rsidP="008A5291">
            <w:pPr>
              <w:snapToGrid w:val="0"/>
              <w:jc w:val="center"/>
            </w:pPr>
            <w:r>
              <w:t>4691,174</w:t>
            </w:r>
          </w:p>
        </w:tc>
      </w:tr>
      <w:tr w:rsidR="00D42D32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D32" w:rsidRPr="008A5291" w:rsidRDefault="00AA3A0A" w:rsidP="008A5291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1E2F82">
              <w:t>(Иные бюджетные ассигнования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42D32" w:rsidRPr="008A5291" w:rsidRDefault="00AA3A0A" w:rsidP="008A5291">
            <w:pPr>
              <w:snapToGrid w:val="0"/>
              <w:jc w:val="center"/>
            </w:pPr>
            <w:r>
              <w:t>160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Благоустройство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93BF1" w:rsidP="00DF1749">
            <w:pPr>
              <w:snapToGrid w:val="0"/>
              <w:jc w:val="center"/>
            </w:pPr>
            <w:r>
              <w:t>1652,843</w:t>
            </w:r>
          </w:p>
        </w:tc>
      </w:tr>
      <w:tr w:rsidR="00C17530" w:rsidTr="00C1753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530" w:rsidRPr="008A5291" w:rsidRDefault="00C17530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7530" w:rsidRDefault="00893BF1" w:rsidP="00DF1749">
            <w:pPr>
              <w:jc w:val="center"/>
            </w:pPr>
            <w:r>
              <w:t>1652,843</w:t>
            </w:r>
          </w:p>
        </w:tc>
      </w:tr>
      <w:tr w:rsidR="00C17530" w:rsidTr="00C17530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530" w:rsidRPr="008A5291" w:rsidRDefault="00C17530" w:rsidP="008A529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7530" w:rsidRDefault="00893BF1" w:rsidP="00DF1749">
            <w:pPr>
              <w:jc w:val="center"/>
            </w:pPr>
            <w:r>
              <w:t>1652,843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7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53840" w:rsidRDefault="00893BF1" w:rsidP="00991BD6">
            <w:pPr>
              <w:snapToGrid w:val="0"/>
              <w:jc w:val="center"/>
            </w:pPr>
            <w:r>
              <w:t>1272,643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Расходы на  развитие и содержание сети уличного освещения  сельского поселения</w:t>
            </w:r>
          </w:p>
          <w:p w:rsidR="008A5291" w:rsidRPr="008A5291" w:rsidRDefault="008A5291" w:rsidP="008A5291">
            <w:pPr>
              <w:snapToGrid w:val="0"/>
            </w:pPr>
            <w:r w:rsidRPr="008A5291">
              <w:t xml:space="preserve">(Закупка товаров, работ и услуг для государственных (муниципальных)  </w:t>
            </w:r>
            <w:r w:rsidRPr="008A5291">
              <w:lastRenderedPageBreak/>
              <w:t>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lastRenderedPageBreak/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7 986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93BF1" w:rsidP="008A5291">
            <w:pPr>
              <w:snapToGrid w:val="0"/>
              <w:jc w:val="center"/>
            </w:pPr>
            <w:r>
              <w:t>1103,500</w:t>
            </w:r>
          </w:p>
        </w:tc>
      </w:tr>
      <w:tr w:rsidR="00C17530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530" w:rsidRPr="008A5291" w:rsidRDefault="00C17530" w:rsidP="00C17530">
            <w:pPr>
              <w:snapToGrid w:val="0"/>
            </w:pPr>
            <w:r w:rsidRPr="008A5291">
              <w:lastRenderedPageBreak/>
              <w:t>Расходы на  развитие и содержание сети уличного освещения  сельского поселения</w:t>
            </w:r>
          </w:p>
          <w:p w:rsidR="00C17530" w:rsidRPr="008A5291" w:rsidRDefault="00C17530" w:rsidP="00C17530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счет средств областного бюджета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C17530">
            <w:pPr>
              <w:snapToGrid w:val="0"/>
              <w:jc w:val="center"/>
            </w:pPr>
            <w:r w:rsidRPr="008A5291">
              <w:t xml:space="preserve">58 1 07 </w:t>
            </w:r>
            <w:r>
              <w:rPr>
                <w:lang w:val="en-US"/>
              </w:rPr>
              <w:t>S</w:t>
            </w:r>
            <w:r w:rsidRPr="008A5291">
              <w:t>86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7530" w:rsidRPr="008A5291" w:rsidRDefault="00C17530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7530" w:rsidRPr="00AA3A0A" w:rsidRDefault="00893BF1" w:rsidP="008A5291">
            <w:pPr>
              <w:snapToGrid w:val="0"/>
              <w:jc w:val="center"/>
            </w:pPr>
            <w:r>
              <w:t>169,143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8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AA3A0A" w:rsidP="008A5291">
            <w:pPr>
              <w:snapToGrid w:val="0"/>
              <w:jc w:val="center"/>
            </w:pPr>
            <w:r>
              <w:t>0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 xml:space="preserve">Расходы на  организацию и содержание мест захоронения в сельском поселении </w:t>
            </w:r>
          </w:p>
          <w:p w:rsidR="008A5291" w:rsidRPr="008A5291" w:rsidRDefault="008A5291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8 9868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AA3A0A" w:rsidP="008A5291">
            <w:pPr>
              <w:snapToGrid w:val="0"/>
              <w:jc w:val="center"/>
            </w:pPr>
            <w:r>
              <w:t>0,0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>Основное мероприятие «Благоустройство территорий поселения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9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93BF1" w:rsidP="008A5291">
            <w:pPr>
              <w:snapToGrid w:val="0"/>
              <w:jc w:val="center"/>
            </w:pPr>
            <w:r>
              <w:t>380,200</w:t>
            </w:r>
          </w:p>
        </w:tc>
      </w:tr>
      <w:tr w:rsidR="008A5291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291" w:rsidRPr="008A5291" w:rsidRDefault="008A5291" w:rsidP="008A5291">
            <w:pPr>
              <w:snapToGrid w:val="0"/>
            </w:pPr>
            <w:r w:rsidRPr="008A5291">
              <w:t xml:space="preserve">Расходы на благоустройство  поселения </w:t>
            </w:r>
          </w:p>
          <w:p w:rsidR="008A5291" w:rsidRPr="008A5291" w:rsidRDefault="008A5291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58 1 09 986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5291" w:rsidRPr="008A5291" w:rsidRDefault="008A5291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91" w:rsidRPr="008A5291" w:rsidRDefault="00893BF1" w:rsidP="00893BF1">
            <w:pPr>
              <w:snapToGrid w:val="0"/>
              <w:jc w:val="center"/>
            </w:pPr>
            <w:r>
              <w:t>380,200</w:t>
            </w:r>
          </w:p>
        </w:tc>
      </w:tr>
      <w:tr w:rsidR="001D5ADD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 xml:space="preserve">Культура, кинематография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Pr="008A5291" w:rsidRDefault="003C182E" w:rsidP="008A5291">
            <w:pPr>
              <w:snapToGrid w:val="0"/>
              <w:jc w:val="center"/>
            </w:pPr>
            <w:r>
              <w:t>1722,573</w:t>
            </w:r>
          </w:p>
        </w:tc>
      </w:tr>
      <w:tr w:rsidR="001D5ADD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>Культур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Pr="008A5291" w:rsidRDefault="003C182E" w:rsidP="008A5291">
            <w:pPr>
              <w:snapToGrid w:val="0"/>
              <w:jc w:val="center"/>
            </w:pPr>
            <w:r>
              <w:t>1722,573</w:t>
            </w:r>
          </w:p>
        </w:tc>
      </w:tr>
      <w:tr w:rsidR="001D5ADD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3C182E" w:rsidP="00991BD6">
            <w:pPr>
              <w:jc w:val="center"/>
            </w:pPr>
            <w:r>
              <w:t>1722,573</w:t>
            </w:r>
          </w:p>
        </w:tc>
      </w:tr>
      <w:tr w:rsidR="001D5ADD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3C182E" w:rsidP="00853840">
            <w:pPr>
              <w:jc w:val="center"/>
            </w:pPr>
            <w:r>
              <w:t>1722,573</w:t>
            </w:r>
          </w:p>
        </w:tc>
      </w:tr>
      <w:tr w:rsidR="001D5ADD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>Основное мероприятие «Комплектование книжных фондов библиотек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1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>
              <w:t>0,000</w:t>
            </w:r>
          </w:p>
        </w:tc>
      </w:tr>
      <w:tr w:rsidR="001D5ADD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 xml:space="preserve">Расходы на комплектование книжных фондов библиотек </w:t>
            </w:r>
          </w:p>
          <w:p w:rsidR="001D5ADD" w:rsidRPr="008A5291" w:rsidRDefault="001D5ADD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10 9144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>
              <w:t>0,000</w:t>
            </w:r>
          </w:p>
        </w:tc>
      </w:tr>
      <w:tr w:rsidR="001D5ADD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>Основное мероприятие «Обеспечение деятельности (оказание услуг</w:t>
            </w:r>
            <w:proofErr w:type="gramStart"/>
            <w:r w:rsidRPr="008A5291">
              <w:t>)М</w:t>
            </w:r>
            <w:proofErr w:type="gramEnd"/>
            <w:r w:rsidRPr="008A5291">
              <w:t>КУ «Культурно-досуговый центр ПСП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Pr="008A5291" w:rsidRDefault="003C182E" w:rsidP="008A5291">
            <w:pPr>
              <w:snapToGrid w:val="0"/>
              <w:jc w:val="center"/>
            </w:pPr>
            <w:r>
              <w:t>1722,573</w:t>
            </w:r>
          </w:p>
        </w:tc>
      </w:tr>
      <w:tr w:rsidR="001D5ADD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>Расходы на обеспечение деятельности (оказание услуг)  МКУ «Культурн</w:t>
            </w:r>
            <w:proofErr w:type="gramStart"/>
            <w:r w:rsidRPr="008A5291">
              <w:t>о-</w:t>
            </w:r>
            <w:proofErr w:type="gramEnd"/>
            <w:r w:rsidRPr="008A5291">
              <w:t xml:space="preserve"> досуговый центр ПСП» </w:t>
            </w:r>
          </w:p>
          <w:p w:rsidR="001D5ADD" w:rsidRPr="008A5291" w:rsidRDefault="001D5ADD" w:rsidP="008A5291">
            <w:pPr>
              <w:snapToGrid w:val="0"/>
            </w:pPr>
            <w:r w:rsidRPr="008A5291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8A5291">
              <w:t xml:space="preserve"> ,</w:t>
            </w:r>
            <w:proofErr w:type="gramEnd"/>
            <w:r w:rsidRPr="008A5291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182E" w:rsidRPr="008A5291" w:rsidRDefault="003C182E" w:rsidP="003C182E">
            <w:pPr>
              <w:snapToGrid w:val="0"/>
              <w:jc w:val="center"/>
            </w:pPr>
            <w:r>
              <w:t>1112,773</w:t>
            </w:r>
          </w:p>
        </w:tc>
      </w:tr>
      <w:tr w:rsidR="001D5ADD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 xml:space="preserve">Расходы на обеспечение деятельности (оказание услуг)  МКУ «Культурно-досугового центра ПСП» </w:t>
            </w:r>
          </w:p>
          <w:p w:rsidR="001D5ADD" w:rsidRPr="008A5291" w:rsidRDefault="001D5ADD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Pr="008A5291" w:rsidRDefault="003C182E" w:rsidP="008A5291">
            <w:pPr>
              <w:snapToGrid w:val="0"/>
              <w:jc w:val="center"/>
            </w:pPr>
            <w:r>
              <w:t>559,800</w:t>
            </w:r>
          </w:p>
        </w:tc>
      </w:tr>
      <w:tr w:rsidR="001D5ADD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53840">
            <w:pPr>
              <w:snapToGrid w:val="0"/>
            </w:pPr>
            <w:r w:rsidRPr="008A5291">
              <w:lastRenderedPageBreak/>
              <w:t xml:space="preserve">Расходы на обеспечение деятельности (оказание услуг)  МКУ «Культурно-досугового центра ПСП» </w:t>
            </w:r>
          </w:p>
          <w:p w:rsidR="001D5ADD" w:rsidRPr="008A5291" w:rsidRDefault="001D5ADD" w:rsidP="00853840">
            <w:pPr>
              <w:snapToGrid w:val="0"/>
            </w:pPr>
            <w:r w:rsidRPr="001E2F82">
              <w:t xml:space="preserve"> (Иные бюджетные ассигнования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6B116D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6B116D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6B116D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6B116D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C13D83" w:rsidP="008A5291">
            <w:pPr>
              <w:snapToGrid w:val="0"/>
              <w:jc w:val="center"/>
            </w:pPr>
            <w:r>
              <w:t>50,000</w:t>
            </w:r>
          </w:p>
        </w:tc>
      </w:tr>
      <w:tr w:rsidR="001D5ADD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>Социальная политика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238,500</w:t>
            </w:r>
          </w:p>
        </w:tc>
      </w:tr>
      <w:tr w:rsidR="001D5ADD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>Пенсионное обеспечение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1D5ADD" w:rsidP="00991BD6">
            <w:pPr>
              <w:jc w:val="center"/>
            </w:pPr>
            <w:r w:rsidRPr="001322B4">
              <w:t>238,500</w:t>
            </w:r>
          </w:p>
        </w:tc>
      </w:tr>
      <w:tr w:rsidR="001D5ADD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1D5ADD" w:rsidP="00991BD6">
            <w:pPr>
              <w:jc w:val="center"/>
            </w:pPr>
            <w:r w:rsidRPr="001322B4">
              <w:t>238,500</w:t>
            </w:r>
          </w:p>
        </w:tc>
      </w:tr>
      <w:tr w:rsidR="001D5ADD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1D5ADD" w:rsidP="00991BD6">
            <w:pPr>
              <w:jc w:val="center"/>
            </w:pPr>
            <w:r w:rsidRPr="001322B4">
              <w:t>238,500</w:t>
            </w:r>
          </w:p>
        </w:tc>
      </w:tr>
      <w:tr w:rsidR="001D5ADD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>Основное мероприятие «Выплата пенсий за выслугу ле</w:t>
            </w:r>
            <w:proofErr w:type="gramStart"/>
            <w:r w:rsidRPr="008A5291">
              <w:t>т(</w:t>
            </w:r>
            <w:proofErr w:type="gramEnd"/>
            <w:r w:rsidRPr="008A5291">
              <w:t>доплат к пенсии) муниципальных служащих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13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1D5ADD" w:rsidP="00991BD6">
            <w:pPr>
              <w:jc w:val="center"/>
            </w:pPr>
            <w:r w:rsidRPr="001322B4">
              <w:t>238,500</w:t>
            </w:r>
          </w:p>
        </w:tc>
      </w:tr>
      <w:tr w:rsidR="001D5ADD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 xml:space="preserve">Расходы на выплату пенсий за выслугу лет (доплат к пенсии) муниципальным служащим сельского поселения  </w:t>
            </w:r>
          </w:p>
          <w:p w:rsidR="001D5ADD" w:rsidRPr="008A5291" w:rsidRDefault="001D5ADD" w:rsidP="008A5291">
            <w:pPr>
              <w:snapToGrid w:val="0"/>
            </w:pPr>
            <w:r w:rsidRPr="008A5291">
              <w:t>(Социальное обеспечение  и иные выплаты населению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13 9047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3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1D5ADD" w:rsidP="00991BD6">
            <w:pPr>
              <w:jc w:val="center"/>
            </w:pPr>
            <w:r w:rsidRPr="001322B4">
              <w:t>238,500</w:t>
            </w:r>
          </w:p>
        </w:tc>
      </w:tr>
      <w:tr w:rsidR="001D5ADD" w:rsidRPr="001D1FE5" w:rsidTr="008A5291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>Физическая культура и спор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>
              <w:t>167,000</w:t>
            </w:r>
          </w:p>
        </w:tc>
      </w:tr>
      <w:tr w:rsidR="001D5ADD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>Массовый спорт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1D5ADD" w:rsidP="00991BD6">
            <w:pPr>
              <w:jc w:val="center"/>
            </w:pPr>
            <w:r w:rsidRPr="00B75802">
              <w:t>167,000</w:t>
            </w:r>
          </w:p>
        </w:tc>
      </w:tr>
      <w:tr w:rsidR="001D5ADD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1D5ADD" w:rsidP="00991BD6">
            <w:pPr>
              <w:jc w:val="center"/>
            </w:pPr>
            <w:r w:rsidRPr="00B75802">
              <w:t>167,000</w:t>
            </w:r>
          </w:p>
        </w:tc>
      </w:tr>
      <w:tr w:rsidR="001D5ADD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1D5ADD" w:rsidP="00991BD6">
            <w:pPr>
              <w:jc w:val="center"/>
            </w:pPr>
            <w:r w:rsidRPr="00B75802">
              <w:t>167,000</w:t>
            </w:r>
          </w:p>
        </w:tc>
      </w:tr>
      <w:tr w:rsidR="001D5ADD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15 0000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1D5ADD" w:rsidP="00991BD6">
            <w:pPr>
              <w:jc w:val="center"/>
            </w:pPr>
            <w:r w:rsidRPr="00B75802">
              <w:t>167,000</w:t>
            </w:r>
          </w:p>
        </w:tc>
      </w:tr>
      <w:tr w:rsidR="001D5ADD" w:rsidRPr="001D1FE5" w:rsidTr="00991BD6">
        <w:trPr>
          <w:trHeight w:val="322"/>
        </w:trPr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ADD" w:rsidRPr="008A5291" w:rsidRDefault="001D5ADD" w:rsidP="008A5291">
            <w:pPr>
              <w:snapToGrid w:val="0"/>
            </w:pPr>
            <w:r w:rsidRPr="008A5291">
              <w:t xml:space="preserve">Расходы на  физическую культуру и массовый спорт в сельском поселении </w:t>
            </w:r>
          </w:p>
          <w:p w:rsidR="001D5ADD" w:rsidRPr="008A5291" w:rsidRDefault="001D5ADD" w:rsidP="008A529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58 1 15 904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D5ADD" w:rsidRPr="008A5291" w:rsidRDefault="001D5ADD" w:rsidP="008A529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5ADD" w:rsidRDefault="001D5ADD" w:rsidP="00991BD6">
            <w:pPr>
              <w:jc w:val="center"/>
            </w:pPr>
            <w:r w:rsidRPr="00B75802">
              <w:t>167,000</w:t>
            </w:r>
          </w:p>
        </w:tc>
      </w:tr>
    </w:tbl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Pr="001E2F82" w:rsidRDefault="00E0649D" w:rsidP="00E0649D"/>
    <w:p w:rsidR="00E0649D" w:rsidRDefault="00E0649D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C13D83" w:rsidRDefault="00C13D83" w:rsidP="00E0649D"/>
    <w:p w:rsidR="00E0649D" w:rsidRPr="001E2F82" w:rsidRDefault="00E0649D" w:rsidP="00E0649D">
      <w:pPr>
        <w:jc w:val="right"/>
      </w:pPr>
      <w:r w:rsidRPr="001E2F82">
        <w:t xml:space="preserve">                                                         </w:t>
      </w: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 Приложение 7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234393" w:rsidRPr="001E2F82">
        <w:rPr>
          <w:sz w:val="24"/>
        </w:rPr>
        <w:t>Петропавловского</w:t>
      </w:r>
    </w:p>
    <w:p w:rsidR="00405531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Воронежской области «О  бюджете </w:t>
      </w:r>
      <w:r w:rsidR="00234393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</w:t>
      </w:r>
      <w:proofErr w:type="gramStart"/>
      <w:r w:rsidRPr="001E2F82">
        <w:rPr>
          <w:sz w:val="24"/>
        </w:rPr>
        <w:t>сельского</w:t>
      </w:r>
      <w:proofErr w:type="gramEnd"/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 поселения Петропавловского муниципального района  Воронежской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области на 20</w:t>
      </w:r>
      <w:r w:rsidR="00991BD6">
        <w:rPr>
          <w:sz w:val="24"/>
        </w:rPr>
        <w:t>2</w:t>
      </w:r>
      <w:r w:rsidR="00E801E1">
        <w:rPr>
          <w:sz w:val="24"/>
        </w:rPr>
        <w:t>3</w:t>
      </w:r>
      <w:r w:rsidRPr="001E2F82">
        <w:rPr>
          <w:sz w:val="24"/>
        </w:rPr>
        <w:t xml:space="preserve"> год и на плановый период 20</w:t>
      </w:r>
      <w:r w:rsidR="00853956" w:rsidRPr="001E2F82">
        <w:rPr>
          <w:sz w:val="24"/>
        </w:rPr>
        <w:t>2</w:t>
      </w:r>
      <w:r w:rsidR="00E801E1">
        <w:rPr>
          <w:sz w:val="24"/>
        </w:rPr>
        <w:t>4</w:t>
      </w:r>
      <w:r w:rsidRPr="001E2F82">
        <w:rPr>
          <w:sz w:val="24"/>
        </w:rPr>
        <w:t xml:space="preserve"> и 20</w:t>
      </w:r>
      <w:r w:rsidR="009A1B9D" w:rsidRPr="001E2F82">
        <w:rPr>
          <w:sz w:val="24"/>
        </w:rPr>
        <w:t>2</w:t>
      </w:r>
      <w:r w:rsidR="00E801E1">
        <w:rPr>
          <w:sz w:val="24"/>
        </w:rPr>
        <w:t>5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</w:rPr>
        <w:t xml:space="preserve">Ведомственная структура расходов бюджета </w:t>
      </w:r>
      <w:r w:rsidR="00234393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 Петропавловского муниципального</w:t>
      </w: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</w:rPr>
        <w:t xml:space="preserve">района Воронежской области </w:t>
      </w:r>
      <w:r w:rsidRPr="001E2F82">
        <w:rPr>
          <w:b/>
          <w:bCs/>
        </w:rPr>
        <w:t>на плановый период 20</w:t>
      </w:r>
      <w:r w:rsidR="00853956" w:rsidRPr="001E2F82">
        <w:rPr>
          <w:b/>
          <w:bCs/>
        </w:rPr>
        <w:t>2</w:t>
      </w:r>
      <w:r w:rsidR="00AE3754">
        <w:rPr>
          <w:b/>
          <w:bCs/>
        </w:rPr>
        <w:t>4</w:t>
      </w:r>
      <w:r w:rsidRPr="001E2F82">
        <w:rPr>
          <w:b/>
          <w:bCs/>
        </w:rPr>
        <w:t xml:space="preserve"> и </w:t>
      </w:r>
      <w:r w:rsidR="009A1B9D" w:rsidRPr="001E2F82">
        <w:rPr>
          <w:b/>
          <w:bCs/>
        </w:rPr>
        <w:t>202</w:t>
      </w:r>
      <w:r w:rsidR="00AE3754">
        <w:rPr>
          <w:b/>
          <w:bCs/>
        </w:rPr>
        <w:t>5</w:t>
      </w:r>
      <w:r w:rsidRPr="001E2F82">
        <w:rPr>
          <w:b/>
          <w:bCs/>
        </w:rPr>
        <w:t xml:space="preserve"> годов</w:t>
      </w:r>
      <w:r w:rsidRPr="001E2F82">
        <w:rPr>
          <w:b/>
        </w:rPr>
        <w:t xml:space="preserve">  </w:t>
      </w:r>
    </w:p>
    <w:p w:rsidR="009A1B9D" w:rsidRPr="001E2F82" w:rsidRDefault="009A1B9D" w:rsidP="00E0649D">
      <w:pPr>
        <w:jc w:val="center"/>
        <w:rPr>
          <w:b/>
        </w:rPr>
      </w:pPr>
    </w:p>
    <w:tbl>
      <w:tblPr>
        <w:tblW w:w="11314" w:type="dxa"/>
        <w:tblInd w:w="-432" w:type="dxa"/>
        <w:tblLayout w:type="fixed"/>
        <w:tblLook w:val="0000"/>
      </w:tblPr>
      <w:tblGrid>
        <w:gridCol w:w="4084"/>
        <w:gridCol w:w="851"/>
        <w:gridCol w:w="567"/>
        <w:gridCol w:w="708"/>
        <w:gridCol w:w="1701"/>
        <w:gridCol w:w="851"/>
        <w:gridCol w:w="1276"/>
        <w:gridCol w:w="1276"/>
      </w:tblGrid>
      <w:tr w:rsidR="009A1B9D" w:rsidRPr="001E2F82" w:rsidTr="009A1B9D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 xml:space="preserve">   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proofErr w:type="spellStart"/>
            <w:r w:rsidRPr="001E2F82"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proofErr w:type="gramStart"/>
            <w:r w:rsidRPr="001E2F82"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  <w:r w:rsidRPr="001E2F82"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9D" w:rsidRPr="001E2F82" w:rsidRDefault="009A1B9D" w:rsidP="00AE3754">
            <w:pPr>
              <w:snapToGrid w:val="0"/>
              <w:jc w:val="center"/>
            </w:pPr>
            <w:r w:rsidRPr="001E2F82">
              <w:t>20</w:t>
            </w:r>
            <w:r w:rsidR="006043D0" w:rsidRPr="001E2F82">
              <w:t>2</w:t>
            </w:r>
            <w:r w:rsidR="00AE3754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9D" w:rsidRPr="001E2F82" w:rsidRDefault="009A1B9D" w:rsidP="00AE3754">
            <w:pPr>
              <w:snapToGrid w:val="0"/>
              <w:jc w:val="center"/>
            </w:pPr>
            <w:r w:rsidRPr="001E2F82">
              <w:t>202</w:t>
            </w:r>
            <w:r w:rsidR="00AE3754">
              <w:t>5</w:t>
            </w:r>
          </w:p>
        </w:tc>
      </w:tr>
      <w:tr w:rsidR="009A1B9D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  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B9D" w:rsidRPr="001E2F82" w:rsidRDefault="009A1B9D" w:rsidP="00E6004E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A1752A" w:rsidRDefault="00A1752A" w:rsidP="00C74CD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660,4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A1B9D" w:rsidRPr="000536D1" w:rsidRDefault="00C216C9" w:rsidP="00A278DF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385,285</w:t>
            </w:r>
          </w:p>
        </w:tc>
      </w:tr>
      <w:tr w:rsidR="000536D1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36D1" w:rsidRPr="001E2F82" w:rsidRDefault="000536D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Администрация Петропавл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36D1" w:rsidRPr="001E2F82" w:rsidRDefault="000536D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36D1" w:rsidRPr="001E2F82" w:rsidRDefault="000536D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36D1" w:rsidRPr="001E2F82" w:rsidRDefault="000536D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36D1" w:rsidRPr="001E2F82" w:rsidRDefault="000536D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536D1" w:rsidRPr="001E2F82" w:rsidRDefault="000536D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6D1" w:rsidRPr="00A1752A" w:rsidRDefault="00A1752A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60,4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36D1" w:rsidRPr="000536D1" w:rsidRDefault="00C216C9" w:rsidP="00A278D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85,285</w:t>
            </w:r>
          </w:p>
        </w:tc>
      </w:tr>
      <w:tr w:rsidR="003513C1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13C1" w:rsidRPr="001E2F82" w:rsidRDefault="003513C1" w:rsidP="00880C51">
            <w:pPr>
              <w:snapToGrid w:val="0"/>
            </w:pPr>
            <w:r w:rsidRPr="001E2F82"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513C1" w:rsidRPr="001E2F82" w:rsidRDefault="003513C1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A1752A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6,2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513C1" w:rsidRPr="000536D1" w:rsidRDefault="00C216C9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8,714</w:t>
            </w:r>
          </w:p>
        </w:tc>
      </w:tr>
      <w:tr w:rsidR="00873629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629" w:rsidRPr="001E2F82" w:rsidRDefault="00873629" w:rsidP="00880C51">
            <w:pPr>
              <w:snapToGrid w:val="0"/>
            </w:pPr>
            <w:r w:rsidRPr="001E2F82"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3629" w:rsidRPr="000536D1" w:rsidRDefault="00A1752A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,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3629" w:rsidRPr="000536D1" w:rsidRDefault="00C216C9" w:rsidP="006B116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797</w:t>
            </w:r>
          </w:p>
        </w:tc>
      </w:tr>
      <w:tr w:rsidR="00873629" w:rsidRPr="001E2F82" w:rsidTr="001C5513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629" w:rsidRPr="001E2F82" w:rsidRDefault="00873629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73629" w:rsidRPr="001E2F82" w:rsidRDefault="00873629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3629" w:rsidRDefault="00A1752A" w:rsidP="001C5513">
            <w:pPr>
              <w:jc w:val="center"/>
            </w:pPr>
            <w:r>
              <w:rPr>
                <w:sz w:val="22"/>
                <w:szCs w:val="22"/>
              </w:rPr>
              <w:t>913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73629" w:rsidRDefault="00C216C9" w:rsidP="001C5513">
            <w:pPr>
              <w:jc w:val="center"/>
            </w:pPr>
            <w:r>
              <w:rPr>
                <w:sz w:val="22"/>
                <w:szCs w:val="22"/>
              </w:rPr>
              <w:t>922,797</w:t>
            </w:r>
          </w:p>
        </w:tc>
      </w:tr>
      <w:tr w:rsidR="00C13D83" w:rsidRPr="001E2F82" w:rsidTr="001C5513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BC178E" w:rsidRDefault="00A1752A" w:rsidP="001C5513">
            <w:pPr>
              <w:jc w:val="center"/>
            </w:pPr>
            <w:r>
              <w:t>913,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Default="00C216C9" w:rsidP="001C5513">
            <w:pPr>
              <w:jc w:val="center"/>
            </w:pPr>
            <w:r>
              <w:t>922,797</w:t>
            </w:r>
          </w:p>
        </w:tc>
      </w:tr>
      <w:tr w:rsidR="00C13D83" w:rsidRPr="001E2F82" w:rsidTr="001C5513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BC178E" w:rsidRDefault="00A1752A" w:rsidP="00A1752A">
            <w:pPr>
              <w:jc w:val="center"/>
            </w:pPr>
            <w:r>
              <w:t>913,6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Default="0030494A" w:rsidP="001C5513">
            <w:pPr>
              <w:jc w:val="center"/>
            </w:pPr>
            <w:r>
              <w:t>922,797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1752A" w:rsidP="001C551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2,6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30494A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5,917</w:t>
            </w:r>
          </w:p>
        </w:tc>
      </w:tr>
      <w:tr w:rsidR="00C13D83" w:rsidRPr="001E2F82" w:rsidTr="001C5513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1752A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2,6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30494A" w:rsidP="0099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5,917</w:t>
            </w:r>
          </w:p>
        </w:tc>
      </w:tr>
      <w:tr w:rsidR="00C13D83" w:rsidRPr="001E2F82" w:rsidTr="001C5513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1752A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2,6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30494A" w:rsidP="0099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5,917</w:t>
            </w:r>
          </w:p>
        </w:tc>
      </w:tr>
      <w:tr w:rsidR="00C13D83" w:rsidRPr="001E2F82" w:rsidTr="001C5513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 xml:space="preserve">Основное мероприятие «Обеспечение деятельности </w:t>
            </w:r>
            <w:r w:rsidRPr="001E2F82">
              <w:lastRenderedPageBreak/>
              <w:t>администрации Петропавловского сельского поселения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lastRenderedPageBreak/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1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1752A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2,6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30494A" w:rsidP="0099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5,917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lastRenderedPageBreak/>
              <w:t>Расходы на 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6,8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30494A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,117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C13D83" w:rsidRPr="001E2F82" w:rsidRDefault="00C13D83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,4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30494A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,4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 xml:space="preserve">Расходы на обеспечение деятельности администрации Петропавловского сельского поселения </w:t>
            </w:r>
          </w:p>
          <w:p w:rsidR="00C13D83" w:rsidRPr="001E2F82" w:rsidRDefault="00C13D83" w:rsidP="00880C51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,4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3049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049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4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>Резервный фон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</w:t>
            </w:r>
          </w:p>
        </w:tc>
      </w:tr>
      <w:tr w:rsidR="00C13D83" w:rsidRPr="001E2F82" w:rsidTr="000536D1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Default="00C13D83" w:rsidP="000536D1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Default="00C13D83" w:rsidP="00880C51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</w:tr>
      <w:tr w:rsidR="00C13D83" w:rsidRPr="001E2F82" w:rsidTr="000536D1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Default="00C13D83" w:rsidP="000536D1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Default="00C13D83" w:rsidP="00880C51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</w:tr>
      <w:tr w:rsidR="00C13D83" w:rsidRPr="001E2F82" w:rsidTr="000536D1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>Основное мероприятие «Резервный фонд администрации Петропавловского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16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Default="00C13D83" w:rsidP="000536D1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Default="00C13D83" w:rsidP="00880C51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</w:tr>
      <w:tr w:rsidR="00C13D83" w:rsidRPr="001E2F82" w:rsidTr="000536D1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 xml:space="preserve">Расходы на формирование резервного фонда </w:t>
            </w:r>
          </w:p>
          <w:p w:rsidR="00C13D83" w:rsidRPr="001E2F82" w:rsidRDefault="00C13D83" w:rsidP="00880C51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16 20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Default="00C13D83" w:rsidP="000536D1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Default="00C13D83" w:rsidP="00880C51">
            <w:pPr>
              <w:jc w:val="center"/>
            </w:pPr>
            <w:r w:rsidRPr="000861E6">
              <w:rPr>
                <w:sz w:val="22"/>
                <w:szCs w:val="22"/>
              </w:rPr>
              <w:t>10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30494A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00</w:t>
            </w:r>
          </w:p>
        </w:tc>
      </w:tr>
      <w:tr w:rsidR="00C13D83" w:rsidRPr="001E2F82" w:rsidTr="009A1D42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30494A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00</w:t>
            </w:r>
          </w:p>
        </w:tc>
      </w:tr>
      <w:tr w:rsidR="00C13D83" w:rsidRPr="001E2F82" w:rsidTr="009A1D42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30494A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00</w:t>
            </w:r>
          </w:p>
        </w:tc>
      </w:tr>
      <w:tr w:rsidR="00C13D83" w:rsidRPr="001E2F82" w:rsidTr="009A1D42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30494A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00</w:t>
            </w:r>
          </w:p>
        </w:tc>
      </w:tr>
      <w:tr w:rsidR="00C13D83" w:rsidRPr="001E2F82" w:rsidTr="009A1D42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4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30494A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,8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lastRenderedPageBreak/>
              <w:t xml:space="preserve">Расходы на обеспечение деятельности первичного воинского учета на территориях, где отсутствуют военные </w:t>
            </w:r>
          </w:p>
          <w:p w:rsidR="00C13D83" w:rsidRPr="001E2F82" w:rsidRDefault="00C13D83" w:rsidP="00880C51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30494A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,7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1E2F82" w:rsidRDefault="00C13D83" w:rsidP="00880C51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C13D83" w:rsidRPr="001E2F82" w:rsidRDefault="00C13D83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1E2F82" w:rsidRDefault="00C13D83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0,6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30494A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5,158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6,6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30494A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5,158</w:t>
            </w:r>
          </w:p>
        </w:tc>
      </w:tr>
      <w:tr w:rsidR="00C13D83" w:rsidRPr="001E2F82" w:rsidTr="001C5513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99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6,6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30494A" w:rsidP="0099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5,158</w:t>
            </w:r>
          </w:p>
        </w:tc>
      </w:tr>
      <w:tr w:rsidR="00C13D83" w:rsidRPr="001E2F82" w:rsidTr="001C5513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99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6,6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30494A" w:rsidP="0099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5,158</w:t>
            </w:r>
          </w:p>
        </w:tc>
      </w:tr>
      <w:tr w:rsidR="00C13D83" w:rsidRPr="001E2F82" w:rsidTr="001C5513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06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99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6,6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30494A" w:rsidP="0099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5,158</w:t>
            </w:r>
          </w:p>
        </w:tc>
      </w:tr>
      <w:tr w:rsidR="00C13D83" w:rsidRPr="001E2F82" w:rsidTr="001C5513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Расходы на   развитие, содержание</w:t>
            </w:r>
            <w:proofErr w:type="gramStart"/>
            <w:r w:rsidRPr="008A5291">
              <w:t>.</w:t>
            </w:r>
            <w:proofErr w:type="gramEnd"/>
            <w:r w:rsidRPr="008A5291">
              <w:t xml:space="preserve"> </w:t>
            </w:r>
            <w:proofErr w:type="gramStart"/>
            <w:r w:rsidRPr="008A5291">
              <w:t>р</w:t>
            </w:r>
            <w:proofErr w:type="gramEnd"/>
            <w:r w:rsidRPr="008A5291">
              <w:t xml:space="preserve">емонт сети автомобильных дорог общего пользования сельского поселения </w:t>
            </w:r>
          </w:p>
          <w:p w:rsidR="00C13D83" w:rsidRPr="008A5291" w:rsidRDefault="00C13D83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06 912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99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6,9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81526B" w:rsidP="00992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5,158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Расходы на   развитие, содержание</w:t>
            </w:r>
            <w:proofErr w:type="gramStart"/>
            <w:r w:rsidRPr="008A5291">
              <w:t>.</w:t>
            </w:r>
            <w:proofErr w:type="gramEnd"/>
            <w:r w:rsidRPr="008A5291">
              <w:t xml:space="preserve"> </w:t>
            </w:r>
            <w:proofErr w:type="gramStart"/>
            <w:r w:rsidRPr="008A5291">
              <w:t>р</w:t>
            </w:r>
            <w:proofErr w:type="gramEnd"/>
            <w:r w:rsidRPr="008A5291">
              <w:t>емонт сети автомобильных дорог общего пользования сельского поселения за счет средств областного бюджета</w:t>
            </w:r>
          </w:p>
          <w:p w:rsidR="00C13D83" w:rsidRPr="008A5291" w:rsidRDefault="00C13D83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>
              <w:t>24</w:t>
            </w:r>
            <w:r w:rsidRPr="008A5291">
              <w:t xml:space="preserve"> 1 06 S8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Расходы на   развитие, содержание</w:t>
            </w:r>
            <w:proofErr w:type="gramStart"/>
            <w:r w:rsidRPr="008A5291">
              <w:t>.</w:t>
            </w:r>
            <w:proofErr w:type="gramEnd"/>
            <w:r w:rsidRPr="008A5291">
              <w:t xml:space="preserve"> </w:t>
            </w:r>
            <w:proofErr w:type="gramStart"/>
            <w:r w:rsidRPr="008A5291">
              <w:t>р</w:t>
            </w:r>
            <w:proofErr w:type="gramEnd"/>
            <w:r w:rsidRPr="008A5291">
              <w:t>емонт сети автомобильных дорог общего пользования сельского поселения за счет средств бюджета поселения</w:t>
            </w:r>
          </w:p>
          <w:p w:rsidR="00C13D83" w:rsidRPr="008A5291" w:rsidRDefault="00C13D83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>
              <w:t>24</w:t>
            </w:r>
            <w:r w:rsidRPr="008A5291">
              <w:t xml:space="preserve"> 1 06 S8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 xml:space="preserve">Основное мероприятие « </w:t>
            </w:r>
            <w:r w:rsidRPr="008A5291">
              <w:lastRenderedPageBreak/>
              <w:t xml:space="preserve">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2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81526B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84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lastRenderedPageBreak/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 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23 78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4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13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851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Основное мероприятие «  муниципальный земельный контроль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28 8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81526B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Расходы на обеспечение  муниципального земельного контроля 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28 8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81526B" w:rsidP="008D0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A5636F" w:rsidP="00DA5B7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99,8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81526B" w:rsidP="00C0225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38,067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DA5B7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Основное мероприятие «Капитальный ремонт многоквартирных домов в сельском поселе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18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</w:tr>
      <w:tr w:rsidR="00C13D83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3D83" w:rsidRPr="008A5291" w:rsidRDefault="00C13D83" w:rsidP="00880C51">
            <w:pPr>
              <w:snapToGrid w:val="0"/>
            </w:pPr>
            <w:r w:rsidRPr="008A5291">
              <w:t>Расходы на оплату взносов на капитальный ремонт многоквартирных домов за счет средств местного бюджета</w:t>
            </w:r>
          </w:p>
          <w:p w:rsidR="00C13D83" w:rsidRPr="008A5291" w:rsidRDefault="00C13D83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58 1 18 95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13D83" w:rsidRPr="008A5291" w:rsidRDefault="00C13D83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3D83" w:rsidRPr="000536D1" w:rsidRDefault="00C13D83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0</w:t>
            </w:r>
          </w:p>
        </w:tc>
      </w:tr>
      <w:tr w:rsidR="00A5636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36F" w:rsidRPr="008A5291" w:rsidRDefault="00A5636F" w:rsidP="00F1333B">
            <w:pPr>
              <w:snapToGrid w:val="0"/>
            </w:pPr>
            <w:r w:rsidRPr="00D42D32">
              <w:t xml:space="preserve"> 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0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6500,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Default="0081526B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9,224</w:t>
            </w:r>
          </w:p>
        </w:tc>
      </w:tr>
      <w:tr w:rsidR="00A5636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36F" w:rsidRPr="008A5291" w:rsidRDefault="00A5636F" w:rsidP="00F1333B">
            <w:pPr>
              <w:snapToGrid w:val="0"/>
            </w:pPr>
            <w:r w:rsidRPr="00D42D32">
              <w:t xml:space="preserve">  Предоставление жилищно-коммунальных услуг, услуг по благоустройству территории и организации ярмарочной торгов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58 1 4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6500,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Default="0081526B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9,224</w:t>
            </w:r>
          </w:p>
        </w:tc>
      </w:tr>
      <w:tr w:rsidR="00A5636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36F" w:rsidRPr="008A5291" w:rsidRDefault="00A5636F" w:rsidP="00F1333B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1E2F82">
              <w:t xml:space="preserve">(Расходы на выплаты персоналу в целях обеспечения выполнения функций </w:t>
            </w:r>
            <w:r w:rsidRPr="001E2F82">
              <w:lastRenderedPageBreak/>
              <w:t>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4590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Default="0081526B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0,200</w:t>
            </w:r>
          </w:p>
        </w:tc>
      </w:tr>
      <w:tr w:rsidR="00A5636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36F" w:rsidRPr="008A5291" w:rsidRDefault="00A5636F" w:rsidP="00F1333B">
            <w:pPr>
              <w:snapToGrid w:val="0"/>
            </w:pPr>
            <w:r>
              <w:lastRenderedPageBreak/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4430,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Default="0081526B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9,024</w:t>
            </w:r>
          </w:p>
        </w:tc>
      </w:tr>
      <w:tr w:rsidR="00A5636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36F" w:rsidRPr="008A5291" w:rsidRDefault="00A5636F" w:rsidP="00F1333B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1E2F82">
              <w:t>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8A5291" w:rsidRDefault="00A5636F" w:rsidP="00F1333B">
            <w:pPr>
              <w:snapToGrid w:val="0"/>
              <w:jc w:val="center"/>
            </w:pPr>
            <w:r>
              <w:t>16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Default="0081526B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00</w:t>
            </w:r>
          </w:p>
        </w:tc>
      </w:tr>
      <w:tr w:rsidR="00A5636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36F" w:rsidRPr="00C216C9" w:rsidRDefault="00A5636F" w:rsidP="00880C51">
            <w:pPr>
              <w:snapToGrid w:val="0"/>
            </w:pPr>
            <w:r w:rsidRPr="00C216C9"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C216C9" w:rsidRDefault="00A5636F" w:rsidP="00880C51">
            <w:pPr>
              <w:snapToGrid w:val="0"/>
              <w:jc w:val="center"/>
            </w:pPr>
            <w:r w:rsidRPr="00C216C9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C216C9" w:rsidRDefault="00A5636F" w:rsidP="00880C51">
            <w:pPr>
              <w:snapToGrid w:val="0"/>
              <w:jc w:val="center"/>
            </w:pPr>
            <w:r w:rsidRPr="00C216C9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C216C9" w:rsidRDefault="00A5636F" w:rsidP="00880C51">
            <w:pPr>
              <w:snapToGrid w:val="0"/>
              <w:jc w:val="center"/>
            </w:pPr>
            <w:r w:rsidRPr="00C216C9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C216C9" w:rsidRDefault="00A5636F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0536D1" w:rsidRDefault="00A5636F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,7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0536D1" w:rsidRDefault="0081526B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,424</w:t>
            </w:r>
          </w:p>
        </w:tc>
      </w:tr>
      <w:tr w:rsidR="00A5636F" w:rsidRPr="001E2F82" w:rsidTr="008F55EC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36F" w:rsidRPr="008A5291" w:rsidRDefault="00A5636F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0536D1" w:rsidRDefault="00A5636F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,7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Default="0081526B" w:rsidP="008F55EC">
            <w:pPr>
              <w:jc w:val="center"/>
            </w:pPr>
            <w:r>
              <w:rPr>
                <w:sz w:val="22"/>
                <w:szCs w:val="22"/>
              </w:rPr>
              <w:t>1402,424</w:t>
            </w:r>
          </w:p>
        </w:tc>
      </w:tr>
      <w:tr w:rsidR="00A5636F" w:rsidRPr="001E2F82" w:rsidTr="008F55EC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36F" w:rsidRPr="008A5291" w:rsidRDefault="00A5636F" w:rsidP="00880C5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0536D1" w:rsidRDefault="00A5636F" w:rsidP="00992BC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3,7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Default="0081526B" w:rsidP="008F55EC">
            <w:pPr>
              <w:jc w:val="center"/>
            </w:pPr>
            <w:r>
              <w:rPr>
                <w:sz w:val="22"/>
                <w:szCs w:val="22"/>
              </w:rPr>
              <w:t>1402,424</w:t>
            </w:r>
          </w:p>
        </w:tc>
      </w:tr>
      <w:tr w:rsidR="00A5636F" w:rsidRPr="001E2F82" w:rsidTr="008F55EC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36F" w:rsidRPr="008A5291" w:rsidRDefault="00A5636F" w:rsidP="00880C51">
            <w:pPr>
              <w:snapToGrid w:val="0"/>
            </w:pPr>
            <w:r w:rsidRPr="008A5291"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58 1 07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0536D1" w:rsidRDefault="00A5636F" w:rsidP="00C13D8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,6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Default="0081526B" w:rsidP="008F55EC">
            <w:pPr>
              <w:jc w:val="center"/>
            </w:pPr>
            <w:r>
              <w:rPr>
                <w:sz w:val="22"/>
                <w:szCs w:val="22"/>
              </w:rPr>
              <w:t>1022,643</w:t>
            </w:r>
          </w:p>
        </w:tc>
      </w:tr>
      <w:tr w:rsidR="00A5636F" w:rsidRPr="001E2F82" w:rsidTr="008F55EC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36F" w:rsidRPr="008A5291" w:rsidRDefault="00A5636F" w:rsidP="00880C51">
            <w:pPr>
              <w:snapToGrid w:val="0"/>
            </w:pPr>
            <w:r w:rsidRPr="008A5291">
              <w:t>Расходы на  развитие и содержание сети уличного освещения  сельского поселения</w:t>
            </w:r>
          </w:p>
          <w:p w:rsidR="00A5636F" w:rsidRPr="008A5291" w:rsidRDefault="00A5636F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58 1 07 986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0536D1" w:rsidRDefault="00A5636F" w:rsidP="00C13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Default="005D50AF" w:rsidP="008F55EC">
            <w:pPr>
              <w:jc w:val="center"/>
            </w:pPr>
            <w:r>
              <w:rPr>
                <w:sz w:val="22"/>
                <w:szCs w:val="22"/>
              </w:rPr>
              <w:t>853,500</w:t>
            </w:r>
          </w:p>
        </w:tc>
      </w:tr>
      <w:tr w:rsidR="00A5636F" w:rsidRPr="001E2F82" w:rsidTr="008F55EC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36F" w:rsidRPr="008A5291" w:rsidRDefault="00A5636F" w:rsidP="00880C51">
            <w:pPr>
              <w:snapToGrid w:val="0"/>
            </w:pPr>
            <w:r w:rsidRPr="008A5291">
              <w:t>Расходы на  развитие и содержание сети уличного освещения  сельского поселения</w:t>
            </w:r>
          </w:p>
          <w:p w:rsidR="00A5636F" w:rsidRPr="008A5291" w:rsidRDefault="00A5636F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счет средств областного бюджет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 xml:space="preserve">58 1 07 </w:t>
            </w:r>
            <w:r>
              <w:rPr>
                <w:lang w:val="en-US"/>
              </w:rPr>
              <w:t>S</w:t>
            </w:r>
            <w:r w:rsidRPr="008A5291">
              <w:t>86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0536D1" w:rsidRDefault="00A5636F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1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Default="005D50AF" w:rsidP="008F55EC">
            <w:pPr>
              <w:jc w:val="center"/>
            </w:pPr>
            <w:r>
              <w:rPr>
                <w:sz w:val="22"/>
                <w:szCs w:val="22"/>
              </w:rPr>
              <w:t>169,143</w:t>
            </w:r>
          </w:p>
        </w:tc>
      </w:tr>
      <w:tr w:rsidR="00A5636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36F" w:rsidRPr="008A5291" w:rsidRDefault="00A5636F" w:rsidP="00880C51">
            <w:pPr>
              <w:snapToGrid w:val="0"/>
            </w:pPr>
            <w:r w:rsidRPr="008A5291"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58 1 08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0536D1" w:rsidRDefault="00A5636F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0536D1" w:rsidRDefault="00A5636F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A5636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36F" w:rsidRPr="008A5291" w:rsidRDefault="00A5636F" w:rsidP="00880C51">
            <w:pPr>
              <w:snapToGrid w:val="0"/>
            </w:pPr>
            <w:r w:rsidRPr="008A5291">
              <w:t xml:space="preserve">Расходы на  организацию и содержание мест захоронения в сельском поселении </w:t>
            </w:r>
          </w:p>
          <w:p w:rsidR="00A5636F" w:rsidRPr="008A5291" w:rsidRDefault="00A5636F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58 1 08 986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0536D1" w:rsidRDefault="00A5636F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0536D1" w:rsidRDefault="00A5636F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A5636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36F" w:rsidRPr="008A5291" w:rsidRDefault="00A5636F" w:rsidP="00880C51">
            <w:pPr>
              <w:snapToGrid w:val="0"/>
            </w:pPr>
            <w:r w:rsidRPr="008A5291">
              <w:t>Основное мероприятие «Благоустройство территорий поселения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58 1 09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0536D1" w:rsidRDefault="00A5636F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0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0536D1" w:rsidRDefault="005D50AF" w:rsidP="00880C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200</w:t>
            </w:r>
          </w:p>
        </w:tc>
      </w:tr>
      <w:tr w:rsidR="00A5636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36F" w:rsidRPr="008A5291" w:rsidRDefault="00A5636F" w:rsidP="00880C51">
            <w:pPr>
              <w:snapToGrid w:val="0"/>
            </w:pPr>
            <w:r w:rsidRPr="008A5291">
              <w:lastRenderedPageBreak/>
              <w:t xml:space="preserve">Расходы на благоустройство  поселения </w:t>
            </w:r>
          </w:p>
          <w:p w:rsidR="00A5636F" w:rsidRPr="008A5291" w:rsidRDefault="00A5636F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58 1 09 986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5636F" w:rsidRPr="008A5291" w:rsidRDefault="00A5636F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0536D1" w:rsidRDefault="00A5636F" w:rsidP="00D64B3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0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636F" w:rsidRPr="000536D1" w:rsidRDefault="005D50AF" w:rsidP="00D64B3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200</w:t>
            </w:r>
          </w:p>
        </w:tc>
      </w:tr>
      <w:tr w:rsidR="00C216C9" w:rsidRPr="001E2F82" w:rsidTr="00C216C9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C216C9" w:rsidRDefault="00C216C9" w:rsidP="00C216C9">
            <w:pPr>
              <w:pStyle w:val="TableParagraph"/>
              <w:kinsoku w:val="0"/>
              <w:overflowPunct w:val="0"/>
              <w:ind w:left="28"/>
              <w:rPr>
                <w:spacing w:val="-2"/>
              </w:rPr>
            </w:pPr>
            <w:r w:rsidRPr="00C216C9">
              <w:t>Другие</w:t>
            </w:r>
            <w:r w:rsidRPr="00C216C9">
              <w:rPr>
                <w:spacing w:val="9"/>
              </w:rPr>
              <w:t xml:space="preserve"> </w:t>
            </w:r>
            <w:r w:rsidRPr="00C216C9">
              <w:t>вопросы</w:t>
            </w:r>
            <w:r w:rsidRPr="00C216C9">
              <w:rPr>
                <w:spacing w:val="10"/>
              </w:rPr>
              <w:t xml:space="preserve"> </w:t>
            </w:r>
            <w:r w:rsidRPr="00C216C9">
              <w:t>в</w:t>
            </w:r>
            <w:r w:rsidRPr="00C216C9">
              <w:rPr>
                <w:spacing w:val="11"/>
              </w:rPr>
              <w:t xml:space="preserve"> </w:t>
            </w:r>
            <w:r w:rsidRPr="00C216C9">
              <w:t>области</w:t>
            </w:r>
            <w:r w:rsidRPr="00C216C9">
              <w:rPr>
                <w:spacing w:val="10"/>
              </w:rPr>
              <w:t xml:space="preserve"> </w:t>
            </w:r>
            <w:r w:rsidRPr="00C216C9">
              <w:t>жилищно-</w:t>
            </w:r>
            <w:r w:rsidRPr="00C216C9">
              <w:rPr>
                <w:spacing w:val="-2"/>
              </w:rPr>
              <w:t>коммунального</w:t>
            </w:r>
          </w:p>
          <w:p w:rsidR="00C216C9" w:rsidRPr="00C216C9" w:rsidRDefault="00C216C9" w:rsidP="00C216C9">
            <w:pPr>
              <w:snapToGrid w:val="0"/>
            </w:pPr>
            <w:r w:rsidRPr="00C216C9">
              <w:rPr>
                <w:spacing w:val="-2"/>
                <w:w w:val="105"/>
              </w:rPr>
              <w:t>хозяй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C216C9">
            <w:pPr>
              <w:jc w:val="center"/>
            </w:pPr>
            <w:r w:rsidRPr="00C216C9">
              <w:rPr>
                <w:w w:val="105"/>
              </w:rPr>
              <w:t>58</w:t>
            </w:r>
            <w:r w:rsidRPr="00C216C9">
              <w:rPr>
                <w:spacing w:val="-3"/>
                <w:w w:val="105"/>
              </w:rPr>
              <w:t xml:space="preserve"> </w:t>
            </w:r>
            <w:r w:rsidRPr="00C216C9">
              <w:rPr>
                <w:w w:val="105"/>
              </w:rPr>
              <w:t>1</w:t>
            </w:r>
            <w:r w:rsidRPr="00C216C9">
              <w:rPr>
                <w:spacing w:val="-1"/>
                <w:w w:val="105"/>
              </w:rPr>
              <w:t xml:space="preserve"> </w:t>
            </w:r>
            <w:r w:rsidRPr="00C216C9">
              <w:rPr>
                <w:w w:val="105"/>
              </w:rPr>
              <w:t>42</w:t>
            </w:r>
            <w:r w:rsidRPr="00C216C9">
              <w:rPr>
                <w:spacing w:val="-2"/>
                <w:w w:val="105"/>
              </w:rPr>
              <w:t xml:space="preserve"> S8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C216C9" w:rsidRDefault="00C216C9" w:rsidP="00C216C9">
            <w:pPr>
              <w:snapToGrid w:val="0"/>
              <w:jc w:val="center"/>
              <w:rPr>
                <w:sz w:val="22"/>
                <w:szCs w:val="22"/>
              </w:rPr>
            </w:pPr>
            <w:r w:rsidRPr="00C216C9">
              <w:rPr>
                <w:sz w:val="22"/>
                <w:szCs w:val="22"/>
              </w:rPr>
              <w:t>40000,000</w:t>
            </w:r>
          </w:p>
          <w:p w:rsidR="00C216C9" w:rsidRPr="00C216C9" w:rsidRDefault="00C216C9" w:rsidP="00C216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5D50AF" w:rsidRDefault="005D50AF" w:rsidP="00C216C9">
            <w:pPr>
              <w:snapToGrid w:val="0"/>
              <w:jc w:val="center"/>
              <w:rPr>
                <w:sz w:val="22"/>
                <w:szCs w:val="22"/>
              </w:rPr>
            </w:pPr>
            <w:r w:rsidRPr="005D50AF">
              <w:rPr>
                <w:sz w:val="22"/>
                <w:szCs w:val="22"/>
              </w:rPr>
              <w:t>25000,000</w:t>
            </w:r>
          </w:p>
        </w:tc>
      </w:tr>
      <w:tr w:rsidR="00C216C9" w:rsidRPr="001E2F82" w:rsidTr="00C216C9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C216C9" w:rsidRDefault="00C216C9" w:rsidP="00C216C9">
            <w:pPr>
              <w:pStyle w:val="TableParagraph"/>
              <w:kinsoku w:val="0"/>
              <w:overflowPunct w:val="0"/>
              <w:ind w:left="28"/>
              <w:rPr>
                <w:spacing w:val="-5"/>
              </w:rPr>
            </w:pPr>
            <w:r w:rsidRPr="00C216C9">
              <w:t>Основное</w:t>
            </w:r>
            <w:r w:rsidRPr="00C216C9">
              <w:rPr>
                <w:spacing w:val="11"/>
              </w:rPr>
              <w:t xml:space="preserve"> </w:t>
            </w:r>
            <w:r w:rsidRPr="00C216C9">
              <w:t>мероприятие</w:t>
            </w:r>
            <w:r w:rsidRPr="00C216C9">
              <w:rPr>
                <w:spacing w:val="11"/>
              </w:rPr>
              <w:t xml:space="preserve"> </w:t>
            </w:r>
            <w:r w:rsidRPr="00C216C9">
              <w:t>«</w:t>
            </w:r>
            <w:r w:rsidRPr="00C216C9">
              <w:rPr>
                <w:spacing w:val="19"/>
              </w:rPr>
              <w:t xml:space="preserve"> </w:t>
            </w:r>
            <w:r w:rsidRPr="00C216C9">
              <w:t>Разработка</w:t>
            </w:r>
            <w:r w:rsidRPr="00C216C9">
              <w:rPr>
                <w:spacing w:val="12"/>
              </w:rPr>
              <w:t xml:space="preserve"> </w:t>
            </w:r>
            <w:r w:rsidRPr="00C216C9">
              <w:t>ПСД</w:t>
            </w:r>
            <w:r w:rsidRPr="00C216C9">
              <w:rPr>
                <w:spacing w:val="10"/>
              </w:rPr>
              <w:t xml:space="preserve"> </w:t>
            </w:r>
            <w:proofErr w:type="gramStart"/>
            <w:r w:rsidRPr="00C216C9">
              <w:rPr>
                <w:spacing w:val="-5"/>
              </w:rPr>
              <w:t>на</w:t>
            </w:r>
            <w:proofErr w:type="gramEnd"/>
          </w:p>
          <w:p w:rsidR="00C216C9" w:rsidRPr="00C216C9" w:rsidRDefault="00C216C9" w:rsidP="00C216C9">
            <w:pPr>
              <w:pStyle w:val="TableParagraph"/>
              <w:kinsoku w:val="0"/>
              <w:overflowPunct w:val="0"/>
              <w:spacing w:before="26"/>
              <w:ind w:left="28"/>
              <w:rPr>
                <w:spacing w:val="-2"/>
              </w:rPr>
            </w:pPr>
            <w:r w:rsidRPr="00C216C9">
              <w:rPr>
                <w:spacing w:val="-2"/>
                <w:w w:val="105"/>
              </w:rPr>
              <w:t>реконструкцию систем водоснабжения с. Петропавловка</w:t>
            </w:r>
            <w:r w:rsidRPr="00C216C9">
              <w:rPr>
                <w:spacing w:val="40"/>
                <w:w w:val="105"/>
              </w:rPr>
              <w:t xml:space="preserve"> </w:t>
            </w:r>
            <w:r w:rsidRPr="00C216C9">
              <w:t>Петропавловского</w:t>
            </w:r>
            <w:r w:rsidRPr="00C216C9">
              <w:rPr>
                <w:spacing w:val="17"/>
              </w:rPr>
              <w:t xml:space="preserve"> </w:t>
            </w:r>
            <w:r w:rsidRPr="00C216C9">
              <w:t>муниципального</w:t>
            </w:r>
            <w:r w:rsidRPr="00C216C9">
              <w:rPr>
                <w:spacing w:val="17"/>
              </w:rPr>
              <w:t xml:space="preserve"> </w:t>
            </w:r>
            <w:r w:rsidRPr="00C216C9">
              <w:t>района</w:t>
            </w:r>
            <w:r w:rsidRPr="00C216C9">
              <w:rPr>
                <w:spacing w:val="15"/>
              </w:rPr>
              <w:t xml:space="preserve"> </w:t>
            </w:r>
            <w:r w:rsidRPr="00C216C9">
              <w:rPr>
                <w:spacing w:val="-2"/>
              </w:rPr>
              <w:t>Воронежской</w:t>
            </w:r>
          </w:p>
          <w:p w:rsidR="00C216C9" w:rsidRPr="00C216C9" w:rsidRDefault="00C216C9" w:rsidP="00C216C9">
            <w:pPr>
              <w:pStyle w:val="TableParagraph"/>
              <w:kinsoku w:val="0"/>
              <w:overflowPunct w:val="0"/>
              <w:spacing w:before="1"/>
              <w:ind w:left="28"/>
              <w:rPr>
                <w:spacing w:val="-2"/>
                <w:w w:val="105"/>
              </w:rPr>
            </w:pPr>
            <w:r w:rsidRPr="00C216C9">
              <w:rPr>
                <w:spacing w:val="-2"/>
                <w:w w:val="105"/>
              </w:rPr>
              <w:t>област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880C51">
            <w:pPr>
              <w:snapToGrid w:val="0"/>
              <w:jc w:val="center"/>
            </w:pPr>
            <w:r w:rsidRPr="00C216C9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880C51">
            <w:pPr>
              <w:snapToGrid w:val="0"/>
              <w:jc w:val="center"/>
            </w:pPr>
            <w:r w:rsidRPr="00C216C9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880C51">
            <w:pPr>
              <w:snapToGrid w:val="0"/>
              <w:jc w:val="center"/>
            </w:pPr>
            <w:r w:rsidRPr="00C216C9"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C216C9">
            <w:pPr>
              <w:jc w:val="center"/>
            </w:pPr>
            <w:r w:rsidRPr="00C216C9">
              <w:rPr>
                <w:w w:val="105"/>
              </w:rPr>
              <w:t>58</w:t>
            </w:r>
            <w:r w:rsidRPr="00C216C9">
              <w:rPr>
                <w:spacing w:val="-3"/>
                <w:w w:val="105"/>
              </w:rPr>
              <w:t xml:space="preserve"> </w:t>
            </w:r>
            <w:r w:rsidRPr="00C216C9">
              <w:rPr>
                <w:w w:val="105"/>
              </w:rPr>
              <w:t>1</w:t>
            </w:r>
            <w:r w:rsidRPr="00C216C9">
              <w:rPr>
                <w:spacing w:val="-1"/>
                <w:w w:val="105"/>
              </w:rPr>
              <w:t xml:space="preserve"> </w:t>
            </w:r>
            <w:r w:rsidRPr="00C216C9">
              <w:rPr>
                <w:w w:val="105"/>
              </w:rPr>
              <w:t>42</w:t>
            </w:r>
            <w:r w:rsidRPr="00C216C9">
              <w:rPr>
                <w:spacing w:val="-2"/>
                <w:w w:val="105"/>
              </w:rPr>
              <w:t xml:space="preserve"> S8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880C51">
            <w:pPr>
              <w:snapToGrid w:val="0"/>
              <w:jc w:val="center"/>
            </w:pPr>
            <w:r w:rsidRPr="00C216C9"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C216C9" w:rsidRDefault="00C216C9" w:rsidP="00C216C9">
            <w:pPr>
              <w:snapToGrid w:val="0"/>
              <w:jc w:val="center"/>
              <w:rPr>
                <w:sz w:val="22"/>
                <w:szCs w:val="22"/>
              </w:rPr>
            </w:pPr>
            <w:r w:rsidRPr="00C216C9">
              <w:rPr>
                <w:sz w:val="22"/>
                <w:szCs w:val="22"/>
              </w:rPr>
              <w:t>40000,000</w:t>
            </w:r>
          </w:p>
          <w:p w:rsidR="00C216C9" w:rsidRPr="00C216C9" w:rsidRDefault="00C216C9" w:rsidP="00C216C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5D50AF" w:rsidRDefault="005D50AF" w:rsidP="00C216C9">
            <w:pPr>
              <w:snapToGrid w:val="0"/>
              <w:jc w:val="center"/>
              <w:rPr>
                <w:sz w:val="22"/>
                <w:szCs w:val="22"/>
              </w:rPr>
            </w:pPr>
            <w:r w:rsidRPr="005D50AF">
              <w:rPr>
                <w:sz w:val="22"/>
                <w:szCs w:val="22"/>
              </w:rPr>
              <w:t>25000,000</w:t>
            </w:r>
          </w:p>
        </w:tc>
      </w:tr>
      <w:tr w:rsidR="00C216C9" w:rsidRPr="001E2F82" w:rsidTr="00C216C9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C216C9" w:rsidRDefault="00C216C9" w:rsidP="00C216C9">
            <w:pPr>
              <w:pStyle w:val="TableParagraph"/>
              <w:kinsoku w:val="0"/>
              <w:overflowPunct w:val="0"/>
              <w:spacing w:before="13"/>
              <w:ind w:left="28"/>
              <w:rPr>
                <w:spacing w:val="-10"/>
              </w:rPr>
            </w:pPr>
            <w:proofErr w:type="gramStart"/>
            <w:r w:rsidRPr="00C216C9">
              <w:t>Капитальные</w:t>
            </w:r>
            <w:r w:rsidRPr="00C216C9">
              <w:rPr>
                <w:spacing w:val="9"/>
              </w:rPr>
              <w:t xml:space="preserve"> </w:t>
            </w:r>
            <w:r w:rsidRPr="00C216C9">
              <w:t>вложения</w:t>
            </w:r>
            <w:r w:rsidRPr="00C216C9">
              <w:rPr>
                <w:spacing w:val="13"/>
              </w:rPr>
              <w:t xml:space="preserve"> </w:t>
            </w:r>
            <w:r w:rsidRPr="00C216C9">
              <w:t>в</w:t>
            </w:r>
            <w:r w:rsidRPr="00C216C9">
              <w:rPr>
                <w:spacing w:val="11"/>
              </w:rPr>
              <w:t xml:space="preserve"> </w:t>
            </w:r>
            <w:r w:rsidRPr="00C216C9">
              <w:t>объекты</w:t>
            </w:r>
            <w:r w:rsidRPr="00C216C9">
              <w:rPr>
                <w:spacing w:val="11"/>
              </w:rPr>
              <w:t xml:space="preserve"> </w:t>
            </w:r>
            <w:r w:rsidRPr="00C216C9">
              <w:t>государственной</w:t>
            </w:r>
            <w:r w:rsidRPr="00C216C9">
              <w:rPr>
                <w:spacing w:val="11"/>
              </w:rPr>
              <w:t xml:space="preserve"> </w:t>
            </w:r>
            <w:r w:rsidRPr="00C216C9">
              <w:rPr>
                <w:spacing w:val="-10"/>
              </w:rPr>
              <w:t>(</w:t>
            </w:r>
            <w:proofErr w:type="gramEnd"/>
          </w:p>
          <w:p w:rsidR="00C216C9" w:rsidRPr="00C216C9" w:rsidRDefault="00C216C9" w:rsidP="00C216C9">
            <w:pPr>
              <w:snapToGrid w:val="0"/>
            </w:pPr>
            <w:r w:rsidRPr="00C216C9">
              <w:t>муниципальной)</w:t>
            </w:r>
            <w:r w:rsidRPr="00C216C9">
              <w:rPr>
                <w:spacing w:val="18"/>
              </w:rPr>
              <w:t xml:space="preserve"> </w:t>
            </w:r>
            <w:r w:rsidRPr="00C216C9">
              <w:rPr>
                <w:spacing w:val="-2"/>
              </w:rPr>
              <w:t>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880C51">
            <w:pPr>
              <w:snapToGrid w:val="0"/>
              <w:jc w:val="center"/>
            </w:pPr>
            <w:r w:rsidRPr="00C216C9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880C51">
            <w:pPr>
              <w:snapToGrid w:val="0"/>
              <w:jc w:val="center"/>
            </w:pPr>
            <w:r w:rsidRPr="00C216C9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880C51">
            <w:pPr>
              <w:snapToGrid w:val="0"/>
              <w:jc w:val="center"/>
            </w:pPr>
            <w:r w:rsidRPr="00C216C9"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C216C9">
            <w:pPr>
              <w:jc w:val="center"/>
            </w:pPr>
            <w:r w:rsidRPr="00C216C9">
              <w:rPr>
                <w:w w:val="105"/>
              </w:rPr>
              <w:t>58</w:t>
            </w:r>
            <w:r w:rsidRPr="00C216C9">
              <w:rPr>
                <w:spacing w:val="-3"/>
                <w:w w:val="105"/>
              </w:rPr>
              <w:t xml:space="preserve"> </w:t>
            </w:r>
            <w:r w:rsidRPr="00C216C9">
              <w:rPr>
                <w:w w:val="105"/>
              </w:rPr>
              <w:t>1</w:t>
            </w:r>
            <w:r w:rsidRPr="00C216C9">
              <w:rPr>
                <w:spacing w:val="-1"/>
                <w:w w:val="105"/>
              </w:rPr>
              <w:t xml:space="preserve"> </w:t>
            </w:r>
            <w:r w:rsidRPr="00C216C9">
              <w:rPr>
                <w:w w:val="105"/>
              </w:rPr>
              <w:t>42</w:t>
            </w:r>
            <w:r w:rsidRPr="00C216C9">
              <w:rPr>
                <w:spacing w:val="-2"/>
                <w:w w:val="105"/>
              </w:rPr>
              <w:t xml:space="preserve"> S8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880C51">
            <w:pPr>
              <w:snapToGrid w:val="0"/>
              <w:jc w:val="center"/>
            </w:pPr>
            <w:r w:rsidRPr="00C216C9"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C216C9" w:rsidRDefault="00C216C9" w:rsidP="00C216C9">
            <w:pPr>
              <w:snapToGrid w:val="0"/>
              <w:jc w:val="center"/>
              <w:rPr>
                <w:sz w:val="22"/>
                <w:szCs w:val="22"/>
              </w:rPr>
            </w:pPr>
            <w:r w:rsidRPr="00C216C9">
              <w:rPr>
                <w:sz w:val="22"/>
                <w:szCs w:val="22"/>
              </w:rPr>
              <w:t>400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5D50AF" w:rsidRDefault="005D50AF" w:rsidP="005D50A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00</w:t>
            </w:r>
          </w:p>
        </w:tc>
      </w:tr>
      <w:tr w:rsidR="00C216C9" w:rsidRPr="001E2F82" w:rsidTr="00C216C9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C216C9" w:rsidRDefault="00C216C9" w:rsidP="00C216C9">
            <w:pPr>
              <w:pStyle w:val="TableParagraph"/>
              <w:kinsoku w:val="0"/>
              <w:overflowPunct w:val="0"/>
              <w:ind w:left="28"/>
              <w:rPr>
                <w:spacing w:val="-10"/>
              </w:rPr>
            </w:pPr>
            <w:proofErr w:type="gramStart"/>
            <w:r w:rsidRPr="00C216C9">
              <w:t>Капитальные</w:t>
            </w:r>
            <w:r w:rsidRPr="00C216C9">
              <w:rPr>
                <w:spacing w:val="9"/>
              </w:rPr>
              <w:t xml:space="preserve"> </w:t>
            </w:r>
            <w:r w:rsidRPr="00C216C9">
              <w:t>вложения</w:t>
            </w:r>
            <w:r w:rsidRPr="00C216C9">
              <w:rPr>
                <w:spacing w:val="13"/>
              </w:rPr>
              <w:t xml:space="preserve"> </w:t>
            </w:r>
            <w:r w:rsidRPr="00C216C9">
              <w:t>в</w:t>
            </w:r>
            <w:r w:rsidRPr="00C216C9">
              <w:rPr>
                <w:spacing w:val="11"/>
              </w:rPr>
              <w:t xml:space="preserve"> </w:t>
            </w:r>
            <w:r w:rsidRPr="00C216C9">
              <w:t>объекты</w:t>
            </w:r>
            <w:r w:rsidRPr="00C216C9">
              <w:rPr>
                <w:spacing w:val="11"/>
              </w:rPr>
              <w:t xml:space="preserve"> </w:t>
            </w:r>
            <w:r w:rsidRPr="00C216C9">
              <w:t>государственной</w:t>
            </w:r>
            <w:r w:rsidRPr="00C216C9">
              <w:rPr>
                <w:spacing w:val="11"/>
              </w:rPr>
              <w:t xml:space="preserve"> </w:t>
            </w:r>
            <w:r w:rsidRPr="00C216C9">
              <w:rPr>
                <w:spacing w:val="-10"/>
              </w:rPr>
              <w:t>(</w:t>
            </w:r>
            <w:proofErr w:type="gramEnd"/>
          </w:p>
          <w:p w:rsidR="00C216C9" w:rsidRPr="00C216C9" w:rsidRDefault="00C216C9" w:rsidP="00C216C9">
            <w:pPr>
              <w:snapToGrid w:val="0"/>
            </w:pPr>
            <w:r w:rsidRPr="00C216C9">
              <w:rPr>
                <w:spacing w:val="-2"/>
                <w:w w:val="105"/>
              </w:rPr>
              <w:t>муниципальной)</w:t>
            </w:r>
            <w:r w:rsidRPr="00C216C9">
              <w:rPr>
                <w:spacing w:val="-8"/>
                <w:w w:val="105"/>
              </w:rPr>
              <w:t xml:space="preserve"> </w:t>
            </w:r>
            <w:r w:rsidRPr="00C216C9">
              <w:rPr>
                <w:spacing w:val="-2"/>
                <w:w w:val="105"/>
              </w:rPr>
              <w:t>собственности</w:t>
            </w:r>
            <w:r w:rsidRPr="00C216C9">
              <w:rPr>
                <w:spacing w:val="-7"/>
                <w:w w:val="105"/>
              </w:rPr>
              <w:t xml:space="preserve"> </w:t>
            </w:r>
            <w:r w:rsidRPr="00C216C9">
              <w:rPr>
                <w:spacing w:val="-2"/>
                <w:w w:val="105"/>
              </w:rPr>
              <w:t>за</w:t>
            </w:r>
            <w:r w:rsidRPr="00C216C9">
              <w:rPr>
                <w:spacing w:val="-7"/>
                <w:w w:val="105"/>
              </w:rPr>
              <w:t xml:space="preserve"> </w:t>
            </w:r>
            <w:r w:rsidRPr="00C216C9">
              <w:rPr>
                <w:spacing w:val="-2"/>
                <w:w w:val="105"/>
              </w:rPr>
              <w:t>счет</w:t>
            </w:r>
            <w:r w:rsidRPr="00C216C9">
              <w:rPr>
                <w:spacing w:val="-7"/>
                <w:w w:val="105"/>
              </w:rPr>
              <w:t xml:space="preserve"> </w:t>
            </w:r>
            <w:r w:rsidRPr="00C216C9">
              <w:rPr>
                <w:spacing w:val="-2"/>
                <w:w w:val="105"/>
              </w:rPr>
              <w:t>средств</w:t>
            </w:r>
            <w:r w:rsidRPr="00C216C9">
              <w:rPr>
                <w:spacing w:val="-7"/>
                <w:w w:val="105"/>
              </w:rPr>
              <w:t xml:space="preserve"> </w:t>
            </w:r>
            <w:r w:rsidRPr="00C216C9">
              <w:rPr>
                <w:spacing w:val="-2"/>
                <w:w w:val="105"/>
              </w:rPr>
              <w:t>областного</w:t>
            </w:r>
            <w:r w:rsidRPr="00C216C9">
              <w:rPr>
                <w:spacing w:val="40"/>
                <w:w w:val="105"/>
              </w:rPr>
              <w:t xml:space="preserve"> </w:t>
            </w:r>
            <w:r w:rsidRPr="00C216C9">
              <w:rPr>
                <w:spacing w:val="-2"/>
                <w:w w:val="105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880C51">
            <w:pPr>
              <w:snapToGrid w:val="0"/>
              <w:jc w:val="center"/>
            </w:pPr>
            <w:r w:rsidRPr="00C216C9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880C51">
            <w:pPr>
              <w:snapToGrid w:val="0"/>
              <w:jc w:val="center"/>
            </w:pPr>
            <w:r w:rsidRPr="00C216C9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880C51">
            <w:pPr>
              <w:snapToGrid w:val="0"/>
              <w:jc w:val="center"/>
            </w:pPr>
            <w:r w:rsidRPr="00C216C9"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C216C9">
            <w:pPr>
              <w:jc w:val="center"/>
            </w:pPr>
            <w:r w:rsidRPr="00C216C9">
              <w:rPr>
                <w:w w:val="105"/>
              </w:rPr>
              <w:t>58</w:t>
            </w:r>
            <w:r w:rsidRPr="00C216C9">
              <w:rPr>
                <w:spacing w:val="-3"/>
                <w:w w:val="105"/>
              </w:rPr>
              <w:t xml:space="preserve"> </w:t>
            </w:r>
            <w:r w:rsidRPr="00C216C9">
              <w:rPr>
                <w:w w:val="105"/>
              </w:rPr>
              <w:t>1</w:t>
            </w:r>
            <w:r w:rsidRPr="00C216C9">
              <w:rPr>
                <w:spacing w:val="-1"/>
                <w:w w:val="105"/>
              </w:rPr>
              <w:t xml:space="preserve"> </w:t>
            </w:r>
            <w:r w:rsidRPr="00C216C9">
              <w:rPr>
                <w:w w:val="105"/>
              </w:rPr>
              <w:t>42</w:t>
            </w:r>
            <w:r w:rsidRPr="00C216C9">
              <w:rPr>
                <w:spacing w:val="-2"/>
                <w:w w:val="105"/>
              </w:rPr>
              <w:t xml:space="preserve"> S8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880C51">
            <w:pPr>
              <w:snapToGrid w:val="0"/>
              <w:jc w:val="center"/>
            </w:pPr>
            <w:r w:rsidRPr="00C216C9"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C216C9" w:rsidRDefault="00C216C9" w:rsidP="00C216C9">
            <w:pPr>
              <w:snapToGrid w:val="0"/>
              <w:jc w:val="center"/>
              <w:rPr>
                <w:sz w:val="22"/>
                <w:szCs w:val="22"/>
              </w:rPr>
            </w:pPr>
            <w:r w:rsidRPr="00C216C9">
              <w:rPr>
                <w:sz w:val="22"/>
                <w:szCs w:val="22"/>
              </w:rPr>
              <w:t>4000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5D50AF" w:rsidRDefault="005D50AF" w:rsidP="00C216C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00</w:t>
            </w:r>
          </w:p>
        </w:tc>
      </w:tr>
      <w:tr w:rsidR="00C216C9" w:rsidRPr="001E2F82" w:rsidTr="00C216C9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C216C9" w:rsidRDefault="00C216C9" w:rsidP="00C216C9">
            <w:pPr>
              <w:pStyle w:val="TableParagraph"/>
              <w:kinsoku w:val="0"/>
              <w:overflowPunct w:val="0"/>
              <w:ind w:left="28"/>
              <w:rPr>
                <w:spacing w:val="-10"/>
              </w:rPr>
            </w:pPr>
            <w:proofErr w:type="gramStart"/>
            <w:r w:rsidRPr="00C216C9">
              <w:t>Капитальные</w:t>
            </w:r>
            <w:r w:rsidRPr="00C216C9">
              <w:rPr>
                <w:spacing w:val="9"/>
              </w:rPr>
              <w:t xml:space="preserve"> </w:t>
            </w:r>
            <w:r w:rsidRPr="00C216C9">
              <w:t>вложения</w:t>
            </w:r>
            <w:r w:rsidRPr="00C216C9">
              <w:rPr>
                <w:spacing w:val="13"/>
              </w:rPr>
              <w:t xml:space="preserve"> </w:t>
            </w:r>
            <w:r w:rsidRPr="00C216C9">
              <w:t>в</w:t>
            </w:r>
            <w:r w:rsidRPr="00C216C9">
              <w:rPr>
                <w:spacing w:val="11"/>
              </w:rPr>
              <w:t xml:space="preserve"> </w:t>
            </w:r>
            <w:r w:rsidRPr="00C216C9">
              <w:t>объекты</w:t>
            </w:r>
            <w:r w:rsidRPr="00C216C9">
              <w:rPr>
                <w:spacing w:val="11"/>
              </w:rPr>
              <w:t xml:space="preserve"> </w:t>
            </w:r>
            <w:r w:rsidRPr="00C216C9">
              <w:t>государственной</w:t>
            </w:r>
            <w:r w:rsidRPr="00C216C9">
              <w:rPr>
                <w:spacing w:val="11"/>
              </w:rPr>
              <w:t xml:space="preserve"> </w:t>
            </w:r>
            <w:r w:rsidRPr="00C216C9">
              <w:rPr>
                <w:spacing w:val="-10"/>
              </w:rPr>
              <w:t>(</w:t>
            </w:r>
            <w:proofErr w:type="gramEnd"/>
          </w:p>
          <w:p w:rsidR="00C216C9" w:rsidRPr="00C216C9" w:rsidRDefault="00C216C9" w:rsidP="00C216C9">
            <w:pPr>
              <w:snapToGrid w:val="0"/>
            </w:pPr>
            <w:r w:rsidRPr="00C216C9">
              <w:rPr>
                <w:spacing w:val="-2"/>
                <w:w w:val="105"/>
              </w:rPr>
              <w:t>муниципальной)</w:t>
            </w:r>
            <w:r w:rsidRPr="00C216C9">
              <w:rPr>
                <w:spacing w:val="-8"/>
                <w:w w:val="105"/>
              </w:rPr>
              <w:t xml:space="preserve"> </w:t>
            </w:r>
            <w:r w:rsidRPr="00C216C9">
              <w:rPr>
                <w:spacing w:val="-2"/>
                <w:w w:val="105"/>
              </w:rPr>
              <w:t>собственности</w:t>
            </w:r>
            <w:r w:rsidRPr="00C216C9">
              <w:rPr>
                <w:spacing w:val="-7"/>
                <w:w w:val="105"/>
              </w:rPr>
              <w:t xml:space="preserve"> </w:t>
            </w:r>
            <w:r w:rsidRPr="00C216C9">
              <w:rPr>
                <w:spacing w:val="-2"/>
                <w:w w:val="105"/>
              </w:rPr>
              <w:t>за</w:t>
            </w:r>
            <w:r w:rsidRPr="00C216C9">
              <w:rPr>
                <w:spacing w:val="-7"/>
                <w:w w:val="105"/>
              </w:rPr>
              <w:t xml:space="preserve"> </w:t>
            </w:r>
            <w:r w:rsidRPr="00C216C9">
              <w:rPr>
                <w:spacing w:val="-2"/>
                <w:w w:val="105"/>
              </w:rPr>
              <w:t>счет</w:t>
            </w:r>
            <w:r w:rsidRPr="00C216C9">
              <w:rPr>
                <w:spacing w:val="-7"/>
                <w:w w:val="105"/>
              </w:rPr>
              <w:t xml:space="preserve"> </w:t>
            </w:r>
            <w:r w:rsidRPr="00C216C9">
              <w:rPr>
                <w:spacing w:val="-2"/>
                <w:w w:val="105"/>
              </w:rPr>
              <w:t>средств</w:t>
            </w:r>
            <w:r w:rsidRPr="00C216C9">
              <w:rPr>
                <w:spacing w:val="-7"/>
                <w:w w:val="105"/>
              </w:rPr>
              <w:t xml:space="preserve"> </w:t>
            </w:r>
            <w:r w:rsidRPr="00C216C9">
              <w:rPr>
                <w:spacing w:val="-2"/>
                <w:w w:val="105"/>
              </w:rPr>
              <w:t>местного</w:t>
            </w:r>
            <w:r w:rsidRPr="00C216C9">
              <w:rPr>
                <w:spacing w:val="40"/>
                <w:w w:val="105"/>
              </w:rPr>
              <w:t xml:space="preserve"> </w:t>
            </w:r>
            <w:r w:rsidRPr="00C216C9">
              <w:rPr>
                <w:spacing w:val="-2"/>
                <w:w w:val="105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880C51">
            <w:pPr>
              <w:snapToGrid w:val="0"/>
              <w:jc w:val="center"/>
            </w:pPr>
            <w:r w:rsidRPr="00C216C9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880C51">
            <w:pPr>
              <w:snapToGrid w:val="0"/>
              <w:jc w:val="center"/>
            </w:pPr>
            <w:r w:rsidRPr="00C216C9"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880C51">
            <w:pPr>
              <w:snapToGrid w:val="0"/>
              <w:jc w:val="center"/>
            </w:pPr>
            <w:r w:rsidRPr="00C216C9">
              <w:t>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C216C9">
            <w:pPr>
              <w:jc w:val="center"/>
            </w:pPr>
            <w:r w:rsidRPr="00C216C9">
              <w:rPr>
                <w:w w:val="105"/>
              </w:rPr>
              <w:t>58</w:t>
            </w:r>
            <w:r w:rsidRPr="00C216C9">
              <w:rPr>
                <w:spacing w:val="-3"/>
                <w:w w:val="105"/>
              </w:rPr>
              <w:t xml:space="preserve"> </w:t>
            </w:r>
            <w:r w:rsidRPr="00C216C9">
              <w:rPr>
                <w:w w:val="105"/>
              </w:rPr>
              <w:t>1</w:t>
            </w:r>
            <w:r w:rsidRPr="00C216C9">
              <w:rPr>
                <w:spacing w:val="-1"/>
                <w:w w:val="105"/>
              </w:rPr>
              <w:t xml:space="preserve"> </w:t>
            </w:r>
            <w:r w:rsidRPr="00C216C9">
              <w:rPr>
                <w:w w:val="105"/>
              </w:rPr>
              <w:t>42</w:t>
            </w:r>
            <w:r w:rsidRPr="00C216C9">
              <w:rPr>
                <w:spacing w:val="-2"/>
                <w:w w:val="105"/>
              </w:rPr>
              <w:t xml:space="preserve"> S8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C216C9" w:rsidRDefault="00C216C9" w:rsidP="00880C51">
            <w:pPr>
              <w:snapToGrid w:val="0"/>
              <w:jc w:val="center"/>
            </w:pPr>
            <w:r w:rsidRPr="00C216C9"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C216C9" w:rsidRDefault="00C216C9" w:rsidP="00C216C9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5D50AF" w:rsidRDefault="00C216C9" w:rsidP="00C216C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5D50AF" w:rsidRPr="001E2F82" w:rsidTr="008F55EC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0AF" w:rsidRPr="008A5291" w:rsidRDefault="005D50AF" w:rsidP="00880C51">
            <w:pPr>
              <w:snapToGrid w:val="0"/>
            </w:pPr>
            <w:r w:rsidRPr="008A5291"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8F55EC" w:rsidRDefault="005D50AF" w:rsidP="008F55E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,0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8F55EC" w:rsidRDefault="005D50AF" w:rsidP="00F1333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,052</w:t>
            </w:r>
          </w:p>
        </w:tc>
      </w:tr>
      <w:tr w:rsidR="005D50AF" w:rsidRPr="001E2F82" w:rsidTr="008F55EC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0AF" w:rsidRPr="008A5291" w:rsidRDefault="005D50AF" w:rsidP="00880C51">
            <w:pPr>
              <w:snapToGrid w:val="0"/>
            </w:pPr>
            <w:r w:rsidRPr="008A5291"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8F55EC" w:rsidRDefault="005D50AF" w:rsidP="008F5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,0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8F55EC" w:rsidRDefault="005D50AF" w:rsidP="00F1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,052</w:t>
            </w:r>
          </w:p>
        </w:tc>
      </w:tr>
      <w:tr w:rsidR="005D50AF" w:rsidRPr="001E2F82" w:rsidTr="008F55EC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0AF" w:rsidRPr="008A5291" w:rsidRDefault="005D50AF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8F55EC" w:rsidRDefault="005D50AF" w:rsidP="008F5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,0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8F55EC" w:rsidRDefault="005D50AF" w:rsidP="00F1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,052</w:t>
            </w:r>
          </w:p>
        </w:tc>
      </w:tr>
      <w:tr w:rsidR="005D50AF" w:rsidRPr="001E2F82" w:rsidTr="008F55EC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0AF" w:rsidRPr="008A5291" w:rsidRDefault="005D50AF" w:rsidP="00880C5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8F55EC" w:rsidRDefault="005D50AF" w:rsidP="008F5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,0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8F55EC" w:rsidRDefault="005D50AF" w:rsidP="00F1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,052</w:t>
            </w:r>
          </w:p>
        </w:tc>
      </w:tr>
      <w:tr w:rsidR="005D50A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0AF" w:rsidRPr="008A5291" w:rsidRDefault="005D50AF" w:rsidP="00880C51">
            <w:pPr>
              <w:snapToGrid w:val="0"/>
            </w:pPr>
            <w:r w:rsidRPr="008A5291">
              <w:t>Основное мероприятие «Комплектование книжных фондов библиотек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58 1 1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0536D1" w:rsidRDefault="005D50AF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0536D1" w:rsidRDefault="005D50AF" w:rsidP="00F1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50A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0AF" w:rsidRPr="008A5291" w:rsidRDefault="005D50AF" w:rsidP="00880C51">
            <w:pPr>
              <w:snapToGrid w:val="0"/>
            </w:pPr>
            <w:r w:rsidRPr="008A5291">
              <w:t xml:space="preserve">Расходы на комплектование книжных фондов библиотек </w:t>
            </w:r>
          </w:p>
          <w:p w:rsidR="005D50AF" w:rsidRPr="008A5291" w:rsidRDefault="005D50AF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58 1 10 914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0536D1" w:rsidRDefault="005D50AF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0536D1" w:rsidRDefault="005D50AF" w:rsidP="00F1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5D50AF" w:rsidRPr="001E2F82" w:rsidTr="008F55EC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0AF" w:rsidRPr="008A5291" w:rsidRDefault="005D50AF" w:rsidP="00880C51">
            <w:pPr>
              <w:snapToGrid w:val="0"/>
            </w:pPr>
            <w:r w:rsidRPr="008A5291">
              <w:t>Основное мероприятие «Обеспечение деятельности (оказание услуг</w:t>
            </w:r>
            <w:proofErr w:type="gramStart"/>
            <w:r w:rsidRPr="008A5291">
              <w:t>)М</w:t>
            </w:r>
            <w:proofErr w:type="gramEnd"/>
            <w:r w:rsidRPr="008A5291">
              <w:t>КУ «Культурно-досуговый центр ПСП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AE43FC" w:rsidRDefault="005D50AF" w:rsidP="008F55EC">
            <w:pPr>
              <w:jc w:val="center"/>
            </w:pPr>
            <w:r>
              <w:t>1772,0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AE43FC" w:rsidRDefault="005D50AF" w:rsidP="00F1333B">
            <w:pPr>
              <w:jc w:val="center"/>
            </w:pPr>
            <w:r>
              <w:t>1772,052</w:t>
            </w:r>
          </w:p>
        </w:tc>
      </w:tr>
      <w:tr w:rsidR="005D50A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0AF" w:rsidRPr="008A5291" w:rsidRDefault="005D50AF" w:rsidP="00880C51">
            <w:pPr>
              <w:snapToGrid w:val="0"/>
            </w:pPr>
            <w:r w:rsidRPr="008A5291">
              <w:t>Расходы на обеспечение деятельности (оказание услуг)  МКУ «Культурн</w:t>
            </w:r>
            <w:proofErr w:type="gramStart"/>
            <w:r w:rsidRPr="008A5291">
              <w:t>о-</w:t>
            </w:r>
            <w:proofErr w:type="gramEnd"/>
            <w:r w:rsidRPr="008A5291">
              <w:t xml:space="preserve"> досуговый центр ПСП» </w:t>
            </w:r>
          </w:p>
          <w:p w:rsidR="005D50AF" w:rsidRPr="008A5291" w:rsidRDefault="005D50AF" w:rsidP="00880C51">
            <w:pPr>
              <w:snapToGrid w:val="0"/>
            </w:pPr>
            <w:r w:rsidRPr="008A5291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8A5291">
              <w:t xml:space="preserve"> ,</w:t>
            </w:r>
            <w:proofErr w:type="gramEnd"/>
            <w:r w:rsidRPr="008A5291">
              <w:t xml:space="preserve"> </w:t>
            </w:r>
            <w:r w:rsidRPr="008A5291"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0536D1" w:rsidRDefault="005D50AF" w:rsidP="00C74C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5,1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0536D1" w:rsidRDefault="005D50AF" w:rsidP="00F1333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5,172</w:t>
            </w:r>
          </w:p>
        </w:tc>
      </w:tr>
      <w:tr w:rsidR="005D50A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0AF" w:rsidRPr="008A5291" w:rsidRDefault="005D50AF" w:rsidP="00880C51">
            <w:pPr>
              <w:snapToGrid w:val="0"/>
            </w:pPr>
            <w:r w:rsidRPr="008A5291">
              <w:lastRenderedPageBreak/>
              <w:t xml:space="preserve">Расходы на обеспечение деятельности (оказание услуг)  МКУ «Культурно-досугового центра ПСП» </w:t>
            </w:r>
          </w:p>
          <w:p w:rsidR="005D50AF" w:rsidRPr="008A5291" w:rsidRDefault="005D50AF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58 1 11 9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0536D1" w:rsidRDefault="005D50AF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Pr="000536D1" w:rsidRDefault="005D50AF" w:rsidP="00F1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80</w:t>
            </w:r>
          </w:p>
        </w:tc>
      </w:tr>
      <w:tr w:rsidR="005D50AF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0AF" w:rsidRPr="008A5291" w:rsidRDefault="005D50AF" w:rsidP="00873629">
            <w:pPr>
              <w:snapToGrid w:val="0"/>
            </w:pPr>
            <w:r w:rsidRPr="008A5291">
              <w:t xml:space="preserve">Расходы на обеспечение деятельности (оказание услуг)  МКУ «Культурно-досугового центра ПСП» </w:t>
            </w:r>
          </w:p>
          <w:p w:rsidR="005D50AF" w:rsidRPr="008A5291" w:rsidRDefault="005D50AF" w:rsidP="00873629">
            <w:pPr>
              <w:snapToGrid w:val="0"/>
            </w:pPr>
            <w:r w:rsidRPr="001E2F82">
              <w:t xml:space="preserve">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>
              <w:t>58 1 11 9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D50AF" w:rsidRPr="008A5291" w:rsidRDefault="005D50AF" w:rsidP="00880C5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Default="005D50AF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50AF" w:rsidRDefault="005D50AF" w:rsidP="00F133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0</w:t>
            </w:r>
          </w:p>
        </w:tc>
      </w:tr>
      <w:tr w:rsidR="00C216C9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8A5291" w:rsidRDefault="00C216C9" w:rsidP="00880C51">
            <w:pPr>
              <w:snapToGrid w:val="0"/>
            </w:pPr>
            <w:r w:rsidRPr="008A5291"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</w:tr>
      <w:tr w:rsidR="00C216C9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8A5291" w:rsidRDefault="00C216C9" w:rsidP="00880C51">
            <w:pPr>
              <w:snapToGrid w:val="0"/>
            </w:pPr>
            <w:r w:rsidRPr="008A5291"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</w:tr>
      <w:tr w:rsidR="00C216C9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8A5291" w:rsidRDefault="00C216C9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</w:tr>
      <w:tr w:rsidR="00C216C9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8A5291" w:rsidRDefault="00C216C9" w:rsidP="00880C5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</w:tr>
      <w:tr w:rsidR="00C216C9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8A5291" w:rsidRDefault="00C216C9" w:rsidP="00880C51">
            <w:pPr>
              <w:snapToGrid w:val="0"/>
            </w:pPr>
            <w:r w:rsidRPr="008A5291">
              <w:t>Основное мероприятие «Выплата пенсий за выслугу ле</w:t>
            </w:r>
            <w:proofErr w:type="gramStart"/>
            <w:r w:rsidRPr="008A5291">
              <w:t>т(</w:t>
            </w:r>
            <w:proofErr w:type="gramEnd"/>
            <w:r w:rsidRPr="008A5291">
              <w:t>доплат к пенсии) муниципальных служащи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58 1 1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</w:tr>
      <w:tr w:rsidR="00C216C9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8A5291" w:rsidRDefault="00C216C9" w:rsidP="00880C51">
            <w:pPr>
              <w:snapToGrid w:val="0"/>
            </w:pPr>
            <w:r w:rsidRPr="008A5291">
              <w:t xml:space="preserve">Расходы на выплату пенсий за выслугу лет (доплат к пенсии) муниципальным служащим сельского поселения  </w:t>
            </w:r>
          </w:p>
          <w:p w:rsidR="00C216C9" w:rsidRPr="008A5291" w:rsidRDefault="00C216C9" w:rsidP="00880C51">
            <w:pPr>
              <w:snapToGrid w:val="0"/>
            </w:pPr>
            <w:r w:rsidRPr="008A5291">
              <w:t>(Социальное обеспечение  и иные выплаты населению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58 1 13 90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,500</w:t>
            </w:r>
          </w:p>
        </w:tc>
      </w:tr>
      <w:tr w:rsidR="00C216C9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8A5291" w:rsidRDefault="00C216C9" w:rsidP="00880C51">
            <w:pPr>
              <w:snapToGrid w:val="0"/>
            </w:pPr>
            <w:r w:rsidRPr="008A5291"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</w:tr>
      <w:tr w:rsidR="00C216C9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8A5291" w:rsidRDefault="00C216C9" w:rsidP="00880C51">
            <w:pPr>
              <w:snapToGrid w:val="0"/>
            </w:pPr>
            <w:r w:rsidRPr="008A5291">
              <w:t>Массовый спо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</w:tr>
      <w:tr w:rsidR="00C216C9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8A5291" w:rsidRDefault="00C216C9" w:rsidP="007F0ED7">
            <w:pPr>
              <w:snapToGrid w:val="0"/>
            </w:pPr>
            <w:r w:rsidRPr="008A5291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58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</w:tr>
      <w:tr w:rsidR="00C216C9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8A5291" w:rsidRDefault="00C216C9" w:rsidP="00880C51">
            <w:pPr>
              <w:snapToGrid w:val="0"/>
            </w:pPr>
            <w:r w:rsidRPr="008A5291">
              <w:t xml:space="preserve">Подпрограмма «Обеспечение реализации муниципальной программы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58 1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</w:tr>
      <w:tr w:rsidR="00C216C9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8A5291" w:rsidRDefault="00C216C9" w:rsidP="00880C51">
            <w:pPr>
              <w:snapToGrid w:val="0"/>
            </w:pPr>
            <w:r w:rsidRPr="008A5291"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58 1 15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</w:tr>
      <w:tr w:rsidR="00C216C9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8A5291" w:rsidRDefault="00C216C9" w:rsidP="00880C51">
            <w:pPr>
              <w:snapToGrid w:val="0"/>
            </w:pPr>
            <w:r w:rsidRPr="008A5291">
              <w:t xml:space="preserve">Расходы на  физическую культуру и массовый спорт в сельском поселении </w:t>
            </w:r>
          </w:p>
          <w:p w:rsidR="00C216C9" w:rsidRPr="008A5291" w:rsidRDefault="00C216C9" w:rsidP="00880C51">
            <w:pPr>
              <w:snapToGrid w:val="0"/>
            </w:pP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9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58 1 15 904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 w:rsidRPr="008A5291"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6B11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000</w:t>
            </w:r>
          </w:p>
        </w:tc>
      </w:tr>
      <w:tr w:rsidR="00C216C9" w:rsidRPr="001E2F82" w:rsidTr="00C74CD5">
        <w:trPr>
          <w:trHeight w:val="32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6C9" w:rsidRPr="008A5291" w:rsidRDefault="00C216C9" w:rsidP="00880C51">
            <w:pPr>
              <w:snapToGrid w:val="0"/>
            </w:pPr>
            <w:r w:rsidRPr="00D132CC">
              <w:t>Условно-утвержденны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>
              <w:t>9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>
              <w:t>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>
              <w:t>99 9 99 999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216C9" w:rsidRPr="008A5291" w:rsidRDefault="00C216C9" w:rsidP="00880C51">
            <w:pPr>
              <w:snapToGrid w:val="0"/>
              <w:jc w:val="center"/>
            </w:pPr>
            <w:r>
              <w:t>9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Default="00C216C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8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16C9" w:rsidRPr="000536D1" w:rsidRDefault="00C216C9" w:rsidP="00C74C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,072</w:t>
            </w:r>
          </w:p>
        </w:tc>
      </w:tr>
    </w:tbl>
    <w:p w:rsidR="009A1B9D" w:rsidRPr="001E2F82" w:rsidRDefault="009A1B9D" w:rsidP="00E0649D">
      <w:pPr>
        <w:jc w:val="center"/>
        <w:rPr>
          <w:b/>
        </w:rPr>
      </w:pPr>
    </w:p>
    <w:p w:rsidR="00C216C9" w:rsidRDefault="00C216C9" w:rsidP="00E0649D">
      <w:pPr>
        <w:pStyle w:val="a5"/>
        <w:ind w:firstLine="4253"/>
        <w:jc w:val="right"/>
        <w:rPr>
          <w:sz w:val="24"/>
        </w:rPr>
      </w:pP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>Приложение 8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787984" w:rsidRPr="001E2F82">
        <w:rPr>
          <w:sz w:val="24"/>
        </w:rPr>
        <w:t>Петропавловского</w:t>
      </w:r>
    </w:p>
    <w:p w:rsidR="00405531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Воронежской области «О  бюджете </w:t>
      </w:r>
      <w:r w:rsidR="00787984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сельского поселения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                                      Петропавловского муниципального района  Воронежской                                   области на 20</w:t>
      </w:r>
      <w:r w:rsidR="009A1D42">
        <w:rPr>
          <w:sz w:val="24"/>
        </w:rPr>
        <w:t>2</w:t>
      </w:r>
      <w:r w:rsidR="00AE3754">
        <w:rPr>
          <w:sz w:val="24"/>
        </w:rPr>
        <w:t>3</w:t>
      </w:r>
      <w:r w:rsidRPr="001E2F82">
        <w:rPr>
          <w:sz w:val="24"/>
        </w:rPr>
        <w:t xml:space="preserve"> год и на плановый период 20</w:t>
      </w:r>
      <w:r w:rsidR="00555122" w:rsidRPr="001E2F82">
        <w:rPr>
          <w:sz w:val="24"/>
        </w:rPr>
        <w:t>2</w:t>
      </w:r>
      <w:r w:rsidR="00AE3754">
        <w:rPr>
          <w:sz w:val="24"/>
        </w:rPr>
        <w:t>4</w:t>
      </w:r>
      <w:r w:rsidRPr="001E2F82">
        <w:rPr>
          <w:sz w:val="24"/>
        </w:rPr>
        <w:t xml:space="preserve"> и 20</w:t>
      </w:r>
      <w:r w:rsidR="00CE46FA" w:rsidRPr="001E2F82">
        <w:rPr>
          <w:sz w:val="24"/>
        </w:rPr>
        <w:t>2</w:t>
      </w:r>
      <w:r w:rsidR="00AE3754">
        <w:rPr>
          <w:sz w:val="24"/>
        </w:rPr>
        <w:t>5</w:t>
      </w:r>
      <w:r w:rsidRPr="001E2F82">
        <w:rPr>
          <w:sz w:val="24"/>
        </w:rPr>
        <w:t xml:space="preserve"> годов» </w:t>
      </w:r>
    </w:p>
    <w:p w:rsidR="00E0649D" w:rsidRPr="001E2F82" w:rsidRDefault="00E0649D" w:rsidP="00E0649D">
      <w:pPr>
        <w:ind w:left="4248"/>
        <w:jc w:val="right"/>
      </w:pPr>
    </w:p>
    <w:p w:rsidR="00880C51" w:rsidRDefault="00E0649D" w:rsidP="00E0649D">
      <w:pPr>
        <w:jc w:val="center"/>
      </w:pPr>
      <w:r w:rsidRPr="001E2F82">
        <w:rPr>
          <w:b/>
        </w:rPr>
        <w:t xml:space="preserve">Распределение бюджетных ассигнований по разделам, подразделам, целевым статьям (муниципальным  программам </w:t>
      </w:r>
      <w:r w:rsidR="00787984" w:rsidRPr="001E2F82">
        <w:rPr>
          <w:b/>
        </w:rPr>
        <w:t>Петропавловского</w:t>
      </w:r>
      <w:r w:rsidRPr="001E2F82">
        <w:rPr>
          <w:b/>
        </w:rPr>
        <w:t xml:space="preserve"> сельского поселения), группам </w:t>
      </w:r>
      <w:proofErr w:type="gramStart"/>
      <w:r w:rsidRPr="001E2F82">
        <w:rPr>
          <w:b/>
        </w:rPr>
        <w:t>видов расходов классификации расходов бюджета</w:t>
      </w:r>
      <w:proofErr w:type="gramEnd"/>
      <w:r w:rsidRPr="001E2F82">
        <w:rPr>
          <w:b/>
        </w:rPr>
        <w:t xml:space="preserve"> </w:t>
      </w:r>
      <w:r w:rsidR="00787984" w:rsidRPr="001E2F82">
        <w:rPr>
          <w:b/>
        </w:rPr>
        <w:t>Петропавловского</w:t>
      </w:r>
      <w:r w:rsidR="00880C51">
        <w:rPr>
          <w:b/>
        </w:rPr>
        <w:t xml:space="preserve"> сельского поселения </w:t>
      </w:r>
      <w:r w:rsidRPr="001E2F82">
        <w:rPr>
          <w:b/>
        </w:rPr>
        <w:t>на 20</w:t>
      </w:r>
      <w:r w:rsidR="00880C51">
        <w:rPr>
          <w:b/>
        </w:rPr>
        <w:t>2</w:t>
      </w:r>
      <w:r w:rsidR="00AE3754">
        <w:rPr>
          <w:b/>
        </w:rPr>
        <w:t>3</w:t>
      </w:r>
      <w:r w:rsidRPr="001E2F82">
        <w:rPr>
          <w:b/>
        </w:rPr>
        <w:t xml:space="preserve"> год</w:t>
      </w:r>
      <w:r w:rsidRPr="001E2F82">
        <w:t xml:space="preserve">     </w:t>
      </w:r>
    </w:p>
    <w:p w:rsidR="00880C51" w:rsidRDefault="00880C51" w:rsidP="00E0649D">
      <w:pPr>
        <w:jc w:val="center"/>
      </w:pPr>
    </w:p>
    <w:tbl>
      <w:tblPr>
        <w:tblW w:w="9568" w:type="dxa"/>
        <w:jc w:val="center"/>
        <w:tblLayout w:type="fixed"/>
        <w:tblLook w:val="0000"/>
      </w:tblPr>
      <w:tblGrid>
        <w:gridCol w:w="3815"/>
        <w:gridCol w:w="556"/>
        <w:gridCol w:w="573"/>
        <w:gridCol w:w="1868"/>
        <w:gridCol w:w="784"/>
        <w:gridCol w:w="1972"/>
      </w:tblGrid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 xml:space="preserve">          Наименование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proofErr w:type="spellStart"/>
            <w:r w:rsidRPr="001E2F82">
              <w:t>Рз</w:t>
            </w:r>
            <w:proofErr w:type="spellEnd"/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proofErr w:type="gramStart"/>
            <w:r w:rsidRPr="001E2F82">
              <w:t>ПР</w:t>
            </w:r>
            <w:proofErr w:type="gramEnd"/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ЦСР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ВР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Сумма</w:t>
            </w:r>
          </w:p>
          <w:p w:rsidR="00880C51" w:rsidRPr="001E2F82" w:rsidRDefault="00880C51" w:rsidP="00880C51">
            <w:pPr>
              <w:snapToGrid w:val="0"/>
            </w:pPr>
            <w:r w:rsidRPr="001E2F82">
              <w:t>(тыс. рублей)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  ВСЕГ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467974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631,036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Общегосударственные вопросы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467974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78,353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467974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01,268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467974" w:rsidP="00880C51">
            <w:pPr>
              <w:jc w:val="center"/>
            </w:pPr>
            <w:r>
              <w:t>901,268</w:t>
            </w:r>
          </w:p>
        </w:tc>
      </w:tr>
      <w:tr w:rsidR="008F55EC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1E2F82" w:rsidRDefault="008F55EC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Default="00467974" w:rsidP="008F55EC">
            <w:pPr>
              <w:jc w:val="center"/>
            </w:pPr>
            <w:r>
              <w:t>901,268</w:t>
            </w:r>
          </w:p>
        </w:tc>
      </w:tr>
      <w:tr w:rsidR="008F55EC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1E2F82" w:rsidRDefault="008F55EC" w:rsidP="00880C51">
            <w:pPr>
              <w:snapToGrid w:val="0"/>
            </w:pPr>
            <w:r w:rsidRPr="001E2F82"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58 1 02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Default="00467974" w:rsidP="008F55EC">
            <w:pPr>
              <w:jc w:val="center"/>
            </w:pPr>
            <w:r>
              <w:t>901,268</w:t>
            </w:r>
          </w:p>
        </w:tc>
      </w:tr>
      <w:tr w:rsidR="008F55EC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1E2F82" w:rsidRDefault="008F55EC" w:rsidP="00880C51">
            <w:pPr>
              <w:snapToGrid w:val="0"/>
              <w:rPr>
                <w:b/>
              </w:rPr>
            </w:pPr>
            <w:r w:rsidRPr="001E2F82"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Default="00467974" w:rsidP="008F55EC">
            <w:pPr>
              <w:jc w:val="center"/>
            </w:pPr>
            <w:r>
              <w:t>901,268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467974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67,085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467974" w:rsidP="00880C51">
            <w:pPr>
              <w:jc w:val="center"/>
            </w:pPr>
            <w:r>
              <w:t>4567,085</w:t>
            </w:r>
          </w:p>
        </w:tc>
      </w:tr>
      <w:tr w:rsidR="00DF1749" w:rsidRPr="001E2F82" w:rsidTr="00992BCE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DF1749" w:rsidRPr="001E2F82" w:rsidRDefault="00DF1749" w:rsidP="00880C51">
            <w:pPr>
              <w:snapToGrid w:val="0"/>
            </w:pPr>
            <w:r w:rsidRPr="001E2F82"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749" w:rsidRDefault="00467974" w:rsidP="00DF1749">
            <w:pPr>
              <w:jc w:val="center"/>
            </w:pPr>
            <w:r>
              <w:t>4567,085</w:t>
            </w:r>
          </w:p>
        </w:tc>
      </w:tr>
      <w:tr w:rsidR="00DF1749" w:rsidRPr="001E2F82" w:rsidTr="00992BCE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DF1749" w:rsidRPr="001E2F82" w:rsidRDefault="00DF1749" w:rsidP="00880C51">
            <w:pPr>
              <w:snapToGrid w:val="0"/>
            </w:pPr>
            <w:r w:rsidRPr="001E2F82"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  <w:r w:rsidRPr="001E2F82">
              <w:t>58 1 01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DF1749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749" w:rsidRDefault="00467974" w:rsidP="00DF1749">
            <w:pPr>
              <w:jc w:val="center"/>
            </w:pPr>
            <w:r>
              <w:t>4567,085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467974" w:rsidP="00880C51">
            <w:pPr>
              <w:snapToGrid w:val="0"/>
              <w:jc w:val="center"/>
            </w:pPr>
            <w:r>
              <w:t>2729,285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880C51" w:rsidRPr="001E2F82" w:rsidRDefault="00880C51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467974" w:rsidP="00880C51">
            <w:pPr>
              <w:snapToGrid w:val="0"/>
              <w:jc w:val="center"/>
            </w:pPr>
            <w:r>
              <w:t>1556,4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880C51" w:rsidRPr="001E2F82" w:rsidRDefault="00880C51" w:rsidP="00880C51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6B116D" w:rsidP="00467974">
            <w:pPr>
              <w:snapToGrid w:val="0"/>
              <w:jc w:val="center"/>
            </w:pPr>
            <w:r>
              <w:t>28</w:t>
            </w:r>
            <w:r w:rsidR="00467974">
              <w:t>1</w:t>
            </w:r>
            <w:r>
              <w:t>,400</w:t>
            </w:r>
          </w:p>
        </w:tc>
      </w:tr>
      <w:tr w:rsidR="00850AD4" w:rsidRPr="001E2F82" w:rsidTr="00992BCE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850AD4" w:rsidRPr="001E2F82" w:rsidRDefault="00850AD4" w:rsidP="00880C51">
            <w:pPr>
              <w:snapToGrid w:val="0"/>
            </w:pPr>
            <w:r>
              <w:t>Основное мероприятие «</w:t>
            </w:r>
            <w:r w:rsidRPr="00850AD4">
              <w:rPr>
                <w:bCs/>
                <w:color w:val="000000"/>
              </w:rPr>
              <w:t>Расходы на обеспечение проведения выборов глав местного самоуправления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50AD4" w:rsidRPr="001E2F82" w:rsidRDefault="00850AD4" w:rsidP="00880C51">
            <w:pPr>
              <w:snapToGrid w:val="0"/>
              <w:jc w:val="center"/>
            </w:pPr>
            <w:r>
              <w:t>0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50AD4" w:rsidRPr="001E2F82" w:rsidRDefault="00850AD4" w:rsidP="00880C51">
            <w:pPr>
              <w:snapToGrid w:val="0"/>
              <w:jc w:val="center"/>
            </w:pPr>
            <w:r>
              <w:t>07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50AD4" w:rsidRPr="001E2F82" w:rsidRDefault="00850AD4" w:rsidP="00880C51">
            <w:pPr>
              <w:snapToGrid w:val="0"/>
              <w:jc w:val="center"/>
            </w:pPr>
            <w:r>
              <w:t>58 1 00 0000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850AD4" w:rsidRPr="001E2F82" w:rsidRDefault="00850AD4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0AD4" w:rsidRDefault="006B116D" w:rsidP="00880C51">
            <w:pPr>
              <w:snapToGrid w:val="0"/>
              <w:jc w:val="center"/>
            </w:pPr>
            <w:r>
              <w:t>0,000</w:t>
            </w:r>
          </w:p>
        </w:tc>
      </w:tr>
      <w:tr w:rsidR="00DF1749" w:rsidRPr="001E2F82" w:rsidTr="00992BCE">
        <w:trPr>
          <w:trHeight w:val="322"/>
          <w:jc w:val="center"/>
        </w:trPr>
        <w:tc>
          <w:tcPr>
            <w:tcW w:w="3815" w:type="dxa"/>
            <w:tcBorders>
              <w:left w:val="single" w:sz="4" w:space="0" w:color="000000"/>
              <w:bottom w:val="single" w:sz="4" w:space="0" w:color="000000"/>
            </w:tcBorders>
          </w:tcPr>
          <w:p w:rsidR="00DF1749" w:rsidRPr="00850AD4" w:rsidRDefault="00DF1749" w:rsidP="00DF1749">
            <w:pPr>
              <w:outlineLvl w:val="2"/>
              <w:rPr>
                <w:bCs/>
                <w:color w:val="000000"/>
              </w:rPr>
            </w:pPr>
            <w:r w:rsidRPr="00850AD4">
              <w:rPr>
                <w:bCs/>
                <w:color w:val="000000"/>
              </w:rPr>
              <w:t xml:space="preserve"> Расходы на обеспечение проведения выборов глав местного самоуправлени</w:t>
            </w:r>
            <w:proofErr w:type="gramStart"/>
            <w:r w:rsidRPr="00850AD4">
              <w:rPr>
                <w:bCs/>
                <w:color w:val="000000"/>
              </w:rPr>
              <w:t>я</w:t>
            </w:r>
            <w:r w:rsidR="00850AD4">
              <w:rPr>
                <w:bCs/>
                <w:color w:val="000000"/>
              </w:rPr>
              <w:t>(</w:t>
            </w:r>
            <w:proofErr w:type="gramEnd"/>
            <w:r w:rsidR="00850AD4" w:rsidRPr="001E2F82">
              <w:t xml:space="preserve"> Иные бюджетные ассигнования</w:t>
            </w:r>
            <w:r w:rsidR="00850AD4">
              <w:t>)</w:t>
            </w:r>
          </w:p>
          <w:p w:rsidR="00DF1749" w:rsidRPr="001E2F82" w:rsidRDefault="00DF1749" w:rsidP="00880C51">
            <w:pPr>
              <w:snapToGrid w:val="0"/>
            </w:pPr>
          </w:p>
        </w:tc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850AD4" w:rsidP="00880C51">
            <w:pPr>
              <w:snapToGrid w:val="0"/>
              <w:jc w:val="center"/>
            </w:pPr>
            <w:r>
              <w:t>01</w:t>
            </w:r>
          </w:p>
        </w:tc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850AD4" w:rsidP="00880C51">
            <w:pPr>
              <w:snapToGrid w:val="0"/>
              <w:jc w:val="center"/>
            </w:pPr>
            <w:r>
              <w:t>07</w:t>
            </w:r>
          </w:p>
        </w:tc>
        <w:tc>
          <w:tcPr>
            <w:tcW w:w="186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850AD4" w:rsidP="00880C51">
            <w:pPr>
              <w:snapToGrid w:val="0"/>
              <w:jc w:val="center"/>
            </w:pPr>
            <w:r>
              <w:t>58 1 03 90120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F1749" w:rsidRPr="001E2F82" w:rsidRDefault="00850AD4" w:rsidP="00880C5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F1749" w:rsidRDefault="006B116D" w:rsidP="00880C51">
            <w:pPr>
              <w:snapToGrid w:val="0"/>
              <w:jc w:val="center"/>
            </w:pPr>
            <w:r>
              <w:t>0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Резервный фонд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850AD4" w:rsidRDefault="00880C51" w:rsidP="00880C51">
            <w:pPr>
              <w:snapToGrid w:val="0"/>
              <w:jc w:val="center"/>
            </w:pPr>
            <w:r w:rsidRPr="00850AD4">
              <w:t>10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10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Default="00880C51" w:rsidP="00880C51">
            <w:pPr>
              <w:jc w:val="center"/>
            </w:pPr>
            <w:r w:rsidRPr="00CA109C">
              <w:t>10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Основное мероприятие «Резервный фонд администрации Петропавловского сельского поселения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16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Default="00880C51" w:rsidP="00880C51">
            <w:pPr>
              <w:jc w:val="center"/>
            </w:pPr>
            <w:r w:rsidRPr="00CA109C">
              <w:t>10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 xml:space="preserve">Расходы на формирование резервного фонда </w:t>
            </w:r>
          </w:p>
          <w:p w:rsidR="00880C51" w:rsidRPr="001E2F82" w:rsidRDefault="00880C51" w:rsidP="00880C51">
            <w:pPr>
              <w:snapToGrid w:val="0"/>
            </w:pPr>
            <w:r w:rsidRPr="001E2F82">
              <w:lastRenderedPageBreak/>
              <w:t>(Иные бюджетные ассигнования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lastRenderedPageBreak/>
              <w:t>0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16 205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Default="00880C51" w:rsidP="00880C51">
            <w:pPr>
              <w:jc w:val="center"/>
            </w:pPr>
            <w:r w:rsidRPr="00CA109C">
              <w:t>10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467974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3,2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467974" w:rsidP="00880C51">
            <w:pPr>
              <w:snapToGrid w:val="0"/>
              <w:jc w:val="center"/>
            </w:pPr>
            <w:r>
              <w:t>283,200</w:t>
            </w:r>
          </w:p>
        </w:tc>
      </w:tr>
      <w:tr w:rsidR="008F55EC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1E2F82" w:rsidRDefault="008F55EC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Default="00467974" w:rsidP="008F55EC">
            <w:pPr>
              <w:jc w:val="center"/>
            </w:pPr>
            <w:r>
              <w:t>283,200</w:t>
            </w:r>
          </w:p>
        </w:tc>
      </w:tr>
      <w:tr w:rsidR="008F55EC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1E2F82" w:rsidRDefault="008F55EC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Default="00467974" w:rsidP="008F55EC">
            <w:pPr>
              <w:jc w:val="center"/>
            </w:pPr>
            <w:r>
              <w:t>283,200</w:t>
            </w:r>
          </w:p>
        </w:tc>
      </w:tr>
      <w:tr w:rsidR="008F55EC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1E2F82" w:rsidRDefault="008F55EC" w:rsidP="00880C51">
            <w:pPr>
              <w:snapToGrid w:val="0"/>
            </w:pPr>
            <w:r w:rsidRPr="001E2F82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58 1 04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Default="00467974" w:rsidP="008F55EC">
            <w:pPr>
              <w:jc w:val="center"/>
            </w:pPr>
            <w:r>
              <w:t>283,2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880C51" w:rsidRPr="001E2F82" w:rsidRDefault="00880C51" w:rsidP="00880C51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467974" w:rsidP="00880C51">
            <w:pPr>
              <w:snapToGrid w:val="0"/>
              <w:jc w:val="center"/>
            </w:pPr>
            <w:r>
              <w:t>257,1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Расходы на обеспечение деятельности первичного воинского учета на территориях, где отсутствуют военные комиссариаты</w:t>
            </w:r>
          </w:p>
          <w:p w:rsidR="00880C51" w:rsidRPr="001E2F82" w:rsidRDefault="00880C51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6B116D" w:rsidP="00880C51">
            <w:pPr>
              <w:snapToGrid w:val="0"/>
              <w:jc w:val="center"/>
            </w:pPr>
            <w:r>
              <w:t>26,1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Национальная экономик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467974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41,193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Дорожное хозяйство (дорожные фонды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467974" w:rsidP="006B116D">
            <w:pPr>
              <w:snapToGrid w:val="0"/>
              <w:jc w:val="center"/>
            </w:pPr>
            <w:r>
              <w:t>3607,209</w:t>
            </w:r>
          </w:p>
        </w:tc>
      </w:tr>
      <w:tr w:rsidR="00F76AD2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6AD2" w:rsidRPr="001E2F82" w:rsidRDefault="00F76AD2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6AD2" w:rsidRPr="001E2F82" w:rsidRDefault="00F76AD2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6AD2" w:rsidRPr="001E2F82" w:rsidRDefault="00F76AD2" w:rsidP="00880C51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6AD2" w:rsidRPr="001E2F82" w:rsidRDefault="00F76AD2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6AD2" w:rsidRPr="001E2F82" w:rsidRDefault="00F76AD2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6AD2" w:rsidRDefault="00467974" w:rsidP="00F76AD2">
            <w:pPr>
              <w:jc w:val="center"/>
            </w:pPr>
            <w:r>
              <w:t>3607,209</w:t>
            </w:r>
          </w:p>
        </w:tc>
      </w:tr>
      <w:tr w:rsidR="008F55EC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1E2F82" w:rsidRDefault="008F55EC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Default="00467974" w:rsidP="008F55EC">
            <w:pPr>
              <w:jc w:val="center"/>
            </w:pPr>
            <w:r>
              <w:t>3607,209</w:t>
            </w:r>
          </w:p>
        </w:tc>
      </w:tr>
      <w:tr w:rsidR="008F55EC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1E2F82" w:rsidRDefault="008F55EC" w:rsidP="00880C51">
            <w:pPr>
              <w:snapToGrid w:val="0"/>
            </w:pPr>
            <w:r w:rsidRPr="001E2F82"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58 1 06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Default="00467974" w:rsidP="008F55EC">
            <w:pPr>
              <w:jc w:val="center"/>
            </w:pPr>
            <w:r>
              <w:t>3607,209</w:t>
            </w:r>
          </w:p>
        </w:tc>
      </w:tr>
      <w:tr w:rsidR="008F55EC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55EC" w:rsidRPr="001E2F82" w:rsidRDefault="008F55EC" w:rsidP="00880C51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</w:t>
            </w:r>
            <w:r w:rsidRPr="001E2F82">
              <w:lastRenderedPageBreak/>
              <w:t xml:space="preserve">пользования сельского поселения </w:t>
            </w:r>
          </w:p>
          <w:p w:rsidR="008F55EC" w:rsidRPr="001E2F82" w:rsidRDefault="008F55EC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lastRenderedPageBreak/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58 1 06 912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F55EC" w:rsidRPr="001E2F82" w:rsidRDefault="008F55EC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55EC" w:rsidRDefault="00467974" w:rsidP="008F55EC">
            <w:pPr>
              <w:jc w:val="center"/>
            </w:pPr>
            <w:r>
              <w:t>3607,209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r>
              <w:lastRenderedPageBreak/>
              <w:t>Расходы на   развитие, содержа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 сети автомобильных дорог общего пользования сельского поселения за счет средств областного бюджета 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A0326E" w:rsidRDefault="006B116D" w:rsidP="006B116D">
            <w:pPr>
              <w:snapToGrid w:val="0"/>
              <w:jc w:val="center"/>
            </w:pPr>
            <w:r>
              <w:t>24</w:t>
            </w:r>
            <w:r w:rsidR="00880C51">
              <w:t xml:space="preserve"> 1 0</w:t>
            </w:r>
            <w:r>
              <w:t>1</w:t>
            </w:r>
            <w:r w:rsidR="00880C51">
              <w:t xml:space="preserve"> </w:t>
            </w:r>
            <w:r w:rsidR="00880C51">
              <w:rPr>
                <w:lang w:val="en-US"/>
              </w:rPr>
              <w:t>S</w:t>
            </w:r>
            <w:r w:rsidR="00880C51">
              <w:t>88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Default="006B116D" w:rsidP="00880C51">
            <w:pPr>
              <w:jc w:val="center"/>
            </w:pPr>
            <w:r>
              <w:t>0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Default="00880C51" w:rsidP="00880C51">
            <w:r>
              <w:t>Расходы на   развитие, содержа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 сети автомобильных дорог общего пользования сельского поселения за счет средств бюджета поселения</w:t>
            </w:r>
          </w:p>
          <w:p w:rsidR="00880C51" w:rsidRPr="001E2F82" w:rsidRDefault="00880C51" w:rsidP="00880C51"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A0326E" w:rsidRDefault="006B116D" w:rsidP="006B116D">
            <w:pPr>
              <w:snapToGrid w:val="0"/>
              <w:jc w:val="center"/>
            </w:pPr>
            <w:r>
              <w:t>24</w:t>
            </w:r>
            <w:r w:rsidR="00880C51">
              <w:t xml:space="preserve"> 1 0</w:t>
            </w:r>
            <w:r>
              <w:t>1</w:t>
            </w:r>
            <w:r w:rsidR="00880C51">
              <w:t xml:space="preserve"> </w:t>
            </w:r>
            <w:r w:rsidR="00880C51">
              <w:rPr>
                <w:lang w:val="en-US"/>
              </w:rPr>
              <w:t>S</w:t>
            </w:r>
            <w:r w:rsidR="00880C51">
              <w:t>88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Default="006B116D" w:rsidP="00880C51">
            <w:pPr>
              <w:jc w:val="center"/>
            </w:pPr>
            <w:r>
              <w:t>0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7F0ED7">
            <w:pPr>
              <w:snapToGrid w:val="0"/>
            </w:pPr>
            <w:r w:rsidRPr="001E2F82">
              <w:t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</w:t>
            </w:r>
            <w:proofErr w:type="gramStart"/>
            <w:r w:rsidRPr="001E2F82">
              <w:t xml:space="preserve">.» </w:t>
            </w:r>
            <w:proofErr w:type="gramEnd"/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23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467974" w:rsidP="00880C51">
            <w:pPr>
              <w:jc w:val="center"/>
            </w:pPr>
            <w:r>
              <w:t>32,484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23 7843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467974" w:rsidP="00880C51">
            <w:pPr>
              <w:jc w:val="center"/>
            </w:pPr>
            <w:r>
              <w:t>32,484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2305C7" w:rsidRDefault="00880C51" w:rsidP="00880C51">
            <w:pPr>
              <w:snapToGrid w:val="0"/>
            </w:pPr>
            <w:r w:rsidRPr="002305C7">
              <w:t>Основное мероприятие «  муниципальный земельный контроль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jc w:val="center"/>
            </w:pPr>
            <w:r>
              <w:t>1,5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2305C7" w:rsidRDefault="00880C51" w:rsidP="00880C51">
            <w:pPr>
              <w:snapToGrid w:val="0"/>
            </w:pPr>
            <w:r w:rsidRPr="002305C7">
              <w:t>Расходы на обеспечение  муниципального земельного контрол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jc w:val="center"/>
            </w:pPr>
            <w:r>
              <w:t>1,5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Жилищно-коммунальное хозяйств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467974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100,217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Жилищное хозяйств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6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t xml:space="preserve">Подпрограмма «Обеспечение </w:t>
            </w:r>
            <w:r w:rsidRPr="001E2F82">
              <w:lastRenderedPageBreak/>
              <w:t xml:space="preserve">реализации муниципальной 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lastRenderedPageBreak/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6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pPr>
              <w:snapToGrid w:val="0"/>
            </w:pPr>
            <w:r w:rsidRPr="001E2F82">
              <w:lastRenderedPageBreak/>
              <w:t>Основное мероприятие «Обеспечение мероприятий по капитальному ремонту многоквартирных домов за счет средств местного бюджета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18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6,000</w:t>
            </w:r>
          </w:p>
        </w:tc>
      </w:tr>
      <w:tr w:rsidR="00880C51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0C51" w:rsidRPr="001E2F82" w:rsidRDefault="00880C51" w:rsidP="00880C51">
            <w:r w:rsidRPr="001E2F82">
              <w:t xml:space="preserve">Расходы на оплату взносов на капитальный ремонт многоквартирных домов за счет средств местного бюджета </w:t>
            </w:r>
          </w:p>
          <w:p w:rsidR="00880C51" w:rsidRPr="001E2F82" w:rsidRDefault="00880C51" w:rsidP="00880C51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58 1 18 960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0C51" w:rsidRPr="001E2F82" w:rsidRDefault="00880C51" w:rsidP="00880C51">
            <w:pPr>
              <w:snapToGrid w:val="0"/>
              <w:jc w:val="center"/>
            </w:pPr>
            <w:r>
              <w:t>6,000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8A5291" w:rsidRDefault="008067B4" w:rsidP="00992BCE">
            <w:pPr>
              <w:snapToGrid w:val="0"/>
            </w:pPr>
            <w:r w:rsidRPr="00D42D32">
              <w:t xml:space="preserve">  Предоставление жилищно-коммунальных услуг, услуг по благоустройству территории и организации ярмарочной торговли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Default="00467974" w:rsidP="00880C51">
            <w:pPr>
              <w:snapToGrid w:val="0"/>
              <w:jc w:val="center"/>
            </w:pPr>
            <w:r>
              <w:t>7441,374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8A5291" w:rsidRDefault="008067B4" w:rsidP="00992BCE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Default="008067B4" w:rsidP="008067B4">
            <w:pPr>
              <w:jc w:val="center"/>
            </w:pPr>
            <w:r w:rsidRPr="00AD5593">
              <w:t>58 1 43 807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Default="00467974" w:rsidP="00880C51">
            <w:pPr>
              <w:snapToGrid w:val="0"/>
              <w:jc w:val="center"/>
            </w:pPr>
            <w:r>
              <w:t>4590,200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8A5291" w:rsidRDefault="008067B4" w:rsidP="00992BCE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8A5291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Default="008067B4" w:rsidP="008067B4">
            <w:pPr>
              <w:jc w:val="center"/>
            </w:pPr>
            <w:r w:rsidRPr="00AD5593">
              <w:t>58 1 43 807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Default="00467974" w:rsidP="00880C51">
            <w:pPr>
              <w:snapToGrid w:val="0"/>
              <w:jc w:val="center"/>
            </w:pPr>
            <w:r>
              <w:t>4691,174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8A5291" w:rsidRDefault="008067B4" w:rsidP="00992BCE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1E2F82">
              <w:t>(Иные бюджетные ассигнования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Default="008067B4" w:rsidP="008067B4">
            <w:pPr>
              <w:jc w:val="center"/>
            </w:pPr>
            <w:r w:rsidRPr="00AD5593">
              <w:t>58 1 43 8075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Default="008067B4" w:rsidP="00880C51">
            <w:pPr>
              <w:snapToGrid w:val="0"/>
              <w:jc w:val="center"/>
            </w:pPr>
            <w:r>
              <w:t>160,000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1E2F82" w:rsidRDefault="008067B4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Благоустройство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Pr="001E2F82" w:rsidRDefault="00467974" w:rsidP="00850A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52,843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1E2F82" w:rsidRDefault="008067B4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Pr="0092649B" w:rsidRDefault="00467974" w:rsidP="00880C51">
            <w:pPr>
              <w:jc w:val="center"/>
            </w:pPr>
            <w:r>
              <w:t>1652,843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1E2F82" w:rsidRDefault="008067B4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Default="00467974" w:rsidP="00880C51">
            <w:pPr>
              <w:jc w:val="center"/>
            </w:pPr>
            <w:r>
              <w:t>1652,843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1E2F82" w:rsidRDefault="008067B4" w:rsidP="00880C51">
            <w:pPr>
              <w:snapToGrid w:val="0"/>
            </w:pPr>
            <w:r w:rsidRPr="001E2F82">
              <w:t xml:space="preserve">Основное мероприятие «Развитие и содержание сети уличного </w:t>
            </w:r>
            <w:r w:rsidRPr="001E2F82">
              <w:lastRenderedPageBreak/>
              <w:t>освещения сельского поселения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lastRenderedPageBreak/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58 1 07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Default="0018204C" w:rsidP="00880C51">
            <w:pPr>
              <w:jc w:val="center"/>
            </w:pPr>
            <w:r>
              <w:t>1840,302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1E2F82" w:rsidRDefault="008067B4" w:rsidP="00880C51">
            <w:r w:rsidRPr="001E2F82">
              <w:lastRenderedPageBreak/>
              <w:t xml:space="preserve">Расходы на   развитие и содержанию сети уличного освещения  сельского поселения </w:t>
            </w:r>
          </w:p>
          <w:p w:rsidR="008067B4" w:rsidRPr="001E2F82" w:rsidRDefault="008067B4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58 1 07 986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Pr="001E2F82" w:rsidRDefault="00467974" w:rsidP="00467974">
            <w:pPr>
              <w:snapToGrid w:val="0"/>
              <w:jc w:val="center"/>
            </w:pPr>
            <w:r>
              <w:t>1103,500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1E2F82" w:rsidRDefault="008067B4" w:rsidP="00880C51">
            <w:r w:rsidRPr="001E2F82">
              <w:t xml:space="preserve">Расходы на   развитие и содержанию сети уличного освещения  сельского поселения </w:t>
            </w:r>
          </w:p>
          <w:p w:rsidR="008067B4" w:rsidRPr="001E2F82" w:rsidRDefault="008067B4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  <w:r>
              <w:t xml:space="preserve"> за счет средств областного бюджет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6A25EF">
            <w:pPr>
              <w:snapToGrid w:val="0"/>
              <w:jc w:val="center"/>
            </w:pPr>
            <w:r w:rsidRPr="001E2F82">
              <w:t xml:space="preserve">58 1 07 </w:t>
            </w:r>
            <w:r>
              <w:rPr>
                <w:lang w:val="en-US"/>
              </w:rPr>
              <w:t>S</w:t>
            </w:r>
            <w:r w:rsidRPr="001E2F82">
              <w:t>86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Default="00467974" w:rsidP="00880C51">
            <w:pPr>
              <w:snapToGrid w:val="0"/>
              <w:jc w:val="center"/>
            </w:pPr>
            <w:r>
              <w:t>169,143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1E2F82" w:rsidRDefault="008067B4" w:rsidP="00880C51">
            <w:pPr>
              <w:snapToGrid w:val="0"/>
            </w:pPr>
            <w:r w:rsidRPr="001E2F82"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58 1 08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Pr="001E2F82" w:rsidRDefault="0018204C" w:rsidP="00880C51">
            <w:pPr>
              <w:snapToGrid w:val="0"/>
              <w:jc w:val="center"/>
            </w:pPr>
            <w:r>
              <w:t>0,000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1E2F82" w:rsidRDefault="008067B4" w:rsidP="00880C51">
            <w:pPr>
              <w:snapToGrid w:val="0"/>
            </w:pPr>
            <w:r w:rsidRPr="001E2F82">
              <w:t xml:space="preserve">Расходы на организацию и содержанию мест захоронения сельского поселения </w:t>
            </w:r>
          </w:p>
          <w:p w:rsidR="008067B4" w:rsidRPr="001E2F82" w:rsidRDefault="008067B4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58 1 08 9868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Pr="001E2F82" w:rsidRDefault="0018204C" w:rsidP="00880C51">
            <w:pPr>
              <w:snapToGrid w:val="0"/>
              <w:jc w:val="center"/>
            </w:pPr>
            <w:r>
              <w:t>0,000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1E2F82" w:rsidRDefault="008067B4" w:rsidP="00880C51">
            <w:pPr>
              <w:snapToGrid w:val="0"/>
            </w:pPr>
            <w:r w:rsidRPr="001E2F82">
              <w:t>Основное мероприятие «Благоустройство территорий поселения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58 1 09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Pr="001E2F82" w:rsidRDefault="0033100C" w:rsidP="00850AD4">
            <w:pPr>
              <w:snapToGrid w:val="0"/>
              <w:jc w:val="center"/>
            </w:pPr>
            <w:r>
              <w:t>380,200</w:t>
            </w:r>
          </w:p>
        </w:tc>
      </w:tr>
      <w:tr w:rsidR="008067B4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67B4" w:rsidRPr="001E2F82" w:rsidRDefault="008067B4" w:rsidP="00880C51">
            <w:pPr>
              <w:snapToGrid w:val="0"/>
            </w:pPr>
            <w:r w:rsidRPr="001E2F82">
              <w:t xml:space="preserve">Расходы на благоустройство  поселения </w:t>
            </w:r>
          </w:p>
          <w:p w:rsidR="008067B4" w:rsidRPr="001E2F82" w:rsidRDefault="008067B4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58 1 09 986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067B4" w:rsidRPr="001E2F82" w:rsidRDefault="008067B4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067B4" w:rsidRPr="001E2F82" w:rsidRDefault="0033100C" w:rsidP="00850AD4">
            <w:pPr>
              <w:snapToGrid w:val="0"/>
              <w:jc w:val="center"/>
            </w:pPr>
            <w:r>
              <w:t>380,2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Культура, кинематография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1E2F82" w:rsidRDefault="0033100C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22,573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Культур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1E2F82" w:rsidRDefault="0033100C" w:rsidP="00880C51">
            <w:pPr>
              <w:jc w:val="center"/>
            </w:pPr>
            <w:r>
              <w:t>1722,573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33100C" w:rsidP="006A25EF">
            <w:pPr>
              <w:jc w:val="center"/>
            </w:pPr>
            <w:r>
              <w:t>1722,573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33100C" w:rsidP="006A25EF">
            <w:pPr>
              <w:jc w:val="center"/>
            </w:pPr>
            <w:r>
              <w:t>1722,573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</w:pPr>
            <w:r w:rsidRPr="001E2F82">
              <w:t>Основное мероприятие «Комплектование книжных фондов библиотек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 1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33100C" w:rsidP="006A25EF">
            <w:pPr>
              <w:jc w:val="center"/>
            </w:pPr>
            <w:r>
              <w:t>1722,573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r w:rsidRPr="001E2F82">
              <w:t xml:space="preserve">Расходы на комплектование книжных фондов библиотек </w:t>
            </w:r>
          </w:p>
          <w:p w:rsidR="00992BCE" w:rsidRPr="001E2F82" w:rsidRDefault="00992BCE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 10 914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>
              <w:t>0,0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</w:pPr>
            <w:r w:rsidRPr="001E2F82">
              <w:t>Основное мероприятие «Обеспечение деятельности (оказание услуг</w:t>
            </w:r>
            <w:proofErr w:type="gramStart"/>
            <w:r w:rsidRPr="001E2F82">
              <w:t>)М</w:t>
            </w:r>
            <w:proofErr w:type="gramEnd"/>
            <w:r w:rsidRPr="001E2F82">
              <w:t>КУ «Культурно-досуговый центр ПСП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>
              <w:t>0,0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</w:pPr>
            <w:r w:rsidRPr="001E2F82">
              <w:lastRenderedPageBreak/>
              <w:t xml:space="preserve">Расходы на обеспечение деятельности (оказание услуг) МКУ «Культурно-досуговый центр ПСП» </w:t>
            </w:r>
          </w:p>
          <w:p w:rsidR="00992BCE" w:rsidRPr="001E2F82" w:rsidRDefault="00992BCE" w:rsidP="00880C51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1E2F82" w:rsidRDefault="0033100C" w:rsidP="00880C51">
            <w:pPr>
              <w:snapToGrid w:val="0"/>
              <w:jc w:val="center"/>
            </w:pPr>
            <w:r>
              <w:t>1112,773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992BCE" w:rsidRPr="001E2F82" w:rsidRDefault="00992BCE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1E2F82" w:rsidRDefault="0033100C" w:rsidP="00BB70A7">
            <w:pPr>
              <w:snapToGrid w:val="0"/>
              <w:jc w:val="center"/>
            </w:pPr>
            <w:r>
              <w:t>559,8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BB70A7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  <w:proofErr w:type="gramStart"/>
            <w:r>
              <w:t xml:space="preserve">( </w:t>
            </w:r>
            <w:proofErr w:type="gramEnd"/>
            <w:r>
              <w:t>иные бюджетные ассигнования)</w:t>
            </w:r>
          </w:p>
          <w:p w:rsidR="00992BCE" w:rsidRPr="001E2F82" w:rsidRDefault="00992BCE" w:rsidP="00880C51">
            <w:pPr>
              <w:snapToGrid w:val="0"/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F62FC4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F62FC4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F62FC4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992BCE" w:rsidP="00BB70A7">
            <w:pPr>
              <w:snapToGrid w:val="0"/>
              <w:jc w:val="center"/>
            </w:pPr>
            <w:r>
              <w:t>50,0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Социальная политика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8,5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</w:pPr>
            <w:r w:rsidRPr="001E2F82">
              <w:t>Пенсионное обеспечение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>
              <w:t>238,5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7F0ED7">
            <w:pPr>
              <w:snapToGrid w:val="0"/>
            </w:pPr>
            <w:r w:rsidRPr="001E2F82">
              <w:t>Муниципальная программа «Развитие местного самоуправления Петропавловского сельского поселения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992BCE" w:rsidP="006A25EF">
            <w:pPr>
              <w:jc w:val="center"/>
            </w:pPr>
            <w:r w:rsidRPr="000A78ED">
              <w:t>238,5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992BCE" w:rsidP="006A25EF">
            <w:pPr>
              <w:jc w:val="center"/>
            </w:pPr>
            <w:r w:rsidRPr="000A78ED">
              <w:t>238,5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</w:pPr>
            <w:r w:rsidRPr="001E2F82">
              <w:t>Основное мероприятие «Выплата пенсий за выслугу ле</w:t>
            </w:r>
            <w:proofErr w:type="gramStart"/>
            <w:r w:rsidRPr="001E2F82">
              <w:t>т(</w:t>
            </w:r>
            <w:proofErr w:type="gramEnd"/>
            <w:r w:rsidRPr="001E2F82">
              <w:t>доплат к пенсии) муниципальных служащих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 13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992BCE" w:rsidP="006A25EF">
            <w:pPr>
              <w:jc w:val="center"/>
            </w:pPr>
            <w:r w:rsidRPr="000A78ED">
              <w:t>238,5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</w:pPr>
            <w:r w:rsidRPr="001E2F82">
              <w:t xml:space="preserve">Расходы на выплату пенсий за выслугу лет (доплат к пенсии)  муниципальным служащим сельского поселения  </w:t>
            </w:r>
          </w:p>
          <w:p w:rsidR="00992BCE" w:rsidRPr="001E2F82" w:rsidRDefault="00992BCE" w:rsidP="00880C51">
            <w:pPr>
              <w:snapToGrid w:val="0"/>
            </w:pPr>
            <w:r w:rsidRPr="001E2F82">
              <w:t>(Социальное обеспечение  и иные выплаты населению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 13 9047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3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992BCE" w:rsidP="006A25EF">
            <w:pPr>
              <w:jc w:val="center"/>
            </w:pPr>
            <w:r w:rsidRPr="000A78ED">
              <w:t>238,5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изическая культура и спорт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7,0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  <w:rPr>
                <w:b/>
              </w:rPr>
            </w:pPr>
            <w:r w:rsidRPr="001E2F82">
              <w:rPr>
                <w:b/>
              </w:rPr>
              <w:t>Массовый спорт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jc w:val="center"/>
            </w:pPr>
            <w:r>
              <w:t>167,0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992BCE" w:rsidP="006A25EF">
            <w:pPr>
              <w:jc w:val="center"/>
            </w:pPr>
            <w:r w:rsidRPr="00F36C87">
              <w:t>167,0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</w:pPr>
            <w:r w:rsidRPr="001E2F82">
              <w:t xml:space="preserve">Подпрограмма «Обеспечение реализации муниципальной </w:t>
            </w:r>
            <w:r w:rsidRPr="001E2F82">
              <w:lastRenderedPageBreak/>
              <w:t xml:space="preserve">программы» 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lastRenderedPageBreak/>
              <w:t>1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992BCE" w:rsidP="006A25EF">
            <w:pPr>
              <w:jc w:val="center"/>
            </w:pPr>
            <w:r w:rsidRPr="00F36C87">
              <w:t>167,0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pPr>
              <w:snapToGrid w:val="0"/>
            </w:pPr>
            <w:r w:rsidRPr="001E2F82">
              <w:lastRenderedPageBreak/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 15 000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992BCE" w:rsidP="006A25EF">
            <w:pPr>
              <w:jc w:val="center"/>
            </w:pPr>
            <w:r w:rsidRPr="00F36C87">
              <w:t>167,000</w:t>
            </w:r>
          </w:p>
        </w:tc>
      </w:tr>
      <w:tr w:rsidR="00992BCE" w:rsidRPr="001E2F82" w:rsidTr="00992BCE">
        <w:trPr>
          <w:trHeight w:val="322"/>
          <w:jc w:val="center"/>
        </w:trPr>
        <w:tc>
          <w:tcPr>
            <w:tcW w:w="3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BCE" w:rsidRPr="001E2F82" w:rsidRDefault="00992BCE" w:rsidP="00880C51">
            <w:r w:rsidRPr="001E2F82">
              <w:t xml:space="preserve">Расходы на физическую  культуру и массовый спорт в сельском поселении </w:t>
            </w:r>
          </w:p>
          <w:p w:rsidR="00992BCE" w:rsidRPr="001E2F82" w:rsidRDefault="00992BCE" w:rsidP="00880C51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58 1 15 904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BCE" w:rsidRPr="001E2F82" w:rsidRDefault="00992BCE" w:rsidP="00880C51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2BCE" w:rsidRDefault="00992BCE" w:rsidP="006A25EF">
            <w:pPr>
              <w:jc w:val="center"/>
            </w:pPr>
            <w:r w:rsidRPr="00F36C87">
              <w:t>167,000</w:t>
            </w:r>
          </w:p>
        </w:tc>
      </w:tr>
    </w:tbl>
    <w:p w:rsidR="00880C51" w:rsidRDefault="00880C51" w:rsidP="00E0649D">
      <w:pPr>
        <w:jc w:val="center"/>
      </w:pPr>
    </w:p>
    <w:p w:rsidR="00880C51" w:rsidRDefault="00880C51" w:rsidP="00E0649D">
      <w:pPr>
        <w:jc w:val="center"/>
      </w:pPr>
    </w:p>
    <w:p w:rsidR="00880C51" w:rsidRDefault="00880C51" w:rsidP="00E0649D">
      <w:pPr>
        <w:jc w:val="center"/>
      </w:pPr>
    </w:p>
    <w:p w:rsidR="00787984" w:rsidRDefault="00E0649D" w:rsidP="00880C51">
      <w:pPr>
        <w:jc w:val="both"/>
      </w:pPr>
      <w:r w:rsidRPr="001E2F82">
        <w:t xml:space="preserve">  </w:t>
      </w: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Default="0033100C" w:rsidP="00880C51">
      <w:pPr>
        <w:jc w:val="both"/>
      </w:pPr>
    </w:p>
    <w:p w:rsidR="0033100C" w:rsidRPr="001E2F82" w:rsidRDefault="0033100C" w:rsidP="00880C51">
      <w:pPr>
        <w:jc w:val="both"/>
      </w:pPr>
    </w:p>
    <w:p w:rsidR="00787984" w:rsidRPr="001E2F82" w:rsidRDefault="00787984" w:rsidP="00E0649D">
      <w:pPr>
        <w:jc w:val="center"/>
      </w:pPr>
    </w:p>
    <w:p w:rsidR="00787984" w:rsidRDefault="00787984" w:rsidP="00787984">
      <w:pPr>
        <w:tabs>
          <w:tab w:val="left" w:pos="8595"/>
        </w:tabs>
      </w:pPr>
      <w:r w:rsidRPr="001E2F82">
        <w:t xml:space="preserve">                </w:t>
      </w:r>
    </w:p>
    <w:p w:rsidR="00E0649D" w:rsidRPr="00F1333B" w:rsidRDefault="00E0649D" w:rsidP="00992BCE">
      <w:pPr>
        <w:jc w:val="right"/>
      </w:pPr>
      <w:r w:rsidRPr="001E2F82">
        <w:lastRenderedPageBreak/>
        <w:t xml:space="preserve">                                                                                                                               </w:t>
      </w:r>
      <w:r w:rsidRPr="00F1333B">
        <w:t>Приложение 9</w:t>
      </w:r>
    </w:p>
    <w:p w:rsidR="00E0649D" w:rsidRPr="00F1333B" w:rsidRDefault="00E0649D" w:rsidP="00E0649D">
      <w:pPr>
        <w:pStyle w:val="a5"/>
        <w:ind w:firstLine="0"/>
        <w:jc w:val="right"/>
        <w:rPr>
          <w:sz w:val="24"/>
        </w:rPr>
      </w:pPr>
      <w:r w:rsidRPr="00F1333B">
        <w:rPr>
          <w:sz w:val="24"/>
        </w:rPr>
        <w:t xml:space="preserve">   к решению Совета народных депутатов  </w:t>
      </w:r>
      <w:r w:rsidR="00A97EC0" w:rsidRPr="00F1333B">
        <w:rPr>
          <w:sz w:val="24"/>
        </w:rPr>
        <w:t>Петропавловского</w:t>
      </w:r>
    </w:p>
    <w:p w:rsidR="00405531" w:rsidRPr="00F1333B" w:rsidRDefault="00E0649D" w:rsidP="00E0649D">
      <w:pPr>
        <w:pStyle w:val="a5"/>
        <w:ind w:firstLine="0"/>
        <w:jc w:val="right"/>
        <w:rPr>
          <w:sz w:val="24"/>
        </w:rPr>
      </w:pPr>
      <w:r w:rsidRPr="00F1333B">
        <w:rPr>
          <w:sz w:val="24"/>
        </w:rPr>
        <w:t xml:space="preserve">              сельского поселения Петропавловского муниципального района                                       </w:t>
      </w:r>
    </w:p>
    <w:p w:rsidR="00E0649D" w:rsidRPr="00F1333B" w:rsidRDefault="00E0649D" w:rsidP="00E0649D">
      <w:pPr>
        <w:pStyle w:val="a5"/>
        <w:ind w:firstLine="0"/>
        <w:jc w:val="right"/>
        <w:rPr>
          <w:sz w:val="24"/>
        </w:rPr>
      </w:pPr>
      <w:r w:rsidRPr="00F1333B">
        <w:rPr>
          <w:sz w:val="24"/>
        </w:rPr>
        <w:t xml:space="preserve">   Воронежской области «О  бюджете </w:t>
      </w:r>
      <w:r w:rsidR="00A97EC0" w:rsidRPr="00F1333B">
        <w:rPr>
          <w:sz w:val="24"/>
        </w:rPr>
        <w:t>Петропавловского</w:t>
      </w:r>
      <w:r w:rsidRPr="00F1333B">
        <w:rPr>
          <w:sz w:val="24"/>
        </w:rPr>
        <w:t xml:space="preserve"> </w:t>
      </w:r>
      <w:proofErr w:type="gramStart"/>
      <w:r w:rsidRPr="00F1333B">
        <w:rPr>
          <w:sz w:val="24"/>
        </w:rPr>
        <w:t>сельского</w:t>
      </w:r>
      <w:proofErr w:type="gramEnd"/>
    </w:p>
    <w:p w:rsidR="00E0649D" w:rsidRPr="00F1333B" w:rsidRDefault="00E0649D" w:rsidP="00E0649D">
      <w:pPr>
        <w:pStyle w:val="a5"/>
        <w:ind w:left="283"/>
        <w:jc w:val="right"/>
        <w:rPr>
          <w:sz w:val="24"/>
        </w:rPr>
      </w:pPr>
      <w:r w:rsidRPr="00F1333B">
        <w:rPr>
          <w:sz w:val="24"/>
        </w:rPr>
        <w:t xml:space="preserve">               поселения Петропавловского муниципального района Воронежской  </w:t>
      </w:r>
    </w:p>
    <w:p w:rsidR="00E0649D" w:rsidRPr="00F1333B" w:rsidRDefault="00E0649D" w:rsidP="00E0649D">
      <w:pPr>
        <w:pStyle w:val="a5"/>
        <w:ind w:firstLine="0"/>
        <w:jc w:val="right"/>
        <w:rPr>
          <w:sz w:val="24"/>
        </w:rPr>
      </w:pPr>
      <w:r w:rsidRPr="00F1333B">
        <w:rPr>
          <w:sz w:val="24"/>
        </w:rPr>
        <w:t xml:space="preserve">                                области на 20</w:t>
      </w:r>
      <w:r w:rsidR="00BB70A7" w:rsidRPr="00F1333B">
        <w:rPr>
          <w:sz w:val="24"/>
        </w:rPr>
        <w:t>2</w:t>
      </w:r>
      <w:r w:rsidR="00AE3754" w:rsidRPr="00F1333B">
        <w:rPr>
          <w:sz w:val="24"/>
        </w:rPr>
        <w:t>3</w:t>
      </w:r>
      <w:r w:rsidRPr="00F1333B">
        <w:rPr>
          <w:sz w:val="24"/>
        </w:rPr>
        <w:t xml:space="preserve"> год и на плановый период</w:t>
      </w:r>
      <w:r w:rsidR="0062368C" w:rsidRPr="00F1333B">
        <w:rPr>
          <w:sz w:val="24"/>
        </w:rPr>
        <w:t xml:space="preserve"> </w:t>
      </w:r>
      <w:r w:rsidRPr="00F1333B">
        <w:rPr>
          <w:sz w:val="24"/>
        </w:rPr>
        <w:t xml:space="preserve"> 20</w:t>
      </w:r>
      <w:r w:rsidR="00A70C89" w:rsidRPr="00F1333B">
        <w:rPr>
          <w:sz w:val="24"/>
        </w:rPr>
        <w:t>2</w:t>
      </w:r>
      <w:r w:rsidR="00AE3754" w:rsidRPr="00F1333B">
        <w:rPr>
          <w:sz w:val="24"/>
        </w:rPr>
        <w:t>4</w:t>
      </w:r>
      <w:r w:rsidRPr="00F1333B">
        <w:rPr>
          <w:sz w:val="24"/>
        </w:rPr>
        <w:t xml:space="preserve"> и 20</w:t>
      </w:r>
      <w:r w:rsidR="0062368C" w:rsidRPr="00F1333B">
        <w:rPr>
          <w:sz w:val="24"/>
        </w:rPr>
        <w:t>2</w:t>
      </w:r>
      <w:r w:rsidR="00AE3754" w:rsidRPr="00F1333B">
        <w:rPr>
          <w:sz w:val="24"/>
        </w:rPr>
        <w:t>5</w:t>
      </w:r>
      <w:r w:rsidRPr="00F1333B">
        <w:rPr>
          <w:sz w:val="24"/>
        </w:rPr>
        <w:t xml:space="preserve"> годов» </w:t>
      </w:r>
    </w:p>
    <w:p w:rsidR="00E0649D" w:rsidRPr="00F1333B" w:rsidRDefault="00E0649D" w:rsidP="00E0649D">
      <w:pPr>
        <w:pStyle w:val="a5"/>
        <w:ind w:firstLine="0"/>
        <w:jc w:val="left"/>
        <w:rPr>
          <w:sz w:val="24"/>
        </w:rPr>
      </w:pPr>
    </w:p>
    <w:p w:rsidR="00E0649D" w:rsidRPr="00F1333B" w:rsidRDefault="00E0649D" w:rsidP="00E0649D">
      <w:pPr>
        <w:jc w:val="center"/>
        <w:rPr>
          <w:b/>
        </w:rPr>
      </w:pPr>
      <w:r w:rsidRPr="00F1333B">
        <w:rPr>
          <w:b/>
        </w:rPr>
        <w:t xml:space="preserve">Распределение бюджетных ассигнований по разделам, подразделам, целевым статьям (муниципальным  программам </w:t>
      </w:r>
      <w:r w:rsidR="00A97EC0" w:rsidRPr="00F1333B">
        <w:rPr>
          <w:b/>
        </w:rPr>
        <w:t>Петропавловского</w:t>
      </w:r>
      <w:r w:rsidRPr="00F1333B">
        <w:rPr>
          <w:b/>
        </w:rPr>
        <w:t xml:space="preserve"> сельского поселения), группам </w:t>
      </w:r>
      <w:proofErr w:type="gramStart"/>
      <w:r w:rsidRPr="00F1333B">
        <w:rPr>
          <w:b/>
        </w:rPr>
        <w:t>видов расходов классификации расходов бюджета</w:t>
      </w:r>
      <w:proofErr w:type="gramEnd"/>
      <w:r w:rsidRPr="00F1333B">
        <w:rPr>
          <w:b/>
        </w:rPr>
        <w:t xml:space="preserve"> </w:t>
      </w:r>
      <w:r w:rsidR="00A97EC0" w:rsidRPr="00F1333B">
        <w:rPr>
          <w:b/>
        </w:rPr>
        <w:t>Петропавловского</w:t>
      </w:r>
      <w:r w:rsidRPr="00F1333B">
        <w:rPr>
          <w:b/>
        </w:rPr>
        <w:t xml:space="preserve"> сельского поселения  </w:t>
      </w:r>
      <w:r w:rsidRPr="00F1333B">
        <w:rPr>
          <w:b/>
          <w:bCs/>
        </w:rPr>
        <w:t>на плановый период 20</w:t>
      </w:r>
      <w:r w:rsidR="00A70C89" w:rsidRPr="00F1333B">
        <w:rPr>
          <w:b/>
          <w:bCs/>
        </w:rPr>
        <w:t>2</w:t>
      </w:r>
      <w:r w:rsidR="00F1333B">
        <w:rPr>
          <w:b/>
          <w:bCs/>
        </w:rPr>
        <w:t>4</w:t>
      </w:r>
      <w:r w:rsidRPr="00F1333B">
        <w:rPr>
          <w:b/>
          <w:bCs/>
        </w:rPr>
        <w:t xml:space="preserve"> и 20</w:t>
      </w:r>
      <w:r w:rsidR="00F1333B">
        <w:rPr>
          <w:b/>
          <w:bCs/>
        </w:rPr>
        <w:t>25</w:t>
      </w:r>
      <w:r w:rsidRPr="00F1333B">
        <w:rPr>
          <w:b/>
          <w:bCs/>
        </w:rPr>
        <w:t xml:space="preserve"> годов</w:t>
      </w:r>
      <w:r w:rsidRPr="00F1333B">
        <w:rPr>
          <w:b/>
        </w:rPr>
        <w:t xml:space="preserve">  </w:t>
      </w:r>
    </w:p>
    <w:p w:rsidR="00A97EC0" w:rsidRPr="00F1333B" w:rsidRDefault="00A97EC0" w:rsidP="00E0649D">
      <w:pPr>
        <w:jc w:val="center"/>
        <w:rPr>
          <w:b/>
        </w:rPr>
      </w:pPr>
    </w:p>
    <w:tbl>
      <w:tblPr>
        <w:tblW w:w="10104" w:type="dxa"/>
        <w:jc w:val="center"/>
        <w:tblLayout w:type="fixed"/>
        <w:tblLook w:val="0000"/>
      </w:tblPr>
      <w:tblGrid>
        <w:gridCol w:w="3420"/>
        <w:gridCol w:w="600"/>
        <w:gridCol w:w="600"/>
        <w:gridCol w:w="1800"/>
        <w:gridCol w:w="720"/>
        <w:gridCol w:w="1468"/>
        <w:gridCol w:w="1496"/>
      </w:tblGrid>
      <w:tr w:rsidR="00A97EC0" w:rsidRPr="00F1333B" w:rsidTr="007A5E9A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EC0" w:rsidRPr="00F1333B" w:rsidRDefault="00A97EC0" w:rsidP="00AB38EE">
            <w:pPr>
              <w:snapToGrid w:val="0"/>
            </w:pPr>
            <w:r w:rsidRPr="00F1333B">
              <w:t xml:space="preserve">   Наименовани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EC0" w:rsidRPr="00F1333B" w:rsidRDefault="00A97EC0" w:rsidP="00AB38EE">
            <w:pPr>
              <w:snapToGrid w:val="0"/>
            </w:pPr>
            <w:proofErr w:type="spellStart"/>
            <w:r w:rsidRPr="00F1333B">
              <w:t>Рз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EC0" w:rsidRPr="00F1333B" w:rsidRDefault="00A97EC0" w:rsidP="00AB38EE">
            <w:pPr>
              <w:snapToGrid w:val="0"/>
            </w:pPr>
            <w:proofErr w:type="gramStart"/>
            <w:r w:rsidRPr="00F1333B"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EC0" w:rsidRPr="00F1333B" w:rsidRDefault="00A97EC0" w:rsidP="00AB38EE">
            <w:pPr>
              <w:snapToGrid w:val="0"/>
            </w:pPr>
            <w:r w:rsidRPr="00F1333B"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EC0" w:rsidRPr="00F1333B" w:rsidRDefault="00A97EC0" w:rsidP="00AB38EE">
            <w:pPr>
              <w:snapToGrid w:val="0"/>
            </w:pPr>
            <w:r w:rsidRPr="00F1333B">
              <w:t>ВР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C0" w:rsidRPr="00F1333B" w:rsidRDefault="00A97EC0" w:rsidP="00AB38EE">
            <w:pPr>
              <w:snapToGrid w:val="0"/>
            </w:pPr>
            <w:r w:rsidRPr="00F1333B">
              <w:t>20</w:t>
            </w:r>
            <w:r w:rsidR="006043D0" w:rsidRPr="00F1333B">
              <w:t>2</w:t>
            </w:r>
            <w:r w:rsidR="00AE3754" w:rsidRPr="00F1333B">
              <w:t>4</w:t>
            </w:r>
            <w:r w:rsidR="007A5E9A" w:rsidRPr="00F1333B">
              <w:t xml:space="preserve"> </w:t>
            </w:r>
            <w:r w:rsidR="0062368C" w:rsidRPr="00F1333B">
              <w:t xml:space="preserve"> </w:t>
            </w:r>
            <w:r w:rsidR="004E5449" w:rsidRPr="00F1333B">
              <w:t>г</w:t>
            </w:r>
            <w:r w:rsidRPr="00F1333B">
              <w:t>од</w:t>
            </w:r>
          </w:p>
          <w:p w:rsidR="00A97EC0" w:rsidRPr="00F1333B" w:rsidRDefault="00A97EC0" w:rsidP="00AB38EE">
            <w:pPr>
              <w:snapToGrid w:val="0"/>
            </w:pPr>
            <w:r w:rsidRPr="00F1333B">
              <w:t>(тыс. рублей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C0" w:rsidRPr="00F1333B" w:rsidRDefault="00A97EC0" w:rsidP="00A97EC0">
            <w:pPr>
              <w:snapToGrid w:val="0"/>
            </w:pPr>
            <w:r w:rsidRPr="00F1333B">
              <w:t>20</w:t>
            </w:r>
            <w:r w:rsidR="0062368C" w:rsidRPr="00F1333B">
              <w:t>2</w:t>
            </w:r>
            <w:r w:rsidR="00AE3754" w:rsidRPr="00F1333B">
              <w:t>5</w:t>
            </w:r>
            <w:r w:rsidR="007A5E9A" w:rsidRPr="00F1333B">
              <w:t xml:space="preserve"> </w:t>
            </w:r>
            <w:r w:rsidRPr="00F1333B">
              <w:t>год</w:t>
            </w:r>
          </w:p>
          <w:p w:rsidR="00A97EC0" w:rsidRPr="00F1333B" w:rsidRDefault="00A97EC0" w:rsidP="00A97EC0">
            <w:pPr>
              <w:snapToGrid w:val="0"/>
            </w:pPr>
            <w:r w:rsidRPr="00F1333B">
              <w:t>(тыс. рублей)</w:t>
            </w:r>
          </w:p>
        </w:tc>
      </w:tr>
      <w:tr w:rsidR="006A25EF" w:rsidRPr="00F1333B" w:rsidTr="002D5468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F1333B" w:rsidRDefault="006A25EF" w:rsidP="002D5468">
            <w:pPr>
              <w:snapToGrid w:val="0"/>
              <w:rPr>
                <w:b/>
              </w:rPr>
            </w:pPr>
            <w:r w:rsidRPr="00F1333B">
              <w:rPr>
                <w:b/>
              </w:rPr>
              <w:t xml:space="preserve">  ВСЕГ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F1333B" w:rsidRDefault="006A25EF" w:rsidP="002D5468">
            <w:pPr>
              <w:snapToGrid w:val="0"/>
              <w:jc w:val="center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F1333B" w:rsidRDefault="006A25EF" w:rsidP="002D5468">
            <w:pPr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F1333B" w:rsidRDefault="006A25EF" w:rsidP="002D546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F1333B" w:rsidRDefault="006A25EF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F1333B" w:rsidRDefault="00F1333B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9660,45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5EF" w:rsidRPr="00F1333B" w:rsidRDefault="00F1333B" w:rsidP="00A97EC0">
            <w:pPr>
              <w:snapToGrid w:val="0"/>
            </w:pPr>
            <w:r>
              <w:t>45385,285</w:t>
            </w:r>
          </w:p>
        </w:tc>
      </w:tr>
      <w:tr w:rsidR="006A25EF" w:rsidRPr="00F1333B" w:rsidTr="00F76AD2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F1333B" w:rsidRDefault="006A25EF" w:rsidP="002D5468">
            <w:pPr>
              <w:snapToGrid w:val="0"/>
              <w:rPr>
                <w:b/>
              </w:rPr>
            </w:pPr>
            <w:r w:rsidRPr="00F1333B">
              <w:rPr>
                <w:b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F1333B" w:rsidRDefault="006A25EF" w:rsidP="002D5468">
            <w:pPr>
              <w:snapToGrid w:val="0"/>
              <w:jc w:val="center"/>
              <w:rPr>
                <w:b/>
              </w:rPr>
            </w:pPr>
            <w:r w:rsidRPr="00F1333B">
              <w:rPr>
                <w:b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F1333B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F1333B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F1333B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F1333B" w:rsidRDefault="00F1333B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936,27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F1333B" w:rsidRDefault="00F1333B" w:rsidP="00F76AD2">
            <w:pPr>
              <w:snapToGrid w:val="0"/>
              <w:jc w:val="center"/>
            </w:pPr>
            <w:r>
              <w:t>4978,714</w:t>
            </w:r>
          </w:p>
        </w:tc>
      </w:tr>
      <w:tr w:rsidR="006A25EF" w:rsidRPr="00F1333B" w:rsidTr="006A25EF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F1333B" w:rsidRDefault="006A25EF" w:rsidP="002D5468">
            <w:pPr>
              <w:snapToGrid w:val="0"/>
              <w:rPr>
                <w:b/>
              </w:rPr>
            </w:pPr>
            <w:r w:rsidRPr="00F1333B">
              <w:rPr>
                <w:b/>
              </w:rPr>
              <w:t>Функционирование высшего должностного лица субъекта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F1333B" w:rsidRDefault="006A25EF" w:rsidP="002D5468">
            <w:pPr>
              <w:snapToGrid w:val="0"/>
              <w:jc w:val="center"/>
              <w:rPr>
                <w:b/>
              </w:rPr>
            </w:pPr>
            <w:r w:rsidRPr="00F1333B">
              <w:rPr>
                <w:b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F1333B" w:rsidRDefault="006A25EF" w:rsidP="002D5468">
            <w:pPr>
              <w:snapToGrid w:val="0"/>
              <w:jc w:val="center"/>
              <w:rPr>
                <w:b/>
              </w:rPr>
            </w:pPr>
            <w:r w:rsidRPr="00F1333B">
              <w:rPr>
                <w:b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F1333B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F1333B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F1333B" w:rsidRDefault="00F1333B" w:rsidP="006A25EF">
            <w:pPr>
              <w:snapToGrid w:val="0"/>
              <w:jc w:val="center"/>
            </w:pPr>
            <w:r>
              <w:t>913,6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F1333B" w:rsidRDefault="00F1333B" w:rsidP="006A25EF">
            <w:pPr>
              <w:snapToGrid w:val="0"/>
              <w:jc w:val="center"/>
            </w:pPr>
            <w:r>
              <w:t>922,797</w:t>
            </w:r>
          </w:p>
        </w:tc>
      </w:tr>
      <w:tr w:rsidR="00404FAB" w:rsidRPr="00F1333B" w:rsidTr="00F76AD2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F1333B" w:rsidRDefault="00404FAB" w:rsidP="007F0ED7">
            <w:pPr>
              <w:snapToGrid w:val="0"/>
            </w:pPr>
            <w:r w:rsidRPr="00F1333B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F1333B" w:rsidRDefault="00404FAB" w:rsidP="002D5468">
            <w:pPr>
              <w:snapToGrid w:val="0"/>
              <w:jc w:val="center"/>
            </w:pPr>
            <w:r w:rsidRPr="00F1333B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F1333B" w:rsidRDefault="00404FAB" w:rsidP="002D5468">
            <w:pPr>
              <w:snapToGrid w:val="0"/>
              <w:jc w:val="center"/>
            </w:pPr>
            <w:r w:rsidRPr="00F1333B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F1333B" w:rsidRDefault="00404FAB" w:rsidP="002D5468">
            <w:pPr>
              <w:snapToGrid w:val="0"/>
              <w:jc w:val="center"/>
            </w:pPr>
            <w:r w:rsidRPr="00F1333B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F1333B" w:rsidRDefault="00404FAB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F1333B" w:rsidRDefault="00F1333B" w:rsidP="007922A8">
            <w:pPr>
              <w:snapToGrid w:val="0"/>
              <w:jc w:val="center"/>
            </w:pPr>
            <w:r>
              <w:t>913,6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F1333B" w:rsidRDefault="00F1333B" w:rsidP="007922A8">
            <w:pPr>
              <w:snapToGrid w:val="0"/>
              <w:jc w:val="center"/>
            </w:pPr>
            <w:r>
              <w:t>922,797</w:t>
            </w:r>
          </w:p>
        </w:tc>
      </w:tr>
      <w:tr w:rsidR="00404FAB" w:rsidRPr="00F1333B" w:rsidTr="00F76AD2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F1333B" w:rsidRDefault="00404FAB" w:rsidP="002D5468">
            <w:pPr>
              <w:snapToGrid w:val="0"/>
            </w:pPr>
            <w:r w:rsidRPr="00F1333B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F1333B" w:rsidRDefault="00404FAB" w:rsidP="002D5468">
            <w:pPr>
              <w:snapToGrid w:val="0"/>
              <w:jc w:val="center"/>
            </w:pPr>
            <w:r w:rsidRPr="00F1333B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F1333B" w:rsidRDefault="00404FAB" w:rsidP="002D5468">
            <w:pPr>
              <w:snapToGrid w:val="0"/>
              <w:jc w:val="center"/>
            </w:pPr>
            <w:r w:rsidRPr="00F1333B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F1333B" w:rsidRDefault="00404FAB" w:rsidP="002D5468">
            <w:pPr>
              <w:snapToGrid w:val="0"/>
              <w:jc w:val="center"/>
            </w:pPr>
            <w:r w:rsidRPr="00F1333B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F1333B" w:rsidRDefault="00404FAB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F1333B" w:rsidRDefault="00F1333B" w:rsidP="007922A8">
            <w:pPr>
              <w:snapToGrid w:val="0"/>
              <w:jc w:val="center"/>
            </w:pPr>
            <w:r>
              <w:t>913,6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F1333B" w:rsidRDefault="00F1333B" w:rsidP="007922A8">
            <w:pPr>
              <w:snapToGrid w:val="0"/>
              <w:jc w:val="center"/>
            </w:pPr>
            <w:r>
              <w:t>922,797</w:t>
            </w:r>
          </w:p>
        </w:tc>
      </w:tr>
      <w:tr w:rsidR="00404FAB" w:rsidRPr="00F1333B" w:rsidTr="00F76AD2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F1333B" w:rsidRDefault="00404FAB" w:rsidP="002D5468">
            <w:pPr>
              <w:snapToGrid w:val="0"/>
            </w:pPr>
            <w:r w:rsidRPr="00F1333B">
              <w:t>Основное мероприятие «Обеспечение деятельности главы местного самоуправ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F1333B" w:rsidRDefault="00404FAB" w:rsidP="002D5468">
            <w:pPr>
              <w:snapToGrid w:val="0"/>
              <w:jc w:val="center"/>
            </w:pPr>
            <w:r w:rsidRPr="00F1333B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F1333B" w:rsidRDefault="00404FAB" w:rsidP="002D5468">
            <w:pPr>
              <w:snapToGrid w:val="0"/>
              <w:jc w:val="center"/>
            </w:pPr>
            <w:r w:rsidRPr="00F1333B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F1333B" w:rsidRDefault="00404FAB" w:rsidP="002D5468">
            <w:pPr>
              <w:snapToGrid w:val="0"/>
              <w:jc w:val="center"/>
            </w:pPr>
            <w:r w:rsidRPr="00F1333B">
              <w:t>58 1 02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F1333B" w:rsidRDefault="00404FAB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F1333B" w:rsidRDefault="00F1333B" w:rsidP="007922A8">
            <w:pPr>
              <w:snapToGrid w:val="0"/>
              <w:jc w:val="center"/>
            </w:pPr>
            <w:r>
              <w:t>913,6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F1333B" w:rsidRDefault="00F1333B" w:rsidP="007922A8">
            <w:pPr>
              <w:snapToGrid w:val="0"/>
              <w:jc w:val="center"/>
            </w:pPr>
            <w:r>
              <w:t>922,797</w:t>
            </w:r>
          </w:p>
        </w:tc>
      </w:tr>
      <w:tr w:rsidR="00404FAB" w:rsidRPr="00F1333B" w:rsidTr="00F76AD2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F1333B" w:rsidRDefault="00404FAB" w:rsidP="002D5468">
            <w:pPr>
              <w:snapToGrid w:val="0"/>
              <w:rPr>
                <w:b/>
              </w:rPr>
            </w:pPr>
            <w:r w:rsidRPr="00F1333B">
              <w:t>Расходы на обеспечение деятельности главы местного самоуправ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F1333B" w:rsidRDefault="00404FAB" w:rsidP="002D5468">
            <w:pPr>
              <w:snapToGrid w:val="0"/>
              <w:jc w:val="center"/>
            </w:pPr>
            <w:r w:rsidRPr="00F1333B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F1333B" w:rsidRDefault="00404FAB" w:rsidP="002D5468">
            <w:pPr>
              <w:snapToGrid w:val="0"/>
              <w:jc w:val="center"/>
            </w:pPr>
            <w:r w:rsidRPr="00F1333B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F1333B" w:rsidRDefault="00404FAB" w:rsidP="002D5468">
            <w:pPr>
              <w:snapToGrid w:val="0"/>
              <w:jc w:val="center"/>
            </w:pPr>
            <w:r w:rsidRPr="00F1333B">
              <w:t>58 1 02 920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F1333B" w:rsidRDefault="00404FAB" w:rsidP="002D5468">
            <w:pPr>
              <w:snapToGrid w:val="0"/>
              <w:jc w:val="center"/>
            </w:pPr>
            <w:r w:rsidRPr="00F1333B">
              <w:t>1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F1333B" w:rsidRDefault="00F1333B" w:rsidP="007922A8">
            <w:pPr>
              <w:snapToGrid w:val="0"/>
              <w:jc w:val="center"/>
            </w:pPr>
            <w:r>
              <w:t>913,6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F1333B" w:rsidRDefault="00F1333B" w:rsidP="007922A8">
            <w:pPr>
              <w:snapToGrid w:val="0"/>
              <w:jc w:val="center"/>
            </w:pPr>
            <w:r>
              <w:t>922,797</w:t>
            </w:r>
          </w:p>
        </w:tc>
      </w:tr>
      <w:tr w:rsidR="006A25EF" w:rsidRPr="00F1333B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F1333B" w:rsidRDefault="006A25EF" w:rsidP="002D5468">
            <w:pPr>
              <w:snapToGrid w:val="0"/>
              <w:rPr>
                <w:b/>
              </w:rPr>
            </w:pPr>
            <w:r w:rsidRPr="00F1333B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F1333B" w:rsidRDefault="006A25EF" w:rsidP="002D5468">
            <w:pPr>
              <w:snapToGrid w:val="0"/>
              <w:jc w:val="center"/>
              <w:rPr>
                <w:b/>
              </w:rPr>
            </w:pPr>
            <w:r w:rsidRPr="00F1333B">
              <w:rPr>
                <w:b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F1333B" w:rsidRDefault="006A25EF" w:rsidP="002D5468">
            <w:pPr>
              <w:snapToGrid w:val="0"/>
              <w:jc w:val="center"/>
              <w:rPr>
                <w:b/>
              </w:rPr>
            </w:pPr>
            <w:r w:rsidRPr="00F1333B">
              <w:rPr>
                <w:b/>
              </w:rPr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F1333B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F1333B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F1333B" w:rsidRDefault="00F1333B" w:rsidP="00073B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12,61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F1333B" w:rsidRDefault="00F1333B" w:rsidP="00073B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045,917</w:t>
            </w:r>
          </w:p>
        </w:tc>
      </w:tr>
      <w:tr w:rsidR="00073B33" w:rsidRPr="001E2F82" w:rsidTr="002D5468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33" w:rsidRPr="00F1333B" w:rsidRDefault="00073B33" w:rsidP="007F0ED7">
            <w:pPr>
              <w:snapToGrid w:val="0"/>
            </w:pPr>
            <w:r w:rsidRPr="00F1333B">
              <w:t xml:space="preserve">Муниципальная программа </w:t>
            </w:r>
            <w:r w:rsidRPr="00F1333B">
              <w:lastRenderedPageBreak/>
              <w:t xml:space="preserve">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F1333B" w:rsidRDefault="00073B33" w:rsidP="002D5468">
            <w:pPr>
              <w:snapToGrid w:val="0"/>
              <w:jc w:val="center"/>
            </w:pPr>
            <w:r w:rsidRPr="00F1333B">
              <w:lastRenderedPageBreak/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F1333B" w:rsidRDefault="00073B33" w:rsidP="002D5468">
            <w:pPr>
              <w:snapToGrid w:val="0"/>
              <w:jc w:val="center"/>
            </w:pPr>
            <w:r w:rsidRPr="00F1333B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F1333B" w:rsidRDefault="00073B33" w:rsidP="002D5468">
            <w:pPr>
              <w:snapToGrid w:val="0"/>
              <w:jc w:val="center"/>
            </w:pPr>
            <w:r w:rsidRPr="00F1333B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F1333B" w:rsidRDefault="00073B33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F1333B" w:rsidRDefault="00F1333B" w:rsidP="002D5468">
            <w:pPr>
              <w:snapToGrid w:val="0"/>
              <w:jc w:val="center"/>
            </w:pPr>
            <w:r>
              <w:t>4012,61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073B33" w:rsidRDefault="00F1333B" w:rsidP="002D5468">
            <w:pPr>
              <w:snapToGrid w:val="0"/>
              <w:jc w:val="center"/>
            </w:pPr>
            <w:r>
              <w:t>4045,917</w:t>
            </w:r>
          </w:p>
        </w:tc>
      </w:tr>
      <w:tr w:rsidR="00404FAB" w:rsidRPr="001E2F82" w:rsidTr="00F76AD2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1E2F82" w:rsidRDefault="00404FAB" w:rsidP="002D5468">
            <w:pPr>
              <w:snapToGrid w:val="0"/>
            </w:pPr>
            <w:r w:rsidRPr="001E2F82"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073B33" w:rsidRDefault="00F1333B" w:rsidP="007922A8">
            <w:pPr>
              <w:snapToGrid w:val="0"/>
              <w:jc w:val="center"/>
            </w:pPr>
            <w:r>
              <w:t>4012,61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073B33" w:rsidRDefault="00F1333B" w:rsidP="007922A8">
            <w:pPr>
              <w:snapToGrid w:val="0"/>
              <w:jc w:val="center"/>
            </w:pPr>
            <w:r>
              <w:t>4045,917</w:t>
            </w:r>
          </w:p>
        </w:tc>
      </w:tr>
      <w:tr w:rsidR="00404FAB" w:rsidRPr="001E2F82" w:rsidTr="00F76AD2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1E2F82" w:rsidRDefault="00404FAB" w:rsidP="002D5468">
            <w:pPr>
              <w:snapToGrid w:val="0"/>
            </w:pPr>
            <w:r w:rsidRPr="001E2F82">
              <w:t>Основное мероприятие «Обеспечение деятельности администрации Петропавловского сельского посе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58 1 01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073B33" w:rsidRDefault="00F1333B" w:rsidP="007922A8">
            <w:pPr>
              <w:snapToGrid w:val="0"/>
              <w:jc w:val="center"/>
            </w:pPr>
            <w:r>
              <w:t>4012,61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073B33" w:rsidRDefault="00F1333B" w:rsidP="007922A8">
            <w:pPr>
              <w:snapToGrid w:val="0"/>
              <w:jc w:val="center"/>
            </w:pPr>
            <w:r>
              <w:t>4045,917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1333B" w:rsidP="002D5468">
            <w:pPr>
              <w:snapToGrid w:val="0"/>
              <w:jc w:val="center"/>
            </w:pPr>
            <w:r>
              <w:t>2766,81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1333B" w:rsidP="00073B33">
            <w:pPr>
              <w:snapToGrid w:val="0"/>
              <w:jc w:val="center"/>
            </w:pPr>
            <w:r>
              <w:t>2800,117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6A25EF" w:rsidRPr="001E2F82" w:rsidRDefault="006A25EF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1333B" w:rsidP="002D5468">
            <w:pPr>
              <w:snapToGrid w:val="0"/>
              <w:jc w:val="center"/>
            </w:pPr>
            <w:r>
              <w:t>964,4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1333B" w:rsidP="00073B33">
            <w:pPr>
              <w:snapToGrid w:val="0"/>
              <w:jc w:val="center"/>
            </w:pPr>
            <w:r>
              <w:t>964,4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</w:t>
            </w:r>
          </w:p>
          <w:p w:rsidR="006A25EF" w:rsidRPr="001E2F82" w:rsidRDefault="006A25EF" w:rsidP="002D5468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01 92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86590C" w:rsidP="00F1333B">
            <w:pPr>
              <w:snapToGrid w:val="0"/>
              <w:jc w:val="center"/>
            </w:pPr>
            <w:r>
              <w:t>28</w:t>
            </w:r>
            <w:r w:rsidR="00F1333B">
              <w:t>1</w:t>
            </w:r>
            <w:r>
              <w:t>,4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86590C" w:rsidP="00F1333B">
            <w:pPr>
              <w:snapToGrid w:val="0"/>
              <w:jc w:val="center"/>
            </w:pPr>
            <w:r>
              <w:t>28</w:t>
            </w:r>
            <w:r w:rsidR="00F1333B">
              <w:t>1</w:t>
            </w:r>
            <w:r>
              <w:t>,4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t>Резервный фонд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073B33">
            <w:pPr>
              <w:snapToGrid w:val="0"/>
              <w:jc w:val="center"/>
            </w:pPr>
            <w:r w:rsidRPr="001E2F82">
              <w:t>1</w:t>
            </w:r>
            <w:r w:rsidR="00073B33"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073B33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073B33" w:rsidRDefault="00073B33" w:rsidP="00073B33">
            <w:pPr>
              <w:snapToGrid w:val="0"/>
              <w:jc w:val="center"/>
              <w:rPr>
                <w:b/>
              </w:rPr>
            </w:pPr>
            <w:r w:rsidRPr="00073B33">
              <w:rPr>
                <w:b/>
              </w:rPr>
              <w:t>10,0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073B33">
            <w:pPr>
              <w:snapToGrid w:val="0"/>
              <w:jc w:val="center"/>
            </w:pPr>
            <w:r w:rsidRPr="001E2F82">
              <w:t>1</w:t>
            </w:r>
            <w:r w:rsidR="00073B33"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073B33" w:rsidP="002D5468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073B33" w:rsidP="00073B33">
            <w:pPr>
              <w:snapToGrid w:val="0"/>
              <w:jc w:val="center"/>
            </w:pPr>
            <w:r>
              <w:t>10,000</w:t>
            </w:r>
          </w:p>
        </w:tc>
      </w:tr>
      <w:tr w:rsidR="00073B33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33" w:rsidRPr="001E2F82" w:rsidRDefault="00073B33" w:rsidP="002D5468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073B33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10,000</w:t>
            </w:r>
          </w:p>
        </w:tc>
      </w:tr>
      <w:tr w:rsidR="00073B33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33" w:rsidRPr="001E2F82" w:rsidRDefault="00073B33" w:rsidP="002D5468">
            <w:pPr>
              <w:snapToGrid w:val="0"/>
            </w:pPr>
            <w:r w:rsidRPr="001E2F82">
              <w:t>Основное мероприятие «Резервный фонд администрации Петропавловского сельского посе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073B33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58 1 16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10,000</w:t>
            </w:r>
          </w:p>
        </w:tc>
      </w:tr>
      <w:tr w:rsidR="00073B33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33" w:rsidRPr="001E2F82" w:rsidRDefault="00073B33" w:rsidP="002D5468">
            <w:pPr>
              <w:snapToGrid w:val="0"/>
            </w:pPr>
            <w:r w:rsidRPr="001E2F82">
              <w:t xml:space="preserve">Расходы на формирование резервного фонда </w:t>
            </w:r>
          </w:p>
          <w:p w:rsidR="00073B33" w:rsidRPr="001E2F82" w:rsidRDefault="00073B33" w:rsidP="002D5468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073B33">
            <w:pPr>
              <w:snapToGrid w:val="0"/>
              <w:jc w:val="center"/>
            </w:pPr>
            <w:r w:rsidRPr="001E2F82">
              <w:t>1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58 1 16 205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8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>
              <w:t>10,0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1333B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6,2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073B33" w:rsidRDefault="00F1333B" w:rsidP="00F759D1">
            <w:pPr>
              <w:snapToGrid w:val="0"/>
              <w:rPr>
                <w:b/>
              </w:rPr>
            </w:pPr>
            <w:r>
              <w:rPr>
                <w:b/>
              </w:rPr>
              <w:t>306,8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1333B" w:rsidP="002D5468">
            <w:pPr>
              <w:snapToGrid w:val="0"/>
              <w:jc w:val="center"/>
            </w:pPr>
            <w:r>
              <w:t>296,2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1333B" w:rsidP="00073B33">
            <w:pPr>
              <w:snapToGrid w:val="0"/>
              <w:jc w:val="center"/>
            </w:pPr>
            <w:r>
              <w:t>306,800</w:t>
            </w:r>
          </w:p>
        </w:tc>
      </w:tr>
      <w:tr w:rsidR="00404FAB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1E2F82" w:rsidRDefault="00404FAB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F1333B" w:rsidP="007922A8">
            <w:pPr>
              <w:snapToGrid w:val="0"/>
              <w:jc w:val="center"/>
            </w:pPr>
            <w:r>
              <w:t>296,2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F1333B" w:rsidP="007922A8">
            <w:pPr>
              <w:snapToGrid w:val="0"/>
              <w:jc w:val="center"/>
            </w:pPr>
            <w:r>
              <w:t>306,800</w:t>
            </w:r>
          </w:p>
        </w:tc>
      </w:tr>
      <w:tr w:rsidR="00404FAB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1E2F82" w:rsidRDefault="00404FAB" w:rsidP="002D5468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F1333B" w:rsidP="007922A8">
            <w:pPr>
              <w:snapToGrid w:val="0"/>
              <w:jc w:val="center"/>
            </w:pPr>
            <w:r>
              <w:t>296,2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F1333B" w:rsidP="007922A8">
            <w:pPr>
              <w:snapToGrid w:val="0"/>
              <w:jc w:val="center"/>
            </w:pPr>
            <w:r>
              <w:t>306,800</w:t>
            </w:r>
          </w:p>
        </w:tc>
      </w:tr>
      <w:tr w:rsidR="00404FAB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1E2F82" w:rsidRDefault="00404FAB" w:rsidP="002D5468">
            <w:pPr>
              <w:snapToGrid w:val="0"/>
            </w:pPr>
            <w:r w:rsidRPr="001E2F82"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58 1 04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F1333B" w:rsidP="007922A8">
            <w:pPr>
              <w:snapToGrid w:val="0"/>
              <w:jc w:val="center"/>
            </w:pPr>
            <w:r>
              <w:t>296,2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F1333B" w:rsidP="007922A8">
            <w:pPr>
              <w:snapToGrid w:val="0"/>
              <w:jc w:val="center"/>
            </w:pPr>
            <w:r>
              <w:t>306,800</w:t>
            </w:r>
          </w:p>
        </w:tc>
      </w:tr>
      <w:tr w:rsidR="00073B33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B33" w:rsidRPr="001E2F82" w:rsidRDefault="00073B33" w:rsidP="002D5468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073B33" w:rsidRPr="001E2F82" w:rsidRDefault="00073B33" w:rsidP="002D5468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73B33" w:rsidRPr="001E2F82" w:rsidRDefault="00073B33" w:rsidP="002D5468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F1333B" w:rsidP="002D5468">
            <w:pPr>
              <w:snapToGrid w:val="0"/>
              <w:jc w:val="center"/>
            </w:pPr>
            <w:r>
              <w:t>270,1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B33" w:rsidRPr="001E2F82" w:rsidRDefault="00F1333B" w:rsidP="002D5468">
            <w:pPr>
              <w:snapToGrid w:val="0"/>
              <w:jc w:val="center"/>
            </w:pPr>
            <w:r>
              <w:t>280,7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t>Расходы на обеспечение деятельности первичного воинского учета на территориях, где отсутствуют военные комиссариаты</w:t>
            </w:r>
          </w:p>
          <w:p w:rsidR="006A25EF" w:rsidRPr="001E2F82" w:rsidRDefault="006A25EF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04 511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1333B" w:rsidP="002D5468">
            <w:pPr>
              <w:snapToGrid w:val="0"/>
              <w:jc w:val="center"/>
            </w:pPr>
            <w:r>
              <w:t>26,1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1333B" w:rsidP="00073B33">
            <w:pPr>
              <w:snapToGrid w:val="0"/>
              <w:jc w:val="center"/>
            </w:pPr>
            <w:r>
              <w:t>26,1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F1333B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950,60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073B33" w:rsidRDefault="00F1333B" w:rsidP="00F759D1">
            <w:pPr>
              <w:snapToGrid w:val="0"/>
              <w:rPr>
                <w:b/>
              </w:rPr>
            </w:pPr>
            <w:r>
              <w:rPr>
                <w:b/>
              </w:rPr>
              <w:t>4375,158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t>Дорожное хозяйство (дорожные фонды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D82977" w:rsidP="002D5468">
            <w:pPr>
              <w:snapToGrid w:val="0"/>
              <w:jc w:val="center"/>
            </w:pPr>
            <w:r>
              <w:t>3916,62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D82977" w:rsidP="00073B33">
            <w:pPr>
              <w:snapToGrid w:val="0"/>
              <w:jc w:val="center"/>
            </w:pPr>
            <w:r>
              <w:t>4375,158</w:t>
            </w:r>
          </w:p>
        </w:tc>
      </w:tr>
      <w:tr w:rsidR="00404FAB" w:rsidRPr="001E2F82" w:rsidTr="00F76AD2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1E2F82" w:rsidRDefault="00404FAB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D82977" w:rsidP="007922A8">
            <w:pPr>
              <w:snapToGrid w:val="0"/>
              <w:jc w:val="center"/>
            </w:pPr>
            <w:r>
              <w:t>3916,62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D82977" w:rsidP="007922A8">
            <w:pPr>
              <w:snapToGrid w:val="0"/>
              <w:jc w:val="center"/>
            </w:pPr>
            <w:r>
              <w:t>4375,158</w:t>
            </w:r>
          </w:p>
        </w:tc>
      </w:tr>
      <w:tr w:rsidR="00404FAB" w:rsidRPr="001E2F82" w:rsidTr="00F76AD2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1E2F82" w:rsidRDefault="00404FAB" w:rsidP="002D5468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D82977" w:rsidP="007922A8">
            <w:pPr>
              <w:snapToGrid w:val="0"/>
              <w:jc w:val="center"/>
            </w:pPr>
            <w:r>
              <w:t>3916,62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D82977" w:rsidP="007922A8">
            <w:pPr>
              <w:snapToGrid w:val="0"/>
              <w:jc w:val="center"/>
            </w:pPr>
            <w:r>
              <w:t>4375,158</w:t>
            </w:r>
          </w:p>
        </w:tc>
      </w:tr>
      <w:tr w:rsidR="00404FAB" w:rsidRPr="001E2F82" w:rsidTr="00F76AD2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1E2F82" w:rsidRDefault="00404FAB" w:rsidP="002D5468">
            <w:pPr>
              <w:snapToGrid w:val="0"/>
            </w:pPr>
            <w:r w:rsidRPr="001E2F82">
              <w:t>Основное мероприятие «Развитие сети автомобильных дорог общего пользования сельского посе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58 1 06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D82977" w:rsidP="007922A8">
            <w:pPr>
              <w:snapToGrid w:val="0"/>
              <w:jc w:val="center"/>
            </w:pPr>
            <w:r>
              <w:t>3916,62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D82977" w:rsidP="007922A8">
            <w:pPr>
              <w:snapToGrid w:val="0"/>
              <w:jc w:val="center"/>
            </w:pPr>
            <w:r>
              <w:t>4375,158</w:t>
            </w:r>
          </w:p>
        </w:tc>
      </w:tr>
      <w:tr w:rsidR="00404FAB" w:rsidRPr="001E2F82" w:rsidTr="00F76AD2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4FAB" w:rsidRPr="001E2F82" w:rsidRDefault="00404FAB" w:rsidP="002D5468">
            <w:r w:rsidRPr="001E2F82">
              <w:t xml:space="preserve">Расходы на   развитие, </w:t>
            </w:r>
            <w:r w:rsidRPr="001E2F82">
              <w:lastRenderedPageBreak/>
              <w:t>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404FAB" w:rsidRPr="001E2F82" w:rsidRDefault="00404FAB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lastRenderedPageBreak/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58 1 06 912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04FAB" w:rsidRPr="001E2F82" w:rsidRDefault="00404FAB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404FAB" w:rsidP="007922A8">
            <w:pPr>
              <w:snapToGrid w:val="0"/>
              <w:jc w:val="center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04FAB" w:rsidRPr="001E2F82" w:rsidRDefault="00404FAB" w:rsidP="007922A8">
            <w:pPr>
              <w:snapToGrid w:val="0"/>
              <w:jc w:val="center"/>
            </w:pP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r>
              <w:lastRenderedPageBreak/>
              <w:t>Расходы на   развитие, содержа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 сети автомобильных дорог общего пользования сельского поселения за счет средств областного бюджета 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A0326E" w:rsidRDefault="00404FAB" w:rsidP="002D5468">
            <w:pPr>
              <w:snapToGrid w:val="0"/>
              <w:jc w:val="center"/>
            </w:pPr>
            <w:r>
              <w:t>24</w:t>
            </w:r>
            <w:r w:rsidR="006A25EF">
              <w:t xml:space="preserve"> 1 06 </w:t>
            </w:r>
            <w:r w:rsidR="006A25EF">
              <w:rPr>
                <w:lang w:val="en-US"/>
              </w:rPr>
              <w:t>S</w:t>
            </w:r>
            <w:r w:rsidR="006A25EF">
              <w:t>88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Default="006A25EF" w:rsidP="002D5468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6A25EF" w:rsidP="00073B33">
            <w:pPr>
              <w:snapToGrid w:val="0"/>
              <w:jc w:val="center"/>
            </w:pP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Default="006A25EF" w:rsidP="002D5468">
            <w:r>
              <w:t>Расходы на   развитие, содержан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емонт сети автомобильных дорог общего пользования сельского поселения за счет средств бюджета поселения</w:t>
            </w:r>
          </w:p>
          <w:p w:rsidR="006A25EF" w:rsidRPr="001E2F82" w:rsidRDefault="006A25EF" w:rsidP="002D5468">
            <w:r>
              <w:t>(</w:t>
            </w:r>
            <w:r w:rsidRPr="00AE6CB0">
              <w:t>Закупка товаров, работ и услуг для государственных</w:t>
            </w:r>
            <w:r>
              <w:t xml:space="preserve"> (муниципальных) </w:t>
            </w:r>
            <w:r w:rsidRPr="00AE6CB0">
              <w:t xml:space="preserve"> нужд</w:t>
            </w:r>
            <w:r>
              <w:t>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0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A0326E" w:rsidRDefault="00404FAB" w:rsidP="00404FAB">
            <w:pPr>
              <w:snapToGrid w:val="0"/>
              <w:jc w:val="center"/>
            </w:pPr>
            <w:r>
              <w:t>24</w:t>
            </w:r>
            <w:r w:rsidR="006A25EF">
              <w:t xml:space="preserve"> 1 06 </w:t>
            </w:r>
            <w:r w:rsidR="006A25EF">
              <w:rPr>
                <w:lang w:val="en-US"/>
              </w:rPr>
              <w:t>S</w:t>
            </w:r>
            <w:r w:rsidR="006A25EF">
              <w:t>88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Default="006A25EF" w:rsidP="002D5468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6A25EF" w:rsidP="00073B33">
            <w:pPr>
              <w:snapToGrid w:val="0"/>
              <w:jc w:val="center"/>
            </w:pP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7F0ED7">
            <w:pPr>
              <w:snapToGrid w:val="0"/>
            </w:pPr>
            <w:r w:rsidRPr="001E2F82"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 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23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D82977" w:rsidP="002D5468">
            <w:pPr>
              <w:jc w:val="center"/>
            </w:pPr>
            <w:r>
              <w:t>32,48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D82977" w:rsidP="00404FAB">
            <w:pPr>
              <w:snapToGrid w:val="0"/>
              <w:jc w:val="center"/>
            </w:pPr>
            <w:r>
              <w:t>32,484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</w:pPr>
            <w:r w:rsidRPr="001E2F82">
              <w:t>Расходы на проведение оплачиваемых общественных работ, предусмотренных государственной программой Воронежской области «Содействие занятости населения» за счет средств областного бюджета 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23 784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D82977" w:rsidP="002D5468">
            <w:pPr>
              <w:jc w:val="center"/>
            </w:pPr>
            <w:r>
              <w:t>32,48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D82977" w:rsidP="00073B33">
            <w:pPr>
              <w:snapToGrid w:val="0"/>
              <w:jc w:val="center"/>
            </w:pPr>
            <w:r>
              <w:t>32,484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2305C7" w:rsidRDefault="006A25EF" w:rsidP="002D5468">
            <w:pPr>
              <w:snapToGrid w:val="0"/>
            </w:pPr>
            <w:r w:rsidRPr="002305C7">
              <w:t>Основное мероприятие «  муниципальный земельный контроль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D82977" w:rsidP="002D5468">
            <w:pPr>
              <w:jc w:val="center"/>
            </w:pPr>
            <w:r>
              <w:t>1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D82977" w:rsidP="00073B33">
            <w:pPr>
              <w:snapToGrid w:val="0"/>
              <w:jc w:val="center"/>
            </w:pPr>
            <w:r>
              <w:t>1,5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2305C7" w:rsidRDefault="006A25EF" w:rsidP="002D5468">
            <w:pPr>
              <w:snapToGrid w:val="0"/>
            </w:pPr>
            <w:r w:rsidRPr="002305C7">
              <w:t>Расходы на обеспечение  муниципального земельного контрол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1 28 80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D82977" w:rsidP="002D5468">
            <w:pPr>
              <w:jc w:val="center"/>
            </w:pPr>
            <w:r>
              <w:t>1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D82977" w:rsidP="00073B33">
            <w:pPr>
              <w:snapToGrid w:val="0"/>
              <w:jc w:val="center"/>
            </w:pPr>
            <w:r>
              <w:t>1,5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D82977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8299,81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073B33" w:rsidRDefault="00D82977" w:rsidP="00073B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738,067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Жилищное хозяйств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D82977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073B33" w:rsidRDefault="00D82977" w:rsidP="00073B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,000</w:t>
            </w:r>
          </w:p>
        </w:tc>
      </w:tr>
      <w:tr w:rsidR="006A25EF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25EF" w:rsidRPr="001E2F82" w:rsidRDefault="006A25EF" w:rsidP="007F0ED7">
            <w:pPr>
              <w:snapToGrid w:val="0"/>
            </w:pPr>
            <w:r w:rsidRPr="001E2F82">
              <w:t xml:space="preserve">Муниципальная программа «Развитие местного </w:t>
            </w:r>
            <w:r w:rsidRPr="001E2F82">
              <w:lastRenderedPageBreak/>
              <w:t xml:space="preserve">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lastRenderedPageBreak/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A25EF" w:rsidRPr="001E2F82" w:rsidRDefault="006A25EF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D82977" w:rsidP="002D5468">
            <w:pPr>
              <w:snapToGrid w:val="0"/>
              <w:jc w:val="center"/>
            </w:pPr>
            <w:r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25EF" w:rsidRPr="001E2F82" w:rsidRDefault="00D82977" w:rsidP="00073B33">
            <w:pPr>
              <w:snapToGrid w:val="0"/>
              <w:jc w:val="center"/>
            </w:pPr>
            <w:r>
              <w:t>6,000</w:t>
            </w:r>
          </w:p>
        </w:tc>
      </w:tr>
      <w:tr w:rsidR="00D82977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977" w:rsidRPr="001E2F82" w:rsidRDefault="00D82977" w:rsidP="002D5468">
            <w:pPr>
              <w:snapToGrid w:val="0"/>
            </w:pPr>
            <w:r w:rsidRPr="001E2F82"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977" w:rsidRPr="001E2F82" w:rsidRDefault="00D82977" w:rsidP="00461323">
            <w:pPr>
              <w:snapToGrid w:val="0"/>
              <w:jc w:val="center"/>
            </w:pPr>
            <w:r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977" w:rsidRPr="001E2F82" w:rsidRDefault="00D82977" w:rsidP="00461323">
            <w:pPr>
              <w:snapToGrid w:val="0"/>
              <w:jc w:val="center"/>
            </w:pPr>
            <w:r>
              <w:t>6,000</w:t>
            </w:r>
          </w:p>
        </w:tc>
      </w:tr>
      <w:tr w:rsidR="00D82977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977" w:rsidRPr="001E2F82" w:rsidRDefault="00D82977" w:rsidP="002D5468">
            <w:pPr>
              <w:snapToGrid w:val="0"/>
            </w:pPr>
            <w:r w:rsidRPr="001E2F82">
              <w:t>Основное мероприятие «Обеспечение мероприятий по капитальному ремонту многоквартирных домов за счет средств местного бюджета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2D5468">
            <w:pPr>
              <w:snapToGrid w:val="0"/>
              <w:jc w:val="center"/>
            </w:pPr>
            <w:r w:rsidRPr="001E2F82">
              <w:t>58 1 18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977" w:rsidRPr="001E2F82" w:rsidRDefault="00D82977" w:rsidP="00461323">
            <w:pPr>
              <w:snapToGrid w:val="0"/>
              <w:jc w:val="center"/>
            </w:pPr>
            <w:r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977" w:rsidRPr="001E2F82" w:rsidRDefault="00D82977" w:rsidP="00461323">
            <w:pPr>
              <w:snapToGrid w:val="0"/>
              <w:jc w:val="center"/>
            </w:pPr>
            <w:r>
              <w:t>6,000</w:t>
            </w:r>
          </w:p>
        </w:tc>
      </w:tr>
      <w:tr w:rsidR="00D82977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977" w:rsidRPr="001E2F82" w:rsidRDefault="00D82977" w:rsidP="002D5468">
            <w:r w:rsidRPr="001E2F82">
              <w:t xml:space="preserve">Расходы на оплату взносов на капитальный ремонт многоквартирных домов за счет средств местного бюджета </w:t>
            </w:r>
          </w:p>
          <w:p w:rsidR="00D82977" w:rsidRPr="001E2F82" w:rsidRDefault="00D82977" w:rsidP="002D5468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2D5468">
            <w:pPr>
              <w:snapToGrid w:val="0"/>
              <w:jc w:val="center"/>
            </w:pPr>
            <w:r w:rsidRPr="001E2F82">
              <w:t>58 1 18 960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977" w:rsidRPr="001E2F82" w:rsidRDefault="00D82977" w:rsidP="00461323">
            <w:pPr>
              <w:snapToGrid w:val="0"/>
              <w:jc w:val="center"/>
            </w:pPr>
            <w:r>
              <w:t>6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977" w:rsidRPr="001E2F82" w:rsidRDefault="00D82977" w:rsidP="00461323">
            <w:pPr>
              <w:snapToGrid w:val="0"/>
              <w:jc w:val="center"/>
            </w:pPr>
            <w:r>
              <w:t>6,0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7922A8">
            <w:pPr>
              <w:snapToGrid w:val="0"/>
            </w:pPr>
            <w:r w:rsidRPr="001E2F82">
              <w:t>Основное мероприятие «Обеспечение мероприятий по капитальному ремонту многоквартирных домов за счет средств местного бюджета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D82977" w:rsidP="002D5468">
            <w:pPr>
              <w:snapToGrid w:val="0"/>
              <w:jc w:val="center"/>
            </w:pPr>
            <w:r>
              <w:t>6500,11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D82977" w:rsidP="002D5468">
            <w:pPr>
              <w:snapToGrid w:val="0"/>
              <w:jc w:val="center"/>
            </w:pPr>
            <w:r>
              <w:t>6329,224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7922A8" w:rsidP="007922A8">
            <w:r w:rsidRPr="007922A8">
              <w:t xml:space="preserve">Расходы на  предоставление жилищно-коммунальных услуг, услуг по благоустройству территории и организации ярмарочной торговли </w:t>
            </w:r>
            <w:r w:rsidR="00393C09"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7922A8">
            <w:pPr>
              <w:snapToGrid w:val="0"/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7922A8">
            <w:pPr>
              <w:snapToGrid w:val="0"/>
              <w:jc w:val="center"/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7922A8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D82977" w:rsidP="002D5468">
            <w:pPr>
              <w:snapToGrid w:val="0"/>
              <w:jc w:val="center"/>
            </w:pPr>
            <w:r>
              <w:t>4590,2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D82977" w:rsidP="002D5468">
            <w:pPr>
              <w:snapToGrid w:val="0"/>
              <w:jc w:val="center"/>
            </w:pPr>
            <w:r>
              <w:t>4590,2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8A5291" w:rsidRDefault="00393C09" w:rsidP="007922A8">
            <w:pPr>
              <w:snapToGrid w:val="0"/>
            </w:pPr>
            <w:r w:rsidRPr="00D42D32">
              <w:t xml:space="preserve">  Предоставление жилищно-коммунальных услуг, услуг по благоустройству территории и организации ярмарочной торговл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7922A8">
            <w:pPr>
              <w:snapToGrid w:val="0"/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7922A8">
            <w:pPr>
              <w:snapToGrid w:val="0"/>
              <w:jc w:val="center"/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7922A8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393C09">
            <w:pPr>
              <w:snapToGrid w:val="0"/>
              <w:jc w:val="center"/>
            </w:pPr>
            <w:r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D82977" w:rsidP="002D5468">
            <w:pPr>
              <w:snapToGrid w:val="0"/>
              <w:jc w:val="center"/>
            </w:pPr>
            <w:r>
              <w:t>4430,2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D82977" w:rsidP="002D5468">
            <w:pPr>
              <w:snapToGrid w:val="0"/>
              <w:jc w:val="center"/>
            </w:pPr>
            <w:r>
              <w:t>1579,024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8A5291" w:rsidRDefault="00393C09" w:rsidP="007922A8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7922A8">
            <w:pPr>
              <w:snapToGrid w:val="0"/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7922A8">
            <w:pPr>
              <w:snapToGrid w:val="0"/>
              <w:jc w:val="center"/>
            </w:pPr>
            <w: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7922A8">
            <w:pPr>
              <w:snapToGrid w:val="0"/>
              <w:jc w:val="center"/>
            </w:pPr>
            <w:r>
              <w:t>58 1 43 807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7922A8">
            <w:pPr>
              <w:snapToGrid w:val="0"/>
              <w:jc w:val="center"/>
            </w:pPr>
            <w:r>
              <w:t>8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D82977" w:rsidP="002D5468">
            <w:pPr>
              <w:snapToGrid w:val="0"/>
              <w:jc w:val="center"/>
            </w:pPr>
            <w:r>
              <w:t>16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D82977" w:rsidP="002D5468">
            <w:pPr>
              <w:snapToGrid w:val="0"/>
              <w:jc w:val="center"/>
            </w:pPr>
            <w:r>
              <w:t>160,0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D82977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93,70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073B33" w:rsidRDefault="00D82977" w:rsidP="00073B3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02,424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7F0ED7">
            <w:pPr>
              <w:snapToGrid w:val="0"/>
            </w:pPr>
            <w:r w:rsidRPr="001E2F82">
              <w:t xml:space="preserve">Муниципальная программа </w:t>
            </w:r>
            <w:r w:rsidRPr="001E2F82">
              <w:lastRenderedPageBreak/>
              <w:t xml:space="preserve">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lastRenderedPageBreak/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169BE" w:rsidRDefault="00D82977" w:rsidP="00D64B3B">
            <w:pPr>
              <w:snapToGrid w:val="0"/>
              <w:jc w:val="center"/>
            </w:pPr>
            <w:r>
              <w:t>1793,70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169BE" w:rsidRDefault="00D82977" w:rsidP="00D64B3B">
            <w:pPr>
              <w:snapToGrid w:val="0"/>
              <w:jc w:val="center"/>
            </w:pPr>
            <w:r>
              <w:t>1402,424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</w:pPr>
            <w:r w:rsidRPr="001E2F82">
              <w:lastRenderedPageBreak/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169BE" w:rsidRDefault="00D82977" w:rsidP="007922A8">
            <w:pPr>
              <w:snapToGrid w:val="0"/>
              <w:jc w:val="center"/>
            </w:pPr>
            <w:r>
              <w:t>1793,70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169BE" w:rsidRDefault="00D82977" w:rsidP="007922A8">
            <w:pPr>
              <w:snapToGrid w:val="0"/>
              <w:jc w:val="center"/>
            </w:pPr>
            <w:r>
              <w:t>1402,424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</w:pPr>
            <w:r w:rsidRPr="001E2F82">
              <w:t>Основное мероприятие «Развитие и содержание сети уличного освещения сельского посе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1 07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D82977" w:rsidP="002D5468">
            <w:pPr>
              <w:jc w:val="center"/>
            </w:pPr>
            <w:r>
              <w:t>1022,64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D82977" w:rsidP="00393C09">
            <w:pPr>
              <w:snapToGrid w:val="0"/>
            </w:pPr>
            <w:r>
              <w:t>1022,643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r w:rsidRPr="001E2F82">
              <w:t xml:space="preserve">Расходы на   развитие и содержанию сети уличного освещения  сельского поселения </w:t>
            </w:r>
          </w:p>
          <w:p w:rsidR="00393C09" w:rsidRPr="001E2F82" w:rsidRDefault="00393C09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1 07 986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D82977" w:rsidP="002D5468">
            <w:pPr>
              <w:snapToGrid w:val="0"/>
              <w:jc w:val="center"/>
            </w:pPr>
            <w:r>
              <w:t>1022,643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D82977" w:rsidP="00073B33">
            <w:pPr>
              <w:snapToGrid w:val="0"/>
              <w:jc w:val="center"/>
            </w:pPr>
            <w:r>
              <w:t>1022,643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r w:rsidRPr="001E2F82">
              <w:t xml:space="preserve">Расходы на   развитие и содержанию сети уличного освещения  сельского поселения </w:t>
            </w:r>
          </w:p>
          <w:p w:rsidR="00393C09" w:rsidRPr="001E2F82" w:rsidRDefault="00393C09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  <w:r>
              <w:t xml:space="preserve"> за счет средств областного бюдже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 xml:space="preserve">58 1 07 </w:t>
            </w:r>
            <w:r>
              <w:rPr>
                <w:lang w:val="en-US"/>
              </w:rPr>
              <w:t>S</w:t>
            </w:r>
            <w:r w:rsidRPr="001E2F82">
              <w:t>86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Default="00D82977" w:rsidP="002D5468">
            <w:pPr>
              <w:snapToGrid w:val="0"/>
              <w:jc w:val="center"/>
            </w:pPr>
            <w:r>
              <w:t>853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D82977" w:rsidP="00073B33">
            <w:pPr>
              <w:snapToGrid w:val="0"/>
              <w:jc w:val="center"/>
            </w:pPr>
            <w:r>
              <w:t>853,5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</w:pPr>
            <w:r w:rsidRPr="001E2F82">
              <w:t>Основное мероприятие «Организация и содержание мест захоронений в сельском поселени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1 08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D82977" w:rsidP="002D5468">
            <w:pPr>
              <w:snapToGrid w:val="0"/>
              <w:jc w:val="center"/>
            </w:pPr>
            <w:r>
              <w:t>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D82977" w:rsidP="00073B33">
            <w:pPr>
              <w:snapToGrid w:val="0"/>
              <w:jc w:val="center"/>
            </w:pPr>
            <w:r>
              <w:t>0,0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</w:pPr>
            <w:r w:rsidRPr="001E2F82">
              <w:t xml:space="preserve">Расходы на организацию и содержанию мест захоронения сельского поселения </w:t>
            </w:r>
          </w:p>
          <w:p w:rsidR="00393C09" w:rsidRPr="001E2F82" w:rsidRDefault="00393C09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1 08 986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D82977" w:rsidP="00393C09">
            <w:pPr>
              <w:snapToGrid w:val="0"/>
              <w:jc w:val="center"/>
            </w:pPr>
            <w:r>
              <w:t>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D82977" w:rsidP="00073B33">
            <w:pPr>
              <w:snapToGrid w:val="0"/>
              <w:jc w:val="center"/>
            </w:pPr>
            <w:r>
              <w:t>0,0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</w:pPr>
            <w:r w:rsidRPr="001E2F82">
              <w:t>Основное мероприятие «Благоустройство территорий поселения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1 09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D82977" w:rsidP="002D5468">
            <w:pPr>
              <w:snapToGrid w:val="0"/>
              <w:jc w:val="center"/>
            </w:pPr>
            <w:r>
              <w:t>771,06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D82977" w:rsidP="00073B33">
            <w:pPr>
              <w:snapToGrid w:val="0"/>
              <w:jc w:val="center"/>
            </w:pPr>
            <w:r>
              <w:t>380,2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</w:pPr>
            <w:r w:rsidRPr="001E2F82">
              <w:t xml:space="preserve">Расходы на благоустройство  поселения </w:t>
            </w:r>
          </w:p>
          <w:p w:rsidR="00393C09" w:rsidRPr="001E2F82" w:rsidRDefault="00393C09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58 1 09 986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D82977" w:rsidP="002D5468">
            <w:pPr>
              <w:snapToGrid w:val="0"/>
              <w:jc w:val="center"/>
            </w:pPr>
            <w:r>
              <w:t>771,06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D82977" w:rsidP="00073B33">
            <w:pPr>
              <w:snapToGrid w:val="0"/>
              <w:jc w:val="center"/>
            </w:pPr>
            <w:r>
              <w:t>380,200</w:t>
            </w:r>
          </w:p>
        </w:tc>
      </w:tr>
      <w:tr w:rsidR="00D82977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977" w:rsidRDefault="00D82977" w:rsidP="00D82977">
            <w:pPr>
              <w:snapToGrid w:val="0"/>
              <w:rPr>
                <w:sz w:val="20"/>
                <w:szCs w:val="20"/>
              </w:rPr>
            </w:pPr>
            <w:r>
              <w:t xml:space="preserve">   </w:t>
            </w:r>
            <w:r w:rsidR="00814C06">
              <w:fldChar w:fldCharType="begin"/>
            </w:r>
            <w:r>
              <w:instrText xml:space="preserve"> LINK </w:instrText>
            </w:r>
            <w:r w:rsidR="00461323">
              <w:instrText xml:space="preserve">Excel.Sheet.12 "G:\\бухгалтерия1\\бухгалтерия1\\Решения за 2022 г\\26.09.2022 г\\приложения к решению о внесении изменений в бюджет  сентябрь 22 г плюс 2000,0 т.р. .xlsx" "прилож 4 распред. ассигнов!R106C1" </w:instrText>
            </w:r>
            <w:r>
              <w:instrText xml:space="preserve">\a \f 5 \h  \* MERGEFORMAT </w:instrText>
            </w:r>
            <w:r w:rsidR="00814C06">
              <w:fldChar w:fldCharType="separate"/>
            </w:r>
          </w:p>
          <w:p w:rsidR="00D82977" w:rsidRPr="001E2F82" w:rsidRDefault="00D82977" w:rsidP="00D82977">
            <w:pPr>
              <w:snapToGrid w:val="0"/>
            </w:pPr>
            <w:r w:rsidRPr="00D82977">
              <w:t xml:space="preserve">   Другие вопросы в области жилищно-коммунального хозяйства</w:t>
            </w:r>
            <w:r w:rsidR="00814C06">
              <w:fldChar w:fldCharType="end"/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2D5468">
            <w:pPr>
              <w:snapToGrid w:val="0"/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2D5468">
            <w:pPr>
              <w:snapToGrid w:val="0"/>
              <w:jc w:val="center"/>
            </w:pPr>
            <w:r>
              <w:t>0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D82977" w:rsidRDefault="00D82977" w:rsidP="002D5468">
            <w:pPr>
              <w:snapToGrid w:val="0"/>
              <w:jc w:val="center"/>
              <w:rPr>
                <w:lang w:val="en-US"/>
              </w:rPr>
            </w:pPr>
            <w:r>
              <w:t xml:space="preserve">58 1 42 </w:t>
            </w:r>
            <w:r>
              <w:rPr>
                <w:lang w:val="en-US"/>
              </w:rPr>
              <w:t>S8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D82977" w:rsidRDefault="00D82977" w:rsidP="002D546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977" w:rsidRPr="00D82977" w:rsidRDefault="00D82977" w:rsidP="002D5468">
            <w:pPr>
              <w:snapToGrid w:val="0"/>
              <w:jc w:val="center"/>
            </w:pPr>
            <w:r>
              <w:rPr>
                <w:lang w:val="en-US"/>
              </w:rPr>
              <w:t>40000</w:t>
            </w:r>
            <w:r>
              <w:t>,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977" w:rsidRDefault="00D82977" w:rsidP="00073B33">
            <w:pPr>
              <w:snapToGrid w:val="0"/>
              <w:jc w:val="center"/>
            </w:pPr>
            <w:r>
              <w:t>25000,000</w:t>
            </w:r>
          </w:p>
        </w:tc>
      </w:tr>
      <w:tr w:rsidR="00D82977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977" w:rsidRPr="001E2F82" w:rsidRDefault="00D82977" w:rsidP="002D5468">
            <w:pPr>
              <w:snapToGrid w:val="0"/>
            </w:pPr>
            <w:r w:rsidRPr="00D82977">
              <w:t xml:space="preserve">Разработка ПСД на реконструкцию систем водоснабжения с. Петропавловка Петропавловского муниципального района </w:t>
            </w:r>
            <w:r w:rsidRPr="00D82977">
              <w:lastRenderedPageBreak/>
              <w:t>Воронежской област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461323">
            <w:pPr>
              <w:snapToGrid w:val="0"/>
              <w:jc w:val="center"/>
            </w:pPr>
            <w:r>
              <w:lastRenderedPageBreak/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461323">
            <w:pPr>
              <w:snapToGrid w:val="0"/>
              <w:jc w:val="center"/>
            </w:pPr>
            <w:r>
              <w:t>0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D82977" w:rsidRDefault="00D82977" w:rsidP="00461323">
            <w:pPr>
              <w:snapToGrid w:val="0"/>
              <w:jc w:val="center"/>
              <w:rPr>
                <w:lang w:val="en-US"/>
              </w:rPr>
            </w:pPr>
            <w:r>
              <w:t xml:space="preserve">58 1 42 </w:t>
            </w:r>
            <w:r>
              <w:rPr>
                <w:lang w:val="en-US"/>
              </w:rPr>
              <w:t>S8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D82977" w:rsidRDefault="00D82977" w:rsidP="0046132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977" w:rsidRPr="00D82977" w:rsidRDefault="00D82977" w:rsidP="00461323">
            <w:pPr>
              <w:snapToGrid w:val="0"/>
              <w:jc w:val="center"/>
            </w:pPr>
            <w:r>
              <w:rPr>
                <w:lang w:val="en-US"/>
              </w:rPr>
              <w:t>40000</w:t>
            </w:r>
            <w:r>
              <w:t>,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977" w:rsidRDefault="00D82977" w:rsidP="00461323">
            <w:pPr>
              <w:snapToGrid w:val="0"/>
              <w:jc w:val="center"/>
            </w:pPr>
            <w:r>
              <w:t>25000,000</w:t>
            </w:r>
          </w:p>
        </w:tc>
      </w:tr>
      <w:tr w:rsidR="00D82977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977" w:rsidRPr="001E2F82" w:rsidRDefault="00D82977" w:rsidP="002D5468">
            <w:pPr>
              <w:snapToGrid w:val="0"/>
            </w:pPr>
            <w:r w:rsidRPr="00D82977">
              <w:lastRenderedPageBreak/>
              <w:t>Капитальные вложения в объекты государственной (муниципальной) собственности за счет средств областного бюдже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461323">
            <w:pPr>
              <w:snapToGrid w:val="0"/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461323">
            <w:pPr>
              <w:snapToGrid w:val="0"/>
              <w:jc w:val="center"/>
            </w:pPr>
            <w:r>
              <w:t>0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D82977" w:rsidRDefault="00D82977" w:rsidP="00461323">
            <w:pPr>
              <w:snapToGrid w:val="0"/>
              <w:jc w:val="center"/>
              <w:rPr>
                <w:lang w:val="en-US"/>
              </w:rPr>
            </w:pPr>
            <w:r>
              <w:t xml:space="preserve">58 1 42 </w:t>
            </w:r>
            <w:r>
              <w:rPr>
                <w:lang w:val="en-US"/>
              </w:rPr>
              <w:t>S8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D82977" w:rsidRDefault="00D82977" w:rsidP="00461323">
            <w:pPr>
              <w:snapToGrid w:val="0"/>
              <w:jc w:val="center"/>
            </w:pPr>
            <w:r>
              <w:t>4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977" w:rsidRPr="00D82977" w:rsidRDefault="00D82977" w:rsidP="00461323">
            <w:pPr>
              <w:snapToGrid w:val="0"/>
              <w:jc w:val="center"/>
            </w:pPr>
            <w:r>
              <w:rPr>
                <w:lang w:val="en-US"/>
              </w:rPr>
              <w:t>40000</w:t>
            </w:r>
            <w:r>
              <w:t>,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977" w:rsidRDefault="00D82977" w:rsidP="00461323">
            <w:pPr>
              <w:snapToGrid w:val="0"/>
              <w:jc w:val="center"/>
            </w:pPr>
            <w:r>
              <w:t>25000,000</w:t>
            </w:r>
          </w:p>
        </w:tc>
      </w:tr>
      <w:tr w:rsidR="00D82977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977" w:rsidRPr="001E2F82" w:rsidRDefault="00D82977" w:rsidP="002D5468">
            <w:pPr>
              <w:snapToGrid w:val="0"/>
            </w:pPr>
            <w:r w:rsidRPr="00D82977">
              <w:t>Капитальные вложения в объекты государственной (муниципальной) собственности за счет средств местного бюджет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461323">
            <w:pPr>
              <w:snapToGrid w:val="0"/>
              <w:jc w:val="center"/>
            </w:pPr>
            <w: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1E2F82" w:rsidRDefault="00D82977" w:rsidP="00461323">
            <w:pPr>
              <w:snapToGrid w:val="0"/>
              <w:jc w:val="center"/>
            </w:pPr>
            <w:r>
              <w:t>0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D82977" w:rsidRDefault="00D82977" w:rsidP="00461323">
            <w:pPr>
              <w:snapToGrid w:val="0"/>
              <w:jc w:val="center"/>
              <w:rPr>
                <w:lang w:val="en-US"/>
              </w:rPr>
            </w:pPr>
            <w:r>
              <w:t xml:space="preserve">58 1 42 </w:t>
            </w:r>
            <w:r>
              <w:rPr>
                <w:lang w:val="en-US"/>
              </w:rPr>
              <w:t>S8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977" w:rsidRPr="00D82977" w:rsidRDefault="00D82977" w:rsidP="0046132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977" w:rsidRPr="00D82977" w:rsidRDefault="00D82977" w:rsidP="00461323">
            <w:pPr>
              <w:snapToGrid w:val="0"/>
              <w:jc w:val="center"/>
            </w:pPr>
            <w:r>
              <w:t>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82977" w:rsidRDefault="00D82977" w:rsidP="00461323">
            <w:pPr>
              <w:snapToGrid w:val="0"/>
              <w:jc w:val="center"/>
            </w:pPr>
            <w:r>
              <w:t>0,000</w:t>
            </w:r>
          </w:p>
        </w:tc>
      </w:tr>
      <w:tr w:rsidR="00393C09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C09" w:rsidRPr="001E2F82" w:rsidRDefault="00393C09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 xml:space="preserve">Культура, кинематография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93C09" w:rsidRPr="001E2F82" w:rsidRDefault="00393C09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D82977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72,05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93C09" w:rsidRPr="001E2F82" w:rsidRDefault="00D82977" w:rsidP="00F62FC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72,052</w:t>
            </w:r>
          </w:p>
        </w:tc>
      </w:tr>
      <w:tr w:rsidR="00C64AA7" w:rsidRPr="001E2F82" w:rsidTr="008A7424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Культур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EB448B" w:rsidRDefault="00C64AA7" w:rsidP="008A7424">
            <w:pPr>
              <w:jc w:val="center"/>
            </w:pPr>
            <w:r>
              <w:t>1772,05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EB448B" w:rsidRDefault="00C64AA7" w:rsidP="00461323">
            <w:pPr>
              <w:jc w:val="center"/>
            </w:pPr>
            <w:r>
              <w:t>1772,052</w:t>
            </w:r>
          </w:p>
        </w:tc>
      </w:tr>
      <w:tr w:rsidR="00C64AA7" w:rsidRPr="001E2F82" w:rsidTr="008A7424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EB448B" w:rsidRDefault="00C64AA7" w:rsidP="007922A8">
            <w:pPr>
              <w:jc w:val="center"/>
            </w:pPr>
            <w:r>
              <w:t>1772,05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EB448B" w:rsidRDefault="00C64AA7" w:rsidP="00461323">
            <w:pPr>
              <w:jc w:val="center"/>
            </w:pPr>
            <w:r>
              <w:t>1772,052</w:t>
            </w:r>
          </w:p>
        </w:tc>
      </w:tr>
      <w:tr w:rsidR="00C64AA7" w:rsidRPr="001E2F82" w:rsidTr="008A7424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EB448B" w:rsidRDefault="00C64AA7" w:rsidP="007922A8">
            <w:pPr>
              <w:jc w:val="center"/>
            </w:pPr>
            <w:r>
              <w:t>1772,05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EB448B" w:rsidRDefault="00C64AA7" w:rsidP="00461323">
            <w:pPr>
              <w:jc w:val="center"/>
            </w:pPr>
            <w:r>
              <w:t>1772,052</w:t>
            </w:r>
          </w:p>
        </w:tc>
      </w:tr>
      <w:tr w:rsidR="00C64AA7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pPr>
              <w:snapToGrid w:val="0"/>
            </w:pPr>
            <w:r w:rsidRPr="001E2F82">
              <w:t>Основное мероприятие «Комплектование книжных фондов библиотек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58 1 1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2D5468">
            <w:pPr>
              <w:jc w:val="center"/>
            </w:pPr>
            <w:r>
              <w:t>1772,05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461323">
            <w:pPr>
              <w:jc w:val="center"/>
            </w:pPr>
            <w:r>
              <w:t>1772,052</w:t>
            </w:r>
          </w:p>
        </w:tc>
      </w:tr>
      <w:tr w:rsidR="00C64AA7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r w:rsidRPr="001E2F82">
              <w:t xml:space="preserve">Расходы на комплектование книжных фондов библиотек </w:t>
            </w:r>
          </w:p>
          <w:p w:rsidR="00C64AA7" w:rsidRPr="001E2F82" w:rsidRDefault="00C64AA7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58 1 10 914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>
              <w:t>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1E2F82" w:rsidRDefault="00C64AA7" w:rsidP="00461323">
            <w:pPr>
              <w:snapToGrid w:val="0"/>
              <w:jc w:val="center"/>
            </w:pPr>
            <w:r>
              <w:t>0,000</w:t>
            </w:r>
          </w:p>
        </w:tc>
      </w:tr>
      <w:tr w:rsidR="00C64AA7" w:rsidRPr="001E2F82" w:rsidTr="008A7424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pPr>
              <w:snapToGrid w:val="0"/>
            </w:pPr>
            <w:r w:rsidRPr="001E2F82">
              <w:t>Основное мероприятие «Обеспечение деятельности (оказание услуг</w:t>
            </w:r>
            <w:proofErr w:type="gramStart"/>
            <w:r w:rsidRPr="001E2F82">
              <w:t>)М</w:t>
            </w:r>
            <w:proofErr w:type="gramEnd"/>
            <w:r w:rsidRPr="001E2F82">
              <w:t>КУ «Культурно-досуговый центр ПСП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EB448B" w:rsidRDefault="00C64AA7" w:rsidP="00C64AA7">
            <w:r>
              <w:t>1772,05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EB448B" w:rsidRDefault="00C64AA7" w:rsidP="00461323">
            <w:r>
              <w:t>1772,052</w:t>
            </w:r>
          </w:p>
        </w:tc>
      </w:tr>
      <w:tr w:rsidR="00C64AA7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C64AA7" w:rsidRPr="001E2F82" w:rsidRDefault="00C64AA7" w:rsidP="002D5468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1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>
              <w:t>1215,17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1E2F82" w:rsidRDefault="00C64AA7" w:rsidP="00461323">
            <w:pPr>
              <w:snapToGrid w:val="0"/>
              <w:jc w:val="center"/>
            </w:pPr>
            <w:r>
              <w:t>1215,172</w:t>
            </w:r>
          </w:p>
        </w:tc>
      </w:tr>
      <w:tr w:rsidR="00C64AA7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C64AA7" w:rsidRPr="001E2F82" w:rsidRDefault="00C64AA7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58 1 11 9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>
              <w:t>206,88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1E2F82" w:rsidRDefault="00C64AA7" w:rsidP="00461323">
            <w:pPr>
              <w:snapToGrid w:val="0"/>
              <w:jc w:val="center"/>
            </w:pPr>
            <w:r>
              <w:t>206,880</w:t>
            </w:r>
          </w:p>
        </w:tc>
      </w:tr>
      <w:tr w:rsidR="00C64AA7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F759D1">
            <w:pPr>
              <w:snapToGrid w:val="0"/>
            </w:pPr>
            <w:r w:rsidRPr="001E2F82">
              <w:lastRenderedPageBreak/>
              <w:t xml:space="preserve">Расходы на обеспечение деятельности (оказание услуг) МКУ «Культурно-досуговый центр ПСП» 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иные бюджетные ассигнования)</w:t>
            </w:r>
          </w:p>
          <w:p w:rsidR="00C64AA7" w:rsidRPr="001E2F82" w:rsidRDefault="00C64AA7" w:rsidP="002D5468">
            <w:pPr>
              <w:snapToGrid w:val="0"/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>
              <w:t>0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>
              <w:t>58 1 11 905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>
              <w:t>8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2D5468">
            <w:pPr>
              <w:snapToGrid w:val="0"/>
              <w:jc w:val="center"/>
            </w:pPr>
            <w:r>
              <w:t>50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461323">
            <w:pPr>
              <w:snapToGrid w:val="0"/>
              <w:jc w:val="center"/>
            </w:pPr>
            <w:r>
              <w:t>50,000</w:t>
            </w:r>
          </w:p>
        </w:tc>
      </w:tr>
      <w:tr w:rsidR="00C64AA7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Социальная политик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8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1E2F82" w:rsidRDefault="00C64AA7" w:rsidP="004613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8,500</w:t>
            </w:r>
          </w:p>
        </w:tc>
      </w:tr>
      <w:tr w:rsidR="00C64AA7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pPr>
              <w:snapToGrid w:val="0"/>
            </w:pPr>
            <w:r w:rsidRPr="001E2F82">
              <w:t>Пенсионное обеспечение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>
              <w:t>238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1E2F82" w:rsidRDefault="00C64AA7" w:rsidP="00461323">
            <w:pPr>
              <w:snapToGrid w:val="0"/>
              <w:jc w:val="center"/>
            </w:pPr>
            <w:r>
              <w:t>238,500</w:t>
            </w:r>
          </w:p>
        </w:tc>
      </w:tr>
      <w:tr w:rsidR="00C64AA7" w:rsidRPr="001E2F82" w:rsidTr="00C64AA7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C64AA7">
            <w:pPr>
              <w:jc w:val="center"/>
            </w:pPr>
            <w:r w:rsidRPr="00EE0704">
              <w:t>238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461323">
            <w:pPr>
              <w:jc w:val="center"/>
            </w:pPr>
            <w:r w:rsidRPr="00EE0704">
              <w:t>238,500</w:t>
            </w:r>
          </w:p>
        </w:tc>
      </w:tr>
      <w:tr w:rsidR="00C64AA7" w:rsidRPr="001E2F82" w:rsidTr="00C64AA7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C64AA7">
            <w:pPr>
              <w:jc w:val="center"/>
            </w:pPr>
            <w:r w:rsidRPr="00EE0704">
              <w:t>238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461323">
            <w:pPr>
              <w:jc w:val="center"/>
            </w:pPr>
            <w:r w:rsidRPr="00EE0704">
              <w:t>238,500</w:t>
            </w:r>
          </w:p>
        </w:tc>
      </w:tr>
      <w:tr w:rsidR="00C64AA7" w:rsidRPr="001E2F82" w:rsidTr="00C64AA7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pPr>
              <w:snapToGrid w:val="0"/>
            </w:pPr>
            <w:r w:rsidRPr="001E2F82">
              <w:t>Основное мероприятие «Выплата пенсий за выслугу ле</w:t>
            </w:r>
            <w:proofErr w:type="gramStart"/>
            <w:r w:rsidRPr="001E2F82">
              <w:t>т(</w:t>
            </w:r>
            <w:proofErr w:type="gramEnd"/>
            <w:r w:rsidRPr="001E2F82">
              <w:t>доплат к пенсии) муниципальных служащих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58 1 13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C64AA7">
            <w:pPr>
              <w:jc w:val="center"/>
            </w:pPr>
            <w:r w:rsidRPr="00EE0704">
              <w:t>238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461323">
            <w:pPr>
              <w:jc w:val="center"/>
            </w:pPr>
            <w:r w:rsidRPr="00EE0704">
              <w:t>238,500</w:t>
            </w:r>
          </w:p>
        </w:tc>
      </w:tr>
      <w:tr w:rsidR="00C64AA7" w:rsidRPr="001E2F82" w:rsidTr="00C64AA7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pPr>
              <w:snapToGrid w:val="0"/>
            </w:pPr>
            <w:r w:rsidRPr="001E2F82">
              <w:t xml:space="preserve">Расходы на выплату пенсий за выслугу лет (доплат к пенсии)  муниципальным служащим сельского поселения  </w:t>
            </w:r>
          </w:p>
          <w:p w:rsidR="00C64AA7" w:rsidRPr="001E2F82" w:rsidRDefault="00C64AA7" w:rsidP="002D5468">
            <w:pPr>
              <w:snapToGrid w:val="0"/>
            </w:pPr>
            <w:r w:rsidRPr="001E2F82">
              <w:t>(Социальное обеспечение  и иные выплаты населению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58 1 13 904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3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C64AA7">
            <w:pPr>
              <w:jc w:val="center"/>
            </w:pPr>
            <w:r w:rsidRPr="00EE0704">
              <w:t>238,5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461323">
            <w:pPr>
              <w:jc w:val="center"/>
            </w:pPr>
            <w:r w:rsidRPr="00EE0704">
              <w:t>238,500</w:t>
            </w:r>
          </w:p>
        </w:tc>
      </w:tr>
      <w:tr w:rsidR="00C64AA7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1E2F82" w:rsidRDefault="00C64AA7" w:rsidP="0046132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7,000</w:t>
            </w:r>
          </w:p>
        </w:tc>
      </w:tr>
      <w:tr w:rsidR="00C64AA7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pPr>
              <w:snapToGrid w:val="0"/>
              <w:rPr>
                <w:b/>
              </w:rPr>
            </w:pPr>
            <w:r w:rsidRPr="001E2F82">
              <w:rPr>
                <w:b/>
              </w:rPr>
              <w:t>Массовый спорт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  <w:r w:rsidRPr="001E2F82">
              <w:rPr>
                <w:b/>
              </w:rPr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jc w:val="center"/>
            </w:pPr>
            <w:r>
              <w:t>16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Pr="001E2F82" w:rsidRDefault="00C64AA7" w:rsidP="00461323">
            <w:pPr>
              <w:jc w:val="center"/>
            </w:pPr>
            <w:r>
              <w:t>167,000</w:t>
            </w:r>
          </w:p>
        </w:tc>
      </w:tr>
      <w:tr w:rsidR="00C64AA7" w:rsidRPr="001E2F82" w:rsidTr="00C64AA7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7F0ED7">
            <w:pPr>
              <w:snapToGrid w:val="0"/>
            </w:pPr>
            <w:r w:rsidRPr="001E2F82"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58 0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C64AA7">
            <w:pPr>
              <w:jc w:val="center"/>
            </w:pPr>
            <w:r w:rsidRPr="0089751D">
              <w:t>16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461323">
            <w:pPr>
              <w:jc w:val="center"/>
            </w:pPr>
            <w:r w:rsidRPr="0089751D">
              <w:t>167,000</w:t>
            </w:r>
          </w:p>
        </w:tc>
      </w:tr>
      <w:tr w:rsidR="00C64AA7" w:rsidRPr="001E2F82" w:rsidTr="00C64AA7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pPr>
              <w:snapToGrid w:val="0"/>
            </w:pPr>
            <w:r w:rsidRPr="001E2F82">
              <w:t xml:space="preserve">Подпрограмма «Обеспечение реализации муниципальной программы»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58 1 00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C64AA7">
            <w:pPr>
              <w:jc w:val="center"/>
            </w:pPr>
            <w:r w:rsidRPr="0089751D">
              <w:t>16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461323">
            <w:pPr>
              <w:jc w:val="center"/>
            </w:pPr>
            <w:r w:rsidRPr="0089751D">
              <w:t>167,000</w:t>
            </w:r>
          </w:p>
        </w:tc>
      </w:tr>
      <w:tr w:rsidR="00C64AA7" w:rsidRPr="001E2F82" w:rsidTr="00C64AA7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pPr>
              <w:snapToGrid w:val="0"/>
            </w:pPr>
            <w:r w:rsidRPr="001E2F82">
              <w:t>Основное мероприятие «Физическая культура и массовый спорт в сельском поселени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58 1 15 000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C64AA7">
            <w:pPr>
              <w:jc w:val="center"/>
            </w:pPr>
            <w:r w:rsidRPr="0089751D">
              <w:t>16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461323">
            <w:pPr>
              <w:jc w:val="center"/>
            </w:pPr>
            <w:r w:rsidRPr="0089751D">
              <w:t>167,000</w:t>
            </w:r>
          </w:p>
        </w:tc>
      </w:tr>
      <w:tr w:rsidR="00C64AA7" w:rsidRPr="001E2F82" w:rsidTr="00C64AA7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r w:rsidRPr="001E2F82">
              <w:t xml:space="preserve">Расходы на физическую  культуру и массовый спорт в сельском поселении </w:t>
            </w:r>
          </w:p>
          <w:p w:rsidR="00C64AA7" w:rsidRPr="001E2F82" w:rsidRDefault="00C64AA7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0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58 1 15 904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 w:rsidRPr="001E2F82">
              <w:t>20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C64AA7">
            <w:pPr>
              <w:jc w:val="center"/>
            </w:pPr>
            <w:r w:rsidRPr="0089751D">
              <w:t>167,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461323">
            <w:pPr>
              <w:jc w:val="center"/>
            </w:pPr>
            <w:r w:rsidRPr="0089751D">
              <w:t>167,000</w:t>
            </w:r>
          </w:p>
        </w:tc>
      </w:tr>
      <w:tr w:rsidR="00C64AA7" w:rsidRPr="001E2F82" w:rsidTr="00073B33">
        <w:trPr>
          <w:trHeight w:val="322"/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4AA7" w:rsidRPr="001E2F82" w:rsidRDefault="00C64AA7" w:rsidP="002D5468">
            <w:r>
              <w:t>Условно-утвержденные расход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>
              <w:t>9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>
              <w:t>9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>
              <w:t>99 9 99 999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64AA7" w:rsidRPr="001E2F82" w:rsidRDefault="00C64AA7" w:rsidP="002D5468">
            <w:pPr>
              <w:snapToGrid w:val="0"/>
              <w:jc w:val="center"/>
            </w:pPr>
            <w:r>
              <w:t>99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2D5468">
            <w:pPr>
              <w:jc w:val="center"/>
            </w:pPr>
            <w:r>
              <w:t>380,86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64AA7" w:rsidRDefault="00C64AA7" w:rsidP="002D5468">
            <w:pPr>
              <w:snapToGrid w:val="0"/>
              <w:jc w:val="center"/>
            </w:pPr>
            <w:r>
              <w:t>925,072</w:t>
            </w:r>
          </w:p>
        </w:tc>
      </w:tr>
    </w:tbl>
    <w:p w:rsidR="00A97EC0" w:rsidRPr="001E2F82" w:rsidRDefault="00A97EC0" w:rsidP="00E0649D">
      <w:pPr>
        <w:jc w:val="center"/>
        <w:rPr>
          <w:b/>
        </w:rPr>
      </w:pPr>
    </w:p>
    <w:p w:rsidR="007A5E9A" w:rsidRDefault="007A5E9A" w:rsidP="00E0649D">
      <w:pPr>
        <w:pStyle w:val="a5"/>
        <w:ind w:firstLine="4253"/>
        <w:jc w:val="right"/>
        <w:rPr>
          <w:sz w:val="24"/>
        </w:rPr>
      </w:pPr>
    </w:p>
    <w:p w:rsidR="00393C09" w:rsidRDefault="00393C09" w:rsidP="00E0649D">
      <w:pPr>
        <w:pStyle w:val="a5"/>
        <w:ind w:firstLine="4253"/>
        <w:jc w:val="right"/>
        <w:rPr>
          <w:sz w:val="24"/>
        </w:rPr>
      </w:pPr>
    </w:p>
    <w:p w:rsidR="00393C09" w:rsidRDefault="00393C09" w:rsidP="00E0649D">
      <w:pPr>
        <w:pStyle w:val="a5"/>
        <w:ind w:firstLine="4253"/>
        <w:jc w:val="right"/>
        <w:rPr>
          <w:sz w:val="24"/>
        </w:rPr>
      </w:pPr>
    </w:p>
    <w:p w:rsidR="00393C09" w:rsidRDefault="00393C09" w:rsidP="00E0649D">
      <w:pPr>
        <w:pStyle w:val="a5"/>
        <w:ind w:firstLine="4253"/>
        <w:jc w:val="right"/>
        <w:rPr>
          <w:sz w:val="24"/>
        </w:rPr>
      </w:pPr>
    </w:p>
    <w:p w:rsidR="00E0649D" w:rsidRPr="001E2F82" w:rsidRDefault="004E68B8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>П</w:t>
      </w:r>
      <w:r w:rsidR="00E0649D" w:rsidRPr="001E2F82">
        <w:rPr>
          <w:sz w:val="24"/>
        </w:rPr>
        <w:t>риложение 10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9F4627" w:rsidRPr="001E2F82">
        <w:rPr>
          <w:sz w:val="24"/>
        </w:rPr>
        <w:t>Петропавловского</w:t>
      </w:r>
    </w:p>
    <w:p w:rsidR="00405531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Воронежской области «О  бюджете </w:t>
      </w:r>
      <w:r w:rsidR="009F4627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</w:t>
      </w:r>
      <w:proofErr w:type="gramStart"/>
      <w:r w:rsidRPr="001E2F82">
        <w:rPr>
          <w:sz w:val="24"/>
        </w:rPr>
        <w:t>сельского</w:t>
      </w:r>
      <w:proofErr w:type="gramEnd"/>
    </w:p>
    <w:p w:rsidR="00E0649D" w:rsidRPr="001E2F82" w:rsidRDefault="00E0649D" w:rsidP="00E0649D">
      <w:pPr>
        <w:jc w:val="right"/>
      </w:pPr>
      <w:r w:rsidRPr="001E2F82">
        <w:t xml:space="preserve">               поселения Петропавловского муниципального района  Воронежской                                  </w:t>
      </w:r>
    </w:p>
    <w:p w:rsidR="00E0649D" w:rsidRPr="001E2F82" w:rsidRDefault="002D5468" w:rsidP="00E0649D">
      <w:pPr>
        <w:jc w:val="right"/>
      </w:pPr>
      <w:r>
        <w:t xml:space="preserve"> области на 202</w:t>
      </w:r>
      <w:r w:rsidR="00AE3754">
        <w:t>3</w:t>
      </w:r>
      <w:r w:rsidR="00E0649D" w:rsidRPr="001E2F82">
        <w:t xml:space="preserve"> год и на плановый</w:t>
      </w:r>
      <w:r w:rsidR="00333EC1" w:rsidRPr="001E2F82">
        <w:t xml:space="preserve"> </w:t>
      </w:r>
      <w:r w:rsidR="00E0649D" w:rsidRPr="001E2F82">
        <w:t xml:space="preserve"> период</w:t>
      </w:r>
      <w:r w:rsidR="00333EC1" w:rsidRPr="001E2F82">
        <w:t xml:space="preserve">  202</w:t>
      </w:r>
      <w:r w:rsidR="00AE3754">
        <w:t>4</w:t>
      </w:r>
      <w:r w:rsidR="00333EC1" w:rsidRPr="001E2F82">
        <w:t xml:space="preserve"> и 202</w:t>
      </w:r>
      <w:r w:rsidR="00AE3754">
        <w:t>5</w:t>
      </w:r>
      <w:r w:rsidR="00333EC1" w:rsidRPr="001E2F82">
        <w:t xml:space="preserve"> </w:t>
      </w:r>
      <w:r w:rsidR="00E0649D" w:rsidRPr="001E2F82">
        <w:t xml:space="preserve">годов»                                                                                                    </w:t>
      </w:r>
    </w:p>
    <w:p w:rsidR="00E0649D" w:rsidRPr="001E2F82" w:rsidRDefault="00E0649D" w:rsidP="00E0649D">
      <w:pPr>
        <w:jc w:val="center"/>
      </w:pPr>
    </w:p>
    <w:p w:rsidR="00E0649D" w:rsidRPr="001E2F82" w:rsidRDefault="00E0649D" w:rsidP="00E0649D">
      <w:pPr>
        <w:jc w:val="center"/>
        <w:rPr>
          <w:b/>
          <w:color w:val="000000"/>
        </w:rPr>
      </w:pPr>
      <w:r w:rsidRPr="001E2F82">
        <w:rPr>
          <w:b/>
          <w:color w:val="000000"/>
        </w:rPr>
        <w:t xml:space="preserve">Распределение бюджетных ассигнований по целевым статьям (муниципальным программам </w:t>
      </w:r>
      <w:r w:rsidR="009F4627" w:rsidRPr="001E2F82">
        <w:rPr>
          <w:b/>
          <w:color w:val="000000"/>
        </w:rPr>
        <w:t>Петропавловского</w:t>
      </w:r>
      <w:r w:rsidRPr="001E2F82">
        <w:rPr>
          <w:b/>
          <w:color w:val="000000"/>
        </w:rPr>
        <w:t xml:space="preserve"> сельского поселения), группам видов расходов, разделам, подразделам классификации расходов бюджета  </w:t>
      </w:r>
      <w:r w:rsidR="009F4627" w:rsidRPr="001E2F82">
        <w:rPr>
          <w:b/>
          <w:color w:val="000000"/>
        </w:rPr>
        <w:t>Петропавловского</w:t>
      </w:r>
      <w:r w:rsidRPr="001E2F82">
        <w:rPr>
          <w:b/>
          <w:color w:val="000000"/>
        </w:rPr>
        <w:t xml:space="preserve"> сельского поселения на 20</w:t>
      </w:r>
      <w:r w:rsidR="002D5468">
        <w:rPr>
          <w:b/>
          <w:color w:val="000000"/>
        </w:rPr>
        <w:t>2</w:t>
      </w:r>
      <w:r w:rsidR="00AE3754">
        <w:rPr>
          <w:b/>
          <w:color w:val="000000"/>
        </w:rPr>
        <w:t>3</w:t>
      </w:r>
      <w:r w:rsidRPr="001E2F82">
        <w:rPr>
          <w:b/>
          <w:color w:val="000000"/>
        </w:rPr>
        <w:t xml:space="preserve"> год</w:t>
      </w:r>
    </w:p>
    <w:p w:rsidR="009F4627" w:rsidRPr="001E2F82" w:rsidRDefault="009F4627" w:rsidP="00E0649D">
      <w:pPr>
        <w:jc w:val="center"/>
        <w:rPr>
          <w:b/>
          <w:color w:val="00000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6"/>
        <w:gridCol w:w="4500"/>
        <w:gridCol w:w="1798"/>
        <w:gridCol w:w="899"/>
        <w:gridCol w:w="541"/>
        <w:gridCol w:w="900"/>
        <w:gridCol w:w="1348"/>
      </w:tblGrid>
      <w:tr w:rsidR="002D5468" w:rsidRPr="001E2F82" w:rsidTr="002D5468">
        <w:tc>
          <w:tcPr>
            <w:tcW w:w="646" w:type="dxa"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1E2F82">
              <w:rPr>
                <w:b/>
                <w:bCs/>
                <w:color w:val="000000"/>
              </w:rPr>
              <w:t>п</w:t>
            </w:r>
            <w:proofErr w:type="gramEnd"/>
            <w:r w:rsidRPr="001E2F82">
              <w:rPr>
                <w:b/>
                <w:bCs/>
                <w:color w:val="000000"/>
              </w:rPr>
              <w:t>/п</w:t>
            </w:r>
          </w:p>
        </w:tc>
        <w:tc>
          <w:tcPr>
            <w:tcW w:w="4500" w:type="dxa"/>
            <w:vAlign w:val="center"/>
          </w:tcPr>
          <w:p w:rsidR="002D5468" w:rsidRPr="001E2F82" w:rsidRDefault="002D5468" w:rsidP="002D5468">
            <w:pPr>
              <w:rPr>
                <w:b/>
              </w:rPr>
            </w:pPr>
            <w:r w:rsidRPr="001E2F82">
              <w:rPr>
                <w:b/>
              </w:rPr>
              <w:t>Наименование</w:t>
            </w:r>
          </w:p>
        </w:tc>
        <w:tc>
          <w:tcPr>
            <w:tcW w:w="1798" w:type="dxa"/>
            <w:vAlign w:val="center"/>
          </w:tcPr>
          <w:p w:rsidR="002D5468" w:rsidRPr="001E2F82" w:rsidRDefault="002D5468" w:rsidP="002D5468">
            <w:pPr>
              <w:rPr>
                <w:b/>
              </w:rPr>
            </w:pPr>
            <w:r w:rsidRPr="001E2F82">
              <w:rPr>
                <w:b/>
              </w:rPr>
              <w:t>ЦСР</w:t>
            </w:r>
          </w:p>
        </w:tc>
        <w:tc>
          <w:tcPr>
            <w:tcW w:w="899" w:type="dxa"/>
            <w:vAlign w:val="center"/>
          </w:tcPr>
          <w:p w:rsidR="002D5468" w:rsidRPr="001E2F82" w:rsidRDefault="002D5468" w:rsidP="002D5468">
            <w:pPr>
              <w:rPr>
                <w:b/>
              </w:rPr>
            </w:pPr>
            <w:r w:rsidRPr="001E2F82">
              <w:rPr>
                <w:b/>
              </w:rPr>
              <w:t>ВР</w:t>
            </w:r>
          </w:p>
        </w:tc>
        <w:tc>
          <w:tcPr>
            <w:tcW w:w="541" w:type="dxa"/>
            <w:vAlign w:val="center"/>
          </w:tcPr>
          <w:p w:rsidR="002D5468" w:rsidRPr="001E2F82" w:rsidRDefault="002D5468" w:rsidP="002D5468">
            <w:pPr>
              <w:rPr>
                <w:b/>
              </w:rPr>
            </w:pPr>
            <w:r w:rsidRPr="001E2F82">
              <w:rPr>
                <w:b/>
              </w:rPr>
              <w:t>РЗ</w:t>
            </w:r>
          </w:p>
        </w:tc>
        <w:tc>
          <w:tcPr>
            <w:tcW w:w="900" w:type="dxa"/>
            <w:vAlign w:val="center"/>
          </w:tcPr>
          <w:p w:rsidR="002D5468" w:rsidRPr="001E2F82" w:rsidRDefault="002D5468" w:rsidP="002D5468">
            <w:pPr>
              <w:rPr>
                <w:b/>
              </w:rPr>
            </w:pPr>
            <w:proofErr w:type="gramStart"/>
            <w:r w:rsidRPr="001E2F82">
              <w:rPr>
                <w:b/>
              </w:rPr>
              <w:t>ПР</w:t>
            </w:r>
            <w:proofErr w:type="gramEnd"/>
          </w:p>
        </w:tc>
        <w:tc>
          <w:tcPr>
            <w:tcW w:w="1348" w:type="dxa"/>
            <w:vAlign w:val="center"/>
          </w:tcPr>
          <w:p w:rsidR="002D5468" w:rsidRPr="001E2F82" w:rsidRDefault="002D5468" w:rsidP="002D5468">
            <w:pPr>
              <w:rPr>
                <w:b/>
              </w:rPr>
            </w:pPr>
            <w:r w:rsidRPr="001E2F82">
              <w:rPr>
                <w:b/>
              </w:rPr>
              <w:t xml:space="preserve">Сумма </w:t>
            </w:r>
          </w:p>
          <w:p w:rsidR="002D5468" w:rsidRPr="001E2F82" w:rsidRDefault="002D5468" w:rsidP="002D5468">
            <w:pPr>
              <w:rPr>
                <w:b/>
              </w:rPr>
            </w:pPr>
            <w:r w:rsidRPr="001E2F82">
              <w:rPr>
                <w:b/>
              </w:rPr>
              <w:t>(</w:t>
            </w:r>
            <w:proofErr w:type="spellStart"/>
            <w:r w:rsidRPr="001E2F82">
              <w:rPr>
                <w:b/>
              </w:rPr>
              <w:t>тыс</w:t>
            </w:r>
            <w:proofErr w:type="gramStart"/>
            <w:r w:rsidRPr="001E2F82">
              <w:rPr>
                <w:b/>
              </w:rPr>
              <w:t>.р</w:t>
            </w:r>
            <w:proofErr w:type="gramEnd"/>
            <w:r w:rsidRPr="001E2F82">
              <w:rPr>
                <w:b/>
              </w:rPr>
              <w:t>уб</w:t>
            </w:r>
            <w:proofErr w:type="spellEnd"/>
            <w:r w:rsidRPr="001E2F82">
              <w:rPr>
                <w:b/>
              </w:rPr>
              <w:t>)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br/>
              <w:t>В С Е Г О</w:t>
            </w:r>
          </w:p>
        </w:tc>
        <w:tc>
          <w:tcPr>
            <w:tcW w:w="1798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jc w:val="center"/>
              <w:rPr>
                <w:color w:val="000000"/>
              </w:rPr>
            </w:pP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jc w:val="center"/>
              <w:rPr>
                <w:color w:val="000000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jc w:val="center"/>
              <w:rPr>
                <w:color w:val="00000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C64AA7" w:rsidP="002D546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631,036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Муниципальная программа «Развитие местного самоуправления Петропавловского сельского поселения» на 2014-2019 годы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58 0 00 0000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Default="00C64AA7" w:rsidP="002D5468">
            <w:pPr>
              <w:jc w:val="center"/>
            </w:pPr>
            <w:r>
              <w:t>20631,036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7F0ED7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58 1 00 000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  <w:rPr>
                <w:b/>
                <w:bCs/>
              </w:rPr>
            </w:pP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  <w:rPr>
                <w:b/>
                <w:bCs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Default="00C64AA7" w:rsidP="002D5468">
            <w:pPr>
              <w:jc w:val="center"/>
            </w:pPr>
            <w:r>
              <w:t>20631,036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pPr>
              <w:snapToGrid w:val="0"/>
            </w:pPr>
            <w:r w:rsidRPr="001E2F82">
              <w:t xml:space="preserve">Расходы на обеспечение деятельности главы местного </w:t>
            </w:r>
            <w:r>
              <w:t>самоуправления</w:t>
            </w:r>
          </w:p>
          <w:p w:rsidR="002D5468" w:rsidRPr="001E2F82" w:rsidRDefault="002D5468" w:rsidP="002D5468">
            <w:pPr>
              <w:snapToGrid w:val="0"/>
              <w:ind w:firstLine="70"/>
            </w:pPr>
            <w:r w:rsidRPr="001E2F82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C64AA7" w:rsidP="002D5468">
            <w:pPr>
              <w:jc w:val="center"/>
            </w:pPr>
            <w:r>
              <w:t>901,268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</w:t>
            </w:r>
            <w:proofErr w:type="gramStart"/>
            <w:r w:rsidRPr="001E2F82">
              <w:t xml:space="preserve"> .</w:t>
            </w:r>
            <w:proofErr w:type="gramEnd"/>
          </w:p>
          <w:p w:rsidR="002D5468" w:rsidRPr="001E2F82" w:rsidRDefault="002D5468" w:rsidP="002D5468">
            <w:pPr>
              <w:snapToGrid w:val="0"/>
              <w:ind w:firstLine="70"/>
            </w:pPr>
            <w:r w:rsidRPr="001E2F82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snapToGrid w:val="0"/>
              <w:ind w:left="-161" w:firstLine="234"/>
              <w:jc w:val="center"/>
            </w:pPr>
            <w:r w:rsidRPr="001E2F82">
              <w:t>58 1 01 92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4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C64AA7" w:rsidP="002D5468">
            <w:pPr>
              <w:jc w:val="center"/>
            </w:pPr>
            <w:r>
              <w:t>2729,285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.</w:t>
            </w:r>
          </w:p>
          <w:p w:rsidR="002D5468" w:rsidRPr="001E2F82" w:rsidRDefault="002D5468" w:rsidP="002D5468">
            <w:pPr>
              <w:snapToGrid w:val="0"/>
              <w:ind w:firstLine="7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snapToGrid w:val="0"/>
              <w:ind w:firstLine="73"/>
              <w:jc w:val="center"/>
            </w:pPr>
            <w:r w:rsidRPr="001E2F82">
              <w:t>58 1 01 92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4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C64AA7" w:rsidP="00891EB0">
            <w:pPr>
              <w:jc w:val="center"/>
            </w:pPr>
            <w:r>
              <w:t>1556,400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.</w:t>
            </w:r>
          </w:p>
          <w:p w:rsidR="002D5468" w:rsidRPr="001E2F82" w:rsidRDefault="002D5468" w:rsidP="002D5468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snapToGrid w:val="0"/>
              <w:ind w:firstLine="73"/>
              <w:jc w:val="center"/>
            </w:pPr>
            <w:r w:rsidRPr="001E2F82">
              <w:t>58 1 01 92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4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C64AA7" w:rsidP="002D5468">
            <w:pPr>
              <w:jc w:val="center"/>
            </w:pPr>
            <w:r>
              <w:t>281,400</w:t>
            </w:r>
          </w:p>
        </w:tc>
      </w:tr>
      <w:tr w:rsidR="00850AD4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850AD4" w:rsidRPr="001E2F82" w:rsidRDefault="00850AD4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850AD4" w:rsidRPr="00850AD4" w:rsidRDefault="00850AD4" w:rsidP="00850AD4">
            <w:pPr>
              <w:outlineLvl w:val="2"/>
              <w:rPr>
                <w:bCs/>
                <w:color w:val="000000"/>
              </w:rPr>
            </w:pPr>
            <w:r w:rsidRPr="00850AD4">
              <w:rPr>
                <w:bCs/>
                <w:color w:val="000000"/>
              </w:rPr>
              <w:t>Расходы на обеспечение проведения выборов глав местного самоуправления</w:t>
            </w:r>
          </w:p>
          <w:p w:rsidR="00850AD4" w:rsidRPr="001E2F82" w:rsidRDefault="00850AD4" w:rsidP="002D5468">
            <w:pPr>
              <w:snapToGrid w:val="0"/>
            </w:pPr>
          </w:p>
        </w:tc>
        <w:tc>
          <w:tcPr>
            <w:tcW w:w="1798" w:type="dxa"/>
            <w:shd w:val="clear" w:color="auto" w:fill="auto"/>
            <w:vAlign w:val="bottom"/>
          </w:tcPr>
          <w:p w:rsidR="00850AD4" w:rsidRPr="001E2F82" w:rsidRDefault="00850AD4" w:rsidP="002D5468">
            <w:pPr>
              <w:snapToGrid w:val="0"/>
              <w:ind w:firstLine="73"/>
              <w:jc w:val="center"/>
            </w:pPr>
            <w:r>
              <w:t>58 1 03 9012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850AD4" w:rsidRPr="001E2F82" w:rsidRDefault="00850AD4" w:rsidP="002D5468">
            <w:pPr>
              <w:jc w:val="center"/>
            </w:pPr>
            <w:r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850AD4" w:rsidRPr="001E2F82" w:rsidRDefault="00850AD4" w:rsidP="002D5468">
            <w:pPr>
              <w:jc w:val="center"/>
            </w:pPr>
            <w:r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850AD4" w:rsidRPr="001E2F82" w:rsidRDefault="00850AD4" w:rsidP="002D5468">
            <w:pPr>
              <w:jc w:val="center"/>
            </w:pPr>
            <w:r>
              <w:t>07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850AD4" w:rsidRDefault="00C64AA7" w:rsidP="002D5468">
            <w:pPr>
              <w:jc w:val="center"/>
            </w:pPr>
            <w:r>
              <w:t>0,000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pPr>
              <w:snapToGrid w:val="0"/>
            </w:pPr>
            <w:r w:rsidRPr="001E2F82">
              <w:t>Расходы на формирование резервного фонда.</w:t>
            </w:r>
          </w:p>
          <w:p w:rsidR="002D5468" w:rsidRPr="001E2F82" w:rsidRDefault="002D5468" w:rsidP="002D5468">
            <w:pPr>
              <w:snapToGrid w:val="0"/>
            </w:pPr>
            <w:r w:rsidRPr="001E2F82">
              <w:lastRenderedPageBreak/>
              <w:t>(Иные бюджетные ассигнования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snapToGrid w:val="0"/>
              <w:ind w:firstLine="73"/>
              <w:jc w:val="center"/>
            </w:pPr>
            <w:r w:rsidRPr="001E2F82">
              <w:lastRenderedPageBreak/>
              <w:t>58 1 16 2054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935E42" w:rsidP="002D5468">
            <w:pPr>
              <w:jc w:val="center"/>
            </w:pPr>
            <w:r>
              <w:t>1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C64AA7" w:rsidP="002D5468">
            <w:pPr>
              <w:jc w:val="center"/>
            </w:pPr>
            <w:r>
              <w:t>10,000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2D5468" w:rsidRPr="001E2F82" w:rsidRDefault="002D5468" w:rsidP="002D5468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snapToGrid w:val="0"/>
              <w:ind w:firstLine="73"/>
              <w:jc w:val="center"/>
            </w:pPr>
            <w:r w:rsidRPr="001E2F82">
              <w:t>58 1 04 5118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C64AA7" w:rsidP="002D5468">
            <w:pPr>
              <w:jc w:val="center"/>
            </w:pPr>
            <w:r>
              <w:t>257,100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2D5468" w:rsidRPr="001E2F82" w:rsidRDefault="002D5468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snapToGrid w:val="0"/>
              <w:ind w:firstLine="73"/>
              <w:jc w:val="center"/>
            </w:pPr>
            <w:r w:rsidRPr="001E2F82">
              <w:t>58 1 04 5118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C64AA7" w:rsidP="002D5468">
            <w:pPr>
              <w:jc w:val="center"/>
            </w:pPr>
            <w:r>
              <w:t>26,100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2D5468" w:rsidRPr="001E2F82" w:rsidRDefault="002D5468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E2F82" w:rsidRDefault="002D5468" w:rsidP="002D5468">
            <w:pPr>
              <w:snapToGrid w:val="0"/>
              <w:ind w:firstLine="73"/>
              <w:jc w:val="center"/>
            </w:pPr>
            <w:r w:rsidRPr="001E2F82">
              <w:t>58 1 06 912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 w:rsidRPr="001E2F82">
              <w:t>09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Pr="001E2F82" w:rsidRDefault="00C64AA7" w:rsidP="002D5468">
            <w:pPr>
              <w:jc w:val="center"/>
            </w:pPr>
            <w:r>
              <w:t>3607,209</w:t>
            </w:r>
          </w:p>
        </w:tc>
      </w:tr>
      <w:tr w:rsidR="002D546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2D5468" w:rsidRPr="001E2F82" w:rsidRDefault="002D546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2D5468" w:rsidRPr="001E2F82" w:rsidRDefault="002D5468" w:rsidP="002D5468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2D5468" w:rsidRPr="001E2F82" w:rsidRDefault="002D5468" w:rsidP="002D5468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2D5468" w:rsidRPr="00123BFB" w:rsidRDefault="007922A8" w:rsidP="002D5468">
            <w:pPr>
              <w:snapToGrid w:val="0"/>
              <w:ind w:firstLine="73"/>
              <w:jc w:val="center"/>
            </w:pPr>
            <w:r>
              <w:t>24</w:t>
            </w:r>
            <w:r w:rsidR="002D5468">
              <w:t xml:space="preserve"> 1 06 </w:t>
            </w:r>
            <w:r w:rsidR="002D5468">
              <w:rPr>
                <w:lang w:val="en-US"/>
              </w:rPr>
              <w:t>S</w:t>
            </w:r>
            <w:r w:rsidR="002D5468">
              <w:t>88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D5468" w:rsidRPr="001E2F82" w:rsidRDefault="002D5468" w:rsidP="002D5468">
            <w:pPr>
              <w:jc w:val="center"/>
            </w:pPr>
            <w:r>
              <w:t>09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2D5468" w:rsidRDefault="00C64AA7" w:rsidP="002D5468">
            <w:pPr>
              <w:jc w:val="center"/>
            </w:pPr>
            <w:r>
              <w:t>0,000</w:t>
            </w:r>
          </w:p>
        </w:tc>
      </w:tr>
      <w:tr w:rsidR="00935E42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35E42" w:rsidRPr="001E2F82" w:rsidRDefault="00935E42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35E42" w:rsidRPr="001E2F82" w:rsidRDefault="00935E42" w:rsidP="00D92CF0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935E42" w:rsidRPr="001E2F82" w:rsidRDefault="00935E42" w:rsidP="00D92CF0">
            <w:r w:rsidRPr="001E2F82">
              <w:t>(Закупка товаров, работ и услуг для государственных (муниципальных)  нужд)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счет средств областного бюджета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35E42" w:rsidRPr="00123BFB" w:rsidRDefault="007922A8" w:rsidP="00D92CF0">
            <w:pPr>
              <w:snapToGrid w:val="0"/>
              <w:ind w:firstLine="73"/>
              <w:jc w:val="center"/>
            </w:pPr>
            <w:r>
              <w:t>24</w:t>
            </w:r>
            <w:r w:rsidR="00935E42">
              <w:t xml:space="preserve"> 1 06 </w:t>
            </w:r>
            <w:r w:rsidR="00935E42">
              <w:rPr>
                <w:lang w:val="en-US"/>
              </w:rPr>
              <w:t>S</w:t>
            </w:r>
            <w:r w:rsidR="00935E42">
              <w:t>88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09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35E42" w:rsidRDefault="00C64AA7" w:rsidP="002D5468">
            <w:pPr>
              <w:jc w:val="center"/>
            </w:pPr>
            <w:r>
              <w:t>0,000</w:t>
            </w:r>
          </w:p>
        </w:tc>
      </w:tr>
      <w:tr w:rsidR="00935E42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35E42" w:rsidRPr="001E2F82" w:rsidRDefault="00935E42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35E42" w:rsidRPr="001E2F82" w:rsidRDefault="00935E42" w:rsidP="002D5468">
            <w:pPr>
              <w:snapToGrid w:val="0"/>
            </w:pPr>
            <w:r w:rsidRPr="001E2F82"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 » 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35E42" w:rsidRPr="001E2F82" w:rsidRDefault="00935E42" w:rsidP="002D5468">
            <w:pPr>
              <w:snapToGrid w:val="0"/>
              <w:ind w:firstLine="73"/>
              <w:jc w:val="center"/>
            </w:pPr>
            <w:r w:rsidRPr="001E2F82">
              <w:t>58 1 23 7843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35E42" w:rsidRPr="001E2F82" w:rsidRDefault="00935E42" w:rsidP="002D5468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35E42" w:rsidRPr="001E2F82" w:rsidRDefault="00935E42" w:rsidP="002D5468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35E42" w:rsidRPr="001E2F82" w:rsidRDefault="00935E42" w:rsidP="002D5468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35E42" w:rsidRPr="001E2F82" w:rsidRDefault="00C64AA7" w:rsidP="002D5468">
            <w:pPr>
              <w:jc w:val="center"/>
              <w:rPr>
                <w:bCs/>
              </w:rPr>
            </w:pPr>
            <w:r>
              <w:rPr>
                <w:bCs/>
              </w:rPr>
              <w:t>32,484</w:t>
            </w:r>
          </w:p>
        </w:tc>
      </w:tr>
      <w:tr w:rsidR="00935E42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35E42" w:rsidRPr="001E2F82" w:rsidRDefault="00935E42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35E42" w:rsidRPr="002305C7" w:rsidRDefault="00935E42" w:rsidP="002D5468">
            <w:pPr>
              <w:snapToGrid w:val="0"/>
            </w:pPr>
            <w:r w:rsidRPr="002305C7">
              <w:t>Расходы на обеспечение  муниципального земельного контроля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35E42" w:rsidRPr="001E2F82" w:rsidRDefault="00935E42" w:rsidP="002D5468">
            <w:pPr>
              <w:snapToGrid w:val="0"/>
              <w:ind w:firstLine="73"/>
              <w:jc w:val="center"/>
            </w:pPr>
            <w:r w:rsidRPr="001E2F82">
              <w:t>58 1 28 8025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35E42" w:rsidRPr="001E2F82" w:rsidRDefault="00935E42" w:rsidP="002D5468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35E42" w:rsidRPr="001E2F82" w:rsidRDefault="00935E42" w:rsidP="002D5468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35E42" w:rsidRPr="001E2F82" w:rsidRDefault="00935E42" w:rsidP="002D5468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1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35E42" w:rsidRPr="001E2F82" w:rsidRDefault="00C64AA7" w:rsidP="002D5468">
            <w:pPr>
              <w:jc w:val="center"/>
              <w:rPr>
                <w:bCs/>
              </w:rPr>
            </w:pPr>
            <w:r>
              <w:rPr>
                <w:bCs/>
              </w:rPr>
              <w:t>1,500</w:t>
            </w:r>
          </w:p>
        </w:tc>
      </w:tr>
      <w:tr w:rsidR="00935E42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35E42" w:rsidRPr="001E2F82" w:rsidRDefault="00935E42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35E42" w:rsidRPr="001E2F82" w:rsidRDefault="00935E42" w:rsidP="002D5468">
            <w:r w:rsidRPr="001E2F82">
              <w:t xml:space="preserve">Расходы на оплату взносов на  капитальный ремонт многоквартирных домов за счет средств местного бюджета </w:t>
            </w:r>
          </w:p>
          <w:p w:rsidR="00935E42" w:rsidRPr="001E2F82" w:rsidRDefault="00935E42" w:rsidP="002D5468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35E42" w:rsidRPr="001E2F82" w:rsidRDefault="00935E42" w:rsidP="002D5468">
            <w:pPr>
              <w:snapToGrid w:val="0"/>
              <w:ind w:firstLine="73"/>
              <w:jc w:val="center"/>
            </w:pPr>
            <w:r w:rsidRPr="001E2F82">
              <w:t>58 1 18 960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35E42" w:rsidRPr="001E2F82" w:rsidRDefault="00935E42" w:rsidP="002D5468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35E42" w:rsidRPr="001E2F82" w:rsidRDefault="00935E42" w:rsidP="002D5468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35E42" w:rsidRPr="001E2F82" w:rsidRDefault="00935E42" w:rsidP="002D5468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35E42" w:rsidRPr="001E2F82" w:rsidRDefault="00C64AA7" w:rsidP="002D5468">
            <w:pPr>
              <w:jc w:val="center"/>
              <w:rPr>
                <w:bCs/>
              </w:rPr>
            </w:pPr>
            <w:r>
              <w:rPr>
                <w:bCs/>
              </w:rPr>
              <w:t>6,000</w:t>
            </w:r>
          </w:p>
        </w:tc>
      </w:tr>
      <w:tr w:rsidR="007922A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922A8" w:rsidRPr="001E2F82" w:rsidRDefault="007922A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922A8" w:rsidRPr="001E2F82" w:rsidRDefault="007922A8" w:rsidP="007922A8">
            <w:r w:rsidRPr="007922A8">
              <w:t xml:space="preserve">Расходы на  предоставление жилищно-коммунальных услуг, услуг по благоустройству территории и организации ярмарочной торговли </w:t>
            </w:r>
            <w:r w:rsidRPr="001E2F82">
              <w:lastRenderedPageBreak/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922A8" w:rsidRPr="001E2F82" w:rsidRDefault="007922A8" w:rsidP="002D5468">
            <w:pPr>
              <w:snapToGrid w:val="0"/>
              <w:ind w:firstLine="73"/>
              <w:jc w:val="center"/>
            </w:pPr>
            <w:r>
              <w:lastRenderedPageBreak/>
              <w:t>58 1 43 807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922A8" w:rsidRPr="001E2F82" w:rsidRDefault="007922A8" w:rsidP="002D546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922A8" w:rsidRPr="001E2F82" w:rsidRDefault="007922A8" w:rsidP="002D5468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922A8" w:rsidRPr="001E2F82" w:rsidRDefault="007922A8" w:rsidP="002D5468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922A8" w:rsidRDefault="00C64AA7" w:rsidP="002D5468">
            <w:pPr>
              <w:jc w:val="center"/>
              <w:rPr>
                <w:bCs/>
              </w:rPr>
            </w:pPr>
            <w:r>
              <w:rPr>
                <w:bCs/>
              </w:rPr>
              <w:t>4590,200</w:t>
            </w:r>
          </w:p>
        </w:tc>
      </w:tr>
      <w:tr w:rsidR="007922A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922A8" w:rsidRPr="001E2F82" w:rsidRDefault="007922A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922A8" w:rsidRPr="008A5291" w:rsidRDefault="007922A8" w:rsidP="007922A8">
            <w:pPr>
              <w:snapToGrid w:val="0"/>
            </w:pPr>
            <w:r w:rsidRPr="00D42D32">
              <w:t xml:space="preserve">  Предоставление жилищно-коммунальных услуг, услуг по благоустройству территории и организации ярмарочной торговли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922A8" w:rsidRPr="001E2F82" w:rsidRDefault="007922A8" w:rsidP="007922A8">
            <w:pPr>
              <w:snapToGrid w:val="0"/>
              <w:ind w:firstLine="73"/>
              <w:jc w:val="center"/>
            </w:pPr>
            <w:r>
              <w:t>58 1 43 807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922A8" w:rsidRPr="001E2F82" w:rsidRDefault="007922A8" w:rsidP="007922A8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922A8" w:rsidRPr="001E2F82" w:rsidRDefault="007922A8" w:rsidP="007922A8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922A8" w:rsidRPr="001E2F82" w:rsidRDefault="007922A8" w:rsidP="007922A8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922A8" w:rsidRDefault="00C64AA7" w:rsidP="002D5468">
            <w:pPr>
              <w:jc w:val="center"/>
              <w:rPr>
                <w:bCs/>
              </w:rPr>
            </w:pPr>
            <w:r>
              <w:rPr>
                <w:bCs/>
              </w:rPr>
              <w:t>4691,174</w:t>
            </w:r>
          </w:p>
        </w:tc>
      </w:tr>
      <w:tr w:rsidR="007922A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922A8" w:rsidRPr="001E2F82" w:rsidRDefault="007922A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922A8" w:rsidRPr="008A5291" w:rsidRDefault="007922A8" w:rsidP="007922A8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922A8" w:rsidRPr="001E2F82" w:rsidRDefault="007922A8" w:rsidP="007922A8">
            <w:pPr>
              <w:snapToGrid w:val="0"/>
              <w:ind w:firstLine="73"/>
              <w:jc w:val="center"/>
            </w:pPr>
            <w:r>
              <w:t>58 1 43 8075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922A8" w:rsidRPr="001E2F82" w:rsidRDefault="007922A8" w:rsidP="007922A8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922A8" w:rsidRPr="001E2F82" w:rsidRDefault="007922A8" w:rsidP="007922A8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922A8" w:rsidRPr="001E2F82" w:rsidRDefault="007922A8" w:rsidP="007922A8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922A8" w:rsidRDefault="00C64AA7" w:rsidP="002D5468">
            <w:pPr>
              <w:jc w:val="center"/>
              <w:rPr>
                <w:bCs/>
              </w:rPr>
            </w:pPr>
            <w:r>
              <w:rPr>
                <w:bCs/>
              </w:rPr>
              <w:t>160,000</w:t>
            </w:r>
          </w:p>
        </w:tc>
      </w:tr>
      <w:tr w:rsidR="007922A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922A8" w:rsidRPr="001E2F82" w:rsidRDefault="007922A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922A8" w:rsidRPr="001E2F82" w:rsidRDefault="007922A8" w:rsidP="002D5468">
            <w:r w:rsidRPr="001E2F82">
              <w:t xml:space="preserve">Расходы на  развитие и содержание сети уличного освещения  сельского поселения </w:t>
            </w:r>
          </w:p>
          <w:p w:rsidR="007922A8" w:rsidRPr="001E2F82" w:rsidRDefault="007922A8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922A8" w:rsidRPr="001E2F82" w:rsidRDefault="007922A8" w:rsidP="002D5468">
            <w:pPr>
              <w:snapToGrid w:val="0"/>
              <w:ind w:firstLine="73"/>
              <w:jc w:val="center"/>
            </w:pPr>
            <w:r w:rsidRPr="001E2F82">
              <w:t>58 1 07 986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922A8" w:rsidRPr="001E2F82" w:rsidRDefault="007922A8" w:rsidP="002D5468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922A8" w:rsidRPr="001E2F82" w:rsidRDefault="007922A8" w:rsidP="002D5468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922A8" w:rsidRPr="001E2F82" w:rsidRDefault="007922A8" w:rsidP="002D5468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922A8" w:rsidRPr="001E2F82" w:rsidRDefault="00C64AA7" w:rsidP="002D5468">
            <w:pPr>
              <w:jc w:val="center"/>
              <w:rPr>
                <w:bCs/>
              </w:rPr>
            </w:pPr>
            <w:r>
              <w:rPr>
                <w:bCs/>
              </w:rPr>
              <w:t>1103,500</w:t>
            </w:r>
          </w:p>
        </w:tc>
      </w:tr>
      <w:tr w:rsidR="007922A8" w:rsidRPr="001E2F82" w:rsidTr="00935E42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922A8" w:rsidRPr="001E2F82" w:rsidRDefault="007922A8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7922A8" w:rsidRPr="001E2F82" w:rsidRDefault="007922A8" w:rsidP="00935E42">
            <w:r w:rsidRPr="001E2F82">
              <w:t xml:space="preserve">Расходы на  развитие и содержание сети уличного освещения  сельского поселения </w:t>
            </w:r>
          </w:p>
          <w:p w:rsidR="007922A8" w:rsidRPr="001E2F82" w:rsidRDefault="007922A8" w:rsidP="00935E42">
            <w:r w:rsidRPr="001E2F82">
              <w:t>(Закупка товаров, работ и услуг для государственных (муниципальных)  нужд)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счет средств областного бюджета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922A8" w:rsidRPr="001E2F82" w:rsidRDefault="007922A8" w:rsidP="00935E42">
            <w:pPr>
              <w:snapToGrid w:val="0"/>
              <w:ind w:firstLine="73"/>
              <w:jc w:val="center"/>
            </w:pPr>
            <w:r>
              <w:t xml:space="preserve">58 1 07 </w:t>
            </w:r>
            <w:r>
              <w:rPr>
                <w:lang w:val="en-US"/>
              </w:rPr>
              <w:t>S</w:t>
            </w:r>
            <w:r w:rsidRPr="001E2F82">
              <w:t>86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922A8" w:rsidRPr="001E2F82" w:rsidRDefault="007922A8" w:rsidP="00935E42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922A8" w:rsidRPr="001E2F82" w:rsidRDefault="007922A8" w:rsidP="00935E42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922A8" w:rsidRPr="001E2F82" w:rsidRDefault="007922A8" w:rsidP="00935E42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922A8" w:rsidRPr="007922A8" w:rsidRDefault="00C64AA7" w:rsidP="00935E42">
            <w:pPr>
              <w:jc w:val="center"/>
              <w:rPr>
                <w:bCs/>
              </w:rPr>
            </w:pPr>
            <w:r>
              <w:rPr>
                <w:bCs/>
              </w:rPr>
              <w:t>169,143</w:t>
            </w:r>
          </w:p>
        </w:tc>
      </w:tr>
      <w:tr w:rsidR="007922A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922A8" w:rsidRPr="001E2F82" w:rsidRDefault="007922A8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7922A8" w:rsidRPr="001E2F82" w:rsidRDefault="007922A8" w:rsidP="002D5468">
            <w:pPr>
              <w:snapToGrid w:val="0"/>
            </w:pPr>
            <w:r w:rsidRPr="001E2F82">
              <w:t xml:space="preserve">Расходы на организацию  и содержание мест захоронения сельского поселения </w:t>
            </w:r>
          </w:p>
          <w:p w:rsidR="007922A8" w:rsidRPr="001E2F82" w:rsidRDefault="007922A8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922A8" w:rsidRPr="001E2F82" w:rsidRDefault="007922A8" w:rsidP="002D5468">
            <w:pPr>
              <w:snapToGrid w:val="0"/>
              <w:ind w:firstLine="73"/>
              <w:jc w:val="center"/>
            </w:pPr>
            <w:r w:rsidRPr="001E2F82">
              <w:t>58 1 08 9868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922A8" w:rsidRPr="001E2F82" w:rsidRDefault="007922A8" w:rsidP="002D5468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922A8" w:rsidRPr="001E2F82" w:rsidRDefault="007922A8" w:rsidP="002D5468">
            <w:pPr>
              <w:jc w:val="center"/>
            </w:pPr>
            <w:r w:rsidRPr="001E2F82"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922A8" w:rsidRPr="001E2F82" w:rsidRDefault="007922A8" w:rsidP="002D5468">
            <w:pPr>
              <w:jc w:val="center"/>
            </w:pPr>
            <w:r w:rsidRPr="001E2F82"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922A8" w:rsidRPr="001E2F82" w:rsidRDefault="00C64AA7" w:rsidP="002D5468">
            <w:pPr>
              <w:jc w:val="center"/>
            </w:pPr>
            <w:r>
              <w:t>0,000</w:t>
            </w:r>
          </w:p>
        </w:tc>
      </w:tr>
      <w:tr w:rsidR="007922A8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7922A8" w:rsidRPr="001E2F82" w:rsidRDefault="007922A8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7922A8" w:rsidRPr="001E2F82" w:rsidRDefault="007922A8" w:rsidP="002D5468">
            <w:pPr>
              <w:snapToGrid w:val="0"/>
            </w:pPr>
            <w:r w:rsidRPr="001E2F82">
              <w:t xml:space="preserve">Расходы на благоустройство  поселения </w:t>
            </w:r>
          </w:p>
          <w:p w:rsidR="007922A8" w:rsidRPr="001E2F82" w:rsidRDefault="007922A8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7922A8" w:rsidRPr="001E2F82" w:rsidRDefault="007922A8" w:rsidP="002D5468">
            <w:pPr>
              <w:snapToGrid w:val="0"/>
              <w:ind w:firstLine="73"/>
              <w:jc w:val="center"/>
            </w:pPr>
            <w:r w:rsidRPr="001E2F82">
              <w:t>58 1 09 986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7922A8" w:rsidRPr="001E2F82" w:rsidRDefault="007922A8" w:rsidP="002D5468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922A8" w:rsidRPr="001E2F82" w:rsidRDefault="007922A8" w:rsidP="002D5468">
            <w:pPr>
              <w:jc w:val="center"/>
            </w:pPr>
            <w:r w:rsidRPr="001E2F82">
              <w:t>0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922A8" w:rsidRPr="001E2F82" w:rsidRDefault="007922A8" w:rsidP="002D5468">
            <w:pPr>
              <w:jc w:val="center"/>
            </w:pPr>
            <w:r w:rsidRPr="001E2F82">
              <w:t>03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7922A8" w:rsidRPr="001E2F82" w:rsidRDefault="00C64AA7" w:rsidP="002D5468">
            <w:pPr>
              <w:jc w:val="center"/>
            </w:pPr>
            <w:r>
              <w:t>380,200</w:t>
            </w:r>
          </w:p>
        </w:tc>
      </w:tr>
      <w:tr w:rsidR="00980657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80657" w:rsidRPr="001E2F82" w:rsidRDefault="00980657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980657" w:rsidRPr="001E2F82" w:rsidRDefault="00980657" w:rsidP="002D5468">
            <w:r w:rsidRPr="001E2F82">
              <w:t xml:space="preserve">Расходы на комплектование книжных фондов библиотек </w:t>
            </w:r>
          </w:p>
          <w:p w:rsidR="00980657" w:rsidRPr="001E2F82" w:rsidRDefault="00980657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80657" w:rsidRPr="001E2F82" w:rsidRDefault="00980657" w:rsidP="002D5468">
            <w:pPr>
              <w:snapToGrid w:val="0"/>
              <w:ind w:firstLine="73"/>
              <w:jc w:val="center"/>
            </w:pPr>
            <w:r w:rsidRPr="001E2F82">
              <w:t>58 1 10 9144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 w:rsidRPr="001E2F82">
              <w:t>0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 w:rsidRPr="001E2F82"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80657" w:rsidRPr="001E2F82" w:rsidRDefault="00C64AA7" w:rsidP="002D5468">
            <w:pPr>
              <w:jc w:val="center"/>
            </w:pPr>
            <w:r>
              <w:t>0,000</w:t>
            </w:r>
          </w:p>
        </w:tc>
      </w:tr>
      <w:tr w:rsidR="00980657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80657" w:rsidRPr="001E2F82" w:rsidRDefault="00980657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80657" w:rsidRPr="001E2F82" w:rsidRDefault="00980657" w:rsidP="002D5468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980657" w:rsidRPr="001E2F82" w:rsidRDefault="00980657" w:rsidP="002D5468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80657" w:rsidRPr="001E2F82" w:rsidRDefault="00980657" w:rsidP="002D5468">
            <w:pPr>
              <w:snapToGrid w:val="0"/>
              <w:ind w:firstLine="73"/>
              <w:jc w:val="center"/>
            </w:pPr>
            <w:r w:rsidRPr="001E2F82">
              <w:t>58 1 11 905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80657" w:rsidRPr="001E2F82" w:rsidRDefault="00980657" w:rsidP="002D5468">
            <w:pPr>
              <w:ind w:firstLine="71"/>
              <w:jc w:val="center"/>
            </w:pPr>
            <w:r w:rsidRPr="001E2F82">
              <w:t>1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 w:rsidRPr="001E2F82">
              <w:t>0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80657" w:rsidRPr="001E2F82" w:rsidRDefault="00980657" w:rsidP="002D5468">
            <w:pPr>
              <w:tabs>
                <w:tab w:val="left" w:pos="0"/>
              </w:tabs>
              <w:ind w:firstLine="252"/>
              <w:jc w:val="center"/>
            </w:pPr>
            <w:r w:rsidRPr="001E2F82"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80657" w:rsidRPr="001E2F82" w:rsidRDefault="00C64AA7" w:rsidP="002D5468">
            <w:pPr>
              <w:jc w:val="center"/>
            </w:pPr>
            <w:r>
              <w:t>1112,773</w:t>
            </w:r>
          </w:p>
        </w:tc>
      </w:tr>
      <w:tr w:rsidR="00980657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80657" w:rsidRPr="001E2F82" w:rsidRDefault="00980657" w:rsidP="002D5468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4500" w:type="dxa"/>
            <w:shd w:val="clear" w:color="auto" w:fill="auto"/>
          </w:tcPr>
          <w:p w:rsidR="00980657" w:rsidRPr="001E2F82" w:rsidRDefault="00980657" w:rsidP="002D5468">
            <w:pPr>
              <w:snapToGrid w:val="0"/>
            </w:pPr>
            <w:r w:rsidRPr="001E2F82">
              <w:t>Расходы на обеспечение деятельности (оказание услуг) МКУ «Культурно-</w:t>
            </w:r>
            <w:r w:rsidRPr="001E2F82">
              <w:lastRenderedPageBreak/>
              <w:t xml:space="preserve">досуговый центр ПСП» </w:t>
            </w:r>
          </w:p>
          <w:p w:rsidR="00980657" w:rsidRPr="001E2F82" w:rsidRDefault="00980657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80657" w:rsidRPr="001E2F82" w:rsidRDefault="00980657" w:rsidP="002D5468">
            <w:pPr>
              <w:snapToGrid w:val="0"/>
              <w:ind w:firstLine="73"/>
              <w:jc w:val="center"/>
            </w:pPr>
            <w:r w:rsidRPr="001E2F82">
              <w:lastRenderedPageBreak/>
              <w:t>58 1 11 905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 w:rsidRPr="001E2F82">
              <w:t>08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 w:rsidRPr="001E2F82"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80657" w:rsidRPr="001E2F82" w:rsidRDefault="00C64AA7" w:rsidP="002D5468">
            <w:pPr>
              <w:jc w:val="center"/>
            </w:pPr>
            <w:r>
              <w:t>559,800</w:t>
            </w:r>
          </w:p>
        </w:tc>
      </w:tr>
      <w:tr w:rsidR="00980657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80657" w:rsidRPr="001E2F82" w:rsidRDefault="00980657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80657" w:rsidRPr="001E2F82" w:rsidRDefault="00980657" w:rsidP="003831AB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 xml:space="preserve">иные бюджетные </w:t>
            </w:r>
            <w:proofErr w:type="spellStart"/>
            <w:r>
              <w:t>ассигования</w:t>
            </w:r>
            <w:proofErr w:type="spellEnd"/>
            <w:r>
              <w:t>)</w:t>
            </w:r>
          </w:p>
          <w:p w:rsidR="00980657" w:rsidRPr="001E2F82" w:rsidRDefault="00980657" w:rsidP="002D5468">
            <w:pPr>
              <w:snapToGrid w:val="0"/>
            </w:pPr>
          </w:p>
        </w:tc>
        <w:tc>
          <w:tcPr>
            <w:tcW w:w="1798" w:type="dxa"/>
            <w:shd w:val="clear" w:color="auto" w:fill="auto"/>
            <w:vAlign w:val="bottom"/>
          </w:tcPr>
          <w:p w:rsidR="00980657" w:rsidRPr="001E2F82" w:rsidRDefault="00980657" w:rsidP="002D5468">
            <w:pPr>
              <w:snapToGrid w:val="0"/>
              <w:ind w:firstLine="73"/>
              <w:jc w:val="center"/>
            </w:pPr>
            <w:r>
              <w:t>58 1 11  9059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>
              <w:t>8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>
              <w:t xml:space="preserve">08 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80657" w:rsidRDefault="00980657" w:rsidP="002D5468">
            <w:pPr>
              <w:jc w:val="center"/>
            </w:pPr>
            <w:r>
              <w:t>50,000</w:t>
            </w:r>
          </w:p>
        </w:tc>
      </w:tr>
      <w:tr w:rsidR="00980657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80657" w:rsidRPr="001E2F82" w:rsidRDefault="00980657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80657" w:rsidRPr="001E2F82" w:rsidRDefault="00980657" w:rsidP="002D5468">
            <w:pPr>
              <w:snapToGrid w:val="0"/>
            </w:pPr>
            <w:r w:rsidRPr="001E2F82">
              <w:t xml:space="preserve">Расходы на выплату пенсий за выслугу лет (доплат к пенсии) </w:t>
            </w:r>
          </w:p>
          <w:p w:rsidR="00980657" w:rsidRPr="001E2F82" w:rsidRDefault="00980657" w:rsidP="002D5468">
            <w:pPr>
              <w:snapToGrid w:val="0"/>
            </w:pPr>
            <w:r w:rsidRPr="001E2F82">
              <w:t>(Социальное обеспечение  и иные выплаты населению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80657" w:rsidRPr="001E2F82" w:rsidRDefault="00980657" w:rsidP="002D5468">
            <w:pPr>
              <w:snapToGrid w:val="0"/>
              <w:ind w:firstLine="73"/>
              <w:jc w:val="center"/>
            </w:pPr>
            <w:r w:rsidRPr="001E2F82">
              <w:t>58 1 13 9047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80657" w:rsidRPr="001E2F82" w:rsidRDefault="00980657" w:rsidP="002D5468">
            <w:pPr>
              <w:ind w:firstLine="63"/>
              <w:jc w:val="center"/>
            </w:pPr>
            <w:r w:rsidRPr="001E2F82">
              <w:t>3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80657" w:rsidRPr="001E2F82" w:rsidRDefault="00980657" w:rsidP="002D5468">
            <w:pPr>
              <w:ind w:left="-107" w:firstLine="107"/>
              <w:jc w:val="center"/>
            </w:pPr>
            <w:r w:rsidRPr="001E2F82">
              <w:t>1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80657" w:rsidRPr="001E2F82" w:rsidRDefault="00980657" w:rsidP="002D5468">
            <w:pPr>
              <w:ind w:right="-19" w:firstLine="252"/>
              <w:jc w:val="center"/>
            </w:pPr>
            <w:r w:rsidRPr="001E2F82">
              <w:t>01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80657" w:rsidRPr="001E2F82" w:rsidRDefault="00980657" w:rsidP="002D5468">
            <w:pPr>
              <w:jc w:val="center"/>
            </w:pPr>
            <w:r>
              <w:t>238,500</w:t>
            </w:r>
          </w:p>
        </w:tc>
      </w:tr>
      <w:tr w:rsidR="00980657" w:rsidRPr="001E2F82" w:rsidTr="002D5468">
        <w:trPr>
          <w:trHeight w:val="20"/>
        </w:trPr>
        <w:tc>
          <w:tcPr>
            <w:tcW w:w="646" w:type="dxa"/>
            <w:shd w:val="clear" w:color="auto" w:fill="auto"/>
            <w:noWrap/>
            <w:vAlign w:val="bottom"/>
          </w:tcPr>
          <w:p w:rsidR="00980657" w:rsidRPr="001E2F82" w:rsidRDefault="00980657" w:rsidP="002D5468">
            <w:pPr>
              <w:rPr>
                <w:b/>
                <w:bCs/>
                <w:color w:val="000000"/>
              </w:rPr>
            </w:pPr>
          </w:p>
        </w:tc>
        <w:tc>
          <w:tcPr>
            <w:tcW w:w="4500" w:type="dxa"/>
            <w:shd w:val="clear" w:color="auto" w:fill="auto"/>
          </w:tcPr>
          <w:p w:rsidR="00980657" w:rsidRPr="001E2F82" w:rsidRDefault="00980657" w:rsidP="002D5468">
            <w:r w:rsidRPr="001E2F82">
              <w:t xml:space="preserve">Расходы на  физическую культуру и массовый спорт  в сельском поселении </w:t>
            </w:r>
          </w:p>
          <w:p w:rsidR="00980657" w:rsidRPr="001E2F82" w:rsidRDefault="00980657" w:rsidP="002D5468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798" w:type="dxa"/>
            <w:shd w:val="clear" w:color="auto" w:fill="auto"/>
            <w:vAlign w:val="bottom"/>
          </w:tcPr>
          <w:p w:rsidR="00980657" w:rsidRPr="001E2F82" w:rsidRDefault="00980657" w:rsidP="002D5468">
            <w:pPr>
              <w:snapToGrid w:val="0"/>
              <w:ind w:firstLine="73"/>
              <w:jc w:val="center"/>
            </w:pPr>
            <w:r w:rsidRPr="001E2F82">
              <w:t>58 1 15 90410</w:t>
            </w:r>
          </w:p>
        </w:tc>
        <w:tc>
          <w:tcPr>
            <w:tcW w:w="899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 w:rsidRPr="001E2F82">
              <w:t>200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 w:rsidRPr="001E2F82">
              <w:t>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980657" w:rsidRPr="001E2F82" w:rsidRDefault="00980657" w:rsidP="002D5468">
            <w:pPr>
              <w:jc w:val="center"/>
            </w:pPr>
            <w:r w:rsidRPr="001E2F82">
              <w:t>02</w:t>
            </w:r>
          </w:p>
        </w:tc>
        <w:tc>
          <w:tcPr>
            <w:tcW w:w="1348" w:type="dxa"/>
            <w:shd w:val="clear" w:color="auto" w:fill="auto"/>
            <w:noWrap/>
            <w:vAlign w:val="bottom"/>
          </w:tcPr>
          <w:p w:rsidR="00980657" w:rsidRPr="001E2F82" w:rsidRDefault="00980657" w:rsidP="002D5468">
            <w:pPr>
              <w:jc w:val="center"/>
            </w:pPr>
            <w:r>
              <w:t>167,000</w:t>
            </w:r>
          </w:p>
        </w:tc>
      </w:tr>
    </w:tbl>
    <w:p w:rsidR="009F4627" w:rsidRPr="001E2F82" w:rsidRDefault="009F4627" w:rsidP="00E0649D">
      <w:pPr>
        <w:jc w:val="center"/>
        <w:rPr>
          <w:b/>
          <w:color w:val="000000"/>
        </w:rPr>
      </w:pPr>
    </w:p>
    <w:p w:rsidR="009F4627" w:rsidRPr="001E2F82" w:rsidRDefault="009F4627" w:rsidP="00E0649D">
      <w:pPr>
        <w:jc w:val="center"/>
        <w:rPr>
          <w:b/>
          <w:color w:val="000000"/>
        </w:rPr>
      </w:pPr>
    </w:p>
    <w:p w:rsidR="00AB38EE" w:rsidRPr="001E2F82" w:rsidRDefault="00AB38EE" w:rsidP="00E0649D">
      <w:pPr>
        <w:jc w:val="center"/>
        <w:rPr>
          <w:b/>
          <w:color w:val="000000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C64AA7" w:rsidRDefault="00C64AA7" w:rsidP="00E0649D">
      <w:pPr>
        <w:pStyle w:val="a5"/>
        <w:ind w:firstLine="4253"/>
        <w:jc w:val="right"/>
        <w:rPr>
          <w:sz w:val="24"/>
        </w:rPr>
      </w:pPr>
    </w:p>
    <w:p w:rsidR="00C64AA7" w:rsidRDefault="00C64AA7" w:rsidP="00E0649D">
      <w:pPr>
        <w:pStyle w:val="a5"/>
        <w:ind w:firstLine="4253"/>
        <w:jc w:val="right"/>
        <w:rPr>
          <w:sz w:val="24"/>
        </w:rPr>
      </w:pPr>
    </w:p>
    <w:p w:rsidR="00C64AA7" w:rsidRDefault="00C64AA7" w:rsidP="00E0649D">
      <w:pPr>
        <w:pStyle w:val="a5"/>
        <w:ind w:firstLine="4253"/>
        <w:jc w:val="right"/>
        <w:rPr>
          <w:sz w:val="24"/>
        </w:rPr>
      </w:pPr>
    </w:p>
    <w:p w:rsidR="00C64AA7" w:rsidRDefault="00C64AA7" w:rsidP="00E0649D">
      <w:pPr>
        <w:pStyle w:val="a5"/>
        <w:ind w:firstLine="4253"/>
        <w:jc w:val="right"/>
        <w:rPr>
          <w:sz w:val="24"/>
        </w:rPr>
      </w:pPr>
    </w:p>
    <w:p w:rsidR="00C64AA7" w:rsidRDefault="00C64AA7" w:rsidP="00E0649D">
      <w:pPr>
        <w:pStyle w:val="a5"/>
        <w:ind w:firstLine="4253"/>
        <w:jc w:val="right"/>
        <w:rPr>
          <w:sz w:val="24"/>
        </w:rPr>
      </w:pP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>Приложение 11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AB38EE" w:rsidRPr="001E2F82">
        <w:rPr>
          <w:sz w:val="24"/>
        </w:rPr>
        <w:t>Петропавловского</w:t>
      </w:r>
    </w:p>
    <w:p w:rsidR="00405531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</w:t>
      </w:r>
    </w:p>
    <w:p w:rsidR="00E0649D" w:rsidRPr="001E2F82" w:rsidRDefault="00E0649D" w:rsidP="00E0649D">
      <w:pPr>
        <w:pStyle w:val="a5"/>
        <w:ind w:firstLine="0"/>
        <w:jc w:val="right"/>
        <w:rPr>
          <w:sz w:val="24"/>
        </w:rPr>
      </w:pPr>
      <w:r w:rsidRPr="001E2F82">
        <w:rPr>
          <w:sz w:val="24"/>
        </w:rPr>
        <w:t xml:space="preserve">   Воронежской области «О  бюджете </w:t>
      </w:r>
      <w:r w:rsidR="00AB38EE" w:rsidRPr="001E2F82">
        <w:rPr>
          <w:sz w:val="24"/>
        </w:rPr>
        <w:t>Петропавловского</w:t>
      </w:r>
      <w:r w:rsidRPr="001E2F82">
        <w:rPr>
          <w:sz w:val="24"/>
        </w:rPr>
        <w:t xml:space="preserve"> </w:t>
      </w:r>
      <w:proofErr w:type="gramStart"/>
      <w:r w:rsidRPr="001E2F82">
        <w:rPr>
          <w:sz w:val="24"/>
        </w:rPr>
        <w:t>сельского</w:t>
      </w:r>
      <w:proofErr w:type="gramEnd"/>
    </w:p>
    <w:p w:rsidR="00E0649D" w:rsidRPr="001E2F82" w:rsidRDefault="00E0649D" w:rsidP="00E0649D">
      <w:pPr>
        <w:jc w:val="right"/>
      </w:pPr>
      <w:r w:rsidRPr="001E2F82">
        <w:t xml:space="preserve">               поселения Петропавловского муниципального района  Воронежской                              </w:t>
      </w:r>
    </w:p>
    <w:p w:rsidR="00E0649D" w:rsidRPr="001E2F82" w:rsidRDefault="00E0649D" w:rsidP="00E0649D">
      <w:pPr>
        <w:jc w:val="right"/>
      </w:pPr>
      <w:r w:rsidRPr="001E2F82">
        <w:t xml:space="preserve">     области на 20</w:t>
      </w:r>
      <w:r w:rsidR="00935E42">
        <w:t>2</w:t>
      </w:r>
      <w:r w:rsidR="00AE3754">
        <w:t>3</w:t>
      </w:r>
      <w:r w:rsidRPr="001E2F82">
        <w:t xml:space="preserve"> </w:t>
      </w:r>
      <w:r w:rsidR="0057658E" w:rsidRPr="001E2F82">
        <w:t>год и на плановый период 202</w:t>
      </w:r>
      <w:r w:rsidR="00AE3754">
        <w:t>4</w:t>
      </w:r>
      <w:r w:rsidRPr="001E2F82">
        <w:t xml:space="preserve"> и 20</w:t>
      </w:r>
      <w:r w:rsidR="00B26078" w:rsidRPr="001E2F82">
        <w:t>2</w:t>
      </w:r>
      <w:r w:rsidR="00AE3754">
        <w:t>5</w:t>
      </w:r>
      <w:r w:rsidRPr="001E2F82">
        <w:t xml:space="preserve"> годов»                                                                                                    </w:t>
      </w:r>
    </w:p>
    <w:p w:rsidR="00E0649D" w:rsidRPr="001E2F82" w:rsidRDefault="00E0649D" w:rsidP="00E0649D">
      <w:pPr>
        <w:jc w:val="right"/>
      </w:pPr>
    </w:p>
    <w:p w:rsidR="00E0649D" w:rsidRPr="001E2F82" w:rsidRDefault="00E0649D" w:rsidP="00E0649D">
      <w:pPr>
        <w:jc w:val="center"/>
        <w:rPr>
          <w:b/>
        </w:rPr>
      </w:pPr>
      <w:r w:rsidRPr="001E2F82">
        <w:rPr>
          <w:b/>
          <w:color w:val="000000"/>
        </w:rPr>
        <w:t xml:space="preserve">Распределение бюджетных ассигнований по целевым статьям (муниципальным программам </w:t>
      </w:r>
      <w:r w:rsidR="00AB38EE" w:rsidRPr="001E2F82">
        <w:rPr>
          <w:b/>
          <w:color w:val="000000"/>
        </w:rPr>
        <w:t>Петропавловского</w:t>
      </w:r>
      <w:r w:rsidRPr="001E2F82">
        <w:rPr>
          <w:b/>
          <w:color w:val="000000"/>
        </w:rPr>
        <w:t xml:space="preserve"> сельского поселения), группам видов расходов, разделам, подразделам классификации расходов бюджета  </w:t>
      </w:r>
      <w:r w:rsidR="00AB38EE" w:rsidRPr="001E2F82">
        <w:rPr>
          <w:b/>
          <w:color w:val="000000"/>
        </w:rPr>
        <w:t>Петропавловского</w:t>
      </w:r>
      <w:r w:rsidRPr="001E2F82">
        <w:rPr>
          <w:b/>
          <w:color w:val="000000"/>
        </w:rPr>
        <w:t xml:space="preserve"> сельского поселения на </w:t>
      </w:r>
      <w:r w:rsidRPr="001E2F82">
        <w:rPr>
          <w:b/>
          <w:bCs/>
        </w:rPr>
        <w:t>плановый период 20</w:t>
      </w:r>
      <w:r w:rsidR="0057658E" w:rsidRPr="001E2F82">
        <w:rPr>
          <w:b/>
          <w:bCs/>
        </w:rPr>
        <w:t>2</w:t>
      </w:r>
      <w:r w:rsidR="00C64AA7">
        <w:rPr>
          <w:b/>
          <w:bCs/>
        </w:rPr>
        <w:t>4</w:t>
      </w:r>
      <w:r w:rsidRPr="001E2F82">
        <w:rPr>
          <w:b/>
          <w:bCs/>
        </w:rPr>
        <w:t xml:space="preserve"> и 20</w:t>
      </w:r>
      <w:r w:rsidR="00B26078" w:rsidRPr="001E2F82">
        <w:rPr>
          <w:b/>
          <w:bCs/>
        </w:rPr>
        <w:t>2</w:t>
      </w:r>
      <w:r w:rsidR="00C64AA7">
        <w:rPr>
          <w:b/>
          <w:bCs/>
        </w:rPr>
        <w:t>5</w:t>
      </w:r>
      <w:r w:rsidRPr="001E2F82">
        <w:rPr>
          <w:b/>
          <w:bCs/>
        </w:rPr>
        <w:t xml:space="preserve"> годов</w:t>
      </w:r>
      <w:r w:rsidRPr="001E2F82">
        <w:rPr>
          <w:b/>
        </w:rPr>
        <w:t xml:space="preserve">  </w:t>
      </w:r>
    </w:p>
    <w:p w:rsidR="00E0649D" w:rsidRPr="001E2F82" w:rsidRDefault="00E0649D" w:rsidP="00E0649D">
      <w:pPr>
        <w:jc w:val="center"/>
        <w:rPr>
          <w:b/>
          <w:color w:val="00000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3257"/>
        <w:gridCol w:w="1879"/>
        <w:gridCol w:w="720"/>
        <w:gridCol w:w="720"/>
        <w:gridCol w:w="840"/>
        <w:gridCol w:w="1392"/>
        <w:gridCol w:w="1418"/>
      </w:tblGrid>
      <w:tr w:rsidR="00AB38EE" w:rsidRPr="001E2F82" w:rsidTr="00935E42">
        <w:trPr>
          <w:trHeight w:val="144"/>
        </w:trPr>
        <w:tc>
          <w:tcPr>
            <w:tcW w:w="548" w:type="dxa"/>
            <w:vAlign w:val="bottom"/>
          </w:tcPr>
          <w:p w:rsidR="00AB38EE" w:rsidRPr="001E2F82" w:rsidRDefault="00AB38EE" w:rsidP="00AB38EE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1E2F82">
              <w:rPr>
                <w:b/>
                <w:bCs/>
                <w:color w:val="000000"/>
              </w:rPr>
              <w:t>п</w:t>
            </w:r>
            <w:proofErr w:type="gramEnd"/>
            <w:r w:rsidRPr="001E2F82">
              <w:rPr>
                <w:b/>
                <w:bCs/>
                <w:color w:val="000000"/>
              </w:rPr>
              <w:t>/п</w:t>
            </w:r>
          </w:p>
        </w:tc>
        <w:tc>
          <w:tcPr>
            <w:tcW w:w="3257" w:type="dxa"/>
            <w:vAlign w:val="center"/>
          </w:tcPr>
          <w:p w:rsidR="00AB38EE" w:rsidRPr="001E2F82" w:rsidRDefault="00AB38EE" w:rsidP="00AB38EE">
            <w:pPr>
              <w:rPr>
                <w:b/>
              </w:rPr>
            </w:pPr>
            <w:r w:rsidRPr="001E2F82">
              <w:rPr>
                <w:b/>
              </w:rPr>
              <w:t>Наименование</w:t>
            </w:r>
          </w:p>
        </w:tc>
        <w:tc>
          <w:tcPr>
            <w:tcW w:w="1879" w:type="dxa"/>
            <w:vAlign w:val="center"/>
          </w:tcPr>
          <w:p w:rsidR="00AB38EE" w:rsidRPr="001E2F82" w:rsidRDefault="00AB38EE" w:rsidP="00AB38EE">
            <w:pPr>
              <w:rPr>
                <w:b/>
              </w:rPr>
            </w:pPr>
            <w:r w:rsidRPr="001E2F82">
              <w:rPr>
                <w:b/>
              </w:rPr>
              <w:t>ЦСР</w:t>
            </w:r>
          </w:p>
        </w:tc>
        <w:tc>
          <w:tcPr>
            <w:tcW w:w="720" w:type="dxa"/>
            <w:vAlign w:val="center"/>
          </w:tcPr>
          <w:p w:rsidR="00AB38EE" w:rsidRPr="001E2F82" w:rsidRDefault="00AB38EE" w:rsidP="00935E42">
            <w:pPr>
              <w:jc w:val="center"/>
              <w:rPr>
                <w:b/>
              </w:rPr>
            </w:pPr>
            <w:r w:rsidRPr="001E2F82">
              <w:rPr>
                <w:b/>
              </w:rPr>
              <w:t>ВР</w:t>
            </w:r>
          </w:p>
        </w:tc>
        <w:tc>
          <w:tcPr>
            <w:tcW w:w="720" w:type="dxa"/>
            <w:vAlign w:val="center"/>
          </w:tcPr>
          <w:p w:rsidR="00AB38EE" w:rsidRPr="001E2F82" w:rsidRDefault="00AB38EE" w:rsidP="00935E42">
            <w:pPr>
              <w:jc w:val="center"/>
              <w:rPr>
                <w:b/>
              </w:rPr>
            </w:pPr>
            <w:r w:rsidRPr="001E2F82">
              <w:rPr>
                <w:b/>
              </w:rPr>
              <w:t>РЗ</w:t>
            </w:r>
          </w:p>
        </w:tc>
        <w:tc>
          <w:tcPr>
            <w:tcW w:w="840" w:type="dxa"/>
            <w:vAlign w:val="center"/>
          </w:tcPr>
          <w:p w:rsidR="00AB38EE" w:rsidRPr="001E2F82" w:rsidRDefault="00AB38EE" w:rsidP="00935E42">
            <w:pPr>
              <w:jc w:val="center"/>
              <w:rPr>
                <w:b/>
              </w:rPr>
            </w:pPr>
            <w:proofErr w:type="gramStart"/>
            <w:r w:rsidRPr="001E2F82">
              <w:rPr>
                <w:b/>
              </w:rPr>
              <w:t>ПР</w:t>
            </w:r>
            <w:proofErr w:type="gramEnd"/>
          </w:p>
        </w:tc>
        <w:tc>
          <w:tcPr>
            <w:tcW w:w="1392" w:type="dxa"/>
            <w:vAlign w:val="center"/>
          </w:tcPr>
          <w:p w:rsidR="00AB38EE" w:rsidRPr="001E2F82" w:rsidRDefault="00AB38EE" w:rsidP="00935E42">
            <w:pPr>
              <w:jc w:val="center"/>
              <w:rPr>
                <w:b/>
              </w:rPr>
            </w:pPr>
            <w:r w:rsidRPr="001E2F82">
              <w:rPr>
                <w:b/>
              </w:rPr>
              <w:t>20</w:t>
            </w:r>
            <w:r w:rsidR="0057658E" w:rsidRPr="001E2F82">
              <w:rPr>
                <w:b/>
              </w:rPr>
              <w:t>2</w:t>
            </w:r>
            <w:r w:rsidR="00AE3754">
              <w:rPr>
                <w:b/>
              </w:rPr>
              <w:t>4</w:t>
            </w:r>
            <w:r w:rsidRPr="001E2F82">
              <w:rPr>
                <w:b/>
              </w:rPr>
              <w:t xml:space="preserve"> год</w:t>
            </w:r>
          </w:p>
          <w:p w:rsidR="00AB38EE" w:rsidRPr="001E2F82" w:rsidRDefault="00B26078" w:rsidP="00935E42">
            <w:pPr>
              <w:jc w:val="center"/>
              <w:rPr>
                <w:b/>
              </w:rPr>
            </w:pPr>
            <w:r w:rsidRPr="001E2F82">
              <w:rPr>
                <w:b/>
              </w:rPr>
              <w:t>(</w:t>
            </w:r>
            <w:proofErr w:type="spellStart"/>
            <w:r w:rsidRPr="001E2F82">
              <w:rPr>
                <w:b/>
              </w:rPr>
              <w:t>тыс</w:t>
            </w:r>
            <w:proofErr w:type="gramStart"/>
            <w:r w:rsidRPr="001E2F82">
              <w:rPr>
                <w:b/>
              </w:rPr>
              <w:t>.р</w:t>
            </w:r>
            <w:proofErr w:type="gramEnd"/>
            <w:r w:rsidRPr="001E2F82">
              <w:rPr>
                <w:b/>
              </w:rPr>
              <w:t>уб</w:t>
            </w:r>
            <w:proofErr w:type="spellEnd"/>
            <w:r w:rsidR="00AB38EE" w:rsidRPr="001E2F82">
              <w:rPr>
                <w:b/>
              </w:rPr>
              <w:t>)</w:t>
            </w:r>
          </w:p>
        </w:tc>
        <w:tc>
          <w:tcPr>
            <w:tcW w:w="1418" w:type="dxa"/>
            <w:vAlign w:val="center"/>
          </w:tcPr>
          <w:p w:rsidR="00AB38EE" w:rsidRPr="001E2F82" w:rsidRDefault="00B26078" w:rsidP="00935E42">
            <w:pPr>
              <w:jc w:val="center"/>
              <w:rPr>
                <w:b/>
              </w:rPr>
            </w:pPr>
            <w:r w:rsidRPr="001E2F82">
              <w:rPr>
                <w:b/>
              </w:rPr>
              <w:t>202</w:t>
            </w:r>
            <w:r w:rsidR="00AE3754">
              <w:rPr>
                <w:b/>
              </w:rPr>
              <w:t>5</w:t>
            </w:r>
            <w:r w:rsidR="00AB38EE" w:rsidRPr="001E2F82">
              <w:rPr>
                <w:b/>
              </w:rPr>
              <w:t xml:space="preserve"> год</w:t>
            </w:r>
          </w:p>
          <w:p w:rsidR="00AB38EE" w:rsidRPr="001E2F82" w:rsidRDefault="00AB38EE" w:rsidP="00935E42">
            <w:pPr>
              <w:jc w:val="center"/>
              <w:rPr>
                <w:b/>
              </w:rPr>
            </w:pPr>
            <w:r w:rsidRPr="001E2F82">
              <w:rPr>
                <w:b/>
              </w:rPr>
              <w:t>(</w:t>
            </w:r>
            <w:proofErr w:type="spellStart"/>
            <w:r w:rsidRPr="001E2F82">
              <w:rPr>
                <w:b/>
              </w:rPr>
              <w:t>тыс</w:t>
            </w:r>
            <w:proofErr w:type="gramStart"/>
            <w:r w:rsidRPr="001E2F82">
              <w:rPr>
                <w:b/>
              </w:rPr>
              <w:t>.р</w:t>
            </w:r>
            <w:proofErr w:type="gramEnd"/>
            <w:r w:rsidRPr="001E2F82">
              <w:rPr>
                <w:b/>
              </w:rPr>
              <w:t>уб</w:t>
            </w:r>
            <w:proofErr w:type="spellEnd"/>
            <w:r w:rsidRPr="001E2F82">
              <w:rPr>
                <w:b/>
              </w:rPr>
              <w:t>)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  <w:vAlign w:val="bottom"/>
          </w:tcPr>
          <w:p w:rsidR="00935E42" w:rsidRPr="001E2F82" w:rsidRDefault="00935E42" w:rsidP="00D92CF0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br/>
              <w:t>В С Е Г О</w:t>
            </w:r>
          </w:p>
        </w:tc>
        <w:tc>
          <w:tcPr>
            <w:tcW w:w="1879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jc w:val="center"/>
              <w:rPr>
                <w:color w:val="00000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C64AA7" w:rsidP="005309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660,451</w:t>
            </w:r>
          </w:p>
        </w:tc>
        <w:tc>
          <w:tcPr>
            <w:tcW w:w="1418" w:type="dxa"/>
            <w:vAlign w:val="bottom"/>
          </w:tcPr>
          <w:p w:rsidR="00935E42" w:rsidRPr="001E2F82" w:rsidRDefault="00C64AA7" w:rsidP="008D0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385,285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980657" w:rsidRPr="001E2F82" w:rsidRDefault="00980657" w:rsidP="007F0ED7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 xml:space="preserve">Муниципальная программа «Развитие местного самоуправления Петропавловского сельского поселения» 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58 0 00 000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Pr="001E2F82" w:rsidRDefault="00C64AA7" w:rsidP="00E801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660,451</w:t>
            </w:r>
          </w:p>
        </w:tc>
        <w:tc>
          <w:tcPr>
            <w:tcW w:w="1418" w:type="dxa"/>
            <w:vAlign w:val="bottom"/>
          </w:tcPr>
          <w:p w:rsidR="00980657" w:rsidRPr="001E2F82" w:rsidRDefault="00C64AA7" w:rsidP="00E801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385,285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7F0ED7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58 1 00 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  <w:rPr>
                <w:b/>
                <w:bCs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  <w:rPr>
                <w:b/>
                <w:bCs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Pr="001E2F82" w:rsidRDefault="00C64AA7" w:rsidP="00E801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660,451</w:t>
            </w:r>
          </w:p>
        </w:tc>
        <w:tc>
          <w:tcPr>
            <w:tcW w:w="1418" w:type="dxa"/>
            <w:vAlign w:val="bottom"/>
          </w:tcPr>
          <w:p w:rsidR="00980657" w:rsidRPr="001E2F82" w:rsidRDefault="00EE2A41" w:rsidP="00E801E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385,285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 xml:space="preserve">Расходы на обеспечение деятельности главы местного </w:t>
            </w:r>
            <w:r>
              <w:t>самоуправления</w:t>
            </w:r>
          </w:p>
          <w:p w:rsidR="00935E42" w:rsidRPr="001E2F82" w:rsidRDefault="00935E42" w:rsidP="00D92CF0">
            <w:pPr>
              <w:snapToGrid w:val="0"/>
              <w:ind w:firstLine="70"/>
            </w:pPr>
            <w:r w:rsidRPr="001E2F82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jc w:val="center"/>
            </w:pPr>
            <w:r w:rsidRPr="001E2F82">
              <w:t>58 1 02 92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EE2A41" w:rsidP="00530926">
            <w:pPr>
              <w:jc w:val="center"/>
            </w:pPr>
            <w:r>
              <w:t>913,600</w:t>
            </w:r>
          </w:p>
        </w:tc>
        <w:tc>
          <w:tcPr>
            <w:tcW w:w="1418" w:type="dxa"/>
            <w:vAlign w:val="bottom"/>
          </w:tcPr>
          <w:p w:rsidR="00935E42" w:rsidRPr="001E2F82" w:rsidRDefault="00EE2A41" w:rsidP="00530926">
            <w:pPr>
              <w:jc w:val="center"/>
            </w:pPr>
            <w:r>
              <w:t>922,797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</w:t>
            </w:r>
            <w:proofErr w:type="gramStart"/>
            <w:r w:rsidRPr="001E2F82">
              <w:t xml:space="preserve"> .</w:t>
            </w:r>
            <w:proofErr w:type="gramEnd"/>
          </w:p>
          <w:p w:rsidR="00935E42" w:rsidRPr="001E2F82" w:rsidRDefault="00935E42" w:rsidP="00D92CF0">
            <w:pPr>
              <w:snapToGrid w:val="0"/>
              <w:ind w:firstLine="70"/>
            </w:pPr>
            <w:r w:rsidRPr="001E2F82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left="-161" w:firstLine="234"/>
              <w:jc w:val="center"/>
            </w:pPr>
            <w:r w:rsidRPr="001E2F82">
              <w:t>58 1 01 92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4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EE2A41" w:rsidP="00530926">
            <w:pPr>
              <w:jc w:val="center"/>
            </w:pPr>
            <w:r>
              <w:t>2766,813</w:t>
            </w:r>
          </w:p>
        </w:tc>
        <w:tc>
          <w:tcPr>
            <w:tcW w:w="1418" w:type="dxa"/>
            <w:vAlign w:val="bottom"/>
          </w:tcPr>
          <w:p w:rsidR="00935E42" w:rsidRPr="001E2F82" w:rsidRDefault="00EE2A41" w:rsidP="00530926">
            <w:pPr>
              <w:jc w:val="center"/>
            </w:pPr>
            <w:r>
              <w:t>2800,117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 xml:space="preserve">Расходы на обеспечение </w:t>
            </w:r>
            <w:r w:rsidRPr="001E2F82">
              <w:lastRenderedPageBreak/>
              <w:t>деятельности администрации Петропавловского сельского поселения.</w:t>
            </w:r>
          </w:p>
          <w:p w:rsidR="00935E42" w:rsidRPr="001E2F82" w:rsidRDefault="00935E42" w:rsidP="00D92CF0">
            <w:pPr>
              <w:snapToGrid w:val="0"/>
              <w:ind w:firstLine="7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lastRenderedPageBreak/>
              <w:t>58 1 01 92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4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EE2A41" w:rsidP="00530926">
            <w:pPr>
              <w:jc w:val="center"/>
            </w:pPr>
            <w:r>
              <w:t>964,400</w:t>
            </w:r>
          </w:p>
        </w:tc>
        <w:tc>
          <w:tcPr>
            <w:tcW w:w="1418" w:type="dxa"/>
            <w:vAlign w:val="bottom"/>
          </w:tcPr>
          <w:p w:rsidR="00935E42" w:rsidRPr="001E2F82" w:rsidRDefault="00EE2A41" w:rsidP="00530926">
            <w:pPr>
              <w:jc w:val="center"/>
            </w:pPr>
            <w:r>
              <w:t>964,40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>Расходы на обеспечение деятельности администрации Петропавловского сельского поселения.</w:t>
            </w:r>
          </w:p>
          <w:p w:rsidR="00935E42" w:rsidRPr="001E2F82" w:rsidRDefault="00935E42" w:rsidP="00D92CF0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01 92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4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EE2A41" w:rsidP="00530926">
            <w:pPr>
              <w:jc w:val="center"/>
            </w:pPr>
            <w:r>
              <w:t>281,400</w:t>
            </w:r>
          </w:p>
        </w:tc>
        <w:tc>
          <w:tcPr>
            <w:tcW w:w="1418" w:type="dxa"/>
            <w:vAlign w:val="bottom"/>
          </w:tcPr>
          <w:p w:rsidR="00935E42" w:rsidRPr="001E2F82" w:rsidRDefault="00EE2A41" w:rsidP="00530926">
            <w:pPr>
              <w:jc w:val="center"/>
            </w:pPr>
            <w:r>
              <w:t>281,40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>Расходы на формирование резервного фонда.</w:t>
            </w:r>
          </w:p>
          <w:p w:rsidR="00935E42" w:rsidRPr="001E2F82" w:rsidRDefault="00935E42" w:rsidP="00D92CF0">
            <w:pPr>
              <w:snapToGrid w:val="0"/>
            </w:pPr>
            <w:r w:rsidRPr="001E2F82">
              <w:t>(Иные бюджетные ассигнования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16 205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1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EE2A41" w:rsidP="00530926">
            <w:pPr>
              <w:jc w:val="center"/>
            </w:pPr>
            <w:r>
              <w:t>10,000</w:t>
            </w:r>
          </w:p>
        </w:tc>
        <w:tc>
          <w:tcPr>
            <w:tcW w:w="1418" w:type="dxa"/>
            <w:vAlign w:val="bottom"/>
          </w:tcPr>
          <w:p w:rsidR="00935E42" w:rsidRPr="001E2F82" w:rsidRDefault="00EE2A41" w:rsidP="00530926">
            <w:pPr>
              <w:jc w:val="center"/>
            </w:pPr>
            <w:r>
              <w:t>10,00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935E42" w:rsidRPr="001E2F82" w:rsidRDefault="00935E42" w:rsidP="00D92CF0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04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EE2A41" w:rsidP="00530926">
            <w:pPr>
              <w:jc w:val="center"/>
            </w:pPr>
            <w:r>
              <w:t>270,100</w:t>
            </w:r>
          </w:p>
        </w:tc>
        <w:tc>
          <w:tcPr>
            <w:tcW w:w="1418" w:type="dxa"/>
            <w:vAlign w:val="bottom"/>
          </w:tcPr>
          <w:p w:rsidR="00935E42" w:rsidRPr="001E2F82" w:rsidRDefault="00EE2A41" w:rsidP="00530926">
            <w:pPr>
              <w:jc w:val="center"/>
            </w:pPr>
            <w:r>
              <w:t>280,70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 xml:space="preserve">Расходы на обеспечение деятельности первичного воинского учета на территориях, где отсутствуют военные комиссариаты </w:t>
            </w:r>
          </w:p>
          <w:p w:rsidR="00935E42" w:rsidRPr="001E2F82" w:rsidRDefault="00935E42" w:rsidP="00D92CF0">
            <w:pPr>
              <w:snapToGrid w:val="0"/>
            </w:pPr>
            <w:r w:rsidRPr="001E2F82">
              <w:t>(Закупка товаров, работ и услуг для государственных (муниципальных)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04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2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EE2A41" w:rsidP="00530926">
            <w:pPr>
              <w:jc w:val="center"/>
            </w:pPr>
            <w:r>
              <w:t>26,100</w:t>
            </w:r>
          </w:p>
        </w:tc>
        <w:tc>
          <w:tcPr>
            <w:tcW w:w="1418" w:type="dxa"/>
            <w:vAlign w:val="bottom"/>
          </w:tcPr>
          <w:p w:rsidR="00935E42" w:rsidRPr="001E2F82" w:rsidRDefault="00EE2A41" w:rsidP="00530926">
            <w:pPr>
              <w:jc w:val="center"/>
            </w:pPr>
            <w:r>
              <w:t>26,10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935E42" w:rsidRPr="001E2F82" w:rsidRDefault="00935E42" w:rsidP="00D92CF0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06 912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 w:rsidRPr="001E2F82">
              <w:t>09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EE2A41" w:rsidP="00530926">
            <w:pPr>
              <w:jc w:val="center"/>
              <w:rPr>
                <w:bCs/>
              </w:rPr>
            </w:pPr>
            <w:r>
              <w:rPr>
                <w:bCs/>
              </w:rPr>
              <w:t>3916,924</w:t>
            </w:r>
          </w:p>
        </w:tc>
        <w:tc>
          <w:tcPr>
            <w:tcW w:w="1418" w:type="dxa"/>
            <w:vAlign w:val="bottom"/>
          </w:tcPr>
          <w:p w:rsidR="00935E42" w:rsidRPr="001E2F82" w:rsidRDefault="00EE2A41" w:rsidP="00530926">
            <w:pPr>
              <w:jc w:val="center"/>
              <w:rPr>
                <w:bCs/>
              </w:rPr>
            </w:pPr>
            <w:r>
              <w:rPr>
                <w:bCs/>
              </w:rPr>
              <w:t>4375,158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935E42" w:rsidRPr="001E2F82" w:rsidRDefault="00935E42" w:rsidP="00D92CF0">
            <w:r w:rsidRPr="001E2F82">
              <w:t xml:space="preserve">(Закупка товаров, работ и услуг для государственных </w:t>
            </w:r>
            <w:r w:rsidRPr="001E2F82">
              <w:lastRenderedPageBreak/>
              <w:t>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23BFB" w:rsidRDefault="003831AB" w:rsidP="00D92CF0">
            <w:pPr>
              <w:snapToGrid w:val="0"/>
              <w:ind w:firstLine="73"/>
              <w:jc w:val="center"/>
            </w:pPr>
            <w:r>
              <w:lastRenderedPageBreak/>
              <w:t>24 1 01</w:t>
            </w:r>
            <w:r w:rsidR="00935E42">
              <w:t xml:space="preserve"> </w:t>
            </w:r>
            <w:r w:rsidR="00935E42">
              <w:rPr>
                <w:lang w:val="en-US"/>
              </w:rPr>
              <w:t>S</w:t>
            </w:r>
            <w:r w:rsidR="00935E42">
              <w:t>88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0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09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EE2A41" w:rsidP="005A14F0">
            <w:pPr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  <w:tc>
          <w:tcPr>
            <w:tcW w:w="1418" w:type="dxa"/>
            <w:vAlign w:val="bottom"/>
          </w:tcPr>
          <w:p w:rsidR="00935E42" w:rsidRPr="001E2F82" w:rsidRDefault="00EE2A41" w:rsidP="00530926">
            <w:pPr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r w:rsidRPr="001E2F82">
              <w:t>Расходы на   развитие, содержание</w:t>
            </w:r>
            <w:proofErr w:type="gramStart"/>
            <w:r w:rsidRPr="001E2F82">
              <w:t>.</w:t>
            </w:r>
            <w:proofErr w:type="gramEnd"/>
            <w:r w:rsidRPr="001E2F82">
              <w:t xml:space="preserve"> </w:t>
            </w:r>
            <w:proofErr w:type="gramStart"/>
            <w:r w:rsidRPr="001E2F82">
              <w:t>р</w:t>
            </w:r>
            <w:proofErr w:type="gramEnd"/>
            <w:r w:rsidRPr="001E2F82">
              <w:t xml:space="preserve">емонт сети автомобильных дорог общего пользования сельского поселения </w:t>
            </w:r>
          </w:p>
          <w:p w:rsidR="00935E42" w:rsidRPr="001E2F82" w:rsidRDefault="00935E42" w:rsidP="00D92CF0">
            <w:r w:rsidRPr="001E2F82">
              <w:t>(Закупка товаров, работ и услуг для государственных (муниципальных)  нужд)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счет средств областного бюджета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23BFB" w:rsidRDefault="003831AB" w:rsidP="003831AB">
            <w:pPr>
              <w:snapToGrid w:val="0"/>
              <w:ind w:firstLine="73"/>
              <w:jc w:val="center"/>
            </w:pPr>
            <w:r>
              <w:t>24</w:t>
            </w:r>
            <w:r w:rsidR="00935E42">
              <w:t xml:space="preserve"> 1 0</w:t>
            </w:r>
            <w:r>
              <w:t>1</w:t>
            </w:r>
            <w:r w:rsidR="00935E42">
              <w:t xml:space="preserve"> </w:t>
            </w:r>
            <w:r w:rsidR="00935E42">
              <w:rPr>
                <w:lang w:val="en-US"/>
              </w:rPr>
              <w:t>S</w:t>
            </w:r>
            <w:r w:rsidR="00935E42">
              <w:t>88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0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</w:pPr>
            <w:r>
              <w:t>09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EE2A41" w:rsidP="00530926">
            <w:pPr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  <w:tc>
          <w:tcPr>
            <w:tcW w:w="1418" w:type="dxa"/>
            <w:vAlign w:val="bottom"/>
          </w:tcPr>
          <w:p w:rsidR="00935E42" w:rsidRPr="001E2F82" w:rsidRDefault="00EE2A41" w:rsidP="00530926">
            <w:pPr>
              <w:jc w:val="center"/>
              <w:rPr>
                <w:bCs/>
              </w:rPr>
            </w:pPr>
            <w:r>
              <w:rPr>
                <w:bCs/>
              </w:rPr>
              <w:t>0,00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pPr>
              <w:snapToGrid w:val="0"/>
            </w:pPr>
            <w:r w:rsidRPr="001E2F82">
              <w:t xml:space="preserve">Основное мероприятие « Организация проведения оплачиваемых общественных работ, предусмотренных государственной программой Воронежской области «Содействие занятости населения » 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23 78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EE2A41" w:rsidP="00530926">
            <w:pPr>
              <w:jc w:val="center"/>
              <w:rPr>
                <w:bCs/>
              </w:rPr>
            </w:pPr>
            <w:r>
              <w:rPr>
                <w:bCs/>
              </w:rPr>
              <w:t>32,484</w:t>
            </w:r>
          </w:p>
        </w:tc>
        <w:tc>
          <w:tcPr>
            <w:tcW w:w="1418" w:type="dxa"/>
            <w:vAlign w:val="bottom"/>
          </w:tcPr>
          <w:p w:rsidR="00935E42" w:rsidRPr="001E2F82" w:rsidRDefault="00EE2A41" w:rsidP="00530926">
            <w:pPr>
              <w:jc w:val="center"/>
              <w:rPr>
                <w:bCs/>
              </w:rPr>
            </w:pPr>
            <w:r>
              <w:rPr>
                <w:bCs/>
              </w:rPr>
              <w:t>32,484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2305C7" w:rsidRDefault="00935E42" w:rsidP="00D92CF0">
            <w:pPr>
              <w:snapToGrid w:val="0"/>
            </w:pPr>
            <w:r w:rsidRPr="002305C7">
              <w:t>Расходы на обеспечение  муниципального земельного контроля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28 802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4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1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EE2A41" w:rsidP="00530926">
            <w:pPr>
              <w:jc w:val="center"/>
            </w:pPr>
            <w:r>
              <w:t>1,500</w:t>
            </w:r>
          </w:p>
        </w:tc>
        <w:tc>
          <w:tcPr>
            <w:tcW w:w="1418" w:type="dxa"/>
            <w:vAlign w:val="bottom"/>
          </w:tcPr>
          <w:p w:rsidR="00935E42" w:rsidRPr="001E2F82" w:rsidRDefault="00EE2A41" w:rsidP="00B26078">
            <w:pPr>
              <w:jc w:val="center"/>
            </w:pPr>
            <w:r>
              <w:t>1,500</w:t>
            </w:r>
          </w:p>
        </w:tc>
      </w:tr>
      <w:tr w:rsidR="00935E42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35E42" w:rsidRPr="001E2F82" w:rsidRDefault="00935E42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35E42" w:rsidRPr="001E2F82" w:rsidRDefault="00935E42" w:rsidP="00D92CF0">
            <w:r w:rsidRPr="001E2F82">
              <w:t xml:space="preserve">Расходы на оплату взносов на  капитальный ремонт многоквартирных домов за счет средств местного бюджета </w:t>
            </w:r>
          </w:p>
          <w:p w:rsidR="00935E42" w:rsidRPr="001E2F82" w:rsidRDefault="00935E42" w:rsidP="00D92CF0"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35E42" w:rsidRPr="001E2F82" w:rsidRDefault="00935E42" w:rsidP="00D92CF0">
            <w:pPr>
              <w:snapToGrid w:val="0"/>
              <w:ind w:firstLine="73"/>
              <w:jc w:val="center"/>
            </w:pPr>
            <w:r w:rsidRPr="001E2F82">
              <w:t>58 1 18 96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35E42" w:rsidRPr="001E2F82" w:rsidRDefault="00935E42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35E42" w:rsidRPr="001E2F82" w:rsidRDefault="00935E42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35E42" w:rsidRPr="001E2F82" w:rsidRDefault="00EE2A41" w:rsidP="00530926">
            <w:pPr>
              <w:jc w:val="center"/>
            </w:pPr>
            <w:r>
              <w:t>6,000</w:t>
            </w:r>
          </w:p>
        </w:tc>
        <w:tc>
          <w:tcPr>
            <w:tcW w:w="1418" w:type="dxa"/>
            <w:vAlign w:val="bottom"/>
          </w:tcPr>
          <w:p w:rsidR="00935E42" w:rsidRPr="001E2F82" w:rsidRDefault="00EE2A41" w:rsidP="00530926">
            <w:pPr>
              <w:jc w:val="center"/>
            </w:pPr>
            <w:r>
              <w:t>6,000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E801E1">
            <w:r w:rsidRPr="007922A8">
              <w:t xml:space="preserve">Расходы на  предоставление жилищно-коммунальных услуг, услуг по благоустройству территории и организации ярмарочной торговли </w:t>
            </w: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>
              <w:t>58 1 43 807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Default="00EE2A41" w:rsidP="00530926">
            <w:pPr>
              <w:jc w:val="center"/>
            </w:pPr>
            <w:r>
              <w:t>4590,200</w:t>
            </w:r>
          </w:p>
        </w:tc>
        <w:tc>
          <w:tcPr>
            <w:tcW w:w="1418" w:type="dxa"/>
            <w:vAlign w:val="bottom"/>
          </w:tcPr>
          <w:p w:rsidR="00980657" w:rsidRDefault="00EE2A41" w:rsidP="00530926">
            <w:pPr>
              <w:jc w:val="center"/>
            </w:pPr>
            <w:r>
              <w:t>4590,200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80657" w:rsidRPr="008A5291" w:rsidRDefault="00980657" w:rsidP="00E801E1">
            <w:pPr>
              <w:snapToGrid w:val="0"/>
            </w:pPr>
            <w:r w:rsidRPr="00D42D32">
              <w:t xml:space="preserve">  Предоставление жилищно-коммунальных услуг, услуг по благоустройству территории и организации ярмарочной торговли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E801E1">
            <w:pPr>
              <w:snapToGrid w:val="0"/>
              <w:ind w:firstLine="73"/>
              <w:jc w:val="center"/>
            </w:pPr>
            <w:r>
              <w:t>58 1 43 807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E801E1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E801E1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E801E1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Default="00EE2A41" w:rsidP="00530926">
            <w:pPr>
              <w:jc w:val="center"/>
            </w:pPr>
            <w:r>
              <w:t>4430,200</w:t>
            </w:r>
          </w:p>
        </w:tc>
        <w:tc>
          <w:tcPr>
            <w:tcW w:w="1418" w:type="dxa"/>
            <w:vAlign w:val="bottom"/>
          </w:tcPr>
          <w:p w:rsidR="00980657" w:rsidRDefault="00EE2A41" w:rsidP="00530926">
            <w:pPr>
              <w:jc w:val="center"/>
            </w:pPr>
            <w:r>
              <w:t>1579,024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80657" w:rsidRPr="008A5291" w:rsidRDefault="00980657" w:rsidP="00E801E1">
            <w:pPr>
              <w:snapToGrid w:val="0"/>
            </w:pPr>
            <w:r>
              <w:t>Расходы на  п</w:t>
            </w:r>
            <w:r w:rsidRPr="00AA3A0A">
              <w:t>редоставление жилищно-коммунальных услуг, услуг по благоустройству территории и организации ярмарочной торговли</w:t>
            </w:r>
            <w:r>
              <w:t xml:space="preserve"> </w:t>
            </w:r>
            <w:r w:rsidRPr="001E2F82">
              <w:t>(Расходы на выплаты персоналу в целях обеспечения выполнения функций государственными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</w:t>
            </w:r>
            <w:r w:rsidRPr="001E2F82"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E801E1">
            <w:pPr>
              <w:snapToGrid w:val="0"/>
              <w:ind w:firstLine="73"/>
              <w:jc w:val="center"/>
            </w:pPr>
            <w:r>
              <w:lastRenderedPageBreak/>
              <w:t>58 1 43 807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E801E1">
            <w:pPr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E801E1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E801E1">
            <w:pPr>
              <w:ind w:firstLine="7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Default="00EE2A41" w:rsidP="00530926">
            <w:pPr>
              <w:jc w:val="center"/>
            </w:pPr>
            <w:r>
              <w:t>160,000</w:t>
            </w:r>
          </w:p>
        </w:tc>
        <w:tc>
          <w:tcPr>
            <w:tcW w:w="1418" w:type="dxa"/>
            <w:vAlign w:val="bottom"/>
          </w:tcPr>
          <w:p w:rsidR="00980657" w:rsidRDefault="00EE2A41" w:rsidP="00530926">
            <w:pPr>
              <w:jc w:val="center"/>
            </w:pPr>
            <w:r>
              <w:t>160,000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D92CF0">
            <w:r w:rsidRPr="001E2F82">
              <w:t xml:space="preserve">Расходы на  развитие и содержание сети уличного освещения  сельского поселения </w:t>
            </w:r>
          </w:p>
          <w:p w:rsidR="00980657" w:rsidRPr="001E2F82" w:rsidRDefault="00980657" w:rsidP="00D92CF0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 w:rsidRPr="001E2F82">
              <w:t>58 1 07 986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Pr="001E2F82" w:rsidRDefault="00EE2A41" w:rsidP="00530926">
            <w:pPr>
              <w:jc w:val="center"/>
            </w:pPr>
            <w:r>
              <w:t>853,500</w:t>
            </w:r>
          </w:p>
        </w:tc>
        <w:tc>
          <w:tcPr>
            <w:tcW w:w="1418" w:type="dxa"/>
            <w:vAlign w:val="bottom"/>
          </w:tcPr>
          <w:p w:rsidR="00980657" w:rsidRPr="001E2F82" w:rsidRDefault="00EE2A41" w:rsidP="00530926">
            <w:pPr>
              <w:jc w:val="center"/>
            </w:pPr>
            <w:r>
              <w:t>853,500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D92CF0">
            <w:r w:rsidRPr="001E2F82">
              <w:t xml:space="preserve">Расходы на  развитие и содержание сети уличного освещения  сельского поселения </w:t>
            </w:r>
          </w:p>
          <w:p w:rsidR="00980657" w:rsidRPr="001E2F82" w:rsidRDefault="00980657" w:rsidP="00D92CF0">
            <w:r w:rsidRPr="001E2F82">
              <w:t>(Закупка товаров, работ и услуг для государственных (муниципальных)  нужд)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за счет средств областного бюджета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>
              <w:t xml:space="preserve">58 1 07 </w:t>
            </w:r>
            <w:r>
              <w:rPr>
                <w:lang w:val="en-US"/>
              </w:rPr>
              <w:t>S</w:t>
            </w:r>
            <w:r w:rsidRPr="001E2F82">
              <w:t>86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  <w:rPr>
                <w:bCs/>
              </w:rPr>
            </w:pPr>
            <w:r w:rsidRPr="001E2F82">
              <w:rPr>
                <w:bCs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ind w:firstLine="70"/>
              <w:jc w:val="center"/>
              <w:rPr>
                <w:bCs/>
              </w:rPr>
            </w:pPr>
            <w:r w:rsidRPr="001E2F82">
              <w:rPr>
                <w:bCs/>
              </w:rPr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Pr="001E2F82" w:rsidRDefault="00EE2A41" w:rsidP="00530926">
            <w:pPr>
              <w:jc w:val="center"/>
            </w:pPr>
            <w:r>
              <w:t>169,143</w:t>
            </w:r>
          </w:p>
        </w:tc>
        <w:tc>
          <w:tcPr>
            <w:tcW w:w="1418" w:type="dxa"/>
            <w:vAlign w:val="bottom"/>
          </w:tcPr>
          <w:p w:rsidR="00980657" w:rsidRPr="001E2F82" w:rsidRDefault="00EE2A41" w:rsidP="00E45F84">
            <w:r>
              <w:t>169,143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D92CF0">
            <w:pPr>
              <w:snapToGrid w:val="0"/>
            </w:pPr>
            <w:r w:rsidRPr="001E2F82">
              <w:t xml:space="preserve">Расходы на организацию  и содержание мест захоронения сельского поселения </w:t>
            </w:r>
          </w:p>
          <w:p w:rsidR="00980657" w:rsidRPr="001E2F82" w:rsidRDefault="00980657" w:rsidP="00D92CF0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 w:rsidRPr="001E2F82">
              <w:t>58 1 08 986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Pr="001E2F82" w:rsidRDefault="00EE2A41" w:rsidP="00530926">
            <w:pPr>
              <w:jc w:val="center"/>
            </w:pPr>
            <w:r>
              <w:t>0,000</w:t>
            </w:r>
          </w:p>
        </w:tc>
        <w:tc>
          <w:tcPr>
            <w:tcW w:w="1418" w:type="dxa"/>
            <w:vAlign w:val="bottom"/>
          </w:tcPr>
          <w:p w:rsidR="00980657" w:rsidRPr="001E2F82" w:rsidRDefault="00EE2A41" w:rsidP="00980657">
            <w:pPr>
              <w:jc w:val="center"/>
            </w:pPr>
            <w:r>
              <w:t>0,000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D92CF0">
            <w:pPr>
              <w:snapToGrid w:val="0"/>
            </w:pPr>
            <w:r w:rsidRPr="001E2F82">
              <w:t xml:space="preserve">Расходы на благоустройство  поселения </w:t>
            </w:r>
          </w:p>
          <w:p w:rsidR="00980657" w:rsidRPr="001E2F82" w:rsidRDefault="00980657" w:rsidP="00D92CF0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 w:rsidRPr="001E2F82">
              <w:t>58 1 09 986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03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Pr="001E2F82" w:rsidRDefault="00EE2A41" w:rsidP="00530926">
            <w:pPr>
              <w:jc w:val="center"/>
            </w:pPr>
            <w:r>
              <w:t>771,063</w:t>
            </w:r>
          </w:p>
        </w:tc>
        <w:tc>
          <w:tcPr>
            <w:tcW w:w="1418" w:type="dxa"/>
            <w:vAlign w:val="bottom"/>
          </w:tcPr>
          <w:p w:rsidR="00980657" w:rsidRPr="001E2F82" w:rsidRDefault="00EE2A41" w:rsidP="00530926">
            <w:pPr>
              <w:jc w:val="center"/>
            </w:pPr>
            <w:r>
              <w:t>380,200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t> </w:t>
            </w: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D92CF0">
            <w:r w:rsidRPr="001E2F82">
              <w:t xml:space="preserve">Расходы на комплектование книжных фондов библиотек </w:t>
            </w:r>
          </w:p>
          <w:p w:rsidR="00980657" w:rsidRPr="001E2F82" w:rsidRDefault="00980657" w:rsidP="00D92CF0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 w:rsidRPr="001E2F82">
              <w:t>58 1 10 91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0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Pr="001E2F82" w:rsidRDefault="00980657" w:rsidP="00530926">
            <w:pPr>
              <w:jc w:val="center"/>
            </w:pPr>
          </w:p>
        </w:tc>
        <w:tc>
          <w:tcPr>
            <w:tcW w:w="1418" w:type="dxa"/>
            <w:vAlign w:val="bottom"/>
          </w:tcPr>
          <w:p w:rsidR="00980657" w:rsidRPr="001E2F82" w:rsidRDefault="00980657" w:rsidP="003831AB">
            <w:pPr>
              <w:jc w:val="center"/>
            </w:pPr>
          </w:p>
        </w:tc>
      </w:tr>
      <w:tr w:rsidR="00EE2A41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EE2A41" w:rsidRPr="001E2F82" w:rsidRDefault="00EE2A41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EE2A41" w:rsidRPr="001E2F82" w:rsidRDefault="00EE2A41" w:rsidP="00D92CF0">
            <w:r w:rsidRPr="00EE2A41">
              <w:t>Капитальные вложения в объекты государственной (муниципальной) собственности за счет средств областного бюджета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EE2A41" w:rsidRPr="00EE2A41" w:rsidRDefault="00EE2A41" w:rsidP="00D92CF0">
            <w:pPr>
              <w:snapToGrid w:val="0"/>
              <w:ind w:firstLine="73"/>
              <w:jc w:val="center"/>
            </w:pPr>
            <w:r>
              <w:t xml:space="preserve">58 1 42 </w:t>
            </w:r>
            <w:r>
              <w:rPr>
                <w:lang w:val="en-US"/>
              </w:rPr>
              <w:t>S</w:t>
            </w:r>
            <w:r>
              <w:t>8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E2A41" w:rsidRPr="001E2F82" w:rsidRDefault="00EE2A41" w:rsidP="00D92CF0">
            <w:pPr>
              <w:jc w:val="center"/>
            </w:pPr>
            <w:r>
              <w:t>4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E2A41" w:rsidRPr="001E2F82" w:rsidRDefault="00EE2A41" w:rsidP="00D92CF0">
            <w:pPr>
              <w:jc w:val="center"/>
            </w:pPr>
            <w:r>
              <w:t>05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EE2A41" w:rsidRPr="001E2F82" w:rsidRDefault="00EE2A41" w:rsidP="00D92CF0">
            <w:pPr>
              <w:jc w:val="center"/>
            </w:pPr>
            <w:r>
              <w:t>05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EE2A41" w:rsidRPr="001E2F82" w:rsidRDefault="00EE2A41" w:rsidP="00530926">
            <w:pPr>
              <w:jc w:val="center"/>
            </w:pPr>
            <w:r>
              <w:t>40000,000</w:t>
            </w:r>
          </w:p>
        </w:tc>
        <w:tc>
          <w:tcPr>
            <w:tcW w:w="1418" w:type="dxa"/>
            <w:vAlign w:val="bottom"/>
          </w:tcPr>
          <w:p w:rsidR="00EE2A41" w:rsidRPr="001E2F82" w:rsidRDefault="00EE2A41" w:rsidP="003831AB">
            <w:pPr>
              <w:jc w:val="center"/>
            </w:pPr>
            <w:r>
              <w:t>25000,000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D92CF0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980657" w:rsidRPr="001E2F82" w:rsidRDefault="00980657" w:rsidP="00D92CF0">
            <w:pPr>
              <w:snapToGrid w:val="0"/>
            </w:pPr>
            <w:r w:rsidRPr="001E2F82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1E2F82">
              <w:t xml:space="preserve"> ,</w:t>
            </w:r>
            <w:proofErr w:type="gramEnd"/>
            <w:r w:rsidRPr="001E2F82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 w:rsidRPr="001E2F82">
              <w:t>58 1 11 9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ind w:firstLine="71"/>
              <w:jc w:val="center"/>
            </w:pPr>
            <w:r w:rsidRPr="001E2F82"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0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tabs>
                <w:tab w:val="left" w:pos="0"/>
              </w:tabs>
              <w:ind w:firstLine="252"/>
              <w:jc w:val="center"/>
            </w:pPr>
            <w:r w:rsidRPr="001E2F82"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Pr="001E2F82" w:rsidRDefault="00EE2A41" w:rsidP="00E801E1">
            <w:pPr>
              <w:jc w:val="center"/>
            </w:pPr>
            <w:r>
              <w:t>1215,172</w:t>
            </w:r>
          </w:p>
        </w:tc>
        <w:tc>
          <w:tcPr>
            <w:tcW w:w="1418" w:type="dxa"/>
            <w:vAlign w:val="bottom"/>
          </w:tcPr>
          <w:p w:rsidR="00980657" w:rsidRPr="001E2F82" w:rsidRDefault="00EE2A41" w:rsidP="00EE2A41">
            <w:pPr>
              <w:jc w:val="center"/>
            </w:pPr>
            <w:r>
              <w:t>1215,172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  <w:r w:rsidRPr="001E2F82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D92CF0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980657" w:rsidRPr="001E2F82" w:rsidRDefault="00980657" w:rsidP="00D92CF0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 w:rsidRPr="001E2F82">
              <w:t>58 1 11 9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08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Pr="001E2F82" w:rsidRDefault="00EE2A41" w:rsidP="00530926">
            <w:pPr>
              <w:jc w:val="center"/>
            </w:pPr>
            <w:r>
              <w:t>506,880</w:t>
            </w:r>
          </w:p>
        </w:tc>
        <w:tc>
          <w:tcPr>
            <w:tcW w:w="1418" w:type="dxa"/>
            <w:vAlign w:val="bottom"/>
          </w:tcPr>
          <w:p w:rsidR="00980657" w:rsidRPr="001E2F82" w:rsidRDefault="00EE2A41" w:rsidP="00980657">
            <w:pPr>
              <w:jc w:val="center"/>
            </w:pPr>
            <w:r>
              <w:t>506,880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3831AB">
            <w:pPr>
              <w:snapToGrid w:val="0"/>
            </w:pPr>
            <w:r w:rsidRPr="001E2F82">
              <w:t xml:space="preserve">Расходы на обеспечение деятельности (оказание услуг) МКУ «Культурно-досуговый центр ПСП» </w:t>
            </w:r>
          </w:p>
          <w:p w:rsidR="00980657" w:rsidRPr="001E2F82" w:rsidRDefault="00980657" w:rsidP="00D92CF0">
            <w:pPr>
              <w:snapToGrid w:val="0"/>
            </w:pPr>
            <w:r>
              <w:t>( иные бюджетные ассигнования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>
              <w:t>58 1 11 9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>
              <w:t>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>
              <w:t xml:space="preserve">08 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Default="00980657" w:rsidP="00530926">
            <w:pPr>
              <w:jc w:val="center"/>
            </w:pPr>
            <w:r>
              <w:t>50,000</w:t>
            </w:r>
          </w:p>
        </w:tc>
        <w:tc>
          <w:tcPr>
            <w:tcW w:w="1418" w:type="dxa"/>
            <w:vAlign w:val="bottom"/>
          </w:tcPr>
          <w:p w:rsidR="00980657" w:rsidRDefault="00980657" w:rsidP="00530926">
            <w:pPr>
              <w:jc w:val="center"/>
            </w:pPr>
            <w:r>
              <w:t>50,000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D92CF0">
            <w:pPr>
              <w:snapToGrid w:val="0"/>
            </w:pPr>
            <w:r w:rsidRPr="001E2F82">
              <w:t xml:space="preserve">Расходы на выплату пенсий за выслугу лет (доплат к пенсии) </w:t>
            </w:r>
          </w:p>
          <w:p w:rsidR="00980657" w:rsidRPr="001E2F82" w:rsidRDefault="00980657" w:rsidP="00D92CF0">
            <w:pPr>
              <w:snapToGrid w:val="0"/>
            </w:pPr>
            <w:r w:rsidRPr="001E2F82">
              <w:t>(Социальное обеспечение  и иные выплаты населению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 w:rsidRPr="001E2F82">
              <w:t>58 1 13 904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ind w:firstLine="63"/>
              <w:jc w:val="center"/>
            </w:pPr>
            <w:r w:rsidRPr="001E2F82">
              <w:t>3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ind w:left="-107" w:firstLine="107"/>
              <w:jc w:val="center"/>
            </w:pPr>
            <w:r w:rsidRPr="001E2F82">
              <w:t>10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ind w:right="-19" w:firstLine="252"/>
              <w:jc w:val="center"/>
            </w:pPr>
            <w:r w:rsidRPr="001E2F82">
              <w:t>01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Pr="001E2F82" w:rsidRDefault="00980657" w:rsidP="00530926">
            <w:pPr>
              <w:jc w:val="center"/>
            </w:pPr>
            <w:r>
              <w:t>238,500</w:t>
            </w:r>
          </w:p>
        </w:tc>
        <w:tc>
          <w:tcPr>
            <w:tcW w:w="1418" w:type="dxa"/>
            <w:vAlign w:val="bottom"/>
          </w:tcPr>
          <w:p w:rsidR="00980657" w:rsidRPr="001E2F82" w:rsidRDefault="00980657" w:rsidP="00530926">
            <w:pPr>
              <w:jc w:val="center"/>
            </w:pPr>
            <w:r>
              <w:t>238,500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D92CF0">
            <w:r w:rsidRPr="001E2F82">
              <w:t xml:space="preserve">Расходы на  физическую культуру и массовый спорт  в сельском поселении </w:t>
            </w:r>
          </w:p>
          <w:p w:rsidR="00980657" w:rsidRPr="001E2F82" w:rsidRDefault="00980657" w:rsidP="00D92CF0">
            <w:pPr>
              <w:snapToGrid w:val="0"/>
            </w:pPr>
            <w:r w:rsidRPr="001E2F82">
              <w:t>(Закупка товаров, работ и услуг для государственных (муниципальных)  нужд)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 w:rsidRPr="001E2F82">
              <w:t>58 1 15 904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11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 w:rsidRPr="001E2F82">
              <w:t>02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Pr="001E2F82" w:rsidRDefault="00980657" w:rsidP="00530926">
            <w:pPr>
              <w:jc w:val="center"/>
            </w:pPr>
            <w:r>
              <w:t>167,000</w:t>
            </w:r>
          </w:p>
        </w:tc>
        <w:tc>
          <w:tcPr>
            <w:tcW w:w="1418" w:type="dxa"/>
            <w:vAlign w:val="bottom"/>
          </w:tcPr>
          <w:p w:rsidR="00980657" w:rsidRPr="001E2F82" w:rsidRDefault="00980657" w:rsidP="00530926">
            <w:pPr>
              <w:jc w:val="center"/>
            </w:pPr>
            <w:r>
              <w:t>167,000</w:t>
            </w:r>
          </w:p>
        </w:tc>
      </w:tr>
      <w:tr w:rsidR="00980657" w:rsidRPr="001E2F82" w:rsidTr="00935E42">
        <w:trPr>
          <w:trHeight w:val="20"/>
        </w:trPr>
        <w:tc>
          <w:tcPr>
            <w:tcW w:w="548" w:type="dxa"/>
            <w:shd w:val="clear" w:color="auto" w:fill="auto"/>
            <w:noWrap/>
            <w:vAlign w:val="bottom"/>
          </w:tcPr>
          <w:p w:rsidR="00980657" w:rsidRPr="001E2F82" w:rsidRDefault="00980657" w:rsidP="00D92CF0">
            <w:pPr>
              <w:rPr>
                <w:b/>
                <w:bCs/>
                <w:color w:val="000000"/>
              </w:rPr>
            </w:pPr>
          </w:p>
        </w:tc>
        <w:tc>
          <w:tcPr>
            <w:tcW w:w="3257" w:type="dxa"/>
            <w:shd w:val="clear" w:color="auto" w:fill="auto"/>
          </w:tcPr>
          <w:p w:rsidR="00980657" w:rsidRPr="001E2F82" w:rsidRDefault="00980657" w:rsidP="00D92CF0">
            <w:r>
              <w:t>Условно-утвержденные расходы</w:t>
            </w:r>
          </w:p>
        </w:tc>
        <w:tc>
          <w:tcPr>
            <w:tcW w:w="1879" w:type="dxa"/>
            <w:shd w:val="clear" w:color="auto" w:fill="auto"/>
            <w:vAlign w:val="bottom"/>
          </w:tcPr>
          <w:p w:rsidR="00980657" w:rsidRPr="001E2F82" w:rsidRDefault="00980657" w:rsidP="00D92CF0">
            <w:pPr>
              <w:snapToGrid w:val="0"/>
              <w:ind w:firstLine="73"/>
              <w:jc w:val="center"/>
            </w:pPr>
            <w:r>
              <w:t>99 9 99 999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>
              <w:t>9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>
              <w:t>99</w:t>
            </w:r>
          </w:p>
        </w:tc>
        <w:tc>
          <w:tcPr>
            <w:tcW w:w="840" w:type="dxa"/>
            <w:shd w:val="clear" w:color="auto" w:fill="auto"/>
            <w:vAlign w:val="bottom"/>
          </w:tcPr>
          <w:p w:rsidR="00980657" w:rsidRPr="001E2F82" w:rsidRDefault="00980657" w:rsidP="00D92CF0">
            <w:pPr>
              <w:jc w:val="center"/>
            </w:pPr>
            <w:r>
              <w:t>99</w:t>
            </w:r>
          </w:p>
        </w:tc>
        <w:tc>
          <w:tcPr>
            <w:tcW w:w="1392" w:type="dxa"/>
            <w:shd w:val="clear" w:color="auto" w:fill="auto"/>
            <w:noWrap/>
            <w:vAlign w:val="bottom"/>
          </w:tcPr>
          <w:p w:rsidR="00980657" w:rsidRDefault="00EE2A41" w:rsidP="00530926">
            <w:pPr>
              <w:jc w:val="center"/>
            </w:pPr>
            <w:r>
              <w:t>380,863</w:t>
            </w:r>
          </w:p>
        </w:tc>
        <w:tc>
          <w:tcPr>
            <w:tcW w:w="1418" w:type="dxa"/>
            <w:vAlign w:val="bottom"/>
          </w:tcPr>
          <w:p w:rsidR="00980657" w:rsidRDefault="00EE2A41" w:rsidP="00530926">
            <w:pPr>
              <w:jc w:val="center"/>
            </w:pPr>
            <w:r>
              <w:t>925,072</w:t>
            </w:r>
          </w:p>
        </w:tc>
      </w:tr>
    </w:tbl>
    <w:p w:rsidR="00E0649D" w:rsidRPr="001E2F82" w:rsidRDefault="00E0649D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Pr="001E2F82" w:rsidRDefault="00AB38EE" w:rsidP="00E0649D">
      <w:pPr>
        <w:rPr>
          <w:b/>
        </w:rPr>
      </w:pPr>
    </w:p>
    <w:p w:rsidR="00AB38EE" w:rsidRDefault="00AB38EE" w:rsidP="00E0649D">
      <w:pPr>
        <w:rPr>
          <w:b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980657" w:rsidRDefault="00980657" w:rsidP="00E0649D">
      <w:pPr>
        <w:pStyle w:val="a5"/>
        <w:ind w:firstLine="4253"/>
        <w:jc w:val="right"/>
        <w:rPr>
          <w:sz w:val="24"/>
        </w:rPr>
      </w:pPr>
    </w:p>
    <w:p w:rsidR="00E0649D" w:rsidRPr="001E2F82" w:rsidRDefault="00E0649D" w:rsidP="00E0649D">
      <w:pPr>
        <w:pStyle w:val="a5"/>
        <w:ind w:firstLine="4253"/>
        <w:jc w:val="right"/>
        <w:rPr>
          <w:sz w:val="24"/>
        </w:rPr>
      </w:pPr>
      <w:r w:rsidRPr="001E2F82">
        <w:rPr>
          <w:sz w:val="24"/>
        </w:rPr>
        <w:lastRenderedPageBreak/>
        <w:t>Приложение 12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к решению Совета народных депутатов  </w:t>
      </w:r>
      <w:r w:rsidR="00894883" w:rsidRPr="001E2F82">
        <w:rPr>
          <w:sz w:val="24"/>
        </w:rPr>
        <w:t>Петропавловского</w:t>
      </w:r>
    </w:p>
    <w:p w:rsidR="00E0649D" w:rsidRPr="001E2F82" w:rsidRDefault="00E0649D" w:rsidP="00E0649D">
      <w:pPr>
        <w:pStyle w:val="a5"/>
        <w:jc w:val="right"/>
        <w:rPr>
          <w:sz w:val="24"/>
        </w:rPr>
      </w:pPr>
      <w:r w:rsidRPr="001E2F82">
        <w:rPr>
          <w:sz w:val="24"/>
        </w:rPr>
        <w:t xml:space="preserve">              сельского поселения Петропавловского муниципального района                                          Воронежской области «О  бюджете </w:t>
      </w:r>
      <w:r w:rsidR="00894883" w:rsidRPr="001E2F82">
        <w:rPr>
          <w:sz w:val="24"/>
        </w:rPr>
        <w:t>Петропавло</w:t>
      </w:r>
      <w:r w:rsidR="003739A9" w:rsidRPr="001E2F82">
        <w:rPr>
          <w:sz w:val="24"/>
        </w:rPr>
        <w:t>в</w:t>
      </w:r>
      <w:r w:rsidR="00894883" w:rsidRPr="001E2F82">
        <w:rPr>
          <w:sz w:val="24"/>
        </w:rPr>
        <w:t>ского</w:t>
      </w:r>
      <w:r w:rsidRPr="001E2F82">
        <w:rPr>
          <w:sz w:val="24"/>
        </w:rPr>
        <w:t xml:space="preserve"> сельского</w:t>
      </w:r>
    </w:p>
    <w:p w:rsidR="00E0649D" w:rsidRPr="001E2F82" w:rsidRDefault="00E0649D" w:rsidP="00E0649D">
      <w:pPr>
        <w:jc w:val="right"/>
      </w:pPr>
      <w:r w:rsidRPr="001E2F82">
        <w:t xml:space="preserve">поселения Петропавловского муниципального район Воронежской                               </w:t>
      </w:r>
    </w:p>
    <w:p w:rsidR="00E0649D" w:rsidRPr="001E2F82" w:rsidRDefault="00E0649D" w:rsidP="00E0649D">
      <w:pPr>
        <w:jc w:val="right"/>
      </w:pPr>
      <w:r w:rsidRPr="001E2F82">
        <w:t xml:space="preserve">    области на 20</w:t>
      </w:r>
      <w:r w:rsidR="00586EBC">
        <w:t>2</w:t>
      </w:r>
      <w:r w:rsidR="00AE3754">
        <w:t>3</w:t>
      </w:r>
      <w:r w:rsidRPr="001E2F82">
        <w:t xml:space="preserve"> год и на плановый период 20</w:t>
      </w:r>
      <w:r w:rsidR="006043D0" w:rsidRPr="001E2F82">
        <w:t>2</w:t>
      </w:r>
      <w:r w:rsidR="00AE3754">
        <w:t>4</w:t>
      </w:r>
      <w:r w:rsidRPr="001E2F82">
        <w:t xml:space="preserve"> и 20</w:t>
      </w:r>
      <w:r w:rsidR="00C74CD5" w:rsidRPr="001E2F82">
        <w:t>2</w:t>
      </w:r>
      <w:r w:rsidR="00AE3754">
        <w:t>5</w:t>
      </w:r>
      <w:r w:rsidRPr="001E2F82">
        <w:t xml:space="preserve"> годов»                                                                                                    </w:t>
      </w:r>
    </w:p>
    <w:p w:rsidR="00E0649D" w:rsidRPr="001E2F82" w:rsidRDefault="00E0649D" w:rsidP="00E0649D">
      <w:pPr>
        <w:jc w:val="right"/>
      </w:pPr>
    </w:p>
    <w:p w:rsidR="00E0649D" w:rsidRPr="001E2F82" w:rsidRDefault="00E0649D" w:rsidP="00894883">
      <w:pPr>
        <w:jc w:val="center"/>
        <w:rPr>
          <w:b/>
        </w:rPr>
      </w:pPr>
      <w:r w:rsidRPr="001E2F82">
        <w:rPr>
          <w:b/>
        </w:rPr>
        <w:t>Программа</w:t>
      </w:r>
    </w:p>
    <w:p w:rsidR="00E0649D" w:rsidRPr="001E2F82" w:rsidRDefault="00E0649D" w:rsidP="00894883">
      <w:pPr>
        <w:jc w:val="center"/>
        <w:rPr>
          <w:b/>
        </w:rPr>
      </w:pPr>
      <w:r w:rsidRPr="001E2F82">
        <w:rPr>
          <w:b/>
        </w:rPr>
        <w:t>муниципальных внутренних заимствований</w:t>
      </w:r>
    </w:p>
    <w:p w:rsidR="00894883" w:rsidRPr="001E2F82" w:rsidRDefault="00894883" w:rsidP="00894883">
      <w:pPr>
        <w:jc w:val="center"/>
        <w:rPr>
          <w:b/>
        </w:rPr>
      </w:pPr>
      <w:r w:rsidRPr="001E2F82">
        <w:rPr>
          <w:b/>
        </w:rPr>
        <w:t>Петропавловского</w:t>
      </w:r>
      <w:r w:rsidR="00E0649D" w:rsidRPr="001E2F82">
        <w:rPr>
          <w:b/>
        </w:rPr>
        <w:t xml:space="preserve"> сельского поселения </w:t>
      </w:r>
    </w:p>
    <w:p w:rsidR="00894883" w:rsidRPr="001E2F82" w:rsidRDefault="00E0649D" w:rsidP="00894883">
      <w:pPr>
        <w:jc w:val="center"/>
        <w:rPr>
          <w:b/>
        </w:rPr>
      </w:pPr>
      <w:r w:rsidRPr="001E2F82">
        <w:rPr>
          <w:b/>
        </w:rPr>
        <w:t xml:space="preserve">Петропавловского муниципального района </w:t>
      </w:r>
    </w:p>
    <w:p w:rsidR="00894883" w:rsidRPr="001E2F82" w:rsidRDefault="00E0649D" w:rsidP="00894883">
      <w:pPr>
        <w:jc w:val="center"/>
        <w:rPr>
          <w:b/>
        </w:rPr>
      </w:pPr>
      <w:r w:rsidRPr="001E2F82">
        <w:rPr>
          <w:b/>
        </w:rPr>
        <w:t>Воронежской области  на 20</w:t>
      </w:r>
      <w:r w:rsidR="00586EBC">
        <w:rPr>
          <w:b/>
        </w:rPr>
        <w:t>2</w:t>
      </w:r>
      <w:r w:rsidR="00EE2A41">
        <w:rPr>
          <w:b/>
        </w:rPr>
        <w:t>3</w:t>
      </w:r>
      <w:r w:rsidRPr="001E2F82">
        <w:rPr>
          <w:b/>
        </w:rPr>
        <w:t xml:space="preserve"> год </w:t>
      </w:r>
    </w:p>
    <w:p w:rsidR="00E0649D" w:rsidRPr="001E2F82" w:rsidRDefault="00894883" w:rsidP="00894883">
      <w:pPr>
        <w:jc w:val="center"/>
        <w:rPr>
          <w:b/>
        </w:rPr>
      </w:pPr>
      <w:r w:rsidRPr="001E2F82">
        <w:rPr>
          <w:b/>
        </w:rPr>
        <w:t xml:space="preserve"> и  </w:t>
      </w:r>
      <w:r w:rsidR="00E0649D" w:rsidRPr="001E2F82">
        <w:rPr>
          <w:b/>
        </w:rPr>
        <w:t xml:space="preserve"> на плановый период 20</w:t>
      </w:r>
      <w:r w:rsidR="006043D0" w:rsidRPr="001E2F82">
        <w:rPr>
          <w:b/>
        </w:rPr>
        <w:t>2</w:t>
      </w:r>
      <w:r w:rsidR="00EE2A41">
        <w:rPr>
          <w:b/>
        </w:rPr>
        <w:t>4</w:t>
      </w:r>
      <w:r w:rsidR="00E0649D" w:rsidRPr="001E2F82">
        <w:rPr>
          <w:b/>
        </w:rPr>
        <w:t xml:space="preserve"> и 20</w:t>
      </w:r>
      <w:r w:rsidR="006043D0" w:rsidRPr="001E2F82">
        <w:rPr>
          <w:b/>
        </w:rPr>
        <w:t>2</w:t>
      </w:r>
      <w:r w:rsidR="00EE2A41">
        <w:rPr>
          <w:b/>
        </w:rPr>
        <w:t>5</w:t>
      </w:r>
      <w:r w:rsidR="00E0649D" w:rsidRPr="001E2F82">
        <w:rPr>
          <w:b/>
        </w:rPr>
        <w:t xml:space="preserve"> годов</w:t>
      </w:r>
    </w:p>
    <w:p w:rsidR="00E0649D" w:rsidRPr="001E2F82" w:rsidRDefault="00E0649D" w:rsidP="00E0649D">
      <w:pPr>
        <w:ind w:firstLine="720"/>
        <w:jc w:val="center"/>
        <w:rPr>
          <w:b/>
        </w:rPr>
      </w:pPr>
      <w:r w:rsidRPr="001E2F82">
        <w:rPr>
          <w:b/>
        </w:rPr>
        <w:t xml:space="preserve">                                                                                   </w:t>
      </w:r>
    </w:p>
    <w:p w:rsidR="00E0649D" w:rsidRPr="001E2F82" w:rsidRDefault="00E0649D" w:rsidP="00E0649D">
      <w:pPr>
        <w:ind w:firstLine="720"/>
        <w:jc w:val="center"/>
      </w:pPr>
      <w:r w:rsidRPr="001E2F82">
        <w:rPr>
          <w:b/>
        </w:rPr>
        <w:t xml:space="preserve">                                                    </w:t>
      </w:r>
      <w:r w:rsidRPr="001E2F82">
        <w:t xml:space="preserve">                              Сумма    (тыс. рублей)</w:t>
      </w:r>
    </w:p>
    <w:tbl>
      <w:tblPr>
        <w:tblW w:w="9900" w:type="dxa"/>
        <w:tblInd w:w="-72" w:type="dxa"/>
        <w:tblLook w:val="0000"/>
      </w:tblPr>
      <w:tblGrid>
        <w:gridCol w:w="1372"/>
        <w:gridCol w:w="4748"/>
        <w:gridCol w:w="1620"/>
        <w:gridCol w:w="1080"/>
        <w:gridCol w:w="1080"/>
      </w:tblGrid>
      <w:tr w:rsidR="00E0649D" w:rsidRPr="001E2F82" w:rsidTr="00F85872">
        <w:trPr>
          <w:trHeight w:val="885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pStyle w:val="ac"/>
              <w:jc w:val="center"/>
            </w:pPr>
            <w:r w:rsidRPr="001E2F82">
              <w:t>№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pStyle w:val="ac"/>
              <w:jc w:val="center"/>
            </w:pPr>
            <w:r w:rsidRPr="001E2F82">
              <w:rPr>
                <w:b/>
                <w:bCs/>
              </w:rPr>
              <w:t xml:space="preserve">Наименование </w:t>
            </w:r>
            <w:r w:rsidRPr="001E2F82">
              <w:rPr>
                <w:b/>
                <w:bCs/>
              </w:rPr>
              <w:br/>
              <w:t>обязательст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pStyle w:val="ac"/>
              <w:spacing w:before="0" w:after="0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</w:t>
            </w:r>
            <w:r w:rsidR="00980657">
              <w:rPr>
                <w:b/>
                <w:bCs/>
              </w:rPr>
              <w:t>2</w:t>
            </w:r>
            <w:r w:rsidR="00EE2A41">
              <w:rPr>
                <w:b/>
                <w:bCs/>
              </w:rPr>
              <w:t>3</w:t>
            </w:r>
          </w:p>
          <w:p w:rsidR="00E0649D" w:rsidRPr="001E2F82" w:rsidRDefault="00E0649D" w:rsidP="00F85872">
            <w:pPr>
              <w:pStyle w:val="ac"/>
              <w:spacing w:before="0" w:after="0"/>
              <w:jc w:val="center"/>
              <w:rPr>
                <w:b/>
              </w:rPr>
            </w:pPr>
            <w:r w:rsidRPr="001E2F82">
              <w:rPr>
                <w:b/>
                <w:bCs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6043D0" w:rsidP="00F85872">
            <w:pPr>
              <w:pStyle w:val="ac"/>
              <w:spacing w:before="0" w:after="0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2</w:t>
            </w:r>
            <w:r w:rsidR="00EE2A41">
              <w:rPr>
                <w:b/>
                <w:bCs/>
              </w:rPr>
              <w:t>4</w:t>
            </w:r>
          </w:p>
          <w:p w:rsidR="00E0649D" w:rsidRPr="001E2F82" w:rsidRDefault="00E0649D" w:rsidP="00F85872">
            <w:pPr>
              <w:pStyle w:val="ac"/>
              <w:spacing w:before="0" w:after="0"/>
              <w:jc w:val="center"/>
              <w:rPr>
                <w:b/>
              </w:rPr>
            </w:pPr>
            <w:r w:rsidRPr="001E2F82">
              <w:rPr>
                <w:b/>
                <w:bCs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C74CD5" w:rsidP="00F85872">
            <w:pPr>
              <w:pStyle w:val="ac"/>
              <w:spacing w:before="0" w:after="0"/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202</w:t>
            </w:r>
            <w:r w:rsidR="00EE2A41">
              <w:rPr>
                <w:b/>
                <w:bCs/>
              </w:rPr>
              <w:t>5</w:t>
            </w:r>
          </w:p>
          <w:p w:rsidR="00E0649D" w:rsidRPr="001E2F82" w:rsidRDefault="00E0649D" w:rsidP="00F85872">
            <w:pPr>
              <w:pStyle w:val="ac"/>
              <w:spacing w:before="0" w:after="0"/>
              <w:jc w:val="center"/>
              <w:rPr>
                <w:b/>
              </w:rPr>
            </w:pPr>
            <w:r w:rsidRPr="001E2F82">
              <w:rPr>
                <w:b/>
                <w:bCs/>
              </w:rPr>
              <w:t>год</w:t>
            </w:r>
          </w:p>
        </w:tc>
      </w:tr>
      <w:tr w:rsidR="00E0649D" w:rsidRPr="001E2F82" w:rsidTr="00F85872">
        <w:trPr>
          <w:trHeight w:val="375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ind w:left="-540" w:firstLine="540"/>
              <w:jc w:val="center"/>
              <w:rPr>
                <w:b/>
              </w:rPr>
            </w:pPr>
            <w:r w:rsidRPr="001E2F82">
              <w:rPr>
                <w:b/>
              </w:rPr>
              <w:t>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5</w:t>
            </w:r>
          </w:p>
        </w:tc>
      </w:tr>
      <w:tr w:rsidR="00E0649D" w:rsidRPr="001E2F82" w:rsidTr="00F85872">
        <w:trPr>
          <w:trHeight w:val="1125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1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894883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E0649D" w:rsidRPr="001E2F82" w:rsidTr="00F85872">
        <w:trPr>
          <w:trHeight w:val="375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D" w:rsidRPr="001E2F82" w:rsidRDefault="00E0649D" w:rsidP="00F85872"/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r w:rsidRPr="001E2F82">
              <w:t xml:space="preserve"> - получение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</w:p>
        </w:tc>
      </w:tr>
      <w:tr w:rsidR="00E0649D" w:rsidRPr="001E2F82" w:rsidTr="00F85872">
        <w:trPr>
          <w:trHeight w:val="375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D" w:rsidRPr="001E2F82" w:rsidRDefault="00E0649D" w:rsidP="00F85872"/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r w:rsidRPr="001E2F82">
              <w:t xml:space="preserve"> - погашение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894883" w:rsidP="00F85872">
            <w:pPr>
              <w:jc w:val="center"/>
            </w:pPr>
            <w:r w:rsidRPr="001E2F82">
              <w:t>0,</w:t>
            </w:r>
            <w:r w:rsidR="00E0649D" w:rsidRPr="001E2F82"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  <w:r w:rsidRPr="001E2F82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  <w:r w:rsidRPr="001E2F82">
              <w:t>0,0</w:t>
            </w:r>
          </w:p>
        </w:tc>
      </w:tr>
      <w:tr w:rsidR="00E0649D" w:rsidRPr="001E2F82" w:rsidTr="00F85872">
        <w:trPr>
          <w:trHeight w:val="2250"/>
        </w:trPr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9D" w:rsidRPr="001E2F82" w:rsidRDefault="00E0649D" w:rsidP="00F85872">
            <w:pPr>
              <w:jc w:val="center"/>
              <w:rPr>
                <w:b/>
              </w:rPr>
            </w:pPr>
            <w:r w:rsidRPr="001E2F82">
              <w:rPr>
                <w:b/>
              </w:rPr>
              <w:t>2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rPr>
                <w:b/>
                <w:bCs/>
              </w:rPr>
            </w:pPr>
            <w:r w:rsidRPr="001E2F82">
              <w:rPr>
                <w:b/>
                <w:bCs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894883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</w:t>
            </w:r>
            <w:r w:rsidR="00E0649D" w:rsidRPr="001E2F82">
              <w:rPr>
                <w:b/>
                <w:bCs/>
              </w:rPr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  <w:rPr>
                <w:b/>
                <w:bCs/>
              </w:rPr>
            </w:pPr>
            <w:r w:rsidRPr="001E2F82">
              <w:rPr>
                <w:b/>
                <w:bCs/>
              </w:rPr>
              <w:t>0,0</w:t>
            </w:r>
          </w:p>
        </w:tc>
      </w:tr>
      <w:tr w:rsidR="00E0649D" w:rsidRPr="001E2F82" w:rsidTr="00F85872">
        <w:trPr>
          <w:trHeight w:val="375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D" w:rsidRPr="001E2F82" w:rsidRDefault="00E0649D" w:rsidP="00F85872"/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r w:rsidRPr="001E2F82">
              <w:t>-получ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</w:p>
        </w:tc>
      </w:tr>
      <w:tr w:rsidR="00E0649D" w:rsidRPr="001E2F82" w:rsidTr="00F85872">
        <w:trPr>
          <w:trHeight w:val="375"/>
        </w:trPr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D" w:rsidRPr="001E2F82" w:rsidRDefault="00E0649D" w:rsidP="00F85872"/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r w:rsidRPr="001E2F82">
              <w:t>-погаш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894883" w:rsidP="00F85872">
            <w:pPr>
              <w:jc w:val="center"/>
            </w:pPr>
            <w:r w:rsidRPr="001E2F82">
              <w:t>0</w:t>
            </w:r>
            <w:r w:rsidR="00E0649D" w:rsidRPr="001E2F82"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  <w:r w:rsidRPr="001E2F82"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49D" w:rsidRPr="001E2F82" w:rsidRDefault="00E0649D" w:rsidP="00F85872">
            <w:pPr>
              <w:jc w:val="center"/>
            </w:pPr>
            <w:r w:rsidRPr="001E2F82">
              <w:t>0,0</w:t>
            </w:r>
          </w:p>
        </w:tc>
      </w:tr>
    </w:tbl>
    <w:p w:rsidR="00E0649D" w:rsidRPr="001E2F82" w:rsidRDefault="00E0649D" w:rsidP="00E0649D"/>
    <w:p w:rsidR="00405531" w:rsidRPr="001E2F82" w:rsidRDefault="00405531" w:rsidP="002868A3">
      <w:pPr>
        <w:ind w:left="5103"/>
        <w:jc w:val="center"/>
      </w:pPr>
    </w:p>
    <w:p w:rsidR="00405531" w:rsidRPr="001E2F82" w:rsidRDefault="00405531" w:rsidP="002868A3">
      <w:pPr>
        <w:ind w:left="5103"/>
        <w:jc w:val="center"/>
      </w:pPr>
    </w:p>
    <w:p w:rsidR="00E0649D" w:rsidRPr="001E2F82" w:rsidRDefault="00E0649D" w:rsidP="002868A3">
      <w:pPr>
        <w:ind w:left="5103"/>
        <w:jc w:val="center"/>
      </w:pPr>
    </w:p>
    <w:sectPr w:rsidR="00E0649D" w:rsidRPr="001E2F82" w:rsidSect="0023439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72D" w:rsidRDefault="00FE372D">
      <w:r>
        <w:separator/>
      </w:r>
    </w:p>
  </w:endnote>
  <w:endnote w:type="continuationSeparator" w:id="0">
    <w:p w:rsidR="00FE372D" w:rsidRDefault="00FE3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choolBook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72D" w:rsidRDefault="00FE372D">
      <w:r>
        <w:separator/>
      </w:r>
    </w:p>
  </w:footnote>
  <w:footnote w:type="continuationSeparator" w:id="0">
    <w:p w:rsidR="00FE372D" w:rsidRDefault="00FE37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937"/>
    <w:multiLevelType w:val="multilevel"/>
    <w:tmpl w:val="DBD8869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BA16BA"/>
    <w:multiLevelType w:val="hybridMultilevel"/>
    <w:tmpl w:val="A7FACD32"/>
    <w:lvl w:ilvl="0" w:tplc="DA7086B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E00DCA"/>
    <w:multiLevelType w:val="multilevel"/>
    <w:tmpl w:val="EAC6474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1"/>
        </w:tabs>
        <w:ind w:left="14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7"/>
        </w:tabs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93"/>
        </w:tabs>
        <w:ind w:left="1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79"/>
        </w:tabs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65"/>
        </w:tabs>
        <w:ind w:left="2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91"/>
        </w:tabs>
        <w:ind w:left="26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77"/>
        </w:tabs>
        <w:ind w:left="3077" w:hanging="2160"/>
      </w:pPr>
      <w:rPr>
        <w:rFonts w:hint="default"/>
      </w:rPr>
    </w:lvl>
  </w:abstractNum>
  <w:abstractNum w:abstractNumId="3">
    <w:nsid w:val="11022FFA"/>
    <w:multiLevelType w:val="hybridMultilevel"/>
    <w:tmpl w:val="9692D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47E73"/>
    <w:multiLevelType w:val="hybridMultilevel"/>
    <w:tmpl w:val="256C2E3C"/>
    <w:lvl w:ilvl="0" w:tplc="1B8C48A8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D9EE41DC">
      <w:numFmt w:val="none"/>
      <w:lvlText w:val=""/>
      <w:lvlJc w:val="left"/>
      <w:pPr>
        <w:tabs>
          <w:tab w:val="num" w:pos="360"/>
        </w:tabs>
      </w:pPr>
    </w:lvl>
    <w:lvl w:ilvl="2" w:tplc="F698C1AE">
      <w:numFmt w:val="none"/>
      <w:lvlText w:val=""/>
      <w:lvlJc w:val="left"/>
      <w:pPr>
        <w:tabs>
          <w:tab w:val="num" w:pos="360"/>
        </w:tabs>
      </w:pPr>
    </w:lvl>
    <w:lvl w:ilvl="3" w:tplc="D456A556">
      <w:numFmt w:val="none"/>
      <w:lvlText w:val=""/>
      <w:lvlJc w:val="left"/>
      <w:pPr>
        <w:tabs>
          <w:tab w:val="num" w:pos="360"/>
        </w:tabs>
      </w:pPr>
    </w:lvl>
    <w:lvl w:ilvl="4" w:tplc="4C70DC08">
      <w:numFmt w:val="none"/>
      <w:lvlText w:val=""/>
      <w:lvlJc w:val="left"/>
      <w:pPr>
        <w:tabs>
          <w:tab w:val="num" w:pos="360"/>
        </w:tabs>
      </w:pPr>
    </w:lvl>
    <w:lvl w:ilvl="5" w:tplc="C624E1DA">
      <w:numFmt w:val="none"/>
      <w:lvlText w:val=""/>
      <w:lvlJc w:val="left"/>
      <w:pPr>
        <w:tabs>
          <w:tab w:val="num" w:pos="360"/>
        </w:tabs>
      </w:pPr>
    </w:lvl>
    <w:lvl w:ilvl="6" w:tplc="0FDA7B8A">
      <w:numFmt w:val="none"/>
      <w:lvlText w:val=""/>
      <w:lvlJc w:val="left"/>
      <w:pPr>
        <w:tabs>
          <w:tab w:val="num" w:pos="360"/>
        </w:tabs>
      </w:pPr>
    </w:lvl>
    <w:lvl w:ilvl="7" w:tplc="BAA4AC5E">
      <w:numFmt w:val="none"/>
      <w:lvlText w:val=""/>
      <w:lvlJc w:val="left"/>
      <w:pPr>
        <w:tabs>
          <w:tab w:val="num" w:pos="360"/>
        </w:tabs>
      </w:pPr>
    </w:lvl>
    <w:lvl w:ilvl="8" w:tplc="3B80089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6373CC9"/>
    <w:multiLevelType w:val="hybridMultilevel"/>
    <w:tmpl w:val="B97EAD48"/>
    <w:lvl w:ilvl="0" w:tplc="F498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D5308FE"/>
    <w:multiLevelType w:val="singleLevel"/>
    <w:tmpl w:val="3294DE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7DB1436"/>
    <w:multiLevelType w:val="singleLevel"/>
    <w:tmpl w:val="C0540D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A6F7DFD"/>
    <w:multiLevelType w:val="hybridMultilevel"/>
    <w:tmpl w:val="57408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7336FD"/>
    <w:multiLevelType w:val="singleLevel"/>
    <w:tmpl w:val="6AA83B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8E25707"/>
    <w:multiLevelType w:val="hybridMultilevel"/>
    <w:tmpl w:val="16FC3FBC"/>
    <w:lvl w:ilvl="0" w:tplc="0AACBF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A761919"/>
    <w:multiLevelType w:val="singleLevel"/>
    <w:tmpl w:val="70BC78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F7E1F53"/>
    <w:multiLevelType w:val="hybridMultilevel"/>
    <w:tmpl w:val="378427A6"/>
    <w:lvl w:ilvl="0" w:tplc="FDC640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6FF03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CCA62A7"/>
    <w:multiLevelType w:val="multilevel"/>
    <w:tmpl w:val="C930E2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717A36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C941BE4"/>
    <w:multiLevelType w:val="singleLevel"/>
    <w:tmpl w:val="76CA81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E265821"/>
    <w:multiLevelType w:val="hybridMultilevel"/>
    <w:tmpl w:val="91EA6C00"/>
    <w:lvl w:ilvl="0" w:tplc="ACEC7C6C">
      <w:start w:val="1"/>
      <w:numFmt w:val="decimal"/>
      <w:lvlText w:val="%1."/>
      <w:lvlJc w:val="left"/>
      <w:pPr>
        <w:tabs>
          <w:tab w:val="num" w:pos="1385"/>
        </w:tabs>
        <w:ind w:left="1385" w:hanging="825"/>
      </w:pPr>
      <w:rPr>
        <w:rFonts w:hint="default"/>
      </w:rPr>
    </w:lvl>
    <w:lvl w:ilvl="1" w:tplc="C0120736">
      <w:numFmt w:val="none"/>
      <w:lvlText w:val=""/>
      <w:lvlJc w:val="left"/>
      <w:pPr>
        <w:tabs>
          <w:tab w:val="num" w:pos="360"/>
        </w:tabs>
      </w:pPr>
    </w:lvl>
    <w:lvl w:ilvl="2" w:tplc="015A24EE">
      <w:numFmt w:val="none"/>
      <w:lvlText w:val=""/>
      <w:lvlJc w:val="left"/>
      <w:pPr>
        <w:tabs>
          <w:tab w:val="num" w:pos="360"/>
        </w:tabs>
      </w:pPr>
    </w:lvl>
    <w:lvl w:ilvl="3" w:tplc="236C2EDA">
      <w:numFmt w:val="none"/>
      <w:lvlText w:val=""/>
      <w:lvlJc w:val="left"/>
      <w:pPr>
        <w:tabs>
          <w:tab w:val="num" w:pos="360"/>
        </w:tabs>
      </w:pPr>
    </w:lvl>
    <w:lvl w:ilvl="4" w:tplc="D838674A">
      <w:numFmt w:val="none"/>
      <w:lvlText w:val=""/>
      <w:lvlJc w:val="left"/>
      <w:pPr>
        <w:tabs>
          <w:tab w:val="num" w:pos="360"/>
        </w:tabs>
      </w:pPr>
    </w:lvl>
    <w:lvl w:ilvl="5" w:tplc="E7983888">
      <w:numFmt w:val="none"/>
      <w:lvlText w:val=""/>
      <w:lvlJc w:val="left"/>
      <w:pPr>
        <w:tabs>
          <w:tab w:val="num" w:pos="360"/>
        </w:tabs>
      </w:pPr>
    </w:lvl>
    <w:lvl w:ilvl="6" w:tplc="435A5AFE">
      <w:numFmt w:val="none"/>
      <w:lvlText w:val=""/>
      <w:lvlJc w:val="left"/>
      <w:pPr>
        <w:tabs>
          <w:tab w:val="num" w:pos="360"/>
        </w:tabs>
      </w:pPr>
    </w:lvl>
    <w:lvl w:ilvl="7" w:tplc="176A8856">
      <w:numFmt w:val="none"/>
      <w:lvlText w:val=""/>
      <w:lvlJc w:val="left"/>
      <w:pPr>
        <w:tabs>
          <w:tab w:val="num" w:pos="360"/>
        </w:tabs>
      </w:pPr>
    </w:lvl>
    <w:lvl w:ilvl="8" w:tplc="F5BA7AB8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F763591"/>
    <w:multiLevelType w:val="singleLevel"/>
    <w:tmpl w:val="943E7D6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2"/>
  </w:num>
  <w:num w:numId="5">
    <w:abstractNumId w:val="7"/>
  </w:num>
  <w:num w:numId="6">
    <w:abstractNumId w:val="6"/>
  </w:num>
  <w:num w:numId="7">
    <w:abstractNumId w:val="18"/>
  </w:num>
  <w:num w:numId="8">
    <w:abstractNumId w:val="9"/>
  </w:num>
  <w:num w:numId="9">
    <w:abstractNumId w:val="16"/>
  </w:num>
  <w:num w:numId="10">
    <w:abstractNumId w:val="11"/>
  </w:num>
  <w:num w:numId="11">
    <w:abstractNumId w:val="5"/>
  </w:num>
  <w:num w:numId="12">
    <w:abstractNumId w:val="10"/>
  </w:num>
  <w:num w:numId="13">
    <w:abstractNumId w:val="1"/>
  </w:num>
  <w:num w:numId="14">
    <w:abstractNumId w:val="4"/>
  </w:num>
  <w:num w:numId="15">
    <w:abstractNumId w:val="14"/>
  </w:num>
  <w:num w:numId="16">
    <w:abstractNumId w:val="12"/>
  </w:num>
  <w:num w:numId="17">
    <w:abstractNumId w:val="0"/>
  </w:num>
  <w:num w:numId="18">
    <w:abstractNumId w:val="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134"/>
    <w:rsid w:val="00000F0B"/>
    <w:rsid w:val="00001BB4"/>
    <w:rsid w:val="000109E5"/>
    <w:rsid w:val="00013E42"/>
    <w:rsid w:val="00013FC4"/>
    <w:rsid w:val="00014E00"/>
    <w:rsid w:val="00017CD0"/>
    <w:rsid w:val="00022990"/>
    <w:rsid w:val="000260F3"/>
    <w:rsid w:val="00026956"/>
    <w:rsid w:val="000351A0"/>
    <w:rsid w:val="000536D1"/>
    <w:rsid w:val="00064CEF"/>
    <w:rsid w:val="00066307"/>
    <w:rsid w:val="00073B33"/>
    <w:rsid w:val="000837AC"/>
    <w:rsid w:val="000B2483"/>
    <w:rsid w:val="000C16EA"/>
    <w:rsid w:val="000D2DF0"/>
    <w:rsid w:val="000D35BD"/>
    <w:rsid w:val="00103790"/>
    <w:rsid w:val="001169BE"/>
    <w:rsid w:val="00117AB6"/>
    <w:rsid w:val="00125C31"/>
    <w:rsid w:val="00145AA5"/>
    <w:rsid w:val="0014767F"/>
    <w:rsid w:val="00150687"/>
    <w:rsid w:val="00150EB8"/>
    <w:rsid w:val="001529BE"/>
    <w:rsid w:val="00152A03"/>
    <w:rsid w:val="00153CBA"/>
    <w:rsid w:val="00154821"/>
    <w:rsid w:val="0016342A"/>
    <w:rsid w:val="00167AB4"/>
    <w:rsid w:val="00180D8F"/>
    <w:rsid w:val="00181A08"/>
    <w:rsid w:val="0018204C"/>
    <w:rsid w:val="0018430A"/>
    <w:rsid w:val="00186A01"/>
    <w:rsid w:val="00194C2E"/>
    <w:rsid w:val="001A6C24"/>
    <w:rsid w:val="001A7899"/>
    <w:rsid w:val="001B0336"/>
    <w:rsid w:val="001B2F85"/>
    <w:rsid w:val="001B315E"/>
    <w:rsid w:val="001B77A4"/>
    <w:rsid w:val="001C5513"/>
    <w:rsid w:val="001D385B"/>
    <w:rsid w:val="001D3B5C"/>
    <w:rsid w:val="001D5ADD"/>
    <w:rsid w:val="001E0BD9"/>
    <w:rsid w:val="001E2F82"/>
    <w:rsid w:val="002069E7"/>
    <w:rsid w:val="00212856"/>
    <w:rsid w:val="00215E9A"/>
    <w:rsid w:val="00231A81"/>
    <w:rsid w:val="002336AF"/>
    <w:rsid w:val="00234393"/>
    <w:rsid w:val="00236704"/>
    <w:rsid w:val="0023699E"/>
    <w:rsid w:val="00240DCC"/>
    <w:rsid w:val="00241CBC"/>
    <w:rsid w:val="002420BE"/>
    <w:rsid w:val="002430D0"/>
    <w:rsid w:val="00246AA6"/>
    <w:rsid w:val="002527BC"/>
    <w:rsid w:val="00254713"/>
    <w:rsid w:val="0027207A"/>
    <w:rsid w:val="00273B67"/>
    <w:rsid w:val="0027401B"/>
    <w:rsid w:val="00282596"/>
    <w:rsid w:val="00284D61"/>
    <w:rsid w:val="002868A3"/>
    <w:rsid w:val="002875F0"/>
    <w:rsid w:val="00291488"/>
    <w:rsid w:val="00291F75"/>
    <w:rsid w:val="002935B9"/>
    <w:rsid w:val="002A23C9"/>
    <w:rsid w:val="002A3C6B"/>
    <w:rsid w:val="002B2693"/>
    <w:rsid w:val="002D28BA"/>
    <w:rsid w:val="002D3841"/>
    <w:rsid w:val="002D5468"/>
    <w:rsid w:val="002D6057"/>
    <w:rsid w:val="002D7F8D"/>
    <w:rsid w:val="002E511A"/>
    <w:rsid w:val="002F6D86"/>
    <w:rsid w:val="0030494A"/>
    <w:rsid w:val="00307BB1"/>
    <w:rsid w:val="0033100C"/>
    <w:rsid w:val="00333EC1"/>
    <w:rsid w:val="00341E35"/>
    <w:rsid w:val="003473B6"/>
    <w:rsid w:val="0035100A"/>
    <w:rsid w:val="003513C1"/>
    <w:rsid w:val="0036403B"/>
    <w:rsid w:val="00372F08"/>
    <w:rsid w:val="003731BF"/>
    <w:rsid w:val="00373871"/>
    <w:rsid w:val="003739A9"/>
    <w:rsid w:val="0038156E"/>
    <w:rsid w:val="003831AB"/>
    <w:rsid w:val="00386DBB"/>
    <w:rsid w:val="00393C09"/>
    <w:rsid w:val="0039410A"/>
    <w:rsid w:val="003A2C57"/>
    <w:rsid w:val="003A2F2D"/>
    <w:rsid w:val="003A401B"/>
    <w:rsid w:val="003B58E6"/>
    <w:rsid w:val="003C182E"/>
    <w:rsid w:val="003C6EF1"/>
    <w:rsid w:val="003D1CE8"/>
    <w:rsid w:val="003D1F75"/>
    <w:rsid w:val="003D211A"/>
    <w:rsid w:val="003E60FB"/>
    <w:rsid w:val="003F77D3"/>
    <w:rsid w:val="003F7D39"/>
    <w:rsid w:val="004009AF"/>
    <w:rsid w:val="00404FAB"/>
    <w:rsid w:val="00405531"/>
    <w:rsid w:val="00413F03"/>
    <w:rsid w:val="00416E30"/>
    <w:rsid w:val="00424B3B"/>
    <w:rsid w:val="004326F2"/>
    <w:rsid w:val="00445482"/>
    <w:rsid w:val="004479F0"/>
    <w:rsid w:val="00461323"/>
    <w:rsid w:val="00467974"/>
    <w:rsid w:val="00473902"/>
    <w:rsid w:val="0047674D"/>
    <w:rsid w:val="004814CB"/>
    <w:rsid w:val="004A5CC6"/>
    <w:rsid w:val="004D590A"/>
    <w:rsid w:val="004E2572"/>
    <w:rsid w:val="004E4AEE"/>
    <w:rsid w:val="004E5278"/>
    <w:rsid w:val="004E5449"/>
    <w:rsid w:val="004E68B8"/>
    <w:rsid w:val="004F3230"/>
    <w:rsid w:val="005005DC"/>
    <w:rsid w:val="00501A3F"/>
    <w:rsid w:val="00507F1B"/>
    <w:rsid w:val="00514BBC"/>
    <w:rsid w:val="00522BF3"/>
    <w:rsid w:val="00530926"/>
    <w:rsid w:val="00544154"/>
    <w:rsid w:val="00555122"/>
    <w:rsid w:val="005671FE"/>
    <w:rsid w:val="00575864"/>
    <w:rsid w:val="0057658E"/>
    <w:rsid w:val="005802D7"/>
    <w:rsid w:val="0058182D"/>
    <w:rsid w:val="00586EBC"/>
    <w:rsid w:val="00587164"/>
    <w:rsid w:val="00587530"/>
    <w:rsid w:val="005929C7"/>
    <w:rsid w:val="005A0134"/>
    <w:rsid w:val="005A14F0"/>
    <w:rsid w:val="005A799C"/>
    <w:rsid w:val="005B1520"/>
    <w:rsid w:val="005B754A"/>
    <w:rsid w:val="005B7FE7"/>
    <w:rsid w:val="005C53C7"/>
    <w:rsid w:val="005D50AF"/>
    <w:rsid w:val="005E25A9"/>
    <w:rsid w:val="005E6C09"/>
    <w:rsid w:val="005F02C5"/>
    <w:rsid w:val="005F3CF0"/>
    <w:rsid w:val="005F3EB3"/>
    <w:rsid w:val="005F5898"/>
    <w:rsid w:val="005F5A4C"/>
    <w:rsid w:val="005F5A7D"/>
    <w:rsid w:val="005F61CA"/>
    <w:rsid w:val="00601B50"/>
    <w:rsid w:val="006043D0"/>
    <w:rsid w:val="0061691B"/>
    <w:rsid w:val="00617429"/>
    <w:rsid w:val="00617622"/>
    <w:rsid w:val="00617BC9"/>
    <w:rsid w:val="006223D8"/>
    <w:rsid w:val="0062368C"/>
    <w:rsid w:val="00641E1D"/>
    <w:rsid w:val="00655276"/>
    <w:rsid w:val="00657B41"/>
    <w:rsid w:val="00657DDD"/>
    <w:rsid w:val="006632D6"/>
    <w:rsid w:val="00667BB3"/>
    <w:rsid w:val="00674815"/>
    <w:rsid w:val="00675436"/>
    <w:rsid w:val="006850EC"/>
    <w:rsid w:val="00695681"/>
    <w:rsid w:val="006A25EF"/>
    <w:rsid w:val="006B116D"/>
    <w:rsid w:val="006B6C05"/>
    <w:rsid w:val="006C0A31"/>
    <w:rsid w:val="006C39DC"/>
    <w:rsid w:val="006D248E"/>
    <w:rsid w:val="006D39C7"/>
    <w:rsid w:val="006D3DE2"/>
    <w:rsid w:val="006E38C1"/>
    <w:rsid w:val="006E7331"/>
    <w:rsid w:val="006F7970"/>
    <w:rsid w:val="007054C1"/>
    <w:rsid w:val="0070689C"/>
    <w:rsid w:val="007072CA"/>
    <w:rsid w:val="00714B33"/>
    <w:rsid w:val="00726B00"/>
    <w:rsid w:val="00727FDD"/>
    <w:rsid w:val="00730C1F"/>
    <w:rsid w:val="00731B67"/>
    <w:rsid w:val="0075742B"/>
    <w:rsid w:val="00771C8C"/>
    <w:rsid w:val="00784FDD"/>
    <w:rsid w:val="00787984"/>
    <w:rsid w:val="007922A8"/>
    <w:rsid w:val="007942B4"/>
    <w:rsid w:val="00795673"/>
    <w:rsid w:val="007A012F"/>
    <w:rsid w:val="007A5E9A"/>
    <w:rsid w:val="007A70F8"/>
    <w:rsid w:val="007C0473"/>
    <w:rsid w:val="007C0C50"/>
    <w:rsid w:val="007C1B11"/>
    <w:rsid w:val="007C1D7A"/>
    <w:rsid w:val="007D75E4"/>
    <w:rsid w:val="007E5C05"/>
    <w:rsid w:val="007E6FBB"/>
    <w:rsid w:val="007E7CE0"/>
    <w:rsid w:val="007F0ED7"/>
    <w:rsid w:val="007F2153"/>
    <w:rsid w:val="00800693"/>
    <w:rsid w:val="008038FB"/>
    <w:rsid w:val="008067B4"/>
    <w:rsid w:val="00806D50"/>
    <w:rsid w:val="008120BF"/>
    <w:rsid w:val="00812825"/>
    <w:rsid w:val="008130A0"/>
    <w:rsid w:val="00814C06"/>
    <w:rsid w:val="0081526B"/>
    <w:rsid w:val="008169C9"/>
    <w:rsid w:val="0083623A"/>
    <w:rsid w:val="00844C92"/>
    <w:rsid w:val="00850AD4"/>
    <w:rsid w:val="00853840"/>
    <w:rsid w:val="00853956"/>
    <w:rsid w:val="00855538"/>
    <w:rsid w:val="00860082"/>
    <w:rsid w:val="0086590C"/>
    <w:rsid w:val="00873629"/>
    <w:rsid w:val="00875396"/>
    <w:rsid w:val="00880C51"/>
    <w:rsid w:val="00891EB0"/>
    <w:rsid w:val="00892627"/>
    <w:rsid w:val="00893BF1"/>
    <w:rsid w:val="00894883"/>
    <w:rsid w:val="008A240F"/>
    <w:rsid w:val="008A5291"/>
    <w:rsid w:val="008A6997"/>
    <w:rsid w:val="008A7424"/>
    <w:rsid w:val="008B7EC1"/>
    <w:rsid w:val="008C025F"/>
    <w:rsid w:val="008D07D1"/>
    <w:rsid w:val="008E0DDC"/>
    <w:rsid w:val="008E3030"/>
    <w:rsid w:val="008E3E0F"/>
    <w:rsid w:val="008F29CD"/>
    <w:rsid w:val="008F55EC"/>
    <w:rsid w:val="009053F8"/>
    <w:rsid w:val="00910834"/>
    <w:rsid w:val="00911296"/>
    <w:rsid w:val="009118ED"/>
    <w:rsid w:val="009152F3"/>
    <w:rsid w:val="009158D1"/>
    <w:rsid w:val="009171D3"/>
    <w:rsid w:val="009175CF"/>
    <w:rsid w:val="00923D78"/>
    <w:rsid w:val="0092537F"/>
    <w:rsid w:val="00926F54"/>
    <w:rsid w:val="00930894"/>
    <w:rsid w:val="009352A5"/>
    <w:rsid w:val="00935E42"/>
    <w:rsid w:val="009378D5"/>
    <w:rsid w:val="00953D77"/>
    <w:rsid w:val="00965062"/>
    <w:rsid w:val="00975E57"/>
    <w:rsid w:val="00975F23"/>
    <w:rsid w:val="00977FF9"/>
    <w:rsid w:val="00980657"/>
    <w:rsid w:val="009808C2"/>
    <w:rsid w:val="00987532"/>
    <w:rsid w:val="00990BFA"/>
    <w:rsid w:val="00991BD6"/>
    <w:rsid w:val="00992BCE"/>
    <w:rsid w:val="00993649"/>
    <w:rsid w:val="00996E26"/>
    <w:rsid w:val="009A1B9D"/>
    <w:rsid w:val="009A1D42"/>
    <w:rsid w:val="009B2521"/>
    <w:rsid w:val="009B32E8"/>
    <w:rsid w:val="009B5F6E"/>
    <w:rsid w:val="009E0D24"/>
    <w:rsid w:val="009E44E0"/>
    <w:rsid w:val="009F1E8C"/>
    <w:rsid w:val="009F2ABA"/>
    <w:rsid w:val="009F4627"/>
    <w:rsid w:val="009F783E"/>
    <w:rsid w:val="00A00E2A"/>
    <w:rsid w:val="00A04EF5"/>
    <w:rsid w:val="00A1752A"/>
    <w:rsid w:val="00A23FA6"/>
    <w:rsid w:val="00A278DF"/>
    <w:rsid w:val="00A42C44"/>
    <w:rsid w:val="00A44B6D"/>
    <w:rsid w:val="00A53B6F"/>
    <w:rsid w:val="00A53FD5"/>
    <w:rsid w:val="00A54295"/>
    <w:rsid w:val="00A5636F"/>
    <w:rsid w:val="00A647C2"/>
    <w:rsid w:val="00A708B9"/>
    <w:rsid w:val="00A70C89"/>
    <w:rsid w:val="00A8235E"/>
    <w:rsid w:val="00A86485"/>
    <w:rsid w:val="00A95257"/>
    <w:rsid w:val="00A97EC0"/>
    <w:rsid w:val="00AA14E7"/>
    <w:rsid w:val="00AA3A0A"/>
    <w:rsid w:val="00AA3DB8"/>
    <w:rsid w:val="00AA615F"/>
    <w:rsid w:val="00AB0DAB"/>
    <w:rsid w:val="00AB295C"/>
    <w:rsid w:val="00AB38EE"/>
    <w:rsid w:val="00AB71D4"/>
    <w:rsid w:val="00AC6069"/>
    <w:rsid w:val="00AC64A7"/>
    <w:rsid w:val="00AD4AED"/>
    <w:rsid w:val="00AE3754"/>
    <w:rsid w:val="00AF34DA"/>
    <w:rsid w:val="00AF438A"/>
    <w:rsid w:val="00B10605"/>
    <w:rsid w:val="00B21790"/>
    <w:rsid w:val="00B220D1"/>
    <w:rsid w:val="00B25EF6"/>
    <w:rsid w:val="00B26078"/>
    <w:rsid w:val="00B3068C"/>
    <w:rsid w:val="00B316BC"/>
    <w:rsid w:val="00B31CC9"/>
    <w:rsid w:val="00B379FB"/>
    <w:rsid w:val="00B508B9"/>
    <w:rsid w:val="00B552CD"/>
    <w:rsid w:val="00B56BE9"/>
    <w:rsid w:val="00B90F57"/>
    <w:rsid w:val="00B94C3D"/>
    <w:rsid w:val="00BB3CBC"/>
    <w:rsid w:val="00BB4B70"/>
    <w:rsid w:val="00BB6A4E"/>
    <w:rsid w:val="00BB70A7"/>
    <w:rsid w:val="00BB7A9C"/>
    <w:rsid w:val="00BD5E68"/>
    <w:rsid w:val="00BF65F4"/>
    <w:rsid w:val="00C02250"/>
    <w:rsid w:val="00C13D83"/>
    <w:rsid w:val="00C17530"/>
    <w:rsid w:val="00C216C9"/>
    <w:rsid w:val="00C3081D"/>
    <w:rsid w:val="00C30EDC"/>
    <w:rsid w:val="00C50544"/>
    <w:rsid w:val="00C5472C"/>
    <w:rsid w:val="00C623DE"/>
    <w:rsid w:val="00C62844"/>
    <w:rsid w:val="00C64AA7"/>
    <w:rsid w:val="00C67D84"/>
    <w:rsid w:val="00C74CD5"/>
    <w:rsid w:val="00C756F8"/>
    <w:rsid w:val="00C86903"/>
    <w:rsid w:val="00C873AA"/>
    <w:rsid w:val="00C92C77"/>
    <w:rsid w:val="00C9379F"/>
    <w:rsid w:val="00CA0072"/>
    <w:rsid w:val="00CB4E5F"/>
    <w:rsid w:val="00CB78CD"/>
    <w:rsid w:val="00CC0BA8"/>
    <w:rsid w:val="00CE46FA"/>
    <w:rsid w:val="00D132CC"/>
    <w:rsid w:val="00D13BBF"/>
    <w:rsid w:val="00D245E1"/>
    <w:rsid w:val="00D247A5"/>
    <w:rsid w:val="00D271F0"/>
    <w:rsid w:val="00D42D32"/>
    <w:rsid w:val="00D46114"/>
    <w:rsid w:val="00D5424D"/>
    <w:rsid w:val="00D64B3B"/>
    <w:rsid w:val="00D65440"/>
    <w:rsid w:val="00D80E77"/>
    <w:rsid w:val="00D82977"/>
    <w:rsid w:val="00D84EBB"/>
    <w:rsid w:val="00D911AB"/>
    <w:rsid w:val="00D92CF0"/>
    <w:rsid w:val="00DA5B74"/>
    <w:rsid w:val="00DB0CFC"/>
    <w:rsid w:val="00DC1A66"/>
    <w:rsid w:val="00DC7E8F"/>
    <w:rsid w:val="00DC7FC9"/>
    <w:rsid w:val="00DD1792"/>
    <w:rsid w:val="00DD21F2"/>
    <w:rsid w:val="00DF11E9"/>
    <w:rsid w:val="00DF1749"/>
    <w:rsid w:val="00E02B66"/>
    <w:rsid w:val="00E0649D"/>
    <w:rsid w:val="00E135AD"/>
    <w:rsid w:val="00E40E8B"/>
    <w:rsid w:val="00E43659"/>
    <w:rsid w:val="00E45F84"/>
    <w:rsid w:val="00E47EE7"/>
    <w:rsid w:val="00E53244"/>
    <w:rsid w:val="00E6004E"/>
    <w:rsid w:val="00E63331"/>
    <w:rsid w:val="00E64C54"/>
    <w:rsid w:val="00E6705C"/>
    <w:rsid w:val="00E70542"/>
    <w:rsid w:val="00E801E1"/>
    <w:rsid w:val="00E80202"/>
    <w:rsid w:val="00E83333"/>
    <w:rsid w:val="00EA5029"/>
    <w:rsid w:val="00EA65C8"/>
    <w:rsid w:val="00EB351E"/>
    <w:rsid w:val="00EB58EF"/>
    <w:rsid w:val="00EC1276"/>
    <w:rsid w:val="00EC13DB"/>
    <w:rsid w:val="00EC44BA"/>
    <w:rsid w:val="00ED17F8"/>
    <w:rsid w:val="00ED702C"/>
    <w:rsid w:val="00EE0E35"/>
    <w:rsid w:val="00EE2A41"/>
    <w:rsid w:val="00EF6D8D"/>
    <w:rsid w:val="00F0539C"/>
    <w:rsid w:val="00F1333B"/>
    <w:rsid w:val="00F35866"/>
    <w:rsid w:val="00F42362"/>
    <w:rsid w:val="00F42CC6"/>
    <w:rsid w:val="00F573F3"/>
    <w:rsid w:val="00F607F0"/>
    <w:rsid w:val="00F62FC4"/>
    <w:rsid w:val="00F7146C"/>
    <w:rsid w:val="00F74734"/>
    <w:rsid w:val="00F759D1"/>
    <w:rsid w:val="00F76AD2"/>
    <w:rsid w:val="00F774C6"/>
    <w:rsid w:val="00F85872"/>
    <w:rsid w:val="00F90308"/>
    <w:rsid w:val="00F909C6"/>
    <w:rsid w:val="00FA62EB"/>
    <w:rsid w:val="00FA6FD1"/>
    <w:rsid w:val="00FD6353"/>
    <w:rsid w:val="00FE372D"/>
    <w:rsid w:val="00FF097A"/>
    <w:rsid w:val="00F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673"/>
    <w:rPr>
      <w:sz w:val="24"/>
      <w:szCs w:val="24"/>
    </w:rPr>
  </w:style>
  <w:style w:type="paragraph" w:styleId="1">
    <w:name w:val="heading 1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spacing w:line="288" w:lineRule="auto"/>
      <w:jc w:val="center"/>
      <w:outlineLvl w:val="0"/>
    </w:pPr>
    <w:rPr>
      <w:rFonts w:ascii="Arial" w:hAnsi="Arial"/>
      <w:b/>
      <w:smallCaps/>
      <w:sz w:val="28"/>
    </w:rPr>
  </w:style>
  <w:style w:type="paragraph" w:styleId="2">
    <w:name w:val="heading 2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spacing w:line="288" w:lineRule="auto"/>
      <w:jc w:val="center"/>
      <w:outlineLvl w:val="1"/>
    </w:pPr>
    <w:rPr>
      <w:rFonts w:ascii="Arial" w:hAnsi="Arial"/>
      <w:b/>
      <w:sz w:val="36"/>
      <w:szCs w:val="36"/>
    </w:rPr>
  </w:style>
  <w:style w:type="paragraph" w:styleId="6">
    <w:name w:val="heading 6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9567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0649D"/>
    <w:rPr>
      <w:sz w:val="28"/>
    </w:rPr>
  </w:style>
  <w:style w:type="paragraph" w:styleId="a5">
    <w:name w:val="Body Text Indent"/>
    <w:basedOn w:val="a"/>
    <w:link w:val="a6"/>
    <w:rsid w:val="00795673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0649D"/>
    <w:rPr>
      <w:sz w:val="28"/>
      <w:szCs w:val="24"/>
    </w:rPr>
  </w:style>
  <w:style w:type="paragraph" w:styleId="20">
    <w:name w:val="Body Text 2"/>
    <w:basedOn w:val="a"/>
    <w:rsid w:val="00795673"/>
    <w:pPr>
      <w:widowControl w:val="0"/>
      <w:autoSpaceDE w:val="0"/>
      <w:autoSpaceDN w:val="0"/>
      <w:adjustRightInd w:val="0"/>
      <w:spacing w:line="288" w:lineRule="auto"/>
      <w:jc w:val="center"/>
    </w:pPr>
    <w:rPr>
      <w:rFonts w:ascii="Arial" w:hAnsi="Arial"/>
      <w:b/>
      <w:smallCaps/>
      <w:sz w:val="28"/>
    </w:rPr>
  </w:style>
  <w:style w:type="paragraph" w:styleId="21">
    <w:name w:val="Body Text Indent 2"/>
    <w:basedOn w:val="a"/>
    <w:rsid w:val="00413F03"/>
    <w:pPr>
      <w:spacing w:after="120" w:line="480" w:lineRule="auto"/>
      <w:ind w:left="283"/>
    </w:pPr>
  </w:style>
  <w:style w:type="paragraph" w:styleId="a7">
    <w:name w:val="Balloon Text"/>
    <w:basedOn w:val="a"/>
    <w:semiHidden/>
    <w:rsid w:val="00AC60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32D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8">
    <w:name w:val="Текст сноски Знак"/>
    <w:link w:val="a9"/>
    <w:uiPriority w:val="99"/>
    <w:semiHidden/>
    <w:locked/>
    <w:rsid w:val="00D65440"/>
    <w:rPr>
      <w:szCs w:val="24"/>
      <w:lang w:val="ru-RU" w:eastAsia="ru-RU" w:bidi="ar-SA"/>
    </w:rPr>
  </w:style>
  <w:style w:type="paragraph" w:styleId="a9">
    <w:name w:val="footnote text"/>
    <w:basedOn w:val="a"/>
    <w:link w:val="a8"/>
    <w:uiPriority w:val="99"/>
    <w:semiHidden/>
    <w:rsid w:val="00D65440"/>
    <w:pPr>
      <w:ind w:firstLine="709"/>
      <w:jc w:val="both"/>
    </w:pPr>
    <w:rPr>
      <w:sz w:val="20"/>
    </w:rPr>
  </w:style>
  <w:style w:type="paragraph" w:customStyle="1" w:styleId="ConsPlusTitle">
    <w:name w:val="ConsPlusTitle"/>
    <w:rsid w:val="00D654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footnote reference"/>
    <w:uiPriority w:val="99"/>
    <w:semiHidden/>
    <w:rsid w:val="00D65440"/>
    <w:rPr>
      <w:vertAlign w:val="superscript"/>
    </w:rPr>
  </w:style>
  <w:style w:type="paragraph" w:customStyle="1" w:styleId="msonormalcxsplast">
    <w:name w:val="msonormalcxsplast"/>
    <w:basedOn w:val="a"/>
    <w:rsid w:val="00D6544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D65440"/>
    <w:pPr>
      <w:spacing w:before="100" w:beforeAutospacing="1" w:after="100" w:afterAutospacing="1"/>
    </w:pPr>
  </w:style>
  <w:style w:type="paragraph" w:customStyle="1" w:styleId="10">
    <w:name w:val="1Орган_ПР"/>
    <w:basedOn w:val="a"/>
    <w:link w:val="11"/>
    <w:qFormat/>
    <w:rsid w:val="00E83333"/>
    <w:pPr>
      <w:snapToGrid w:val="0"/>
      <w:jc w:val="center"/>
    </w:pPr>
    <w:rPr>
      <w:rFonts w:ascii="Arial" w:hAnsi="Arial"/>
      <w:b/>
      <w:caps/>
      <w:sz w:val="26"/>
      <w:szCs w:val="28"/>
      <w:lang w:eastAsia="ar-SA"/>
    </w:rPr>
  </w:style>
  <w:style w:type="character" w:customStyle="1" w:styleId="11">
    <w:name w:val="1Орган_ПР Знак"/>
    <w:link w:val="10"/>
    <w:rsid w:val="00E83333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2">
    <w:name w:val="Текст1"/>
    <w:basedOn w:val="a"/>
    <w:rsid w:val="007054C1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E0649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.Название подразделения"/>
    <w:rsid w:val="00E0649D"/>
    <w:pPr>
      <w:suppressAutoHyphens/>
    </w:pPr>
    <w:rPr>
      <w:rFonts w:ascii="SchoolBook" w:hAnsi="SchoolBook" w:cs="SchoolBook"/>
      <w:sz w:val="28"/>
      <w:lang w:eastAsia="ar-SA"/>
    </w:rPr>
  </w:style>
  <w:style w:type="paragraph" w:styleId="ac">
    <w:name w:val="Normal (Web)"/>
    <w:basedOn w:val="a"/>
    <w:rsid w:val="00E0649D"/>
    <w:pPr>
      <w:suppressAutoHyphens/>
      <w:spacing w:before="280" w:after="119"/>
    </w:pPr>
    <w:rPr>
      <w:lang w:eastAsia="ar-SA"/>
    </w:rPr>
  </w:style>
  <w:style w:type="paragraph" w:styleId="ad">
    <w:name w:val="List Paragraph"/>
    <w:basedOn w:val="a"/>
    <w:uiPriority w:val="34"/>
    <w:qFormat/>
    <w:rsid w:val="00F42362"/>
    <w:pPr>
      <w:ind w:left="720"/>
      <w:contextualSpacing/>
    </w:pPr>
  </w:style>
  <w:style w:type="paragraph" w:customStyle="1" w:styleId="Style5">
    <w:name w:val="Style5"/>
    <w:basedOn w:val="a"/>
    <w:rsid w:val="008A5291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eastAsia="Calibri"/>
    </w:rPr>
  </w:style>
  <w:style w:type="character" w:customStyle="1" w:styleId="FontStyle11">
    <w:name w:val="Font Style11"/>
    <w:rsid w:val="008A5291"/>
    <w:rPr>
      <w:rFonts w:ascii="Times New Roman" w:hAnsi="Times New Roman" w:cs="Times New Roman" w:hint="default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C216C9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673"/>
    <w:rPr>
      <w:sz w:val="24"/>
      <w:szCs w:val="24"/>
    </w:rPr>
  </w:style>
  <w:style w:type="paragraph" w:styleId="1">
    <w:name w:val="heading 1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spacing w:line="288" w:lineRule="auto"/>
      <w:jc w:val="center"/>
      <w:outlineLvl w:val="0"/>
    </w:pPr>
    <w:rPr>
      <w:rFonts w:ascii="Arial" w:hAnsi="Arial"/>
      <w:b/>
      <w:smallCaps/>
      <w:sz w:val="28"/>
    </w:rPr>
  </w:style>
  <w:style w:type="paragraph" w:styleId="2">
    <w:name w:val="heading 2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spacing w:line="288" w:lineRule="auto"/>
      <w:jc w:val="center"/>
      <w:outlineLvl w:val="1"/>
    </w:pPr>
    <w:rPr>
      <w:rFonts w:ascii="Arial" w:hAnsi="Arial"/>
      <w:b/>
      <w:sz w:val="36"/>
      <w:szCs w:val="36"/>
    </w:rPr>
  </w:style>
  <w:style w:type="paragraph" w:styleId="6">
    <w:name w:val="heading 6"/>
    <w:basedOn w:val="a"/>
    <w:next w:val="a"/>
    <w:qFormat/>
    <w:rsid w:val="00795673"/>
    <w:pPr>
      <w:keepNext/>
      <w:widowControl w:val="0"/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9567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0649D"/>
    <w:rPr>
      <w:sz w:val="28"/>
    </w:rPr>
  </w:style>
  <w:style w:type="paragraph" w:styleId="a5">
    <w:name w:val="Body Text Indent"/>
    <w:basedOn w:val="a"/>
    <w:link w:val="a6"/>
    <w:rsid w:val="00795673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0649D"/>
    <w:rPr>
      <w:sz w:val="28"/>
      <w:szCs w:val="24"/>
    </w:rPr>
  </w:style>
  <w:style w:type="paragraph" w:styleId="20">
    <w:name w:val="Body Text 2"/>
    <w:basedOn w:val="a"/>
    <w:rsid w:val="00795673"/>
    <w:pPr>
      <w:widowControl w:val="0"/>
      <w:autoSpaceDE w:val="0"/>
      <w:autoSpaceDN w:val="0"/>
      <w:adjustRightInd w:val="0"/>
      <w:spacing w:line="288" w:lineRule="auto"/>
      <w:jc w:val="center"/>
    </w:pPr>
    <w:rPr>
      <w:rFonts w:ascii="Arial" w:hAnsi="Arial"/>
      <w:b/>
      <w:smallCaps/>
      <w:sz w:val="28"/>
    </w:rPr>
  </w:style>
  <w:style w:type="paragraph" w:styleId="21">
    <w:name w:val="Body Text Indent 2"/>
    <w:basedOn w:val="a"/>
    <w:rsid w:val="00413F03"/>
    <w:pPr>
      <w:spacing w:after="120" w:line="480" w:lineRule="auto"/>
      <w:ind w:left="283"/>
    </w:pPr>
  </w:style>
  <w:style w:type="paragraph" w:styleId="a7">
    <w:name w:val="Balloon Text"/>
    <w:basedOn w:val="a"/>
    <w:semiHidden/>
    <w:rsid w:val="00AC60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32D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8">
    <w:name w:val="Текст сноски Знак"/>
    <w:link w:val="a9"/>
    <w:uiPriority w:val="99"/>
    <w:semiHidden/>
    <w:locked/>
    <w:rsid w:val="00D65440"/>
    <w:rPr>
      <w:szCs w:val="24"/>
      <w:lang w:val="ru-RU" w:eastAsia="ru-RU" w:bidi="ar-SA"/>
    </w:rPr>
  </w:style>
  <w:style w:type="paragraph" w:styleId="a9">
    <w:name w:val="footnote text"/>
    <w:basedOn w:val="a"/>
    <w:link w:val="a8"/>
    <w:uiPriority w:val="99"/>
    <w:semiHidden/>
    <w:rsid w:val="00D65440"/>
    <w:pPr>
      <w:ind w:firstLine="709"/>
      <w:jc w:val="both"/>
    </w:pPr>
    <w:rPr>
      <w:sz w:val="20"/>
    </w:rPr>
  </w:style>
  <w:style w:type="paragraph" w:customStyle="1" w:styleId="ConsPlusTitle">
    <w:name w:val="ConsPlusTitle"/>
    <w:rsid w:val="00D654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a">
    <w:name w:val="footnote reference"/>
    <w:uiPriority w:val="99"/>
    <w:semiHidden/>
    <w:rsid w:val="00D65440"/>
    <w:rPr>
      <w:vertAlign w:val="superscript"/>
    </w:rPr>
  </w:style>
  <w:style w:type="paragraph" w:customStyle="1" w:styleId="msonormalcxsplast">
    <w:name w:val="msonormalcxsplast"/>
    <w:basedOn w:val="a"/>
    <w:rsid w:val="00D6544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D65440"/>
    <w:pPr>
      <w:spacing w:before="100" w:beforeAutospacing="1" w:after="100" w:afterAutospacing="1"/>
    </w:pPr>
  </w:style>
  <w:style w:type="paragraph" w:customStyle="1" w:styleId="10">
    <w:name w:val="1Орган_ПР"/>
    <w:basedOn w:val="a"/>
    <w:link w:val="11"/>
    <w:qFormat/>
    <w:rsid w:val="00E83333"/>
    <w:pPr>
      <w:snapToGrid w:val="0"/>
      <w:jc w:val="center"/>
    </w:pPr>
    <w:rPr>
      <w:rFonts w:ascii="Arial" w:hAnsi="Arial"/>
      <w:b/>
      <w:caps/>
      <w:sz w:val="26"/>
      <w:szCs w:val="28"/>
      <w:lang w:eastAsia="ar-SA"/>
    </w:rPr>
  </w:style>
  <w:style w:type="character" w:customStyle="1" w:styleId="11">
    <w:name w:val="1Орган_ПР Знак"/>
    <w:link w:val="10"/>
    <w:rsid w:val="00E83333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2">
    <w:name w:val="Текст1"/>
    <w:basedOn w:val="a"/>
    <w:rsid w:val="007054C1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E0649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b">
    <w:name w:val="Обычный.Название подразделения"/>
    <w:rsid w:val="00E0649D"/>
    <w:pPr>
      <w:suppressAutoHyphens/>
    </w:pPr>
    <w:rPr>
      <w:rFonts w:ascii="SchoolBook" w:hAnsi="SchoolBook" w:cs="SchoolBook"/>
      <w:sz w:val="28"/>
      <w:lang w:eastAsia="ar-SA"/>
    </w:rPr>
  </w:style>
  <w:style w:type="paragraph" w:styleId="ac">
    <w:name w:val="Normal (Web)"/>
    <w:basedOn w:val="a"/>
    <w:rsid w:val="00E0649D"/>
    <w:pPr>
      <w:suppressAutoHyphens/>
      <w:spacing w:before="280" w:after="119"/>
    </w:pPr>
    <w:rPr>
      <w:lang w:eastAsia="ar-SA"/>
    </w:rPr>
  </w:style>
  <w:style w:type="paragraph" w:styleId="ad">
    <w:name w:val="List Paragraph"/>
    <w:basedOn w:val="a"/>
    <w:uiPriority w:val="34"/>
    <w:qFormat/>
    <w:rsid w:val="00F42362"/>
    <w:pPr>
      <w:ind w:left="720"/>
      <w:contextualSpacing/>
    </w:pPr>
  </w:style>
  <w:style w:type="paragraph" w:customStyle="1" w:styleId="Style5">
    <w:name w:val="Style5"/>
    <w:basedOn w:val="a"/>
    <w:rsid w:val="008A5291"/>
    <w:pPr>
      <w:widowControl w:val="0"/>
      <w:autoSpaceDE w:val="0"/>
      <w:autoSpaceDN w:val="0"/>
      <w:adjustRightInd w:val="0"/>
      <w:spacing w:line="323" w:lineRule="exact"/>
      <w:ind w:firstLine="691"/>
      <w:jc w:val="both"/>
    </w:pPr>
    <w:rPr>
      <w:rFonts w:eastAsia="Calibri"/>
    </w:rPr>
  </w:style>
  <w:style w:type="character" w:customStyle="1" w:styleId="FontStyle11">
    <w:name w:val="Font Style11"/>
    <w:rsid w:val="008A5291"/>
    <w:rPr>
      <w:rFonts w:ascii="Times New Roman" w:hAnsi="Times New Roman" w:cs="Times New Roman" w:hint="default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C216C9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45A5-1536-47F7-B9AB-E81F52FB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15938</Words>
  <Characters>90850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ТРОПАВЛОВСКОГО МУНИЦИПАЛЬНОГО РАЙОНА</vt:lpstr>
    </vt:vector>
  </TitlesOfParts>
  <Company>CROC</Company>
  <LinksUpToDate>false</LinksUpToDate>
  <CharactersWithSpaces>10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ТРОПАВЛОВСКОГО МУНИЦИПАЛЬНОГО РАЙОНА</dc:title>
  <dc:creator>Администрация</dc:creator>
  <cp:lastModifiedBy>user</cp:lastModifiedBy>
  <cp:revision>13</cp:revision>
  <cp:lastPrinted>2022-11-11T15:51:00Z</cp:lastPrinted>
  <dcterms:created xsi:type="dcterms:W3CDTF">2022-11-07T05:26:00Z</dcterms:created>
  <dcterms:modified xsi:type="dcterms:W3CDTF">2022-11-15T06:42:00Z</dcterms:modified>
</cp:coreProperties>
</file>